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9A32A" w14:textId="77777777" w:rsidR="00021A26" w:rsidRDefault="00021A26" w:rsidP="00021A26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caps/>
          <w:spacing w:val="1"/>
          <w:sz w:val="24"/>
          <w:szCs w:val="24"/>
        </w:rPr>
      </w:pPr>
      <w:r>
        <w:rPr>
          <w:rFonts w:ascii="Times New Roman" w:hAnsi="Times New Roman"/>
          <w:caps/>
          <w:spacing w:val="1"/>
          <w:sz w:val="24"/>
          <w:szCs w:val="24"/>
        </w:rPr>
        <w:t>Министерство образования и науки РФ</w:t>
      </w:r>
    </w:p>
    <w:p w14:paraId="0F653EE1" w14:textId="77777777" w:rsidR="00021A26" w:rsidRDefault="00021A26" w:rsidP="00021A26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A29EF31" w14:textId="77777777" w:rsidR="00021A26" w:rsidRDefault="00021A26" w:rsidP="00021A26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Федеральное государственное автономное</w:t>
      </w:r>
    </w:p>
    <w:p w14:paraId="75CA0024" w14:textId="77777777" w:rsidR="00021A26" w:rsidRDefault="00021A26" w:rsidP="00021A26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 xml:space="preserve">образовательное учреждение высшего образования </w:t>
      </w:r>
    </w:p>
    <w:p w14:paraId="48BA7459" w14:textId="04E6873B" w:rsidR="00021A26" w:rsidRDefault="00021A26" w:rsidP="009D7644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«</w:t>
      </w:r>
      <w:r w:rsidR="009D7644">
        <w:rPr>
          <w:rFonts w:ascii="Times New Roman" w:hAnsi="Times New Roman"/>
          <w:sz w:val="24"/>
          <w:szCs w:val="24"/>
        </w:rPr>
        <w:t>Национальный исследовательский университет</w:t>
      </w:r>
      <w:r w:rsidR="009D76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7644">
        <w:rPr>
          <w:rFonts w:ascii="Times New Roman" w:hAnsi="Times New Roman"/>
          <w:sz w:val="24"/>
          <w:szCs w:val="24"/>
        </w:rPr>
        <w:t>ИТМО</w:t>
      </w:r>
      <w:r>
        <w:rPr>
          <w:rFonts w:ascii="Times New Roman" w:hAnsi="Times New Roman"/>
          <w:sz w:val="24"/>
          <w:szCs w:val="24"/>
        </w:rPr>
        <w:t>»</w:t>
      </w:r>
    </w:p>
    <w:p w14:paraId="340E6661" w14:textId="77777777" w:rsidR="00021A26" w:rsidRDefault="00021A26" w:rsidP="00021A26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14:paraId="277A6E3B" w14:textId="77777777" w:rsidR="00021A26" w:rsidRDefault="00021A26" w:rsidP="00021A26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/>
          <w:b/>
          <w:bCs/>
          <w:caps/>
          <w:sz w:val="24"/>
          <w:szCs w:val="24"/>
        </w:rPr>
        <w:t>факультет программной инженерии и компьютерной техники</w:t>
      </w:r>
    </w:p>
    <w:p w14:paraId="1EE3A2DB" w14:textId="77777777" w:rsidR="00021A26" w:rsidRDefault="00021A26" w:rsidP="00021A26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0"/>
          <w:szCs w:val="20"/>
        </w:rPr>
      </w:pPr>
    </w:p>
    <w:p w14:paraId="1DEB61BC" w14:textId="77777777" w:rsidR="00021A26" w:rsidRDefault="00021A26" w:rsidP="00021A26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6A112949" w14:textId="77777777" w:rsidR="00021A26" w:rsidRDefault="00021A26" w:rsidP="00021A26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2F69B401" w14:textId="77777777" w:rsidR="00021A26" w:rsidRDefault="00021A26" w:rsidP="00021A26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052B6614" w14:textId="77777777" w:rsidR="00021A26" w:rsidRDefault="00021A26" w:rsidP="00021A26">
      <w:pPr>
        <w:rPr>
          <w:lang w:eastAsia="ru-RU"/>
        </w:rPr>
      </w:pPr>
    </w:p>
    <w:p w14:paraId="6CF7CD54" w14:textId="4E03740D" w:rsidR="00021A26" w:rsidRDefault="00021A26" w:rsidP="00021A26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ЛАБОРАТОРНАЯ РАБОТА № </w:t>
      </w:r>
      <w:r w:rsidR="00053599">
        <w:rPr>
          <w:rFonts w:ascii="Times New Roman" w:hAnsi="Times New Roman"/>
          <w:b/>
          <w:bCs/>
          <w:sz w:val="32"/>
          <w:szCs w:val="32"/>
        </w:rPr>
        <w:t>3</w:t>
      </w:r>
    </w:p>
    <w:p w14:paraId="798CF4F7" w14:textId="77777777" w:rsidR="00021A26" w:rsidRDefault="00021A26" w:rsidP="00021A26">
      <w:pPr>
        <w:pStyle w:val="Default"/>
      </w:pPr>
    </w:p>
    <w:p w14:paraId="2F9EA5D6" w14:textId="7784BAA2" w:rsidR="00021A26" w:rsidRDefault="00021A26" w:rsidP="00021A26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/>
          <w:b/>
          <w:bCs/>
          <w:sz w:val="32"/>
          <w:szCs w:val="32"/>
        </w:rPr>
      </w:pPr>
      <w:r>
        <w:t xml:space="preserve"> </w:t>
      </w:r>
      <w:r>
        <w:rPr>
          <w:rFonts w:ascii="Times New Roman" w:hAnsi="Times New Roman"/>
          <w:b/>
          <w:bCs/>
          <w:sz w:val="32"/>
          <w:szCs w:val="32"/>
        </w:rPr>
        <w:t>"</w:t>
      </w:r>
      <w:r w:rsidR="009D7644">
        <w:rPr>
          <w:rFonts w:ascii="Times New Roman" w:hAnsi="Times New Roman"/>
          <w:b/>
          <w:bCs/>
          <w:sz w:val="32"/>
          <w:szCs w:val="32"/>
        </w:rPr>
        <w:t>Исследование работы БЭВМ</w:t>
      </w:r>
      <w:r>
        <w:rPr>
          <w:rFonts w:ascii="Times New Roman" w:hAnsi="Times New Roman"/>
          <w:b/>
          <w:bCs/>
          <w:sz w:val="32"/>
          <w:szCs w:val="32"/>
        </w:rPr>
        <w:t>"</w:t>
      </w:r>
    </w:p>
    <w:p w14:paraId="744CD130" w14:textId="77777777" w:rsidR="00021A26" w:rsidRDefault="00021A26" w:rsidP="00021A26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42022575" w14:textId="759B7E3B" w:rsidR="00021A26" w:rsidRDefault="00021A26" w:rsidP="00021A26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ОСНОВЫ ПРОФЕССИОНАЛЬНОЙ ДЕЯТЕЛЬНОСТИ»</w:t>
      </w:r>
    </w:p>
    <w:p w14:paraId="6763DFA1" w14:textId="77777777" w:rsidR="00021A26" w:rsidRDefault="00021A26" w:rsidP="00021A26">
      <w:pPr>
        <w:rPr>
          <w:lang w:eastAsia="ru-RU"/>
        </w:rPr>
      </w:pPr>
    </w:p>
    <w:p w14:paraId="7D87136D" w14:textId="02144841" w:rsidR="00021A26" w:rsidRPr="00F91FA2" w:rsidRDefault="00021A26" w:rsidP="00021A26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ариант №</w:t>
      </w:r>
      <w:r w:rsidR="004A43B8" w:rsidRPr="004A43B8">
        <w:rPr>
          <w:rFonts w:ascii="Times New Roman" w:hAnsi="Times New Roman" w:cs="Times New Roman"/>
          <w:sz w:val="32"/>
          <w:szCs w:val="32"/>
        </w:rPr>
        <w:t>1</w:t>
      </w:r>
      <w:r w:rsidR="008D3B24">
        <w:rPr>
          <w:rFonts w:ascii="Times New Roman" w:hAnsi="Times New Roman" w:cs="Times New Roman"/>
          <w:sz w:val="32"/>
          <w:szCs w:val="32"/>
        </w:rPr>
        <w:t>8220</w:t>
      </w:r>
    </w:p>
    <w:p w14:paraId="42014B09" w14:textId="77777777" w:rsidR="00021A26" w:rsidRDefault="00021A26" w:rsidP="00021A26">
      <w:pPr>
        <w:rPr>
          <w:lang w:eastAsia="ru-RU"/>
        </w:rPr>
      </w:pPr>
    </w:p>
    <w:p w14:paraId="46A87DA6" w14:textId="77777777" w:rsidR="00021A26" w:rsidRDefault="00021A26" w:rsidP="00021A26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48E919ED" w14:textId="77777777" w:rsidR="00021A26" w:rsidRDefault="00021A26" w:rsidP="00021A26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1948406" w14:textId="77777777" w:rsidR="00021A26" w:rsidRDefault="00021A26" w:rsidP="00021A26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9999560" w14:textId="77777777" w:rsidR="00021A26" w:rsidRDefault="00021A26" w:rsidP="00021A26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4044A63" w14:textId="77777777" w:rsidR="00021A26" w:rsidRDefault="00021A26" w:rsidP="00021A26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3A66885" w14:textId="77777777" w:rsidR="00021A26" w:rsidRDefault="00021A26" w:rsidP="00021A26">
      <w:pPr>
        <w:rPr>
          <w:lang w:eastAsia="ru-RU"/>
        </w:rPr>
      </w:pPr>
    </w:p>
    <w:p w14:paraId="120484C5" w14:textId="77777777" w:rsidR="00021A26" w:rsidRDefault="00021A26" w:rsidP="00021A26">
      <w:pPr>
        <w:rPr>
          <w:lang w:eastAsia="ru-RU"/>
        </w:rPr>
      </w:pPr>
    </w:p>
    <w:p w14:paraId="526633DC" w14:textId="77777777" w:rsidR="00021A26" w:rsidRDefault="00021A26" w:rsidP="00021A26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4320" w:hanging="43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5E064E6" w14:textId="77777777" w:rsidR="00021A26" w:rsidRDefault="00021A26" w:rsidP="00021A26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Выполнил:</w:t>
      </w:r>
    </w:p>
    <w:p w14:paraId="7C8BAD8F" w14:textId="77777777" w:rsidR="00021A26" w:rsidRDefault="00021A26" w:rsidP="00021A26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уден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руппы </w:t>
      </w:r>
      <w:r>
        <w:rPr>
          <w:rFonts w:ascii="Times New Roman" w:hAnsi="Times New Roman"/>
          <w:sz w:val="24"/>
          <w:szCs w:val="24"/>
          <w:lang w:val="en-US"/>
        </w:rPr>
        <w:t>P</w:t>
      </w:r>
      <w:r>
        <w:rPr>
          <w:rFonts w:ascii="Times New Roman" w:hAnsi="Times New Roman"/>
          <w:sz w:val="24"/>
          <w:szCs w:val="24"/>
        </w:rPr>
        <w:t>3118</w:t>
      </w:r>
    </w:p>
    <w:p w14:paraId="158E3745" w14:textId="77777777" w:rsidR="00021A26" w:rsidRDefault="00021A26" w:rsidP="00021A26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ипунов Илья Михайлович</w:t>
      </w:r>
    </w:p>
    <w:p w14:paraId="0BEB1056" w14:textId="77777777" w:rsidR="00021A26" w:rsidRDefault="00021A26" w:rsidP="00021A26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еподаватель:</w:t>
      </w:r>
    </w:p>
    <w:p w14:paraId="53DE648B" w14:textId="0494DADC" w:rsidR="00021A26" w:rsidRDefault="009D7644" w:rsidP="00021A26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минов Илья Валентинович</w:t>
      </w:r>
    </w:p>
    <w:p w14:paraId="15C41645" w14:textId="77777777" w:rsidR="00021A26" w:rsidRPr="00021A26" w:rsidRDefault="00021A26" w:rsidP="00021A26">
      <w:pPr>
        <w:rPr>
          <w:lang w:eastAsia="ru-RU"/>
        </w:rPr>
      </w:pPr>
    </w:p>
    <w:p w14:paraId="1E970C84" w14:textId="77777777" w:rsidR="00021A26" w:rsidRDefault="00021A26" w:rsidP="00021A26">
      <w:pPr>
        <w:rPr>
          <w:lang w:eastAsia="ru-RU"/>
        </w:rPr>
      </w:pPr>
    </w:p>
    <w:p w14:paraId="23C7E751" w14:textId="77777777" w:rsidR="00021A26" w:rsidRDefault="00021A26" w:rsidP="00021A26">
      <w:pPr>
        <w:rPr>
          <w:lang w:eastAsia="ru-RU"/>
        </w:rPr>
      </w:pPr>
    </w:p>
    <w:p w14:paraId="4701CD37" w14:textId="77777777" w:rsidR="00021A26" w:rsidRDefault="00021A26" w:rsidP="00021A26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2A9910" w14:textId="1ADEA14D" w:rsidR="00021A26" w:rsidRDefault="00021A26" w:rsidP="00021A26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</w:p>
    <w:p w14:paraId="69DEC9A8" w14:textId="77777777" w:rsidR="009D7644" w:rsidRPr="009D7644" w:rsidRDefault="009D7644" w:rsidP="009D7644">
      <w:pPr>
        <w:rPr>
          <w:lang w:eastAsia="ru-RU"/>
        </w:rPr>
      </w:pPr>
    </w:p>
    <w:p w14:paraId="01179BAC" w14:textId="77777777" w:rsidR="00716AE3" w:rsidRPr="00716AE3" w:rsidRDefault="00716AE3" w:rsidP="00716AE3">
      <w:pPr>
        <w:rPr>
          <w:lang w:eastAsia="ru-RU"/>
        </w:rPr>
      </w:pPr>
    </w:p>
    <w:p w14:paraId="1C3ECBBD" w14:textId="77777777" w:rsidR="00021A26" w:rsidRDefault="00021A26" w:rsidP="00021A26">
      <w:pPr>
        <w:pStyle w:val="a3"/>
        <w:jc w:val="center"/>
      </w:pPr>
      <w:r>
        <w:t>Санкт-Петербург</w:t>
      </w:r>
    </w:p>
    <w:p w14:paraId="25183518" w14:textId="57A4909D" w:rsidR="00021A26" w:rsidRDefault="00021A26" w:rsidP="009D7644">
      <w:pPr>
        <w:pStyle w:val="a3"/>
        <w:jc w:val="center"/>
      </w:pPr>
      <w:r>
        <w:t xml:space="preserve"> 202</w:t>
      </w:r>
      <w:r w:rsidR="004A43B8">
        <w:t>2</w:t>
      </w:r>
    </w:p>
    <w:p w14:paraId="0C1B1447" w14:textId="6EA1685C" w:rsidR="00F91FA2" w:rsidRPr="00583C90" w:rsidRDefault="00583C90" w:rsidP="00B16FC8">
      <w:pPr>
        <w:rPr>
          <w:rStyle w:val="10"/>
          <w:rFonts w:ascii="Times New Roman" w:hAnsi="Times New Roman" w:cs="Times New Roman"/>
          <w:color w:val="000000" w:themeColor="text1"/>
        </w:rPr>
      </w:pPr>
      <w:bookmarkStart w:id="0" w:name="_Toc83822843"/>
      <w:bookmarkStart w:id="1" w:name="_Toc83823039"/>
      <w:r>
        <w:rPr>
          <w:rStyle w:val="10"/>
          <w:rFonts w:ascii="Times New Roman" w:hAnsi="Times New Roman" w:cs="Times New Roman"/>
          <w:color w:val="000000" w:themeColor="text1"/>
        </w:rPr>
        <w:lastRenderedPageBreak/>
        <w:t>Задание и о</w:t>
      </w:r>
      <w:r w:rsidR="00B16FC8" w:rsidRPr="000024C0">
        <w:rPr>
          <w:rStyle w:val="10"/>
          <w:rFonts w:ascii="Times New Roman" w:hAnsi="Times New Roman" w:cs="Times New Roman"/>
          <w:color w:val="000000" w:themeColor="text1"/>
        </w:rPr>
        <w:t>сновные этапы вы</w:t>
      </w:r>
      <w:r w:rsidR="00B16FC8">
        <w:rPr>
          <w:rStyle w:val="10"/>
          <w:rFonts w:ascii="Times New Roman" w:hAnsi="Times New Roman" w:cs="Times New Roman"/>
          <w:color w:val="000000" w:themeColor="text1"/>
        </w:rPr>
        <w:t>полнения</w:t>
      </w:r>
      <w:bookmarkEnd w:id="0"/>
      <w:bookmarkEnd w:id="1"/>
    </w:p>
    <w:p w14:paraId="5E816EE1" w14:textId="3B8E0388" w:rsidR="00445FD0" w:rsidRPr="00445FD0" w:rsidRDefault="00445FD0" w:rsidP="00445FD0">
      <w:pPr>
        <w:ind w:left="-142" w:firstLine="502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445FD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По выданному преподавателем варианту восстановить текст заданного варианта программы, определить предназначение и составить описание программы, определить область представления и область допустимых значений исходных данных и результата, выполнить трассировку программы.</w:t>
      </w:r>
    </w:p>
    <w:p w14:paraId="415FDDA3" w14:textId="07F652D9" w:rsidR="009D7644" w:rsidRPr="009D7644" w:rsidRDefault="00445FD0" w:rsidP="00445FD0">
      <w:pPr>
        <w:ind w:left="360" w:firstLine="1625"/>
        <w:rPr>
          <w:rFonts w:ascii="Times New Roman" w:hAnsi="Times New Roman" w:cs="Times New Roman"/>
          <w:color w:val="212529"/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 wp14:anchorId="67DD3982" wp14:editId="0998875F">
            <wp:extent cx="2882188" cy="2890378"/>
            <wp:effectExtent l="0" t="0" r="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982" cy="2896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08C49" w14:textId="61049FCD" w:rsidR="001536D2" w:rsidRPr="00513C0C" w:rsidRDefault="001536D2" w:rsidP="001536D2">
      <w:pPr>
        <w:ind w:hanging="567"/>
        <w:rPr>
          <w:rFonts w:ascii="Times New Roman" w:hAnsi="Times New Roman" w:cs="Times New Roman"/>
          <w:color w:val="212529"/>
          <w:shd w:val="clear" w:color="auto" w:fill="FFFFFF"/>
        </w:rPr>
      </w:pPr>
    </w:p>
    <w:p w14:paraId="178B9D58" w14:textId="621FFB47" w:rsidR="001536D2" w:rsidRPr="00513C0C" w:rsidRDefault="001536D2" w:rsidP="001536D2">
      <w:pPr>
        <w:ind w:firstLine="142"/>
        <w:rPr>
          <w:rFonts w:ascii="Times New Roman" w:hAnsi="Times New Roman" w:cs="Times New Roman"/>
          <w:color w:val="212529"/>
          <w:shd w:val="clear" w:color="auto" w:fill="FFFFFF"/>
        </w:rPr>
      </w:pPr>
    </w:p>
    <w:p w14:paraId="7FF7C97A" w14:textId="5FF942BB" w:rsidR="001536D2" w:rsidRPr="00513C0C" w:rsidRDefault="001536D2" w:rsidP="001536D2">
      <w:pPr>
        <w:ind w:firstLine="142"/>
        <w:rPr>
          <w:rFonts w:ascii="Times New Roman" w:hAnsi="Times New Roman" w:cs="Times New Roman"/>
          <w:color w:val="212529"/>
          <w:shd w:val="clear" w:color="auto" w:fill="FFFFFF"/>
        </w:rPr>
      </w:pPr>
    </w:p>
    <w:p w14:paraId="7881F20C" w14:textId="2C2FA8B4" w:rsidR="001536D2" w:rsidRPr="00513C0C" w:rsidRDefault="001536D2" w:rsidP="001536D2">
      <w:pPr>
        <w:ind w:firstLine="142"/>
        <w:rPr>
          <w:rFonts w:ascii="Times New Roman" w:hAnsi="Times New Roman" w:cs="Times New Roman"/>
          <w:color w:val="212529"/>
          <w:shd w:val="clear" w:color="auto" w:fill="FFFFFF"/>
        </w:rPr>
      </w:pPr>
    </w:p>
    <w:p w14:paraId="3B67BC0F" w14:textId="15A66DE8" w:rsidR="001536D2" w:rsidRPr="00513C0C" w:rsidRDefault="001536D2" w:rsidP="001536D2">
      <w:pPr>
        <w:ind w:firstLine="142"/>
        <w:rPr>
          <w:rFonts w:ascii="Times New Roman" w:hAnsi="Times New Roman" w:cs="Times New Roman"/>
          <w:color w:val="212529"/>
          <w:shd w:val="clear" w:color="auto" w:fill="FFFFFF"/>
        </w:rPr>
      </w:pPr>
    </w:p>
    <w:p w14:paraId="2CD32AAF" w14:textId="442C3AF2" w:rsidR="001536D2" w:rsidRDefault="001536D2" w:rsidP="001536D2">
      <w:pPr>
        <w:ind w:firstLine="142"/>
        <w:rPr>
          <w:rFonts w:ascii="Times New Roman" w:hAnsi="Times New Roman" w:cs="Times New Roman"/>
          <w:color w:val="212529"/>
          <w:shd w:val="clear" w:color="auto" w:fill="FFFFFF"/>
        </w:rPr>
      </w:pPr>
    </w:p>
    <w:p w14:paraId="6FDE3A3E" w14:textId="77777777" w:rsidR="00AE5AC5" w:rsidRPr="00513C0C" w:rsidRDefault="00AE5AC5" w:rsidP="001536D2">
      <w:pPr>
        <w:ind w:firstLine="142"/>
        <w:rPr>
          <w:rFonts w:ascii="Times New Roman" w:hAnsi="Times New Roman" w:cs="Times New Roman"/>
          <w:color w:val="212529"/>
          <w:shd w:val="clear" w:color="auto" w:fill="FFFFFF"/>
        </w:rPr>
      </w:pPr>
    </w:p>
    <w:p w14:paraId="30D50D5D" w14:textId="786E858B" w:rsidR="001536D2" w:rsidRPr="00513C0C" w:rsidRDefault="001536D2" w:rsidP="001536D2">
      <w:pPr>
        <w:ind w:firstLine="142"/>
        <w:rPr>
          <w:rFonts w:ascii="Times New Roman" w:hAnsi="Times New Roman" w:cs="Times New Roman"/>
          <w:color w:val="212529"/>
          <w:shd w:val="clear" w:color="auto" w:fill="FFFFFF"/>
        </w:rPr>
      </w:pPr>
    </w:p>
    <w:p w14:paraId="7D1F9F40" w14:textId="05220BCD" w:rsidR="001536D2" w:rsidRPr="00DA61C8" w:rsidRDefault="001536D2" w:rsidP="002E1DDA">
      <w:pPr>
        <w:pageBreakBefore/>
        <w:spacing w:line="257" w:lineRule="auto"/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</w:pPr>
      <w:r w:rsidRPr="00DA61C8"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  <w:lastRenderedPageBreak/>
        <w:t>1.</w:t>
      </w:r>
      <w:r w:rsidR="003E25B5" w:rsidRPr="00DA61C8"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  <w:t xml:space="preserve">  </w:t>
      </w:r>
      <w:r w:rsidR="00313A4B" w:rsidRPr="00DA61C8"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  <w:t>Программа.</w:t>
      </w:r>
    </w:p>
    <w:tbl>
      <w:tblPr>
        <w:tblStyle w:val="a9"/>
        <w:tblW w:w="10491" w:type="dxa"/>
        <w:tblInd w:w="-998" w:type="dxa"/>
        <w:tblLook w:val="04A0" w:firstRow="1" w:lastRow="0" w:firstColumn="1" w:lastColumn="0" w:noHBand="0" w:noVBand="1"/>
      </w:tblPr>
      <w:tblGrid>
        <w:gridCol w:w="851"/>
        <w:gridCol w:w="851"/>
        <w:gridCol w:w="1134"/>
        <w:gridCol w:w="7655"/>
      </w:tblGrid>
      <w:tr w:rsidR="00897308" w:rsidRPr="00BD71BE" w14:paraId="40B98F27" w14:textId="77777777" w:rsidTr="00C95CBC">
        <w:tc>
          <w:tcPr>
            <w:tcW w:w="851" w:type="dxa"/>
          </w:tcPr>
          <w:p w14:paraId="49D34EB4" w14:textId="0B6B27B2" w:rsidR="002E1DDA" w:rsidRPr="00BD71BE" w:rsidRDefault="00445FD0" w:rsidP="000A36A2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3</w:t>
            </w:r>
          </w:p>
        </w:tc>
        <w:tc>
          <w:tcPr>
            <w:tcW w:w="851" w:type="dxa"/>
          </w:tcPr>
          <w:p w14:paraId="4A7F3418" w14:textId="59E857D9" w:rsidR="002E1DDA" w:rsidRPr="00BD71BE" w:rsidRDefault="00445FD0" w:rsidP="000A36A2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319</w:t>
            </w:r>
          </w:p>
        </w:tc>
        <w:tc>
          <w:tcPr>
            <w:tcW w:w="1134" w:type="dxa"/>
          </w:tcPr>
          <w:p w14:paraId="0CFE5B5B" w14:textId="4B4C2C80" w:rsidR="002E1DDA" w:rsidRPr="00BD71BE" w:rsidRDefault="002E1DDA" w:rsidP="000A36A2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655" w:type="dxa"/>
          </w:tcPr>
          <w:p w14:paraId="15037559" w14:textId="10585607" w:rsidR="002E1DDA" w:rsidRPr="00451B59" w:rsidRDefault="00451B59" w:rsidP="000A36A2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та ячейка не изменит своего значения после выполнения программы. Указывает на начало массива.</w:t>
            </w:r>
          </w:p>
        </w:tc>
      </w:tr>
      <w:tr w:rsidR="00897308" w:rsidRPr="00BD71BE" w14:paraId="59EEA337" w14:textId="77777777" w:rsidTr="00C95CBC">
        <w:tc>
          <w:tcPr>
            <w:tcW w:w="851" w:type="dxa"/>
          </w:tcPr>
          <w:p w14:paraId="29B5B15F" w14:textId="0CC9FCB4" w:rsidR="002E1DDA" w:rsidRPr="00BD71BE" w:rsidRDefault="00445FD0" w:rsidP="000A36A2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4</w:t>
            </w:r>
          </w:p>
        </w:tc>
        <w:tc>
          <w:tcPr>
            <w:tcW w:w="851" w:type="dxa"/>
          </w:tcPr>
          <w:p w14:paraId="3A625A0F" w14:textId="32BC8081" w:rsidR="002E1DDA" w:rsidRPr="00BD71BE" w:rsidRDefault="00445FD0" w:rsidP="000A36A2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200</w:t>
            </w:r>
          </w:p>
        </w:tc>
        <w:tc>
          <w:tcPr>
            <w:tcW w:w="1134" w:type="dxa"/>
          </w:tcPr>
          <w:p w14:paraId="6A25D567" w14:textId="56A320F6" w:rsidR="002E1DDA" w:rsidRPr="00BD71BE" w:rsidRDefault="002E1DDA" w:rsidP="000A36A2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655" w:type="dxa"/>
          </w:tcPr>
          <w:p w14:paraId="4878B618" w14:textId="76F287EE" w:rsidR="002E1DDA" w:rsidRPr="00451B59" w:rsidRDefault="00451B59" w:rsidP="000A36A2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 помощью этой ячейки происходит перебор значений массива (</w:t>
            </w:r>
            <w:r w:rsidRPr="00451B59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0319 </w:t>
            </w: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  <w:r w:rsidRPr="00451B59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031</w:t>
            </w: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</w:t>
            </w: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 w:rsidRPr="00451B59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897308" w:rsidRPr="00BD71BE" w14:paraId="4D0CC0F7" w14:textId="77777777" w:rsidTr="00C95CBC">
        <w:tc>
          <w:tcPr>
            <w:tcW w:w="851" w:type="dxa"/>
          </w:tcPr>
          <w:p w14:paraId="32F84F6C" w14:textId="48B17FAF" w:rsidR="002E1DDA" w:rsidRPr="00BD71BE" w:rsidRDefault="00445FD0" w:rsidP="000A36A2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5</w:t>
            </w:r>
          </w:p>
        </w:tc>
        <w:tc>
          <w:tcPr>
            <w:tcW w:w="851" w:type="dxa"/>
          </w:tcPr>
          <w:p w14:paraId="7B0B9EEC" w14:textId="31F7C8A2" w:rsidR="002E1DDA" w:rsidRPr="00BD71BE" w:rsidRDefault="00445FD0" w:rsidP="000A36A2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000</w:t>
            </w:r>
          </w:p>
        </w:tc>
        <w:tc>
          <w:tcPr>
            <w:tcW w:w="1134" w:type="dxa"/>
          </w:tcPr>
          <w:p w14:paraId="07DCC8E3" w14:textId="4B346152" w:rsidR="002E1DDA" w:rsidRPr="00BD71BE" w:rsidRDefault="002E1DDA" w:rsidP="000A36A2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655" w:type="dxa"/>
          </w:tcPr>
          <w:p w14:paraId="3C135766" w14:textId="042E95A2" w:rsidR="002E1DDA" w:rsidRPr="00451B59" w:rsidRDefault="00451B59" w:rsidP="000A36A2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этой ячейке находится счётчик, определяющий сколько итераций цикла ещё предстоит.</w:t>
            </w:r>
          </w:p>
        </w:tc>
      </w:tr>
      <w:tr w:rsidR="00897308" w:rsidRPr="00BD71BE" w14:paraId="392F78F4" w14:textId="77777777" w:rsidTr="00C95CBC">
        <w:tc>
          <w:tcPr>
            <w:tcW w:w="851" w:type="dxa"/>
          </w:tcPr>
          <w:p w14:paraId="7D53A68F" w14:textId="4CC1BE93" w:rsidR="002E1DDA" w:rsidRPr="00BD71BE" w:rsidRDefault="00445FD0" w:rsidP="000A36A2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6</w:t>
            </w:r>
          </w:p>
        </w:tc>
        <w:tc>
          <w:tcPr>
            <w:tcW w:w="851" w:type="dxa"/>
          </w:tcPr>
          <w:p w14:paraId="0D29AC32" w14:textId="08080251" w:rsidR="002E1DDA" w:rsidRPr="00BD71BE" w:rsidRDefault="00445FD0" w:rsidP="000A36A2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000</w:t>
            </w:r>
          </w:p>
        </w:tc>
        <w:tc>
          <w:tcPr>
            <w:tcW w:w="1134" w:type="dxa"/>
          </w:tcPr>
          <w:p w14:paraId="12BFB18A" w14:textId="573FCD24" w:rsidR="002E1DDA" w:rsidRPr="00BD71BE" w:rsidRDefault="002E1DDA" w:rsidP="000A36A2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655" w:type="dxa"/>
          </w:tcPr>
          <w:p w14:paraId="5F0AB786" w14:textId="4FA2AAF4" w:rsidR="002E1DDA" w:rsidRPr="00451B59" w:rsidRDefault="00451B59" w:rsidP="000A36A2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эту ячейку помещается результат выполнения программы.</w:t>
            </w:r>
          </w:p>
        </w:tc>
      </w:tr>
      <w:tr w:rsidR="00897308" w:rsidRPr="00BD71BE" w14:paraId="4DB491C0" w14:textId="77777777" w:rsidTr="00C95CBC">
        <w:tc>
          <w:tcPr>
            <w:tcW w:w="851" w:type="dxa"/>
          </w:tcPr>
          <w:p w14:paraId="6D400A58" w14:textId="10F75694" w:rsidR="002E1DDA" w:rsidRPr="00BD71BE" w:rsidRDefault="00445FD0" w:rsidP="000A36A2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7</w:t>
            </w:r>
          </w:p>
        </w:tc>
        <w:tc>
          <w:tcPr>
            <w:tcW w:w="851" w:type="dxa"/>
          </w:tcPr>
          <w:p w14:paraId="4CD9CCC7" w14:textId="232B486E" w:rsidR="002E1DDA" w:rsidRPr="00BD71BE" w:rsidRDefault="00445FD0" w:rsidP="000A36A2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200</w:t>
            </w:r>
          </w:p>
        </w:tc>
        <w:tc>
          <w:tcPr>
            <w:tcW w:w="1134" w:type="dxa"/>
          </w:tcPr>
          <w:p w14:paraId="5A91BD0B" w14:textId="670BD18C" w:rsidR="002E1DDA" w:rsidRPr="00655CD7" w:rsidRDefault="00655CD7" w:rsidP="000A36A2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LA</w:t>
            </w:r>
          </w:p>
        </w:tc>
        <w:tc>
          <w:tcPr>
            <w:tcW w:w="7655" w:type="dxa"/>
          </w:tcPr>
          <w:p w14:paraId="3E9DDA30" w14:textId="77777777" w:rsidR="00CE2CF7" w:rsidRPr="00BD71BE" w:rsidRDefault="00CE2CF7" w:rsidP="00CE2CF7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истить содержимое аккумулятора</w:t>
            </w:r>
            <w:r w:rsidRPr="00BD71BE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240E252A" w14:textId="7531BBB4" w:rsidR="002E1DDA" w:rsidRPr="00BD71BE" w:rsidRDefault="00CE2CF7" w:rsidP="00CE2CF7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D71BE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C = 0</w:t>
            </w:r>
            <w:r w:rsidR="006217C9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…0</w:t>
            </w:r>
          </w:p>
        </w:tc>
      </w:tr>
      <w:tr w:rsidR="00897308" w:rsidRPr="00BD71BE" w14:paraId="62981D93" w14:textId="77777777" w:rsidTr="00C95CBC">
        <w:tc>
          <w:tcPr>
            <w:tcW w:w="851" w:type="dxa"/>
          </w:tcPr>
          <w:p w14:paraId="23485642" w14:textId="6E5CF1F2" w:rsidR="002E1DDA" w:rsidRPr="00BD71BE" w:rsidRDefault="00445FD0" w:rsidP="000A36A2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8</w:t>
            </w:r>
          </w:p>
        </w:tc>
        <w:tc>
          <w:tcPr>
            <w:tcW w:w="851" w:type="dxa"/>
          </w:tcPr>
          <w:p w14:paraId="2921DDD9" w14:textId="7EADB54B" w:rsidR="002E1DDA" w:rsidRPr="00BD71BE" w:rsidRDefault="00445FD0" w:rsidP="000A36A2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EFD</w:t>
            </w:r>
          </w:p>
        </w:tc>
        <w:tc>
          <w:tcPr>
            <w:tcW w:w="1134" w:type="dxa"/>
          </w:tcPr>
          <w:p w14:paraId="13488655" w14:textId="22058986" w:rsidR="002E1DDA" w:rsidRPr="00655CD7" w:rsidRDefault="00655CD7" w:rsidP="000A36A2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T EFD</w:t>
            </w:r>
          </w:p>
        </w:tc>
        <w:tc>
          <w:tcPr>
            <w:tcW w:w="7655" w:type="dxa"/>
          </w:tcPr>
          <w:p w14:paraId="40C90661" w14:textId="7A1F93A7" w:rsidR="00A64E5F" w:rsidRDefault="00A64E5F" w:rsidP="00CE2CF7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анда с прямой относительной адресацией.</w:t>
            </w:r>
          </w:p>
          <w:p w14:paraId="14FDF4FA" w14:textId="6EC2C33E" w:rsidR="00A64E5F" w:rsidRDefault="00CE2CF7" w:rsidP="00CE2CF7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71BE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писать содержимое аккумулятора в ячейку </w:t>
            </w:r>
            <w:r w:rsidR="00330572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  <w:r w:rsidR="00A64E5F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BD71BE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60561CB4" w14:textId="3C6EDAF8" w:rsidR="006217C9" w:rsidRPr="006217C9" w:rsidRDefault="00330572" w:rsidP="00CE2CF7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  <w:r w:rsidR="00A64E5F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217C9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= AC = 0000…0</w:t>
            </w:r>
          </w:p>
        </w:tc>
      </w:tr>
      <w:tr w:rsidR="00897308" w:rsidRPr="00BD71BE" w14:paraId="441D933D" w14:textId="77777777" w:rsidTr="00C95CBC">
        <w:tc>
          <w:tcPr>
            <w:tcW w:w="851" w:type="dxa"/>
          </w:tcPr>
          <w:p w14:paraId="00B377BC" w14:textId="3DC4EF69" w:rsidR="002E1DDA" w:rsidRPr="00BD71BE" w:rsidRDefault="00445FD0" w:rsidP="000A36A2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9</w:t>
            </w:r>
          </w:p>
        </w:tc>
        <w:tc>
          <w:tcPr>
            <w:tcW w:w="851" w:type="dxa"/>
          </w:tcPr>
          <w:p w14:paraId="000506EC" w14:textId="6D164614" w:rsidR="002E1DDA" w:rsidRPr="00BD71BE" w:rsidRDefault="00445FD0" w:rsidP="000A36A2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F04</w:t>
            </w:r>
          </w:p>
        </w:tc>
        <w:tc>
          <w:tcPr>
            <w:tcW w:w="1134" w:type="dxa"/>
          </w:tcPr>
          <w:p w14:paraId="5BE731DF" w14:textId="76110E8E" w:rsidR="002E1DDA" w:rsidRPr="00BD71BE" w:rsidRDefault="00655CD7" w:rsidP="000A36A2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LD F04</w:t>
            </w:r>
          </w:p>
        </w:tc>
        <w:tc>
          <w:tcPr>
            <w:tcW w:w="7655" w:type="dxa"/>
          </w:tcPr>
          <w:p w14:paraId="78BE7D96" w14:textId="7BE1858C" w:rsidR="00A64E5F" w:rsidRDefault="00A64E5F" w:rsidP="000A36A2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анда с прямой загрузкой операнда.</w:t>
            </w:r>
          </w:p>
          <w:p w14:paraId="480934B3" w14:textId="68AE84E7" w:rsidR="002E1DDA" w:rsidRDefault="009F4E8B" w:rsidP="000A36A2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71BE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писать </w:t>
            </w:r>
            <w:r w:rsidR="00A64E5F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</w:t>
            </w:r>
            <w:r w:rsidRPr="00BD71BE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 аккумулятор</w:t>
            </w:r>
            <w:r w:rsidR="00A64E5F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 расширением знака</w:t>
            </w:r>
            <w:r w:rsidRPr="00BD71BE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4F712ECF" w14:textId="391591FD" w:rsidR="006217C9" w:rsidRPr="00A64E5F" w:rsidRDefault="006217C9" w:rsidP="000A36A2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C</w:t>
            </w:r>
            <w:r w:rsidRPr="00A64E5F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= </w:t>
            </w:r>
            <w:r w:rsidR="00A64E5F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4</w:t>
            </w:r>
          </w:p>
        </w:tc>
      </w:tr>
      <w:tr w:rsidR="00897308" w:rsidRPr="00BD71BE" w14:paraId="33680182" w14:textId="77777777" w:rsidTr="00C95CBC">
        <w:tc>
          <w:tcPr>
            <w:tcW w:w="851" w:type="dxa"/>
          </w:tcPr>
          <w:p w14:paraId="3DA67569" w14:textId="749A6594" w:rsidR="002E1DDA" w:rsidRPr="00445FD0" w:rsidRDefault="00445FD0" w:rsidP="000A36A2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</w:t>
            </w:r>
          </w:p>
        </w:tc>
        <w:tc>
          <w:tcPr>
            <w:tcW w:w="851" w:type="dxa"/>
          </w:tcPr>
          <w:p w14:paraId="35F3065A" w14:textId="149AAD7C" w:rsidR="002E1DDA" w:rsidRPr="00BD71BE" w:rsidRDefault="00445FD0" w:rsidP="000A36A2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EFA</w:t>
            </w:r>
          </w:p>
        </w:tc>
        <w:tc>
          <w:tcPr>
            <w:tcW w:w="1134" w:type="dxa"/>
          </w:tcPr>
          <w:p w14:paraId="47476FEE" w14:textId="31266D93" w:rsidR="002E1DDA" w:rsidRPr="00BD71BE" w:rsidRDefault="00655CD7" w:rsidP="000A36A2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T EFA</w:t>
            </w:r>
          </w:p>
        </w:tc>
        <w:tc>
          <w:tcPr>
            <w:tcW w:w="7655" w:type="dxa"/>
          </w:tcPr>
          <w:p w14:paraId="41D92AC9" w14:textId="39C46895" w:rsidR="00A64E5F" w:rsidRDefault="00A64E5F" w:rsidP="000A36A2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анда с прямой относительной адресацией.</w:t>
            </w:r>
          </w:p>
          <w:p w14:paraId="2528641B" w14:textId="0D689574" w:rsidR="002E1DDA" w:rsidRDefault="009F4E8B" w:rsidP="000A36A2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71BE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писать содержимое аккумулятора в ячейку </w:t>
            </w:r>
            <w:r w:rsidR="00A64E5F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5</w:t>
            </w:r>
            <w:r w:rsidRPr="00BD71BE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1A9DD102" w14:textId="003A2E74" w:rsidR="006217C9" w:rsidRPr="00A64E5F" w:rsidRDefault="00A64E5F" w:rsidP="000A36A2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05 </w:t>
            </w:r>
            <w:r w:rsidR="006217C9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= AC = </w:t>
            </w: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4</w:t>
            </w:r>
          </w:p>
        </w:tc>
      </w:tr>
      <w:tr w:rsidR="00897308" w:rsidRPr="00BD71BE" w14:paraId="585D91F0" w14:textId="77777777" w:rsidTr="00C95CBC">
        <w:tc>
          <w:tcPr>
            <w:tcW w:w="851" w:type="dxa"/>
          </w:tcPr>
          <w:p w14:paraId="380EB284" w14:textId="56DDB348" w:rsidR="002E1DDA" w:rsidRPr="00445FD0" w:rsidRDefault="00445FD0" w:rsidP="000A36A2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B</w:t>
            </w:r>
          </w:p>
        </w:tc>
        <w:tc>
          <w:tcPr>
            <w:tcW w:w="851" w:type="dxa"/>
          </w:tcPr>
          <w:p w14:paraId="26E34713" w14:textId="7F9931DA" w:rsidR="002E1DDA" w:rsidRPr="00BD71BE" w:rsidRDefault="00445FD0" w:rsidP="000A36A2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EF7</w:t>
            </w:r>
          </w:p>
        </w:tc>
        <w:tc>
          <w:tcPr>
            <w:tcW w:w="1134" w:type="dxa"/>
          </w:tcPr>
          <w:p w14:paraId="782A6490" w14:textId="42D77546" w:rsidR="002E1DDA" w:rsidRPr="00BD71BE" w:rsidRDefault="00655CD7" w:rsidP="000A36A2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DD EF7</w:t>
            </w:r>
          </w:p>
        </w:tc>
        <w:tc>
          <w:tcPr>
            <w:tcW w:w="7655" w:type="dxa"/>
          </w:tcPr>
          <w:p w14:paraId="3CCEC3DE" w14:textId="311636F3" w:rsidR="0004575E" w:rsidRDefault="0004575E" w:rsidP="000A36A2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анда с прямой относительной адресацией.</w:t>
            </w:r>
          </w:p>
          <w:p w14:paraId="11AA0377" w14:textId="7144A179" w:rsidR="002E1DDA" w:rsidRDefault="009F4E8B" w:rsidP="000A36A2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71BE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бавить содержимое ячейки памяти </w:t>
            </w:r>
            <w:r w:rsidR="0004575E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3</w:t>
            </w:r>
            <w:r w:rsidRPr="00BD71BE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 аккумулятору.</w:t>
            </w:r>
          </w:p>
          <w:p w14:paraId="0D60DF27" w14:textId="3978C06F" w:rsidR="006217C9" w:rsidRPr="0004575E" w:rsidRDefault="006217C9" w:rsidP="000A36A2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AC = AC + </w:t>
            </w:r>
            <w:r w:rsidR="0004575E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3</w:t>
            </w:r>
          </w:p>
        </w:tc>
      </w:tr>
      <w:tr w:rsidR="00897308" w:rsidRPr="00BD71BE" w14:paraId="2B73AFA5" w14:textId="77777777" w:rsidTr="00C95CBC">
        <w:tc>
          <w:tcPr>
            <w:tcW w:w="851" w:type="dxa"/>
          </w:tcPr>
          <w:p w14:paraId="18B49BED" w14:textId="6A24111F" w:rsidR="002E1DDA" w:rsidRPr="00445FD0" w:rsidRDefault="00445FD0" w:rsidP="000A36A2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</w:t>
            </w:r>
          </w:p>
        </w:tc>
        <w:tc>
          <w:tcPr>
            <w:tcW w:w="851" w:type="dxa"/>
          </w:tcPr>
          <w:p w14:paraId="63CE909D" w14:textId="7B149577" w:rsidR="002E1DDA" w:rsidRPr="00BD71BE" w:rsidRDefault="00445FD0" w:rsidP="000A36A2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EF7</w:t>
            </w:r>
          </w:p>
        </w:tc>
        <w:tc>
          <w:tcPr>
            <w:tcW w:w="1134" w:type="dxa"/>
          </w:tcPr>
          <w:p w14:paraId="068EB5C0" w14:textId="13E93C0E" w:rsidR="002E1DDA" w:rsidRPr="00BD71BE" w:rsidRDefault="00655CD7" w:rsidP="000A36A2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T EF7</w:t>
            </w:r>
          </w:p>
        </w:tc>
        <w:tc>
          <w:tcPr>
            <w:tcW w:w="7655" w:type="dxa"/>
          </w:tcPr>
          <w:p w14:paraId="23742C26" w14:textId="5050FA01" w:rsidR="0004575E" w:rsidRDefault="0004575E" w:rsidP="000A36A2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анда с прямой относительной адресацией</w:t>
            </w:r>
            <w:r w:rsidR="004D37B5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34C280A4" w14:textId="7E1005FE" w:rsidR="002E1DDA" w:rsidRDefault="009F4E8B" w:rsidP="000A36A2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71BE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писать содержимое аккумулятора в ячейку </w:t>
            </w:r>
            <w:r w:rsidR="0004575E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  <w:r w:rsidR="001B71BB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BD71BE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2BDF2AA4" w14:textId="62957531" w:rsidR="006217C9" w:rsidRPr="0004575E" w:rsidRDefault="0004575E" w:rsidP="000A36A2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  <w:r w:rsidR="001B71BB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BF5DDF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= </w:t>
            </w:r>
            <w:r w:rsidR="00BF5DDF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C</w:t>
            </w:r>
          </w:p>
        </w:tc>
      </w:tr>
      <w:tr w:rsidR="00897308" w:rsidRPr="00BD71BE" w14:paraId="4B34B7C8" w14:textId="77777777" w:rsidTr="00C95CBC">
        <w:tc>
          <w:tcPr>
            <w:tcW w:w="851" w:type="dxa"/>
          </w:tcPr>
          <w:p w14:paraId="10260D28" w14:textId="7FEA99A3" w:rsidR="002E1DDA" w:rsidRPr="00445FD0" w:rsidRDefault="00445FD0" w:rsidP="000A36A2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D</w:t>
            </w:r>
          </w:p>
        </w:tc>
        <w:tc>
          <w:tcPr>
            <w:tcW w:w="851" w:type="dxa"/>
          </w:tcPr>
          <w:p w14:paraId="1ED3848F" w14:textId="585493F9" w:rsidR="002E1DDA" w:rsidRPr="00BD71BE" w:rsidRDefault="00445FD0" w:rsidP="000A36A2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BF6</w:t>
            </w:r>
          </w:p>
        </w:tc>
        <w:tc>
          <w:tcPr>
            <w:tcW w:w="1134" w:type="dxa"/>
          </w:tcPr>
          <w:p w14:paraId="3391314D" w14:textId="38C5E3A3" w:rsidR="002E1DDA" w:rsidRPr="00BD71BE" w:rsidRDefault="00655CD7" w:rsidP="000A36A2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LD BF6</w:t>
            </w:r>
          </w:p>
        </w:tc>
        <w:tc>
          <w:tcPr>
            <w:tcW w:w="7655" w:type="dxa"/>
          </w:tcPr>
          <w:p w14:paraId="7E8EC04E" w14:textId="1CE05CB9" w:rsidR="00CD5D06" w:rsidRPr="00CD5D06" w:rsidRDefault="00CD5D06" w:rsidP="000A36A2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анда с</w:t>
            </w:r>
            <w:r w:rsidRPr="00CD5D06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свенной автодекрементной адресацией.</w:t>
            </w:r>
          </w:p>
          <w:p w14:paraId="641D1829" w14:textId="50DF1ACF" w:rsidR="00BF5DDF" w:rsidRPr="004D37B5" w:rsidRDefault="00CD5D06" w:rsidP="000A36A2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исходит обращение к содержимому ячейки 304, его уменьшение на 1, после чего следует обращение к ячейке с адресом, значение которого равно значению в ячейке 304, значение в этой ячейке помещается в аккумулятор.  </w:t>
            </w:r>
          </w:p>
        </w:tc>
      </w:tr>
      <w:tr w:rsidR="00897308" w:rsidRPr="00BD71BE" w14:paraId="18BAD9BF" w14:textId="77777777" w:rsidTr="00C95CBC">
        <w:tc>
          <w:tcPr>
            <w:tcW w:w="851" w:type="dxa"/>
          </w:tcPr>
          <w:p w14:paraId="407B5A29" w14:textId="5013398D" w:rsidR="002E1DDA" w:rsidRPr="00445FD0" w:rsidRDefault="00445FD0" w:rsidP="000A36A2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</w:t>
            </w:r>
          </w:p>
        </w:tc>
        <w:tc>
          <w:tcPr>
            <w:tcW w:w="851" w:type="dxa"/>
          </w:tcPr>
          <w:p w14:paraId="573E9CF4" w14:textId="4CBE4410" w:rsidR="002E1DDA" w:rsidRPr="00BD71BE" w:rsidRDefault="00445FD0" w:rsidP="000A36A2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F302</w:t>
            </w:r>
          </w:p>
        </w:tc>
        <w:tc>
          <w:tcPr>
            <w:tcW w:w="1134" w:type="dxa"/>
          </w:tcPr>
          <w:p w14:paraId="1818101D" w14:textId="3FF87FA9" w:rsidR="002E1DDA" w:rsidRPr="00BD71BE" w:rsidRDefault="00655CD7" w:rsidP="000A36A2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BPL 02</w:t>
            </w:r>
          </w:p>
        </w:tc>
        <w:tc>
          <w:tcPr>
            <w:tcW w:w="7655" w:type="dxa"/>
          </w:tcPr>
          <w:p w14:paraId="154E295E" w14:textId="77777777" w:rsidR="002E1DDA" w:rsidRPr="008C56DE" w:rsidRDefault="009F4E8B" w:rsidP="000A36A2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P</w:t>
            </w:r>
            <w:r w:rsidRPr="008C56DE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+ 1</w:t>
            </w:r>
            <w:r w:rsidR="00D83326" w:rsidRPr="008C56DE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+ 2</w:t>
            </w:r>
            <w:r w:rsidRPr="008C56DE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если </w:t>
            </w: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</w:t>
            </w:r>
            <w:r w:rsidRPr="008C56DE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61448" w:rsidRPr="008C56DE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== 0.</w:t>
            </w:r>
          </w:p>
          <w:p w14:paraId="6E2EE958" w14:textId="4A51387E" w:rsidR="006A46A7" w:rsidRPr="006A46A7" w:rsidRDefault="006A46A7" w:rsidP="000A36A2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сли данный элемент массива отрицателен =</w:t>
            </w:r>
            <w:r w:rsidRPr="006A46A7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&gt; </w:t>
            </w: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полнение 30</w:t>
            </w: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F</w:t>
            </w:r>
            <w:r w:rsidRPr="006A46A7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6A46A7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10</w:t>
            </w: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иначе переход на </w:t>
            </w:r>
            <w:r w:rsidRPr="006A46A7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1.</w:t>
            </w:r>
          </w:p>
        </w:tc>
      </w:tr>
      <w:tr w:rsidR="00897308" w:rsidRPr="00BD71BE" w14:paraId="47259008" w14:textId="77777777" w:rsidTr="00C95CBC">
        <w:tc>
          <w:tcPr>
            <w:tcW w:w="851" w:type="dxa"/>
          </w:tcPr>
          <w:p w14:paraId="534022C4" w14:textId="448F0AB7" w:rsidR="002E1DDA" w:rsidRPr="00445FD0" w:rsidRDefault="00445FD0" w:rsidP="000A36A2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F</w:t>
            </w:r>
          </w:p>
        </w:tc>
        <w:tc>
          <w:tcPr>
            <w:tcW w:w="851" w:type="dxa"/>
          </w:tcPr>
          <w:p w14:paraId="5E82A3C0" w14:textId="4394EE3C" w:rsidR="002E1DDA" w:rsidRPr="00BD71BE" w:rsidRDefault="00445FD0" w:rsidP="000A36A2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300</w:t>
            </w:r>
          </w:p>
        </w:tc>
        <w:tc>
          <w:tcPr>
            <w:tcW w:w="1134" w:type="dxa"/>
          </w:tcPr>
          <w:p w14:paraId="54D0E1D4" w14:textId="2CAFC7B4" w:rsidR="002E1DDA" w:rsidRPr="00BD71BE" w:rsidRDefault="00655CD7" w:rsidP="000A36A2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LC</w:t>
            </w:r>
          </w:p>
        </w:tc>
        <w:tc>
          <w:tcPr>
            <w:tcW w:w="7655" w:type="dxa"/>
          </w:tcPr>
          <w:p w14:paraId="279AF4E1" w14:textId="77777777" w:rsidR="00661448" w:rsidRDefault="00661448" w:rsidP="000A36A2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чистить содержимое бита переноса. </w:t>
            </w:r>
          </w:p>
          <w:p w14:paraId="6C745D20" w14:textId="7120D025" w:rsidR="002E1DDA" w:rsidRPr="003119E7" w:rsidRDefault="00661448" w:rsidP="000A36A2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 = 0</w:t>
            </w:r>
          </w:p>
        </w:tc>
      </w:tr>
      <w:tr w:rsidR="00897308" w:rsidRPr="00BD71BE" w14:paraId="3D9A8AA1" w14:textId="77777777" w:rsidTr="00C95CBC">
        <w:tc>
          <w:tcPr>
            <w:tcW w:w="851" w:type="dxa"/>
          </w:tcPr>
          <w:p w14:paraId="0713630B" w14:textId="69221B31" w:rsidR="002E1DDA" w:rsidRPr="00445FD0" w:rsidRDefault="00445FD0" w:rsidP="000A36A2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0</w:t>
            </w:r>
          </w:p>
        </w:tc>
        <w:tc>
          <w:tcPr>
            <w:tcW w:w="851" w:type="dxa"/>
          </w:tcPr>
          <w:p w14:paraId="0DCB5233" w14:textId="4FEA4EE3" w:rsidR="002E1DDA" w:rsidRPr="00BD71BE" w:rsidRDefault="001C4E13" w:rsidP="000A36A2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380</w:t>
            </w:r>
          </w:p>
        </w:tc>
        <w:tc>
          <w:tcPr>
            <w:tcW w:w="1134" w:type="dxa"/>
          </w:tcPr>
          <w:p w14:paraId="4C1D20A7" w14:textId="079369D0" w:rsidR="002E1DDA" w:rsidRPr="00BD71BE" w:rsidRDefault="00655CD7" w:rsidP="000A36A2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MC</w:t>
            </w:r>
          </w:p>
        </w:tc>
        <w:tc>
          <w:tcPr>
            <w:tcW w:w="7655" w:type="dxa"/>
          </w:tcPr>
          <w:p w14:paraId="6B8CF511" w14:textId="77777777" w:rsidR="00661448" w:rsidRDefault="00661448" w:rsidP="000A36A2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нвертировать содержимое бита переноса. </w:t>
            </w:r>
          </w:p>
          <w:p w14:paraId="147A945E" w14:textId="19A2909A" w:rsidR="002E1DDA" w:rsidRPr="00661448" w:rsidRDefault="00661448" w:rsidP="000A36A2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 = 1</w:t>
            </w:r>
          </w:p>
        </w:tc>
      </w:tr>
      <w:tr w:rsidR="00897308" w:rsidRPr="00BD71BE" w14:paraId="667E87C3" w14:textId="77777777" w:rsidTr="00C95CBC">
        <w:tc>
          <w:tcPr>
            <w:tcW w:w="851" w:type="dxa"/>
          </w:tcPr>
          <w:p w14:paraId="6CC509F8" w14:textId="4DAB8013" w:rsidR="002E1DDA" w:rsidRPr="00BD71BE" w:rsidRDefault="00445FD0" w:rsidP="000A36A2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11</w:t>
            </w:r>
          </w:p>
        </w:tc>
        <w:tc>
          <w:tcPr>
            <w:tcW w:w="851" w:type="dxa"/>
          </w:tcPr>
          <w:p w14:paraId="5E1C53DF" w14:textId="28379867" w:rsidR="002E1DDA" w:rsidRPr="00BD71BE" w:rsidRDefault="001C4E13" w:rsidP="000A36A2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200</w:t>
            </w:r>
          </w:p>
        </w:tc>
        <w:tc>
          <w:tcPr>
            <w:tcW w:w="1134" w:type="dxa"/>
          </w:tcPr>
          <w:p w14:paraId="7FCA77B0" w14:textId="78C7A53B" w:rsidR="002E1DDA" w:rsidRPr="00BD71BE" w:rsidRDefault="00655CD7" w:rsidP="000A36A2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LA</w:t>
            </w:r>
          </w:p>
        </w:tc>
        <w:tc>
          <w:tcPr>
            <w:tcW w:w="7655" w:type="dxa"/>
          </w:tcPr>
          <w:p w14:paraId="729AE731" w14:textId="77777777" w:rsidR="002E1DDA" w:rsidRDefault="00661448" w:rsidP="000A36A2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истить содержимое аккумулятора.</w:t>
            </w:r>
          </w:p>
          <w:p w14:paraId="155E8770" w14:textId="608E7E7A" w:rsidR="00661448" w:rsidRPr="00661448" w:rsidRDefault="00661448" w:rsidP="000A36A2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C = 0</w:t>
            </w: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…0</w:t>
            </w:r>
          </w:p>
        </w:tc>
      </w:tr>
      <w:tr w:rsidR="00897308" w:rsidRPr="00BD71BE" w14:paraId="77800623" w14:textId="77777777" w:rsidTr="00C95CBC">
        <w:tc>
          <w:tcPr>
            <w:tcW w:w="851" w:type="dxa"/>
          </w:tcPr>
          <w:p w14:paraId="1F2B26E6" w14:textId="55C11C6D" w:rsidR="002E1DDA" w:rsidRPr="00BD71BE" w:rsidRDefault="00445FD0" w:rsidP="000A36A2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12</w:t>
            </w:r>
          </w:p>
        </w:tc>
        <w:tc>
          <w:tcPr>
            <w:tcW w:w="851" w:type="dxa"/>
          </w:tcPr>
          <w:p w14:paraId="557FFDFA" w14:textId="4148E92B" w:rsidR="002E1DDA" w:rsidRPr="00BD71BE" w:rsidRDefault="001C4E13" w:rsidP="000A36A2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280</w:t>
            </w:r>
          </w:p>
        </w:tc>
        <w:tc>
          <w:tcPr>
            <w:tcW w:w="1134" w:type="dxa"/>
          </w:tcPr>
          <w:p w14:paraId="2A3F310B" w14:textId="3AF77343" w:rsidR="002E1DDA" w:rsidRPr="00BD71BE" w:rsidRDefault="00655CD7" w:rsidP="000A36A2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OT</w:t>
            </w:r>
          </w:p>
        </w:tc>
        <w:tc>
          <w:tcPr>
            <w:tcW w:w="7655" w:type="dxa"/>
          </w:tcPr>
          <w:p w14:paraId="3C699958" w14:textId="77777777" w:rsidR="002E1DDA" w:rsidRDefault="00661448" w:rsidP="000A36A2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вертировать содержимое аккумулятора.</w:t>
            </w:r>
          </w:p>
          <w:p w14:paraId="554948F0" w14:textId="7CD52E77" w:rsidR="00661448" w:rsidRPr="00661448" w:rsidRDefault="00661448" w:rsidP="000A36A2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C = 1111…1</w:t>
            </w:r>
          </w:p>
        </w:tc>
      </w:tr>
      <w:tr w:rsidR="00897308" w:rsidRPr="00BD71BE" w14:paraId="04ACB165" w14:textId="77777777" w:rsidTr="00C95CBC">
        <w:tc>
          <w:tcPr>
            <w:tcW w:w="851" w:type="dxa"/>
          </w:tcPr>
          <w:p w14:paraId="05785C96" w14:textId="71A6FF4E" w:rsidR="002E1DDA" w:rsidRPr="00BD71BE" w:rsidRDefault="00445FD0" w:rsidP="000A36A2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13</w:t>
            </w:r>
          </w:p>
        </w:tc>
        <w:tc>
          <w:tcPr>
            <w:tcW w:w="851" w:type="dxa"/>
          </w:tcPr>
          <w:p w14:paraId="7584A14F" w14:textId="2621F751" w:rsidR="002E1DDA" w:rsidRPr="00BD71BE" w:rsidRDefault="001C4E13" w:rsidP="000A36A2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EF2</w:t>
            </w:r>
          </w:p>
        </w:tc>
        <w:tc>
          <w:tcPr>
            <w:tcW w:w="1134" w:type="dxa"/>
          </w:tcPr>
          <w:p w14:paraId="7C2D4417" w14:textId="3CD20843" w:rsidR="002E1DDA" w:rsidRPr="00BD71BE" w:rsidRDefault="00655CD7" w:rsidP="000A36A2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ND EF2</w:t>
            </w:r>
          </w:p>
        </w:tc>
        <w:tc>
          <w:tcPr>
            <w:tcW w:w="7655" w:type="dxa"/>
          </w:tcPr>
          <w:p w14:paraId="3C60F623" w14:textId="1C535C4D" w:rsidR="004D37B5" w:rsidRDefault="004D37B5" w:rsidP="000A36A2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анда с прямой относительной адресацией.</w:t>
            </w:r>
          </w:p>
          <w:p w14:paraId="3D574703" w14:textId="28F1296B" w:rsidR="002E1DDA" w:rsidRDefault="00661448" w:rsidP="000A36A2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огическое умножение </w:t>
            </w:r>
            <w:r w:rsidRPr="00BD71BE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держимого аккумулятора и ячейки памяти </w:t>
            </w:r>
            <w:r w:rsidR="00F90B4A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  <w:r w:rsidR="0086442A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BD71BE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46CEBA13" w14:textId="7F977433" w:rsidR="006A46A7" w:rsidRPr="006A46A7" w:rsidRDefault="006A46A7" w:rsidP="000A36A2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аккумулятор помещается значение ячейки 306.</w:t>
            </w:r>
          </w:p>
          <w:p w14:paraId="6F9A11E0" w14:textId="4E2494E6" w:rsidR="00661448" w:rsidRPr="00F90B4A" w:rsidRDefault="00D83326" w:rsidP="000A36A2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C</w:t>
            </w:r>
            <w:r w:rsidRPr="006A46A7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= </w:t>
            </w:r>
            <w:r w:rsidR="00F90B4A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  <w:r w:rsidR="0086442A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897308" w:rsidRPr="00445FD0" w14:paraId="46B4BFA3" w14:textId="77777777" w:rsidTr="00C95CBC">
        <w:tc>
          <w:tcPr>
            <w:tcW w:w="851" w:type="dxa"/>
          </w:tcPr>
          <w:p w14:paraId="701E1C45" w14:textId="69B34FD9" w:rsidR="002E1DDA" w:rsidRPr="00BD71BE" w:rsidRDefault="00445FD0" w:rsidP="000A36A2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14</w:t>
            </w:r>
          </w:p>
        </w:tc>
        <w:tc>
          <w:tcPr>
            <w:tcW w:w="851" w:type="dxa"/>
          </w:tcPr>
          <w:p w14:paraId="4E2F8631" w14:textId="085CE000" w:rsidR="002E1DDA" w:rsidRPr="00BD71BE" w:rsidRDefault="001C4E13" w:rsidP="000A36A2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400</w:t>
            </w:r>
          </w:p>
        </w:tc>
        <w:tc>
          <w:tcPr>
            <w:tcW w:w="1134" w:type="dxa"/>
          </w:tcPr>
          <w:p w14:paraId="103BDAD9" w14:textId="3D66D1E0" w:rsidR="002E1DDA" w:rsidRPr="00BD71BE" w:rsidRDefault="00655CD7" w:rsidP="000A36A2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OL</w:t>
            </w:r>
          </w:p>
        </w:tc>
        <w:tc>
          <w:tcPr>
            <w:tcW w:w="7655" w:type="dxa"/>
          </w:tcPr>
          <w:p w14:paraId="7194E1EA" w14:textId="77777777" w:rsidR="002E1DDA" w:rsidRDefault="00D83326" w:rsidP="000A36A2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иклический сдвиг влево.</w:t>
            </w:r>
          </w:p>
          <w:p w14:paraId="63477086" w14:textId="63C4AD60" w:rsidR="00CD1C96" w:rsidRPr="003119E7" w:rsidRDefault="00CD1C96" w:rsidP="000A36A2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C</w:t>
            </w:r>
            <w:r w:rsidRPr="003119E7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= </w:t>
            </w: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C</w:t>
            </w:r>
            <w:r w:rsidRPr="003119E7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*2 + </w:t>
            </w: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C</w:t>
            </w:r>
            <w:r w:rsidRPr="003119E7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// </w:t>
            </w:r>
            <w:r w:rsidR="00C226FF" w:rsidRPr="003119E7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C226FF" w:rsidRPr="003119E7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16</w:t>
            </w:r>
          </w:p>
        </w:tc>
      </w:tr>
      <w:tr w:rsidR="00897308" w:rsidRPr="00BD71BE" w14:paraId="7AF7A685" w14:textId="77777777" w:rsidTr="00C95CBC">
        <w:tc>
          <w:tcPr>
            <w:tcW w:w="851" w:type="dxa"/>
          </w:tcPr>
          <w:p w14:paraId="1F28ACD4" w14:textId="31D352CD" w:rsidR="002E1DDA" w:rsidRPr="00BD71BE" w:rsidRDefault="00445FD0" w:rsidP="000A36A2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15</w:t>
            </w:r>
          </w:p>
        </w:tc>
        <w:tc>
          <w:tcPr>
            <w:tcW w:w="851" w:type="dxa"/>
          </w:tcPr>
          <w:p w14:paraId="767B07F8" w14:textId="09DEF248" w:rsidR="002E1DDA" w:rsidRPr="00BD71BE" w:rsidRDefault="001C4E13" w:rsidP="000A36A2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EF0</w:t>
            </w:r>
          </w:p>
        </w:tc>
        <w:tc>
          <w:tcPr>
            <w:tcW w:w="1134" w:type="dxa"/>
          </w:tcPr>
          <w:p w14:paraId="68EDB5D2" w14:textId="2E39F3DC" w:rsidR="002E1DDA" w:rsidRPr="00BD71BE" w:rsidRDefault="00655CD7" w:rsidP="000A36A2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T EF0</w:t>
            </w:r>
          </w:p>
        </w:tc>
        <w:tc>
          <w:tcPr>
            <w:tcW w:w="7655" w:type="dxa"/>
          </w:tcPr>
          <w:p w14:paraId="3E29E2D7" w14:textId="0542A409" w:rsidR="00F90B4A" w:rsidRDefault="00F90B4A" w:rsidP="000A36A2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анда с прямой относительной адресацией.</w:t>
            </w:r>
          </w:p>
          <w:p w14:paraId="4109EC7D" w14:textId="493578EE" w:rsidR="002E1DDA" w:rsidRDefault="009F4E8B" w:rsidP="000A36A2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71BE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писать содержимое аккумулятора в ячейку </w:t>
            </w:r>
            <w:r w:rsidR="00F90B4A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  <w:r w:rsidR="0086442A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BD71BE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02651588" w14:textId="39BFBA69" w:rsidR="00F90B4A" w:rsidRPr="00F90B4A" w:rsidRDefault="00F90B4A" w:rsidP="000A36A2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  <w:r w:rsidR="008D3428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= </w:t>
            </w: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C</w:t>
            </w:r>
          </w:p>
        </w:tc>
      </w:tr>
      <w:tr w:rsidR="00897308" w:rsidRPr="00BD71BE" w14:paraId="1A7DE9AA" w14:textId="77777777" w:rsidTr="00C95CBC">
        <w:tc>
          <w:tcPr>
            <w:tcW w:w="851" w:type="dxa"/>
          </w:tcPr>
          <w:p w14:paraId="09BC2B4B" w14:textId="70BE0DF4" w:rsidR="002E1DDA" w:rsidRPr="00BD71BE" w:rsidRDefault="00445FD0" w:rsidP="000A36A2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16</w:t>
            </w:r>
          </w:p>
        </w:tc>
        <w:tc>
          <w:tcPr>
            <w:tcW w:w="851" w:type="dxa"/>
          </w:tcPr>
          <w:p w14:paraId="12D580BD" w14:textId="6D7E1254" w:rsidR="002E1DDA" w:rsidRPr="00BD71BE" w:rsidRDefault="001C4E13" w:rsidP="000A36A2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8305</w:t>
            </w:r>
          </w:p>
        </w:tc>
        <w:tc>
          <w:tcPr>
            <w:tcW w:w="1134" w:type="dxa"/>
          </w:tcPr>
          <w:p w14:paraId="23B897BF" w14:textId="5C46B9ED" w:rsidR="002E1DDA" w:rsidRPr="00BD71BE" w:rsidRDefault="00655CD7" w:rsidP="000A36A2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LOOP 305</w:t>
            </w:r>
          </w:p>
        </w:tc>
        <w:tc>
          <w:tcPr>
            <w:tcW w:w="7655" w:type="dxa"/>
          </w:tcPr>
          <w:p w14:paraId="7BA23FFE" w14:textId="7E1C1A12" w:rsidR="00BD71BE" w:rsidRPr="00CD1C96" w:rsidRDefault="00B141BD" w:rsidP="000A36A2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екремент с пропуском, если </w:t>
            </w:r>
            <w:r w:rsidR="00F90B4A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05</w:t>
            </w:r>
            <w:r w:rsidRPr="00B141BD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&lt;= 0</w:t>
            </w:r>
            <w:r w:rsidR="00CD1C96" w:rsidRPr="00CD1C96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897308" w:rsidRPr="00BD71BE" w14:paraId="29E88C24" w14:textId="77777777" w:rsidTr="00C95CBC">
        <w:tc>
          <w:tcPr>
            <w:tcW w:w="851" w:type="dxa"/>
          </w:tcPr>
          <w:p w14:paraId="6B79D1EE" w14:textId="74259C4F" w:rsidR="002E1DDA" w:rsidRPr="00BD71BE" w:rsidRDefault="00445FD0" w:rsidP="000A36A2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17</w:t>
            </w:r>
          </w:p>
        </w:tc>
        <w:tc>
          <w:tcPr>
            <w:tcW w:w="851" w:type="dxa"/>
          </w:tcPr>
          <w:p w14:paraId="3B7799FD" w14:textId="3BCB5391" w:rsidR="002E1DDA" w:rsidRPr="00BD71BE" w:rsidRDefault="001C4E13" w:rsidP="000A36A2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EF5</w:t>
            </w:r>
          </w:p>
        </w:tc>
        <w:tc>
          <w:tcPr>
            <w:tcW w:w="1134" w:type="dxa"/>
          </w:tcPr>
          <w:p w14:paraId="765B4291" w14:textId="740A4154" w:rsidR="002E1DDA" w:rsidRPr="00BD71BE" w:rsidRDefault="00655CD7" w:rsidP="000A36A2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JUMP EF5</w:t>
            </w:r>
          </w:p>
        </w:tc>
        <w:tc>
          <w:tcPr>
            <w:tcW w:w="7655" w:type="dxa"/>
          </w:tcPr>
          <w:p w14:paraId="24C642F0" w14:textId="3284F325" w:rsidR="00F90B4A" w:rsidRDefault="00F90B4A" w:rsidP="000A36A2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анда с прямой относительной адресацией.</w:t>
            </w:r>
          </w:p>
          <w:p w14:paraId="08495096" w14:textId="5E109716" w:rsidR="00CD1C96" w:rsidRPr="003119E7" w:rsidRDefault="00CD1C96" w:rsidP="000A36A2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ереход </w:t>
            </w:r>
            <w:r w:rsidR="006217C9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 адрес </w:t>
            </w:r>
            <w:r w:rsidR="00F90B4A" w:rsidRPr="00F90B4A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  <w:r w:rsidR="008D3428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D</w:t>
            </w:r>
            <w:r w:rsidR="006217C9" w:rsidRPr="003119E7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2615B5B4" w14:textId="1C3A1853" w:rsidR="00BD71BE" w:rsidRPr="008D3428" w:rsidRDefault="00CD1C96" w:rsidP="000A36A2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P</w:t>
            </w:r>
            <w:r w:rsidRPr="006217C9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= </w:t>
            </w:r>
            <w:r w:rsidR="00F90B4A" w:rsidRPr="00F90B4A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F90B4A" w:rsidRPr="008D3428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="008D3428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D</w:t>
            </w:r>
            <w:r w:rsidR="00F90B4A" w:rsidRPr="008D3428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897308" w:rsidRPr="00445FD0" w14:paraId="267E49BB" w14:textId="77777777" w:rsidTr="00C95CBC">
        <w:tc>
          <w:tcPr>
            <w:tcW w:w="851" w:type="dxa"/>
          </w:tcPr>
          <w:p w14:paraId="5954FB12" w14:textId="35A41A93" w:rsidR="002E1DDA" w:rsidRPr="00BD71BE" w:rsidRDefault="00445FD0" w:rsidP="000A36A2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18</w:t>
            </w:r>
          </w:p>
        </w:tc>
        <w:tc>
          <w:tcPr>
            <w:tcW w:w="851" w:type="dxa"/>
          </w:tcPr>
          <w:p w14:paraId="2C30D202" w14:textId="5816A9E9" w:rsidR="002E1DDA" w:rsidRPr="00BD71BE" w:rsidRDefault="001C4E13" w:rsidP="000A36A2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100</w:t>
            </w:r>
          </w:p>
        </w:tc>
        <w:tc>
          <w:tcPr>
            <w:tcW w:w="1134" w:type="dxa"/>
          </w:tcPr>
          <w:p w14:paraId="67F562DA" w14:textId="08C75F5F" w:rsidR="002E1DDA" w:rsidRPr="00BD71BE" w:rsidRDefault="00655CD7" w:rsidP="000A36A2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HLT</w:t>
            </w:r>
          </w:p>
        </w:tc>
        <w:tc>
          <w:tcPr>
            <w:tcW w:w="7655" w:type="dxa"/>
          </w:tcPr>
          <w:p w14:paraId="4BDE3404" w14:textId="20B83E90" w:rsidR="00BD71BE" w:rsidRPr="006217C9" w:rsidRDefault="006217C9" w:rsidP="000A36A2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танов.</w:t>
            </w:r>
          </w:p>
        </w:tc>
      </w:tr>
      <w:tr w:rsidR="00897308" w:rsidRPr="00BD71BE" w14:paraId="781D6B51" w14:textId="77777777" w:rsidTr="00C95CBC">
        <w:tc>
          <w:tcPr>
            <w:tcW w:w="851" w:type="dxa"/>
          </w:tcPr>
          <w:p w14:paraId="55DF6153" w14:textId="45D973D0" w:rsidR="002E1DDA" w:rsidRPr="00BD71BE" w:rsidRDefault="00445FD0" w:rsidP="000A36A2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19</w:t>
            </w:r>
          </w:p>
        </w:tc>
        <w:tc>
          <w:tcPr>
            <w:tcW w:w="851" w:type="dxa"/>
          </w:tcPr>
          <w:p w14:paraId="75A5978C" w14:textId="6A7BD217" w:rsidR="002E1DDA" w:rsidRPr="00BD71BE" w:rsidRDefault="001C4E13" w:rsidP="000A36A2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F400</w:t>
            </w:r>
          </w:p>
        </w:tc>
        <w:tc>
          <w:tcPr>
            <w:tcW w:w="1134" w:type="dxa"/>
          </w:tcPr>
          <w:p w14:paraId="6CB3D35D" w14:textId="491432DE" w:rsidR="002E1DDA" w:rsidRPr="00BD71BE" w:rsidRDefault="002E1DDA" w:rsidP="000A36A2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655" w:type="dxa"/>
          </w:tcPr>
          <w:p w14:paraId="49C07A37" w14:textId="1C05110A" w:rsidR="00BD71BE" w:rsidRPr="006B665F" w:rsidRDefault="006B665F" w:rsidP="000A36A2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начение </w:t>
            </w: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.</w:t>
            </w:r>
          </w:p>
        </w:tc>
      </w:tr>
      <w:tr w:rsidR="00897308" w:rsidRPr="00BD71BE" w14:paraId="179EFF08" w14:textId="77777777" w:rsidTr="00C95CBC">
        <w:tc>
          <w:tcPr>
            <w:tcW w:w="851" w:type="dxa"/>
          </w:tcPr>
          <w:p w14:paraId="1BAAEC60" w14:textId="4D22C83F" w:rsidR="002E1DDA" w:rsidRPr="00BD71BE" w:rsidRDefault="00445FD0" w:rsidP="000A36A2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1A</w:t>
            </w:r>
          </w:p>
        </w:tc>
        <w:tc>
          <w:tcPr>
            <w:tcW w:w="851" w:type="dxa"/>
          </w:tcPr>
          <w:p w14:paraId="073AF2B9" w14:textId="04FDDD97" w:rsidR="002E1DDA" w:rsidRPr="00BD71BE" w:rsidRDefault="001C4E13" w:rsidP="000A36A2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380</w:t>
            </w:r>
          </w:p>
        </w:tc>
        <w:tc>
          <w:tcPr>
            <w:tcW w:w="1134" w:type="dxa"/>
          </w:tcPr>
          <w:p w14:paraId="7B7E607F" w14:textId="26F04232" w:rsidR="002E1DDA" w:rsidRPr="00BD71BE" w:rsidRDefault="002E1DDA" w:rsidP="000A36A2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655" w:type="dxa"/>
          </w:tcPr>
          <w:p w14:paraId="3A48D84E" w14:textId="1E63496E" w:rsidR="006B665F" w:rsidRPr="006B665F" w:rsidRDefault="006B665F" w:rsidP="000A36A2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начение </w:t>
            </w: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B.</w:t>
            </w:r>
          </w:p>
        </w:tc>
      </w:tr>
      <w:tr w:rsidR="00897308" w:rsidRPr="00445FD0" w14:paraId="07F90A99" w14:textId="77777777" w:rsidTr="00C95CBC">
        <w:tc>
          <w:tcPr>
            <w:tcW w:w="851" w:type="dxa"/>
          </w:tcPr>
          <w:p w14:paraId="49AA8F73" w14:textId="6E02EE8A" w:rsidR="002E1DDA" w:rsidRPr="00BD71BE" w:rsidRDefault="00445FD0" w:rsidP="000A36A2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1B</w:t>
            </w:r>
          </w:p>
        </w:tc>
        <w:tc>
          <w:tcPr>
            <w:tcW w:w="851" w:type="dxa"/>
          </w:tcPr>
          <w:p w14:paraId="2F4E1BCD" w14:textId="31AD67B3" w:rsidR="002E1DDA" w:rsidRPr="00BD71BE" w:rsidRDefault="001C4E13" w:rsidP="000A36A2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F600</w:t>
            </w:r>
          </w:p>
        </w:tc>
        <w:tc>
          <w:tcPr>
            <w:tcW w:w="1134" w:type="dxa"/>
          </w:tcPr>
          <w:p w14:paraId="628D45F6" w14:textId="6A283FF1" w:rsidR="002E1DDA" w:rsidRPr="00BD71BE" w:rsidRDefault="002E1DDA" w:rsidP="000A36A2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655" w:type="dxa"/>
          </w:tcPr>
          <w:p w14:paraId="60C1DAF0" w14:textId="5BEF402C" w:rsidR="00BD71BE" w:rsidRPr="006B665F" w:rsidRDefault="006B665F" w:rsidP="000A36A2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чение С.</w:t>
            </w:r>
          </w:p>
        </w:tc>
      </w:tr>
      <w:tr w:rsidR="00897308" w:rsidRPr="00BD71BE" w14:paraId="5FC41FD1" w14:textId="77777777" w:rsidTr="00C95CBC">
        <w:tc>
          <w:tcPr>
            <w:tcW w:w="851" w:type="dxa"/>
          </w:tcPr>
          <w:p w14:paraId="78184826" w14:textId="5FFE3BE8" w:rsidR="002E1DDA" w:rsidRPr="00BD71BE" w:rsidRDefault="00445FD0" w:rsidP="000A36A2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1C</w:t>
            </w:r>
          </w:p>
        </w:tc>
        <w:tc>
          <w:tcPr>
            <w:tcW w:w="851" w:type="dxa"/>
          </w:tcPr>
          <w:p w14:paraId="5694DF53" w14:textId="7B91F432" w:rsidR="002E1DDA" w:rsidRPr="00BD71BE" w:rsidRDefault="001C4E13" w:rsidP="000A36A2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580</w:t>
            </w:r>
          </w:p>
        </w:tc>
        <w:tc>
          <w:tcPr>
            <w:tcW w:w="1134" w:type="dxa"/>
          </w:tcPr>
          <w:p w14:paraId="2848675E" w14:textId="252A0134" w:rsidR="002E1DDA" w:rsidRPr="00BD71BE" w:rsidRDefault="002E1DDA" w:rsidP="000A36A2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655" w:type="dxa"/>
          </w:tcPr>
          <w:p w14:paraId="7CB2506B" w14:textId="66249613" w:rsidR="00BD71BE" w:rsidRPr="006B665F" w:rsidRDefault="006B665F" w:rsidP="000A36A2">
            <w:pPr>
              <w:spacing w:line="228" w:lineRule="auto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начение </w:t>
            </w: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D.</w:t>
            </w:r>
          </w:p>
        </w:tc>
      </w:tr>
    </w:tbl>
    <w:p w14:paraId="1F1CE616" w14:textId="1CA706FB" w:rsidR="006A46A7" w:rsidRDefault="006A46A7" w:rsidP="0086738E">
      <w:pPr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A172CB" w14:textId="77777777" w:rsidR="00B32F98" w:rsidRDefault="00B32F98" w:rsidP="0086738E">
      <w:pP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14:paraId="0808EA8C" w14:textId="77777777" w:rsidR="00B32F98" w:rsidRDefault="00B32F98" w:rsidP="0086738E">
      <w:pPr>
        <w:rPr>
          <w:color w:val="212529"/>
          <w:shd w:val="clear" w:color="auto" w:fill="FFFFFF"/>
        </w:rPr>
      </w:pPr>
    </w:p>
    <w:p w14:paraId="11F362A2" w14:textId="0A789634" w:rsidR="00D93664" w:rsidRPr="00DA61C8" w:rsidRDefault="00D93664" w:rsidP="0086738E">
      <w:pPr>
        <w:rPr>
          <w:rStyle w:val="10"/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A61C8">
        <w:rPr>
          <w:rStyle w:val="10"/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lastRenderedPageBreak/>
        <w:t xml:space="preserve">2. </w:t>
      </w:r>
      <w:r w:rsidRPr="00DA61C8">
        <w:rPr>
          <w:rStyle w:val="10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исание программы.</w:t>
      </w:r>
    </w:p>
    <w:p w14:paraId="4F26FC4A" w14:textId="6ED8C9E8" w:rsidR="00D93664" w:rsidRPr="00DA61C8" w:rsidRDefault="00D93664" w:rsidP="0086738E">
      <w:pPr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</w:pPr>
      <w:r w:rsidRPr="00DA61C8"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  <w:t>Программа выполняет функцию проверки чисел из массива: являются они положительными или отрицательными.</w:t>
      </w:r>
    </w:p>
    <w:p w14:paraId="1589C28D" w14:textId="3817EB4A" w:rsidR="00D93664" w:rsidRDefault="00D93664" w:rsidP="0086738E">
      <w:pPr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</w:pPr>
      <w:r w:rsidRPr="00DA61C8"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  <w:t>Выходное значение, находящееся в ячейке 306, (в зависимости от количества чисел в массиве) представляет из себя набор 0 и 1, которые располагаются на позициях соответствующих элементов массива</w:t>
      </w:r>
      <w:r w:rsidR="00F62A81"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E9DFDAB" w14:textId="3400903E" w:rsidR="00DA61C8" w:rsidRDefault="00D93664" w:rsidP="0086738E">
      <w:pPr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</w:pPr>
      <w:r w:rsidRPr="00DA61C8"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  <w:t>Выполнение программы можно разделить на два этапа: инициализация элементов, необходимых для корректной работы программы (307-30С) и её непосредственное исполнение (30В-318).</w:t>
      </w:r>
    </w:p>
    <w:p w14:paraId="5BFF3438" w14:textId="77777777" w:rsidR="00DA61C8" w:rsidRPr="00E363C9" w:rsidRDefault="00DA61C8" w:rsidP="00DA61C8">
      <w:pPr>
        <w:spacing w:after="0"/>
        <w:ind w:left="-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363C9">
        <w:rPr>
          <w:rFonts w:ascii="Times New Roman" w:eastAsia="Times New Roman" w:hAnsi="Times New Roman" w:cs="Times New Roman"/>
          <w:b/>
          <w:bCs/>
          <w:sz w:val="24"/>
          <w:szCs w:val="24"/>
        </w:rPr>
        <w:t>Расположение в памяти БЭВМ программы, исходных данных и результатов:</w:t>
      </w:r>
    </w:p>
    <w:p w14:paraId="0AAC0C46" w14:textId="05F9C9E1" w:rsidR="00DA61C8" w:rsidRPr="008D6E73" w:rsidRDefault="00DA61C8" w:rsidP="008D6E73">
      <w:pPr>
        <w:spacing w:after="0"/>
        <w:ind w:left="-5"/>
        <w:rPr>
          <w:rFonts w:ascii="Times New Roman" w:hAnsi="Times New Roman" w:cs="Times New Roman"/>
          <w:sz w:val="24"/>
          <w:szCs w:val="24"/>
        </w:rPr>
      </w:pPr>
      <w:r w:rsidRPr="008D6E73">
        <w:rPr>
          <w:rFonts w:ascii="Times New Roman" w:hAnsi="Times New Roman" w:cs="Times New Roman"/>
          <w:sz w:val="24"/>
          <w:szCs w:val="24"/>
        </w:rPr>
        <w:t>319, 31A, 31B, 31C – исходные данные.</w:t>
      </w:r>
    </w:p>
    <w:p w14:paraId="5AC27109" w14:textId="0FE9C35B" w:rsidR="00DA61C8" w:rsidRPr="008D6E73" w:rsidRDefault="008D6E73" w:rsidP="008D6E73">
      <w:pPr>
        <w:spacing w:after="0"/>
        <w:ind w:left="-5"/>
        <w:rPr>
          <w:rFonts w:ascii="Times New Roman" w:hAnsi="Times New Roman" w:cs="Times New Roman"/>
          <w:sz w:val="24"/>
          <w:szCs w:val="24"/>
        </w:rPr>
      </w:pPr>
      <w:r w:rsidRPr="008D6E73">
        <w:rPr>
          <w:rFonts w:ascii="Times New Roman" w:hAnsi="Times New Roman" w:cs="Times New Roman"/>
          <w:sz w:val="24"/>
          <w:szCs w:val="24"/>
        </w:rPr>
        <w:t>303 – указатель на начало массива.</w:t>
      </w:r>
    </w:p>
    <w:p w14:paraId="15F843F1" w14:textId="3A147ED1" w:rsidR="008D6E73" w:rsidRPr="008D6E73" w:rsidRDefault="008D6E73" w:rsidP="008D6E73">
      <w:pPr>
        <w:spacing w:after="0"/>
        <w:ind w:left="-5"/>
        <w:rPr>
          <w:rFonts w:ascii="Times New Roman" w:hAnsi="Times New Roman" w:cs="Times New Roman"/>
          <w:sz w:val="24"/>
          <w:szCs w:val="24"/>
        </w:rPr>
      </w:pPr>
      <w:r w:rsidRPr="008D6E73">
        <w:rPr>
          <w:rFonts w:ascii="Times New Roman" w:hAnsi="Times New Roman" w:cs="Times New Roman"/>
          <w:sz w:val="24"/>
          <w:szCs w:val="24"/>
        </w:rPr>
        <w:t>304 – значение элемента массива на текущей итерации цикла.</w:t>
      </w:r>
    </w:p>
    <w:p w14:paraId="23CEE68B" w14:textId="18BA9AF4" w:rsidR="008D6E73" w:rsidRPr="008D6E73" w:rsidRDefault="008D6E73" w:rsidP="008D6E73">
      <w:pPr>
        <w:spacing w:after="0"/>
        <w:ind w:left="-5"/>
        <w:rPr>
          <w:rFonts w:ascii="Times New Roman" w:hAnsi="Times New Roman" w:cs="Times New Roman"/>
          <w:sz w:val="24"/>
          <w:szCs w:val="24"/>
        </w:rPr>
      </w:pPr>
      <w:r w:rsidRPr="008D6E73">
        <w:rPr>
          <w:rFonts w:ascii="Times New Roman" w:hAnsi="Times New Roman" w:cs="Times New Roman"/>
          <w:sz w:val="24"/>
          <w:szCs w:val="24"/>
        </w:rPr>
        <w:t>305 – счётчик.</w:t>
      </w:r>
    </w:p>
    <w:p w14:paraId="49D748EC" w14:textId="4991DDDC" w:rsidR="008D6E73" w:rsidRDefault="008D6E73" w:rsidP="008D6E73">
      <w:pPr>
        <w:spacing w:after="0"/>
        <w:ind w:left="-5"/>
        <w:rPr>
          <w:rFonts w:ascii="Times New Roman" w:hAnsi="Times New Roman" w:cs="Times New Roman"/>
          <w:sz w:val="24"/>
          <w:szCs w:val="24"/>
        </w:rPr>
      </w:pPr>
      <w:r w:rsidRPr="008D6E73">
        <w:rPr>
          <w:rFonts w:ascii="Times New Roman" w:hAnsi="Times New Roman" w:cs="Times New Roman"/>
          <w:sz w:val="24"/>
          <w:szCs w:val="24"/>
        </w:rPr>
        <w:t>306 – результат.</w:t>
      </w:r>
    </w:p>
    <w:p w14:paraId="7BF92A6B" w14:textId="756E06F0" w:rsidR="008D6E73" w:rsidRDefault="008D6E73" w:rsidP="008D6E73">
      <w:pPr>
        <w:spacing w:after="0"/>
        <w:ind w:left="-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7 – 318 – инструкции.</w:t>
      </w:r>
    </w:p>
    <w:p w14:paraId="5B190E4A" w14:textId="3741C24C" w:rsidR="00DA61C8" w:rsidRDefault="008D6E73" w:rsidP="006B665F">
      <w:pPr>
        <w:spacing w:after="0"/>
        <w:ind w:left="-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9 – 31С – массив.</w:t>
      </w:r>
    </w:p>
    <w:p w14:paraId="70C7A863" w14:textId="77777777" w:rsidR="006B665F" w:rsidRPr="006B665F" w:rsidRDefault="006B665F" w:rsidP="006B665F">
      <w:pPr>
        <w:spacing w:after="0"/>
        <w:ind w:left="-5"/>
        <w:rPr>
          <w:rStyle w:val="10"/>
          <w:rFonts w:ascii="Times New Roman" w:eastAsiaTheme="minorHAnsi" w:hAnsi="Times New Roman" w:cs="Times New Roman"/>
          <w:color w:val="auto"/>
          <w:sz w:val="24"/>
          <w:szCs w:val="24"/>
        </w:rPr>
      </w:pPr>
    </w:p>
    <w:p w14:paraId="4D9EFEF1" w14:textId="39863447" w:rsidR="008D6E73" w:rsidRDefault="008D6E73" w:rsidP="006B665F">
      <w:pPr>
        <w:spacing w:after="0"/>
        <w:ind w:left="-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B665F">
        <w:rPr>
          <w:rFonts w:ascii="Times New Roman" w:eastAsia="Times New Roman" w:hAnsi="Times New Roman" w:cs="Times New Roman"/>
          <w:b/>
          <w:bCs/>
          <w:sz w:val="24"/>
          <w:szCs w:val="24"/>
        </w:rPr>
        <w:t>Адреса первой и последней выполняемой инструкции программы.</w:t>
      </w:r>
    </w:p>
    <w:p w14:paraId="0C2C8595" w14:textId="6A044FEA" w:rsidR="006B665F" w:rsidRPr="006B665F" w:rsidRDefault="006B665F" w:rsidP="006B665F">
      <w:pPr>
        <w:spacing w:after="0"/>
        <w:ind w:left="-5"/>
        <w:rPr>
          <w:rFonts w:ascii="Times New Roman" w:hAnsi="Times New Roman" w:cs="Times New Roman"/>
          <w:sz w:val="24"/>
          <w:szCs w:val="24"/>
        </w:rPr>
      </w:pPr>
      <w:r w:rsidRPr="006B665F">
        <w:rPr>
          <w:rFonts w:ascii="Times New Roman" w:hAnsi="Times New Roman" w:cs="Times New Roman"/>
          <w:sz w:val="24"/>
          <w:szCs w:val="24"/>
        </w:rPr>
        <w:t>307 – адрес первой инструкции.</w:t>
      </w:r>
    </w:p>
    <w:p w14:paraId="427AC15D" w14:textId="24BBC2C8" w:rsidR="006B665F" w:rsidRDefault="006B665F" w:rsidP="006B665F">
      <w:pPr>
        <w:spacing w:after="0"/>
        <w:ind w:left="-5"/>
        <w:rPr>
          <w:rFonts w:ascii="Times New Roman" w:hAnsi="Times New Roman" w:cs="Times New Roman"/>
          <w:sz w:val="24"/>
          <w:szCs w:val="24"/>
        </w:rPr>
      </w:pPr>
      <w:r w:rsidRPr="006B665F">
        <w:rPr>
          <w:rFonts w:ascii="Times New Roman" w:hAnsi="Times New Roman" w:cs="Times New Roman"/>
          <w:sz w:val="24"/>
          <w:szCs w:val="24"/>
        </w:rPr>
        <w:t>318 – адрес последней инструкции.</w:t>
      </w:r>
    </w:p>
    <w:p w14:paraId="522C3198" w14:textId="0477843E" w:rsidR="006B665F" w:rsidRDefault="006B665F" w:rsidP="006B665F">
      <w:pPr>
        <w:spacing w:after="0"/>
        <w:ind w:left="-5"/>
        <w:rPr>
          <w:rFonts w:ascii="Times New Roman" w:hAnsi="Times New Roman" w:cs="Times New Roman"/>
          <w:sz w:val="24"/>
          <w:szCs w:val="24"/>
        </w:rPr>
      </w:pPr>
    </w:p>
    <w:p w14:paraId="7818E0D6" w14:textId="249E437A" w:rsidR="006B665F" w:rsidRDefault="006B665F" w:rsidP="006B665F">
      <w:pPr>
        <w:spacing w:after="0"/>
        <w:ind w:left="-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B665F">
        <w:rPr>
          <w:rFonts w:ascii="Times New Roman" w:eastAsia="Times New Roman" w:hAnsi="Times New Roman" w:cs="Times New Roman"/>
          <w:b/>
          <w:bCs/>
          <w:sz w:val="24"/>
          <w:szCs w:val="24"/>
        </w:rPr>
        <w:t>Область представления для элементов массива:</w:t>
      </w:r>
    </w:p>
    <w:p w14:paraId="668F5A5D" w14:textId="404BC70B" w:rsidR="006B665F" w:rsidRDefault="006B665F" w:rsidP="006B665F">
      <w:pPr>
        <w:spacing w:after="0"/>
        <w:ind w:left="-5"/>
        <w:rPr>
          <w:rFonts w:ascii="Times New Roman" w:hAnsi="Times New Roman" w:cs="Times New Roman"/>
          <w:sz w:val="24"/>
          <w:szCs w:val="24"/>
        </w:rPr>
      </w:pPr>
      <w:r w:rsidRPr="006B665F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6B665F">
        <w:rPr>
          <w:rFonts w:ascii="Times New Roman" w:hAnsi="Times New Roman" w:cs="Times New Roman"/>
          <w:sz w:val="24"/>
          <w:szCs w:val="24"/>
        </w:rPr>
        <w:t xml:space="preserve">, </w:t>
      </w:r>
      <w:r w:rsidRPr="006B665F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6B665F">
        <w:rPr>
          <w:rFonts w:ascii="Times New Roman" w:hAnsi="Times New Roman" w:cs="Times New Roman"/>
          <w:sz w:val="24"/>
          <w:szCs w:val="24"/>
        </w:rPr>
        <w:t xml:space="preserve">, </w:t>
      </w:r>
      <w:r w:rsidRPr="006B665F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B665F">
        <w:rPr>
          <w:rFonts w:ascii="Times New Roman" w:hAnsi="Times New Roman" w:cs="Times New Roman"/>
          <w:sz w:val="24"/>
          <w:szCs w:val="24"/>
        </w:rPr>
        <w:t xml:space="preserve">, </w:t>
      </w:r>
      <w:r w:rsidRPr="006B665F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6B66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B66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наковые 16-ти разрядные числа.</w:t>
      </w:r>
    </w:p>
    <w:p w14:paraId="361FC178" w14:textId="3B860B48" w:rsidR="006B665F" w:rsidRPr="006B665F" w:rsidRDefault="006B665F" w:rsidP="006B665F">
      <w:pPr>
        <w:spacing w:after="0"/>
        <w:ind w:left="-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B665F">
        <w:rPr>
          <w:rFonts w:ascii="Times New Roman" w:eastAsia="Times New Roman" w:hAnsi="Times New Roman" w:cs="Times New Roman"/>
          <w:b/>
          <w:bCs/>
          <w:sz w:val="24"/>
          <w:szCs w:val="24"/>
        </w:rPr>
        <w:t>Область допустимых значений для элементов массива:</w:t>
      </w:r>
    </w:p>
    <w:p w14:paraId="36B9E8FD" w14:textId="77777777" w:rsidR="006B665F" w:rsidRDefault="006B665F" w:rsidP="006B665F">
      <w:pPr>
        <w:spacing w:after="0"/>
        <w:ind w:left="-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 как с элементами массива не происходит никаких арифметических операций и никаких ограничений на их значения нет </w:t>
      </w:r>
      <w:r w:rsidRPr="006B665F">
        <w:rPr>
          <w:rFonts w:ascii="Times New Roman" w:hAnsi="Times New Roman" w:cs="Times New Roman"/>
          <w:sz w:val="24"/>
          <w:szCs w:val="24"/>
        </w:rPr>
        <w:t xml:space="preserve">=&gt; </w:t>
      </w:r>
    </w:p>
    <w:p w14:paraId="1E17FE82" w14:textId="324C5DDE" w:rsidR="006B665F" w:rsidRPr="006B665F" w:rsidRDefault="006B665F" w:rsidP="006B665F">
      <w:pPr>
        <w:spacing w:after="0"/>
        <w:ind w:left="-5"/>
        <w:rPr>
          <w:rFonts w:ascii="Times New Roman" w:hAnsi="Times New Roman" w:cs="Times New Roman"/>
          <w:sz w:val="24"/>
          <w:szCs w:val="24"/>
        </w:rPr>
      </w:pPr>
      <w:r w:rsidRPr="006B665F">
        <w:rPr>
          <w:rFonts w:ascii="Times New Roman" w:hAnsi="Times New Roman" w:cs="Times New Roman"/>
          <w:sz w:val="24"/>
          <w:szCs w:val="24"/>
        </w:rPr>
        <w:t>-2</w:t>
      </w:r>
      <w:r w:rsidRPr="006B665F">
        <w:rPr>
          <w:rFonts w:ascii="Times New Roman" w:hAnsi="Times New Roman" w:cs="Times New Roman"/>
          <w:sz w:val="24"/>
          <w:szCs w:val="24"/>
          <w:vertAlign w:val="superscript"/>
        </w:rPr>
        <w:t>15</w:t>
      </w:r>
      <w:r w:rsidRPr="006B665F">
        <w:rPr>
          <w:rFonts w:ascii="Times New Roman" w:hAnsi="Times New Roman" w:cs="Times New Roman"/>
          <w:sz w:val="24"/>
          <w:szCs w:val="24"/>
        </w:rPr>
        <w:t xml:space="preserve"> ≤ A, B, C, D ≤ 2</w:t>
      </w:r>
      <w:r w:rsidRPr="006B665F">
        <w:rPr>
          <w:rFonts w:ascii="Times New Roman" w:hAnsi="Times New Roman" w:cs="Times New Roman"/>
          <w:sz w:val="24"/>
          <w:szCs w:val="24"/>
          <w:vertAlign w:val="superscript"/>
        </w:rPr>
        <w:t>15</w:t>
      </w:r>
      <w:r w:rsidRPr="006B665F">
        <w:rPr>
          <w:rFonts w:ascii="Times New Roman" w:hAnsi="Times New Roman" w:cs="Times New Roman"/>
          <w:sz w:val="24"/>
          <w:szCs w:val="24"/>
        </w:rPr>
        <w:t xml:space="preserve"> + 1.</w:t>
      </w:r>
    </w:p>
    <w:p w14:paraId="23DCBAD4" w14:textId="1A4919D7" w:rsidR="00DA61C8" w:rsidRDefault="00DA61C8" w:rsidP="0086738E">
      <w:pPr>
        <w:rPr>
          <w:rFonts w:ascii="Times New Roman" w:hAnsi="Times New Roman" w:cs="Times New Roman"/>
          <w:sz w:val="24"/>
          <w:szCs w:val="24"/>
        </w:rPr>
      </w:pPr>
    </w:p>
    <w:p w14:paraId="01710EBF" w14:textId="6085DBE0" w:rsidR="00A504EE" w:rsidRDefault="00A504EE" w:rsidP="008673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чётом возможности изменения данных о расположении массива или количества элементов в нём пользователем</w:t>
      </w:r>
      <w:r w:rsidRPr="00A504EE">
        <w:rPr>
          <w:rFonts w:ascii="Times New Roman" w:hAnsi="Times New Roman" w:cs="Times New Roman"/>
          <w:sz w:val="24"/>
          <w:szCs w:val="24"/>
        </w:rPr>
        <w:t>:</w:t>
      </w:r>
    </w:p>
    <w:p w14:paraId="0A50FC64" w14:textId="44C00A48" w:rsidR="001E0476" w:rsidRDefault="001E0476" w:rsidP="008673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элементов в массиве = количество итераций.</w:t>
      </w:r>
    </w:p>
    <w:p w14:paraId="4B638D7F" w14:textId="1AC3F399" w:rsidR="00A504EE" w:rsidRDefault="00A504EE" w:rsidP="008673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элементов в массиве</w:t>
      </w:r>
      <w:r w:rsidRPr="001E0476">
        <w:rPr>
          <w:rFonts w:ascii="Times New Roman" w:hAnsi="Times New Roman" w:cs="Times New Roman"/>
          <w:sz w:val="24"/>
          <w:szCs w:val="24"/>
        </w:rPr>
        <w:t>: [</w:t>
      </w:r>
      <w:r w:rsidR="002F71F6">
        <w:rPr>
          <w:rFonts w:ascii="Times New Roman" w:hAnsi="Times New Roman" w:cs="Times New Roman"/>
          <w:sz w:val="24"/>
          <w:szCs w:val="24"/>
        </w:rPr>
        <w:t>1</w:t>
      </w:r>
      <w:r w:rsidRPr="001E047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0476">
        <w:rPr>
          <w:rFonts w:ascii="Times New Roman" w:hAnsi="Times New Roman" w:cs="Times New Roman"/>
          <w:sz w:val="24"/>
          <w:szCs w:val="24"/>
        </w:rPr>
        <w:t>127</w:t>
      </w:r>
      <w:r w:rsidRPr="001E0476">
        <w:rPr>
          <w:rFonts w:ascii="Times New Roman" w:hAnsi="Times New Roman" w:cs="Times New Roman"/>
          <w:sz w:val="24"/>
          <w:szCs w:val="24"/>
        </w:rPr>
        <w:t>]</w:t>
      </w:r>
      <w:r w:rsidR="001E0476" w:rsidRPr="001E0476">
        <w:rPr>
          <w:rFonts w:ascii="Times New Roman" w:hAnsi="Times New Roman" w:cs="Times New Roman"/>
          <w:sz w:val="24"/>
          <w:szCs w:val="24"/>
        </w:rPr>
        <w:t xml:space="preserve"> (</w:t>
      </w:r>
      <w:r w:rsidR="001E0476">
        <w:rPr>
          <w:rFonts w:ascii="Times New Roman" w:hAnsi="Times New Roman" w:cs="Times New Roman"/>
          <w:sz w:val="24"/>
          <w:szCs w:val="24"/>
        </w:rPr>
        <w:t xml:space="preserve">максимальное значение такого, потому что при </w:t>
      </w:r>
      <w:proofErr w:type="gramStart"/>
      <w:r w:rsidR="001E0476">
        <w:rPr>
          <w:rFonts w:ascii="Times New Roman" w:hAnsi="Times New Roman" w:cs="Times New Roman"/>
          <w:sz w:val="24"/>
          <w:szCs w:val="24"/>
        </w:rPr>
        <w:t>числах &gt;</w:t>
      </w:r>
      <w:proofErr w:type="gramEnd"/>
      <w:r w:rsidR="001E0476" w:rsidRPr="001E0476">
        <w:rPr>
          <w:rFonts w:ascii="Times New Roman" w:hAnsi="Times New Roman" w:cs="Times New Roman"/>
          <w:sz w:val="24"/>
          <w:szCs w:val="24"/>
        </w:rPr>
        <w:t xml:space="preserve"> 7</w:t>
      </w:r>
      <w:r w:rsidR="001E0476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1E0476" w:rsidRPr="001E0476">
        <w:rPr>
          <w:rFonts w:ascii="Times New Roman" w:hAnsi="Times New Roman" w:cs="Times New Roman"/>
          <w:sz w:val="24"/>
          <w:szCs w:val="24"/>
          <w:vertAlign w:val="subscript"/>
        </w:rPr>
        <w:t xml:space="preserve">16 </w:t>
      </w:r>
      <w:r w:rsidR="001E0476">
        <w:rPr>
          <w:rFonts w:ascii="Times New Roman" w:hAnsi="Times New Roman" w:cs="Times New Roman"/>
          <w:sz w:val="24"/>
          <w:szCs w:val="24"/>
        </w:rPr>
        <w:t>из-за расширения знака в ячейку 305 попадут отрицательные значения).</w:t>
      </w:r>
    </w:p>
    <w:p w14:paraId="773A1355" w14:textId="6CC3A3C3" w:rsidR="00D93664" w:rsidRPr="007328DC" w:rsidRDefault="00845035" w:rsidP="0086738E">
      <w:pPr>
        <w:rPr>
          <w:rStyle w:val="10"/>
          <w:rFonts w:ascii="Times New Roman" w:eastAsiaTheme="minorHAnsi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чётом вышеописанных рассуждений и расположения информации о программе и инструкций по адресам 303 – 318,</w:t>
      </w:r>
      <w:r w:rsidR="007328DC" w:rsidRPr="007328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жно сделать вывод о том, что первая ячейка массива может располагаться в адресах</w:t>
      </w:r>
      <w:r w:rsidRPr="00845035">
        <w:rPr>
          <w:rFonts w:ascii="Times New Roman" w:hAnsi="Times New Roman" w:cs="Times New Roman"/>
          <w:sz w:val="24"/>
          <w:szCs w:val="24"/>
        </w:rPr>
        <w:t xml:space="preserve">: [0, </w:t>
      </w:r>
      <w:r>
        <w:rPr>
          <w:rFonts w:ascii="Times New Roman" w:hAnsi="Times New Roman" w:cs="Times New Roman"/>
          <w:sz w:val="24"/>
          <w:szCs w:val="24"/>
        </w:rPr>
        <w:t>284</w:t>
      </w:r>
      <w:r w:rsidR="007328D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или </w:t>
      </w:r>
      <w:r w:rsidR="007328DC">
        <w:rPr>
          <w:rFonts w:ascii="Times New Roman" w:hAnsi="Times New Roman" w:cs="Times New Roman"/>
          <w:sz w:val="24"/>
          <w:szCs w:val="24"/>
        </w:rPr>
        <w:t>(318</w:t>
      </w:r>
      <w:r w:rsidR="007328DC" w:rsidRPr="007328DC">
        <w:rPr>
          <w:rFonts w:ascii="Times New Roman" w:hAnsi="Times New Roman" w:cs="Times New Roman"/>
          <w:sz w:val="24"/>
          <w:szCs w:val="24"/>
        </w:rPr>
        <w:t>, 780</w:t>
      </w:r>
      <w:r w:rsidRPr="00845035">
        <w:rPr>
          <w:rFonts w:ascii="Times New Roman" w:hAnsi="Times New Roman" w:cs="Times New Roman"/>
          <w:sz w:val="24"/>
          <w:szCs w:val="24"/>
        </w:rPr>
        <w:t>]</w:t>
      </w:r>
      <w:r w:rsidR="007328DC" w:rsidRPr="007328DC">
        <w:rPr>
          <w:rFonts w:ascii="Times New Roman" w:hAnsi="Times New Roman" w:cs="Times New Roman"/>
          <w:sz w:val="24"/>
          <w:szCs w:val="24"/>
        </w:rPr>
        <w:t>.</w:t>
      </w:r>
    </w:p>
    <w:p w14:paraId="6E3A3568" w14:textId="663128BA" w:rsidR="00D93664" w:rsidRDefault="00D93664" w:rsidP="0086738E">
      <w:pPr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F443D0" w14:textId="63DA26AD" w:rsidR="00FA58EA" w:rsidRDefault="00FA58EA" w:rsidP="0086738E">
      <w:pPr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30AA9D1" w14:textId="77777777" w:rsidR="00FA58EA" w:rsidRPr="00D93664" w:rsidRDefault="00FA58EA" w:rsidP="0086738E">
      <w:pPr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00984F4" w14:textId="77777777" w:rsidR="007328DC" w:rsidRPr="002F71F6" w:rsidRDefault="007328DC" w:rsidP="0086738E">
      <w:pPr>
        <w:rPr>
          <w:rStyle w:val="10"/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2846DEB" w14:textId="5391425D" w:rsidR="00972D0E" w:rsidRDefault="00DA61C8" w:rsidP="0086738E">
      <w:pPr>
        <w:rPr>
          <w:rStyle w:val="10"/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A61C8">
        <w:rPr>
          <w:rStyle w:val="10"/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lastRenderedPageBreak/>
        <w:t>3</w:t>
      </w:r>
      <w:r w:rsidR="00972D0E" w:rsidRPr="00DA61C8">
        <w:rPr>
          <w:rStyle w:val="10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 Трассировка</w:t>
      </w:r>
    </w:p>
    <w:p w14:paraId="06ABCEA4" w14:textId="25AF2166" w:rsidR="00D957CE" w:rsidRPr="00D957CE" w:rsidRDefault="00D957CE" w:rsidP="0086738E">
      <w:pPr>
        <w:rPr>
          <w:rStyle w:val="10"/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Style w:val="10"/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1) </w:t>
      </w:r>
      <w:r>
        <w:rPr>
          <w:rStyle w:val="10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значальная программа.</w:t>
      </w:r>
    </w:p>
    <w:tbl>
      <w:tblPr>
        <w:tblStyle w:val="a9"/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709"/>
        <w:gridCol w:w="851"/>
        <w:gridCol w:w="567"/>
        <w:gridCol w:w="708"/>
        <w:gridCol w:w="709"/>
        <w:gridCol w:w="709"/>
        <w:gridCol w:w="850"/>
        <w:gridCol w:w="851"/>
        <w:gridCol w:w="1276"/>
        <w:gridCol w:w="1275"/>
      </w:tblGrid>
      <w:tr w:rsidR="00A75D0B" w14:paraId="4EA367A4" w14:textId="77777777" w:rsidTr="008E5075">
        <w:trPr>
          <w:trHeight w:val="734"/>
        </w:trPr>
        <w:tc>
          <w:tcPr>
            <w:tcW w:w="1985" w:type="dxa"/>
            <w:gridSpan w:val="2"/>
          </w:tcPr>
          <w:p w14:paraId="5406B133" w14:textId="77777777" w:rsidR="00972D0E" w:rsidRPr="00A75D0B" w:rsidRDefault="00972D0E" w:rsidP="00972D0E">
            <w:pPr>
              <w:jc w:val="center"/>
              <w:rPr>
                <w:rStyle w:val="10"/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75D0B">
              <w:rPr>
                <w:rStyle w:val="10"/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Выполняемая</w:t>
            </w:r>
          </w:p>
          <w:p w14:paraId="546CEDDE" w14:textId="6AEAFD5C" w:rsidR="00972D0E" w:rsidRDefault="00972D0E" w:rsidP="00972D0E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5D0B">
              <w:rPr>
                <w:rStyle w:val="10"/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команда</w:t>
            </w:r>
          </w:p>
        </w:tc>
        <w:tc>
          <w:tcPr>
            <w:tcW w:w="5954" w:type="dxa"/>
            <w:gridSpan w:val="8"/>
          </w:tcPr>
          <w:p w14:paraId="28D42A29" w14:textId="16872E2A" w:rsidR="00972D0E" w:rsidRPr="00A75D0B" w:rsidRDefault="00972D0E" w:rsidP="00972D0E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5D0B">
              <w:rPr>
                <w:rStyle w:val="10"/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Содержимое регистров процессора после выполнения команды.</w:t>
            </w:r>
          </w:p>
        </w:tc>
        <w:tc>
          <w:tcPr>
            <w:tcW w:w="2551" w:type="dxa"/>
            <w:gridSpan w:val="2"/>
          </w:tcPr>
          <w:p w14:paraId="765C512F" w14:textId="0BDB84EB" w:rsidR="00972D0E" w:rsidRDefault="00A75D0B" w:rsidP="00A75D0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5D0B">
              <w:rPr>
                <w:rStyle w:val="10"/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Ячейка, содержимое которой изменилось после выполнения команды.</w:t>
            </w:r>
          </w:p>
        </w:tc>
      </w:tr>
      <w:tr w:rsidR="008E5075" w14:paraId="2DED43EA" w14:textId="77777777" w:rsidTr="008A4FD9">
        <w:trPr>
          <w:trHeight w:val="362"/>
        </w:trPr>
        <w:tc>
          <w:tcPr>
            <w:tcW w:w="993" w:type="dxa"/>
          </w:tcPr>
          <w:p w14:paraId="33DD7554" w14:textId="76D8F7D8" w:rsidR="00972D0E" w:rsidRPr="00A75D0B" w:rsidRDefault="00A75D0B" w:rsidP="00A75D0B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5D0B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рес</w:t>
            </w:r>
          </w:p>
        </w:tc>
        <w:tc>
          <w:tcPr>
            <w:tcW w:w="992" w:type="dxa"/>
          </w:tcPr>
          <w:p w14:paraId="51EAD688" w14:textId="73837387" w:rsidR="00972D0E" w:rsidRPr="00A75D0B" w:rsidRDefault="00A75D0B" w:rsidP="008E5075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5D0B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709" w:type="dxa"/>
          </w:tcPr>
          <w:p w14:paraId="3934F008" w14:textId="6E0FF330" w:rsidR="00972D0E" w:rsidRPr="00A75D0B" w:rsidRDefault="00A75D0B" w:rsidP="008E5075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5D0B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P</w:t>
            </w:r>
          </w:p>
        </w:tc>
        <w:tc>
          <w:tcPr>
            <w:tcW w:w="851" w:type="dxa"/>
          </w:tcPr>
          <w:p w14:paraId="3EE92777" w14:textId="6D74AB7E" w:rsidR="00972D0E" w:rsidRPr="00A75D0B" w:rsidRDefault="00A75D0B" w:rsidP="008E5075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5D0B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R</w:t>
            </w:r>
          </w:p>
        </w:tc>
        <w:tc>
          <w:tcPr>
            <w:tcW w:w="567" w:type="dxa"/>
          </w:tcPr>
          <w:p w14:paraId="119BE1CA" w14:textId="5962446D" w:rsidR="00972D0E" w:rsidRPr="00A75D0B" w:rsidRDefault="00A75D0B" w:rsidP="008E5075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5D0B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</w:t>
            </w:r>
          </w:p>
        </w:tc>
        <w:tc>
          <w:tcPr>
            <w:tcW w:w="708" w:type="dxa"/>
          </w:tcPr>
          <w:p w14:paraId="2431C8E4" w14:textId="444300DD" w:rsidR="00972D0E" w:rsidRPr="00A75D0B" w:rsidRDefault="00A75D0B" w:rsidP="008E5075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5D0B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R</w:t>
            </w:r>
          </w:p>
        </w:tc>
        <w:tc>
          <w:tcPr>
            <w:tcW w:w="709" w:type="dxa"/>
          </w:tcPr>
          <w:p w14:paraId="24F4A9BF" w14:textId="5B7DA8D3" w:rsidR="00972D0E" w:rsidRPr="00A75D0B" w:rsidRDefault="00A75D0B" w:rsidP="008E5075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5D0B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P</w:t>
            </w:r>
          </w:p>
        </w:tc>
        <w:tc>
          <w:tcPr>
            <w:tcW w:w="709" w:type="dxa"/>
          </w:tcPr>
          <w:p w14:paraId="5920D2D6" w14:textId="7079540F" w:rsidR="00972D0E" w:rsidRPr="00A75D0B" w:rsidRDefault="00A75D0B" w:rsidP="008E5075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5D0B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R</w:t>
            </w:r>
          </w:p>
        </w:tc>
        <w:tc>
          <w:tcPr>
            <w:tcW w:w="850" w:type="dxa"/>
          </w:tcPr>
          <w:p w14:paraId="5B453C66" w14:textId="0820E7E2" w:rsidR="00972D0E" w:rsidRPr="00A75D0B" w:rsidRDefault="00A75D0B" w:rsidP="008E5075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5D0B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</w:t>
            </w:r>
          </w:p>
        </w:tc>
        <w:tc>
          <w:tcPr>
            <w:tcW w:w="851" w:type="dxa"/>
          </w:tcPr>
          <w:p w14:paraId="5D841FF8" w14:textId="03D1ABAF" w:rsidR="00972D0E" w:rsidRPr="00A75D0B" w:rsidRDefault="00A75D0B" w:rsidP="008E5075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5D0B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Z</w:t>
            </w:r>
            <w:r w:rsidRPr="008E5075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  <w:r w:rsidRPr="00A75D0B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</w:t>
            </w:r>
          </w:p>
        </w:tc>
        <w:tc>
          <w:tcPr>
            <w:tcW w:w="1276" w:type="dxa"/>
          </w:tcPr>
          <w:p w14:paraId="0D3DF651" w14:textId="52D54DFF" w:rsidR="00972D0E" w:rsidRPr="00A75D0B" w:rsidRDefault="00A75D0B" w:rsidP="008E5075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5D0B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рес</w:t>
            </w:r>
          </w:p>
        </w:tc>
        <w:tc>
          <w:tcPr>
            <w:tcW w:w="1275" w:type="dxa"/>
          </w:tcPr>
          <w:p w14:paraId="0A2AFB09" w14:textId="32B854D1" w:rsidR="00972D0E" w:rsidRPr="00A75D0B" w:rsidRDefault="00A75D0B" w:rsidP="008E5075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5D0B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вый код</w:t>
            </w:r>
          </w:p>
        </w:tc>
      </w:tr>
      <w:tr w:rsidR="008A4FD9" w14:paraId="31969C35" w14:textId="77777777" w:rsidTr="008A4FD9">
        <w:trPr>
          <w:trHeight w:val="362"/>
        </w:trPr>
        <w:tc>
          <w:tcPr>
            <w:tcW w:w="993" w:type="dxa"/>
          </w:tcPr>
          <w:p w14:paraId="12835DDA" w14:textId="4E72CC40" w:rsidR="008A4FD9" w:rsidRPr="008E5075" w:rsidRDefault="008A4FD9" w:rsidP="008A4FD9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7</w:t>
            </w:r>
          </w:p>
        </w:tc>
        <w:tc>
          <w:tcPr>
            <w:tcW w:w="992" w:type="dxa"/>
          </w:tcPr>
          <w:p w14:paraId="54B42F76" w14:textId="16E3E25B" w:rsidR="008A4FD9" w:rsidRPr="008E5075" w:rsidRDefault="008A4FD9" w:rsidP="008A4FD9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200</w:t>
            </w:r>
          </w:p>
        </w:tc>
        <w:tc>
          <w:tcPr>
            <w:tcW w:w="709" w:type="dxa"/>
          </w:tcPr>
          <w:p w14:paraId="1F8DB5B5" w14:textId="5B6F98F8" w:rsidR="008A4FD9" w:rsidRPr="00BF2F13" w:rsidRDefault="008A4FD9" w:rsidP="008A4FD9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8</w:t>
            </w:r>
          </w:p>
        </w:tc>
        <w:tc>
          <w:tcPr>
            <w:tcW w:w="851" w:type="dxa"/>
          </w:tcPr>
          <w:p w14:paraId="1A80B38D" w14:textId="160F1644" w:rsidR="008A4FD9" w:rsidRPr="00BF2F13" w:rsidRDefault="008A4FD9" w:rsidP="008A4FD9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200</w:t>
            </w:r>
          </w:p>
        </w:tc>
        <w:tc>
          <w:tcPr>
            <w:tcW w:w="567" w:type="dxa"/>
          </w:tcPr>
          <w:p w14:paraId="5674F70C" w14:textId="4955CFAB" w:rsidR="008A4FD9" w:rsidRPr="003555A4" w:rsidRDefault="003555A4" w:rsidP="008A4FD9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07</w:t>
            </w:r>
          </w:p>
        </w:tc>
        <w:tc>
          <w:tcPr>
            <w:tcW w:w="708" w:type="dxa"/>
          </w:tcPr>
          <w:p w14:paraId="6036647E" w14:textId="7D181888" w:rsidR="008A4FD9" w:rsidRPr="00AC7167" w:rsidRDefault="003555A4" w:rsidP="008A4FD9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200</w:t>
            </w:r>
          </w:p>
        </w:tc>
        <w:tc>
          <w:tcPr>
            <w:tcW w:w="709" w:type="dxa"/>
          </w:tcPr>
          <w:p w14:paraId="21BA2D83" w14:textId="6D76A17B" w:rsidR="008A4FD9" w:rsidRPr="00BF2F13" w:rsidRDefault="008A4FD9" w:rsidP="008A4FD9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</w:t>
            </w:r>
          </w:p>
        </w:tc>
        <w:tc>
          <w:tcPr>
            <w:tcW w:w="709" w:type="dxa"/>
          </w:tcPr>
          <w:p w14:paraId="7E70B81A" w14:textId="44F60452" w:rsidR="008A4FD9" w:rsidRPr="00BF2F13" w:rsidRDefault="003555A4" w:rsidP="008A4FD9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307</w:t>
            </w:r>
          </w:p>
        </w:tc>
        <w:tc>
          <w:tcPr>
            <w:tcW w:w="850" w:type="dxa"/>
          </w:tcPr>
          <w:p w14:paraId="4553C285" w14:textId="3E83B6E7" w:rsidR="008A4FD9" w:rsidRPr="00BF2F13" w:rsidRDefault="003555A4" w:rsidP="008A4FD9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0</w:t>
            </w:r>
          </w:p>
        </w:tc>
        <w:tc>
          <w:tcPr>
            <w:tcW w:w="851" w:type="dxa"/>
          </w:tcPr>
          <w:p w14:paraId="395A3292" w14:textId="09922835" w:rsidR="008A4FD9" w:rsidRPr="00BF2F13" w:rsidRDefault="003555A4" w:rsidP="008A4FD9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100</w:t>
            </w:r>
          </w:p>
        </w:tc>
        <w:tc>
          <w:tcPr>
            <w:tcW w:w="1276" w:type="dxa"/>
          </w:tcPr>
          <w:p w14:paraId="5452E51A" w14:textId="33504B51" w:rsidR="008A4FD9" w:rsidRPr="00B83F87" w:rsidRDefault="008A4FD9" w:rsidP="008A4FD9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14:paraId="0B2BFD07" w14:textId="27EFBDC7" w:rsidR="008A4FD9" w:rsidRPr="00B83F87" w:rsidRDefault="008A4FD9" w:rsidP="008A4FD9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8A4FD9" w14:paraId="6A7B0584" w14:textId="77777777" w:rsidTr="008A4FD9">
        <w:trPr>
          <w:trHeight w:val="362"/>
        </w:trPr>
        <w:tc>
          <w:tcPr>
            <w:tcW w:w="993" w:type="dxa"/>
          </w:tcPr>
          <w:p w14:paraId="2698FD79" w14:textId="54931354" w:rsidR="008A4FD9" w:rsidRPr="008E5075" w:rsidRDefault="008A4FD9" w:rsidP="008A4FD9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8</w:t>
            </w:r>
          </w:p>
        </w:tc>
        <w:tc>
          <w:tcPr>
            <w:tcW w:w="992" w:type="dxa"/>
          </w:tcPr>
          <w:p w14:paraId="5640C121" w14:textId="3F6F77BA" w:rsidR="008A4FD9" w:rsidRPr="008E5075" w:rsidRDefault="008A4FD9" w:rsidP="008A4FD9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EFD</w:t>
            </w:r>
          </w:p>
        </w:tc>
        <w:tc>
          <w:tcPr>
            <w:tcW w:w="709" w:type="dxa"/>
          </w:tcPr>
          <w:p w14:paraId="0D3DF558" w14:textId="634C50D6" w:rsidR="008A4FD9" w:rsidRPr="008E5075" w:rsidRDefault="008A4FD9" w:rsidP="008A4FD9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9</w:t>
            </w:r>
          </w:p>
        </w:tc>
        <w:tc>
          <w:tcPr>
            <w:tcW w:w="851" w:type="dxa"/>
          </w:tcPr>
          <w:p w14:paraId="1CF9E918" w14:textId="5BD5F06A" w:rsidR="008A4FD9" w:rsidRPr="00F44D96" w:rsidRDefault="008A4FD9" w:rsidP="008A4FD9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EFD</w:t>
            </w:r>
          </w:p>
        </w:tc>
        <w:tc>
          <w:tcPr>
            <w:tcW w:w="567" w:type="dxa"/>
          </w:tcPr>
          <w:p w14:paraId="3A6FF312" w14:textId="40DB15EF" w:rsidR="008A4FD9" w:rsidRPr="003555A4" w:rsidRDefault="003555A4" w:rsidP="003555A4">
            <w:pP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06</w:t>
            </w:r>
          </w:p>
        </w:tc>
        <w:tc>
          <w:tcPr>
            <w:tcW w:w="708" w:type="dxa"/>
          </w:tcPr>
          <w:p w14:paraId="73CCB99A" w14:textId="715156C8" w:rsidR="008A4FD9" w:rsidRPr="003555A4" w:rsidRDefault="003555A4" w:rsidP="008A4FD9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0</w:t>
            </w:r>
          </w:p>
        </w:tc>
        <w:tc>
          <w:tcPr>
            <w:tcW w:w="709" w:type="dxa"/>
          </w:tcPr>
          <w:p w14:paraId="0FF92E67" w14:textId="2C96A1D3" w:rsidR="008A4FD9" w:rsidRPr="00B83F87" w:rsidRDefault="008A4FD9" w:rsidP="008A4FD9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</w:t>
            </w:r>
          </w:p>
        </w:tc>
        <w:tc>
          <w:tcPr>
            <w:tcW w:w="709" w:type="dxa"/>
          </w:tcPr>
          <w:p w14:paraId="6575D6CB" w14:textId="1CC1AA60" w:rsidR="008A4FD9" w:rsidRPr="00B83F87" w:rsidRDefault="003555A4" w:rsidP="008A4FD9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FFFD</w:t>
            </w:r>
          </w:p>
        </w:tc>
        <w:tc>
          <w:tcPr>
            <w:tcW w:w="850" w:type="dxa"/>
          </w:tcPr>
          <w:p w14:paraId="74BE1E7B" w14:textId="0DD92CCE" w:rsidR="008A4FD9" w:rsidRPr="00B83F87" w:rsidRDefault="003555A4" w:rsidP="008A4FD9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0</w:t>
            </w:r>
          </w:p>
        </w:tc>
        <w:tc>
          <w:tcPr>
            <w:tcW w:w="851" w:type="dxa"/>
          </w:tcPr>
          <w:p w14:paraId="3CA454BD" w14:textId="7C36273E" w:rsidR="008A4FD9" w:rsidRPr="00B83F87" w:rsidRDefault="00744A32" w:rsidP="008A4FD9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100</w:t>
            </w:r>
          </w:p>
        </w:tc>
        <w:tc>
          <w:tcPr>
            <w:tcW w:w="1276" w:type="dxa"/>
          </w:tcPr>
          <w:p w14:paraId="07539A79" w14:textId="64D57F48" w:rsidR="008A4FD9" w:rsidRPr="00F44D96" w:rsidRDefault="003A7218" w:rsidP="008A4FD9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06</w:t>
            </w:r>
          </w:p>
        </w:tc>
        <w:tc>
          <w:tcPr>
            <w:tcW w:w="1275" w:type="dxa"/>
          </w:tcPr>
          <w:p w14:paraId="2D59D632" w14:textId="06BCB62E" w:rsidR="008A4FD9" w:rsidRPr="00F44D96" w:rsidRDefault="003A7218" w:rsidP="008A4FD9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0</w:t>
            </w:r>
          </w:p>
        </w:tc>
      </w:tr>
      <w:tr w:rsidR="008A4FD9" w14:paraId="4E0E082D" w14:textId="77777777" w:rsidTr="008A4FD9">
        <w:trPr>
          <w:trHeight w:val="362"/>
        </w:trPr>
        <w:tc>
          <w:tcPr>
            <w:tcW w:w="993" w:type="dxa"/>
          </w:tcPr>
          <w:p w14:paraId="2ACBCB7A" w14:textId="63147441" w:rsidR="008A4FD9" w:rsidRPr="008E5075" w:rsidRDefault="008A4FD9" w:rsidP="008A4FD9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9</w:t>
            </w:r>
          </w:p>
        </w:tc>
        <w:tc>
          <w:tcPr>
            <w:tcW w:w="992" w:type="dxa"/>
          </w:tcPr>
          <w:p w14:paraId="6749C68F" w14:textId="3250FD07" w:rsidR="008A4FD9" w:rsidRPr="008E5075" w:rsidRDefault="008A4FD9" w:rsidP="008A4FD9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F04</w:t>
            </w:r>
          </w:p>
        </w:tc>
        <w:tc>
          <w:tcPr>
            <w:tcW w:w="709" w:type="dxa"/>
          </w:tcPr>
          <w:p w14:paraId="1453417B" w14:textId="01C60D6B" w:rsidR="008A4FD9" w:rsidRPr="008E5075" w:rsidRDefault="008A4FD9" w:rsidP="008A4FD9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</w:t>
            </w:r>
          </w:p>
        </w:tc>
        <w:tc>
          <w:tcPr>
            <w:tcW w:w="851" w:type="dxa"/>
          </w:tcPr>
          <w:p w14:paraId="5903C3E1" w14:textId="3974F7D0" w:rsidR="008A4FD9" w:rsidRPr="008E5075" w:rsidRDefault="008A4FD9" w:rsidP="008A4FD9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F04</w:t>
            </w:r>
          </w:p>
        </w:tc>
        <w:tc>
          <w:tcPr>
            <w:tcW w:w="567" w:type="dxa"/>
          </w:tcPr>
          <w:p w14:paraId="007E716C" w14:textId="256C44F6" w:rsidR="008A4FD9" w:rsidRPr="00744A32" w:rsidRDefault="00744A32" w:rsidP="002D3B5E">
            <w:pP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09</w:t>
            </w:r>
          </w:p>
        </w:tc>
        <w:tc>
          <w:tcPr>
            <w:tcW w:w="708" w:type="dxa"/>
          </w:tcPr>
          <w:p w14:paraId="0DD1F82E" w14:textId="60084414" w:rsidR="008A4FD9" w:rsidRPr="00744A32" w:rsidRDefault="00744A32" w:rsidP="008A4FD9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4</w:t>
            </w:r>
          </w:p>
        </w:tc>
        <w:tc>
          <w:tcPr>
            <w:tcW w:w="709" w:type="dxa"/>
          </w:tcPr>
          <w:p w14:paraId="4B2ABC2D" w14:textId="3A61B01F" w:rsidR="008A4FD9" w:rsidRPr="008E5075" w:rsidRDefault="008A4FD9" w:rsidP="008A4FD9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</w:t>
            </w:r>
          </w:p>
        </w:tc>
        <w:tc>
          <w:tcPr>
            <w:tcW w:w="709" w:type="dxa"/>
          </w:tcPr>
          <w:p w14:paraId="4181E9EB" w14:textId="57F3E7FE" w:rsidR="008A4FD9" w:rsidRPr="00744A32" w:rsidRDefault="00744A32" w:rsidP="008A4FD9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4</w:t>
            </w:r>
          </w:p>
        </w:tc>
        <w:tc>
          <w:tcPr>
            <w:tcW w:w="850" w:type="dxa"/>
          </w:tcPr>
          <w:p w14:paraId="2FF7BD2E" w14:textId="68898D2D" w:rsidR="008A4FD9" w:rsidRPr="00744A32" w:rsidRDefault="00744A32" w:rsidP="008A4FD9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4</w:t>
            </w:r>
          </w:p>
        </w:tc>
        <w:tc>
          <w:tcPr>
            <w:tcW w:w="851" w:type="dxa"/>
          </w:tcPr>
          <w:p w14:paraId="4E215B43" w14:textId="2FC679FF" w:rsidR="008A4FD9" w:rsidRPr="00F44D96" w:rsidRDefault="00744A32" w:rsidP="008A4FD9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0</w:t>
            </w:r>
          </w:p>
        </w:tc>
        <w:tc>
          <w:tcPr>
            <w:tcW w:w="1276" w:type="dxa"/>
          </w:tcPr>
          <w:p w14:paraId="70B6F31A" w14:textId="23058EDC" w:rsidR="008A4FD9" w:rsidRPr="00491A6B" w:rsidRDefault="008A4FD9" w:rsidP="008A4FD9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14:paraId="35991D83" w14:textId="28A02704" w:rsidR="008A4FD9" w:rsidRPr="00491A6B" w:rsidRDefault="008A4FD9" w:rsidP="008A4FD9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3A7218" w14:paraId="5E5EE8E9" w14:textId="77777777" w:rsidTr="008A4FD9">
        <w:trPr>
          <w:trHeight w:val="362"/>
        </w:trPr>
        <w:tc>
          <w:tcPr>
            <w:tcW w:w="993" w:type="dxa"/>
          </w:tcPr>
          <w:p w14:paraId="133556E7" w14:textId="41BD1148" w:rsidR="003A7218" w:rsidRPr="008E5075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</w:t>
            </w:r>
          </w:p>
        </w:tc>
        <w:tc>
          <w:tcPr>
            <w:tcW w:w="992" w:type="dxa"/>
          </w:tcPr>
          <w:p w14:paraId="005384AF" w14:textId="6807C2F1" w:rsidR="003A7218" w:rsidRPr="008E5075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EFA</w:t>
            </w:r>
          </w:p>
        </w:tc>
        <w:tc>
          <w:tcPr>
            <w:tcW w:w="709" w:type="dxa"/>
          </w:tcPr>
          <w:p w14:paraId="1F15D9DC" w14:textId="25FD7606" w:rsidR="003A7218" w:rsidRPr="008E5075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B</w:t>
            </w:r>
          </w:p>
        </w:tc>
        <w:tc>
          <w:tcPr>
            <w:tcW w:w="851" w:type="dxa"/>
          </w:tcPr>
          <w:p w14:paraId="24538DD0" w14:textId="5753B037" w:rsidR="003A7218" w:rsidRPr="003C7F5C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EFA</w:t>
            </w:r>
          </w:p>
        </w:tc>
        <w:tc>
          <w:tcPr>
            <w:tcW w:w="567" w:type="dxa"/>
          </w:tcPr>
          <w:p w14:paraId="347431F7" w14:textId="728AE540" w:rsidR="003A7218" w:rsidRPr="007557EB" w:rsidRDefault="003A7218" w:rsidP="003A7218">
            <w:pP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05</w:t>
            </w:r>
          </w:p>
        </w:tc>
        <w:tc>
          <w:tcPr>
            <w:tcW w:w="708" w:type="dxa"/>
          </w:tcPr>
          <w:p w14:paraId="68AD9C8E" w14:textId="5AAA397D" w:rsidR="003A7218" w:rsidRPr="003C7F5C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4</w:t>
            </w:r>
          </w:p>
        </w:tc>
        <w:tc>
          <w:tcPr>
            <w:tcW w:w="709" w:type="dxa"/>
          </w:tcPr>
          <w:p w14:paraId="675BECE5" w14:textId="50AE7671" w:rsidR="003A7218" w:rsidRPr="003C7F5C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</w:t>
            </w:r>
          </w:p>
        </w:tc>
        <w:tc>
          <w:tcPr>
            <w:tcW w:w="709" w:type="dxa"/>
          </w:tcPr>
          <w:p w14:paraId="4C9BE9F4" w14:textId="3F1E9763" w:rsidR="003A7218" w:rsidRPr="003C7F5C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FFFA</w:t>
            </w:r>
          </w:p>
        </w:tc>
        <w:tc>
          <w:tcPr>
            <w:tcW w:w="850" w:type="dxa"/>
          </w:tcPr>
          <w:p w14:paraId="146B0A8A" w14:textId="2B4B3CC2" w:rsidR="003A7218" w:rsidRPr="003C7F5C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4</w:t>
            </w:r>
          </w:p>
        </w:tc>
        <w:tc>
          <w:tcPr>
            <w:tcW w:w="851" w:type="dxa"/>
          </w:tcPr>
          <w:p w14:paraId="697FFBE4" w14:textId="24DAEB1A" w:rsidR="003A7218" w:rsidRPr="00E902A2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0</w:t>
            </w:r>
          </w:p>
        </w:tc>
        <w:tc>
          <w:tcPr>
            <w:tcW w:w="1276" w:type="dxa"/>
          </w:tcPr>
          <w:p w14:paraId="6DEF36A9" w14:textId="497EBDB6" w:rsidR="003A7218" w:rsidRPr="008E5075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05</w:t>
            </w:r>
          </w:p>
        </w:tc>
        <w:tc>
          <w:tcPr>
            <w:tcW w:w="1275" w:type="dxa"/>
          </w:tcPr>
          <w:p w14:paraId="0D10F3A0" w14:textId="1E40CDC1" w:rsidR="003A7218" w:rsidRPr="008E5075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4</w:t>
            </w:r>
          </w:p>
        </w:tc>
      </w:tr>
      <w:tr w:rsidR="003A7218" w14:paraId="050EDC93" w14:textId="77777777" w:rsidTr="008A4FD9">
        <w:trPr>
          <w:trHeight w:val="362"/>
        </w:trPr>
        <w:tc>
          <w:tcPr>
            <w:tcW w:w="993" w:type="dxa"/>
          </w:tcPr>
          <w:p w14:paraId="70510DCE" w14:textId="56178286" w:rsidR="003A7218" w:rsidRPr="008E5075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B</w:t>
            </w:r>
          </w:p>
        </w:tc>
        <w:tc>
          <w:tcPr>
            <w:tcW w:w="992" w:type="dxa"/>
          </w:tcPr>
          <w:p w14:paraId="708B8933" w14:textId="0CCE89BF" w:rsidR="003A7218" w:rsidRPr="008E5075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EF7</w:t>
            </w:r>
          </w:p>
        </w:tc>
        <w:tc>
          <w:tcPr>
            <w:tcW w:w="709" w:type="dxa"/>
          </w:tcPr>
          <w:p w14:paraId="341B62FD" w14:textId="07A587D9" w:rsidR="003A7218" w:rsidRPr="008E5075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0C</w:t>
            </w:r>
          </w:p>
        </w:tc>
        <w:tc>
          <w:tcPr>
            <w:tcW w:w="851" w:type="dxa"/>
          </w:tcPr>
          <w:p w14:paraId="19B14853" w14:textId="409C1D06" w:rsidR="003A7218" w:rsidRPr="007256FF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EF7</w:t>
            </w:r>
          </w:p>
        </w:tc>
        <w:tc>
          <w:tcPr>
            <w:tcW w:w="567" w:type="dxa"/>
          </w:tcPr>
          <w:p w14:paraId="41304569" w14:textId="7FD1BF1A" w:rsidR="003A7218" w:rsidRPr="007557EB" w:rsidRDefault="003A7218" w:rsidP="003A7218">
            <w:pP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03</w:t>
            </w:r>
          </w:p>
        </w:tc>
        <w:tc>
          <w:tcPr>
            <w:tcW w:w="708" w:type="dxa"/>
          </w:tcPr>
          <w:p w14:paraId="73E39BE4" w14:textId="15381EBF" w:rsidR="003A7218" w:rsidRPr="007256FF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319</w:t>
            </w:r>
          </w:p>
        </w:tc>
        <w:tc>
          <w:tcPr>
            <w:tcW w:w="709" w:type="dxa"/>
          </w:tcPr>
          <w:p w14:paraId="7DE0765B" w14:textId="7D4184E7" w:rsidR="003A7218" w:rsidRPr="007256FF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</w:t>
            </w:r>
          </w:p>
        </w:tc>
        <w:tc>
          <w:tcPr>
            <w:tcW w:w="709" w:type="dxa"/>
          </w:tcPr>
          <w:p w14:paraId="27297D11" w14:textId="556715CC" w:rsidR="003A7218" w:rsidRPr="007256FF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FFF7</w:t>
            </w:r>
          </w:p>
        </w:tc>
        <w:tc>
          <w:tcPr>
            <w:tcW w:w="850" w:type="dxa"/>
          </w:tcPr>
          <w:p w14:paraId="7DAFC053" w14:textId="406ECA93" w:rsidR="003A7218" w:rsidRPr="007256FF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31D</w:t>
            </w:r>
          </w:p>
        </w:tc>
        <w:tc>
          <w:tcPr>
            <w:tcW w:w="851" w:type="dxa"/>
          </w:tcPr>
          <w:p w14:paraId="5A723779" w14:textId="788660DC" w:rsidR="003A7218" w:rsidRPr="007256FF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0</w:t>
            </w:r>
          </w:p>
        </w:tc>
        <w:tc>
          <w:tcPr>
            <w:tcW w:w="1276" w:type="dxa"/>
          </w:tcPr>
          <w:p w14:paraId="6AC6F898" w14:textId="77777777" w:rsidR="003A7218" w:rsidRPr="008E5075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E3BBEAD" w14:textId="77777777" w:rsidR="003A7218" w:rsidRPr="008E5075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A7218" w14:paraId="77654A5E" w14:textId="77777777" w:rsidTr="008A4FD9">
        <w:trPr>
          <w:trHeight w:val="362"/>
        </w:trPr>
        <w:tc>
          <w:tcPr>
            <w:tcW w:w="993" w:type="dxa"/>
          </w:tcPr>
          <w:p w14:paraId="66B3A14A" w14:textId="4D94C890" w:rsidR="003A7218" w:rsidRPr="008E5075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0C</w:t>
            </w:r>
          </w:p>
        </w:tc>
        <w:tc>
          <w:tcPr>
            <w:tcW w:w="992" w:type="dxa"/>
          </w:tcPr>
          <w:p w14:paraId="143F7990" w14:textId="6A8710F7" w:rsidR="003A7218" w:rsidRPr="008E5075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EF7</w:t>
            </w:r>
          </w:p>
        </w:tc>
        <w:tc>
          <w:tcPr>
            <w:tcW w:w="709" w:type="dxa"/>
          </w:tcPr>
          <w:p w14:paraId="62274F72" w14:textId="745934C5" w:rsidR="003A7218" w:rsidRPr="008E5075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0D</w:t>
            </w:r>
          </w:p>
        </w:tc>
        <w:tc>
          <w:tcPr>
            <w:tcW w:w="851" w:type="dxa"/>
          </w:tcPr>
          <w:p w14:paraId="191FA2DB" w14:textId="4012505D" w:rsidR="003A7218" w:rsidRPr="00A26EFE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EF7</w:t>
            </w:r>
          </w:p>
        </w:tc>
        <w:tc>
          <w:tcPr>
            <w:tcW w:w="567" w:type="dxa"/>
          </w:tcPr>
          <w:p w14:paraId="6DB76840" w14:textId="171B4A14" w:rsidR="003A7218" w:rsidRPr="007256FF" w:rsidRDefault="003A7218" w:rsidP="003A7218">
            <w:pP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04</w:t>
            </w:r>
          </w:p>
        </w:tc>
        <w:tc>
          <w:tcPr>
            <w:tcW w:w="708" w:type="dxa"/>
          </w:tcPr>
          <w:p w14:paraId="30273E09" w14:textId="784A2265" w:rsidR="003A7218" w:rsidRPr="007256FF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31D</w:t>
            </w:r>
          </w:p>
        </w:tc>
        <w:tc>
          <w:tcPr>
            <w:tcW w:w="709" w:type="dxa"/>
          </w:tcPr>
          <w:p w14:paraId="6C83B090" w14:textId="559490EC" w:rsidR="003A7218" w:rsidRPr="007256FF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</w:t>
            </w:r>
          </w:p>
        </w:tc>
        <w:tc>
          <w:tcPr>
            <w:tcW w:w="709" w:type="dxa"/>
          </w:tcPr>
          <w:p w14:paraId="13198797" w14:textId="080D10CC" w:rsidR="003A7218" w:rsidRPr="007256FF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FFF7</w:t>
            </w:r>
          </w:p>
        </w:tc>
        <w:tc>
          <w:tcPr>
            <w:tcW w:w="850" w:type="dxa"/>
          </w:tcPr>
          <w:p w14:paraId="55736852" w14:textId="10C30D0D" w:rsidR="003A7218" w:rsidRPr="007256FF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31D</w:t>
            </w:r>
          </w:p>
        </w:tc>
        <w:tc>
          <w:tcPr>
            <w:tcW w:w="851" w:type="dxa"/>
          </w:tcPr>
          <w:p w14:paraId="47760208" w14:textId="518C0178" w:rsidR="003A7218" w:rsidRPr="007256FF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0</w:t>
            </w:r>
          </w:p>
        </w:tc>
        <w:tc>
          <w:tcPr>
            <w:tcW w:w="1276" w:type="dxa"/>
          </w:tcPr>
          <w:p w14:paraId="1538CA7F" w14:textId="6C7EF942" w:rsidR="003A7218" w:rsidRPr="001C55A3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04</w:t>
            </w:r>
          </w:p>
        </w:tc>
        <w:tc>
          <w:tcPr>
            <w:tcW w:w="1275" w:type="dxa"/>
          </w:tcPr>
          <w:p w14:paraId="3EBD1898" w14:textId="013F10EC" w:rsidR="003A7218" w:rsidRPr="001C55A3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31D</w:t>
            </w:r>
          </w:p>
        </w:tc>
      </w:tr>
      <w:tr w:rsidR="003A7218" w14:paraId="20CDA340" w14:textId="77777777" w:rsidTr="008A4FD9">
        <w:trPr>
          <w:trHeight w:val="362"/>
        </w:trPr>
        <w:tc>
          <w:tcPr>
            <w:tcW w:w="993" w:type="dxa"/>
          </w:tcPr>
          <w:p w14:paraId="3ED976D8" w14:textId="0BB80F79" w:rsidR="003A7218" w:rsidRPr="008E5075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0D</w:t>
            </w:r>
          </w:p>
        </w:tc>
        <w:tc>
          <w:tcPr>
            <w:tcW w:w="992" w:type="dxa"/>
          </w:tcPr>
          <w:p w14:paraId="37B10932" w14:textId="5AA2D6DB" w:rsidR="003A7218" w:rsidRPr="008E5075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BF6</w:t>
            </w:r>
          </w:p>
        </w:tc>
        <w:tc>
          <w:tcPr>
            <w:tcW w:w="709" w:type="dxa"/>
          </w:tcPr>
          <w:p w14:paraId="1DBA9D01" w14:textId="1D4A5876" w:rsidR="003A7218" w:rsidRPr="008E5075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0E</w:t>
            </w:r>
          </w:p>
        </w:tc>
        <w:tc>
          <w:tcPr>
            <w:tcW w:w="851" w:type="dxa"/>
          </w:tcPr>
          <w:p w14:paraId="1B26010A" w14:textId="19A1C9D1" w:rsidR="003A7218" w:rsidRPr="00A117F2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BF6</w:t>
            </w:r>
          </w:p>
        </w:tc>
        <w:tc>
          <w:tcPr>
            <w:tcW w:w="567" w:type="dxa"/>
          </w:tcPr>
          <w:p w14:paraId="1C028FA9" w14:textId="520BFD20" w:rsidR="003A7218" w:rsidRPr="00A117F2" w:rsidRDefault="003A7218" w:rsidP="003A7218">
            <w:pP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1C</w:t>
            </w:r>
          </w:p>
        </w:tc>
        <w:tc>
          <w:tcPr>
            <w:tcW w:w="708" w:type="dxa"/>
          </w:tcPr>
          <w:p w14:paraId="294E149F" w14:textId="295BFB60" w:rsidR="003A7218" w:rsidRPr="00A26EFE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580</w:t>
            </w:r>
          </w:p>
        </w:tc>
        <w:tc>
          <w:tcPr>
            <w:tcW w:w="709" w:type="dxa"/>
          </w:tcPr>
          <w:p w14:paraId="3379E384" w14:textId="63878870" w:rsidR="003A7218" w:rsidRPr="00A117F2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</w:t>
            </w:r>
          </w:p>
        </w:tc>
        <w:tc>
          <w:tcPr>
            <w:tcW w:w="709" w:type="dxa"/>
          </w:tcPr>
          <w:p w14:paraId="661A0AEE" w14:textId="668BDF2C" w:rsidR="003A7218" w:rsidRPr="00A117F2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FFF6</w:t>
            </w:r>
          </w:p>
        </w:tc>
        <w:tc>
          <w:tcPr>
            <w:tcW w:w="850" w:type="dxa"/>
          </w:tcPr>
          <w:p w14:paraId="10222D59" w14:textId="3298A8C3" w:rsidR="003A7218" w:rsidRPr="00A26EFE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580</w:t>
            </w:r>
          </w:p>
        </w:tc>
        <w:tc>
          <w:tcPr>
            <w:tcW w:w="851" w:type="dxa"/>
          </w:tcPr>
          <w:p w14:paraId="0A325D7E" w14:textId="0C90AB7A" w:rsidR="003A7218" w:rsidRPr="00A26EFE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0</w:t>
            </w:r>
          </w:p>
        </w:tc>
        <w:tc>
          <w:tcPr>
            <w:tcW w:w="1276" w:type="dxa"/>
          </w:tcPr>
          <w:p w14:paraId="49395A0E" w14:textId="2E813BD1" w:rsidR="003A7218" w:rsidRPr="00A26EFE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04</w:t>
            </w:r>
          </w:p>
        </w:tc>
        <w:tc>
          <w:tcPr>
            <w:tcW w:w="1275" w:type="dxa"/>
          </w:tcPr>
          <w:p w14:paraId="3840962A" w14:textId="71CC891D" w:rsidR="003A7218" w:rsidRPr="00A26EFE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31C</w:t>
            </w:r>
          </w:p>
        </w:tc>
      </w:tr>
      <w:tr w:rsidR="003A7218" w14:paraId="24151E8F" w14:textId="77777777" w:rsidTr="008A4FD9">
        <w:trPr>
          <w:trHeight w:val="362"/>
        </w:trPr>
        <w:tc>
          <w:tcPr>
            <w:tcW w:w="993" w:type="dxa"/>
          </w:tcPr>
          <w:p w14:paraId="21A8CC67" w14:textId="5265A666" w:rsidR="003A7218" w:rsidRPr="00B32F98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0E</w:t>
            </w:r>
          </w:p>
        </w:tc>
        <w:tc>
          <w:tcPr>
            <w:tcW w:w="992" w:type="dxa"/>
          </w:tcPr>
          <w:p w14:paraId="63B65F09" w14:textId="34196474" w:rsidR="003A7218" w:rsidRPr="008E5075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F302</w:t>
            </w:r>
          </w:p>
        </w:tc>
        <w:tc>
          <w:tcPr>
            <w:tcW w:w="709" w:type="dxa"/>
          </w:tcPr>
          <w:p w14:paraId="6668D161" w14:textId="550DB1F1" w:rsidR="003A7218" w:rsidRPr="008E5075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11</w:t>
            </w:r>
          </w:p>
        </w:tc>
        <w:tc>
          <w:tcPr>
            <w:tcW w:w="851" w:type="dxa"/>
          </w:tcPr>
          <w:p w14:paraId="5E3572C5" w14:textId="6EC81C15" w:rsidR="003A7218" w:rsidRPr="00691F67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F302</w:t>
            </w:r>
          </w:p>
        </w:tc>
        <w:tc>
          <w:tcPr>
            <w:tcW w:w="567" w:type="dxa"/>
          </w:tcPr>
          <w:p w14:paraId="4380C50F" w14:textId="164F9B57" w:rsidR="003A7218" w:rsidRPr="00691F67" w:rsidRDefault="003A7218" w:rsidP="003A7218">
            <w:pP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0E</w:t>
            </w:r>
          </w:p>
        </w:tc>
        <w:tc>
          <w:tcPr>
            <w:tcW w:w="708" w:type="dxa"/>
          </w:tcPr>
          <w:p w14:paraId="3E14B3F4" w14:textId="4063270C" w:rsidR="003A7218" w:rsidRPr="00691F67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F302</w:t>
            </w:r>
          </w:p>
        </w:tc>
        <w:tc>
          <w:tcPr>
            <w:tcW w:w="709" w:type="dxa"/>
          </w:tcPr>
          <w:p w14:paraId="3B4879DF" w14:textId="618A2799" w:rsidR="003A7218" w:rsidRPr="00691F67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</w:t>
            </w:r>
          </w:p>
        </w:tc>
        <w:tc>
          <w:tcPr>
            <w:tcW w:w="709" w:type="dxa"/>
          </w:tcPr>
          <w:p w14:paraId="66783EDE" w14:textId="673B96D0" w:rsidR="003A7218" w:rsidRPr="00691F67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2</w:t>
            </w:r>
          </w:p>
        </w:tc>
        <w:tc>
          <w:tcPr>
            <w:tcW w:w="850" w:type="dxa"/>
          </w:tcPr>
          <w:p w14:paraId="2E10C934" w14:textId="28B43B8A" w:rsidR="003A7218" w:rsidRPr="00A117F2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580</w:t>
            </w:r>
          </w:p>
        </w:tc>
        <w:tc>
          <w:tcPr>
            <w:tcW w:w="851" w:type="dxa"/>
          </w:tcPr>
          <w:p w14:paraId="5503A1B6" w14:textId="2748CA60" w:rsidR="003A7218" w:rsidRPr="00A117F2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0</w:t>
            </w:r>
          </w:p>
        </w:tc>
        <w:tc>
          <w:tcPr>
            <w:tcW w:w="1276" w:type="dxa"/>
          </w:tcPr>
          <w:p w14:paraId="075FAA72" w14:textId="41E2FF3E" w:rsidR="003A7218" w:rsidRPr="00A117F2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14:paraId="7C1A9D65" w14:textId="0883C32B" w:rsidR="003A7218" w:rsidRPr="00A117F2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3A7218" w14:paraId="001489AA" w14:textId="77777777" w:rsidTr="008A4FD9">
        <w:trPr>
          <w:trHeight w:val="362"/>
        </w:trPr>
        <w:tc>
          <w:tcPr>
            <w:tcW w:w="993" w:type="dxa"/>
          </w:tcPr>
          <w:p w14:paraId="559546F7" w14:textId="3918AFA1" w:rsidR="003A7218" w:rsidRPr="00B32F98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11</w:t>
            </w:r>
          </w:p>
        </w:tc>
        <w:tc>
          <w:tcPr>
            <w:tcW w:w="992" w:type="dxa"/>
          </w:tcPr>
          <w:p w14:paraId="5AD06378" w14:textId="1A70B098" w:rsidR="003A7218" w:rsidRPr="008E5075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200</w:t>
            </w:r>
          </w:p>
        </w:tc>
        <w:tc>
          <w:tcPr>
            <w:tcW w:w="709" w:type="dxa"/>
          </w:tcPr>
          <w:p w14:paraId="0784E876" w14:textId="0970575A" w:rsidR="003A7218" w:rsidRPr="008E5075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12</w:t>
            </w:r>
          </w:p>
        </w:tc>
        <w:tc>
          <w:tcPr>
            <w:tcW w:w="851" w:type="dxa"/>
          </w:tcPr>
          <w:p w14:paraId="10D69FA2" w14:textId="0DEA4493" w:rsidR="003A7218" w:rsidRPr="00691F67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200</w:t>
            </w:r>
          </w:p>
        </w:tc>
        <w:tc>
          <w:tcPr>
            <w:tcW w:w="567" w:type="dxa"/>
          </w:tcPr>
          <w:p w14:paraId="14B6B623" w14:textId="5EFA15AF" w:rsidR="003A7218" w:rsidRPr="00691F67" w:rsidRDefault="003A7218" w:rsidP="003A7218">
            <w:pP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11</w:t>
            </w:r>
          </w:p>
        </w:tc>
        <w:tc>
          <w:tcPr>
            <w:tcW w:w="708" w:type="dxa"/>
          </w:tcPr>
          <w:p w14:paraId="40761D9A" w14:textId="16E2DFF8" w:rsidR="003A7218" w:rsidRPr="00691F67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200</w:t>
            </w:r>
          </w:p>
        </w:tc>
        <w:tc>
          <w:tcPr>
            <w:tcW w:w="709" w:type="dxa"/>
          </w:tcPr>
          <w:p w14:paraId="0E5A8254" w14:textId="6BB30AB2" w:rsidR="003A7218" w:rsidRPr="00691F67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</w:t>
            </w:r>
          </w:p>
        </w:tc>
        <w:tc>
          <w:tcPr>
            <w:tcW w:w="709" w:type="dxa"/>
          </w:tcPr>
          <w:p w14:paraId="41467AC7" w14:textId="45CE7251" w:rsidR="003A7218" w:rsidRPr="00691F67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311</w:t>
            </w:r>
          </w:p>
        </w:tc>
        <w:tc>
          <w:tcPr>
            <w:tcW w:w="850" w:type="dxa"/>
          </w:tcPr>
          <w:p w14:paraId="47E0E8DA" w14:textId="4C0D7C06" w:rsidR="003A7218" w:rsidRPr="00691F67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0</w:t>
            </w:r>
          </w:p>
        </w:tc>
        <w:tc>
          <w:tcPr>
            <w:tcW w:w="851" w:type="dxa"/>
          </w:tcPr>
          <w:p w14:paraId="1A51D4C1" w14:textId="0FB71A56" w:rsidR="003A7218" w:rsidRPr="00691F67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100</w:t>
            </w:r>
          </w:p>
        </w:tc>
        <w:tc>
          <w:tcPr>
            <w:tcW w:w="1276" w:type="dxa"/>
          </w:tcPr>
          <w:p w14:paraId="505BB69F" w14:textId="77777777" w:rsidR="003A7218" w:rsidRPr="008E5075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979C8AD" w14:textId="77777777" w:rsidR="003A7218" w:rsidRPr="008E5075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A7218" w14:paraId="3A9E573B" w14:textId="77777777" w:rsidTr="008A4FD9">
        <w:trPr>
          <w:trHeight w:val="362"/>
        </w:trPr>
        <w:tc>
          <w:tcPr>
            <w:tcW w:w="993" w:type="dxa"/>
          </w:tcPr>
          <w:p w14:paraId="16070077" w14:textId="14F62D25" w:rsidR="003A7218" w:rsidRPr="00B32F98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12</w:t>
            </w:r>
          </w:p>
        </w:tc>
        <w:tc>
          <w:tcPr>
            <w:tcW w:w="992" w:type="dxa"/>
          </w:tcPr>
          <w:p w14:paraId="25A9A050" w14:textId="703378DA" w:rsidR="003A7218" w:rsidRPr="008E5075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280</w:t>
            </w:r>
          </w:p>
        </w:tc>
        <w:tc>
          <w:tcPr>
            <w:tcW w:w="709" w:type="dxa"/>
          </w:tcPr>
          <w:p w14:paraId="7777D0AF" w14:textId="35D3C148" w:rsidR="003A7218" w:rsidRPr="008E5075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13</w:t>
            </w:r>
          </w:p>
        </w:tc>
        <w:tc>
          <w:tcPr>
            <w:tcW w:w="851" w:type="dxa"/>
          </w:tcPr>
          <w:p w14:paraId="4A8DCF8C" w14:textId="6F556117" w:rsidR="003A7218" w:rsidRPr="00691F67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280</w:t>
            </w:r>
          </w:p>
        </w:tc>
        <w:tc>
          <w:tcPr>
            <w:tcW w:w="567" w:type="dxa"/>
          </w:tcPr>
          <w:p w14:paraId="3D5FFF02" w14:textId="018FC0F8" w:rsidR="003A7218" w:rsidRPr="00691F67" w:rsidRDefault="003A7218" w:rsidP="003A7218">
            <w:pP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12</w:t>
            </w:r>
          </w:p>
        </w:tc>
        <w:tc>
          <w:tcPr>
            <w:tcW w:w="708" w:type="dxa"/>
          </w:tcPr>
          <w:p w14:paraId="26C6BEB4" w14:textId="3BBE5BD8" w:rsidR="003A7218" w:rsidRPr="00691F67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280</w:t>
            </w:r>
          </w:p>
        </w:tc>
        <w:tc>
          <w:tcPr>
            <w:tcW w:w="709" w:type="dxa"/>
          </w:tcPr>
          <w:p w14:paraId="318EC41A" w14:textId="4EAE3C22" w:rsidR="003A7218" w:rsidRPr="00691F67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</w:t>
            </w:r>
          </w:p>
        </w:tc>
        <w:tc>
          <w:tcPr>
            <w:tcW w:w="709" w:type="dxa"/>
          </w:tcPr>
          <w:p w14:paraId="4D05E293" w14:textId="44D427A0" w:rsidR="003A7218" w:rsidRPr="00691F67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312</w:t>
            </w:r>
          </w:p>
        </w:tc>
        <w:tc>
          <w:tcPr>
            <w:tcW w:w="850" w:type="dxa"/>
          </w:tcPr>
          <w:p w14:paraId="75D20607" w14:textId="0E35EFAF" w:rsidR="003A7218" w:rsidRPr="00691F67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FFFF</w:t>
            </w:r>
          </w:p>
        </w:tc>
        <w:tc>
          <w:tcPr>
            <w:tcW w:w="851" w:type="dxa"/>
          </w:tcPr>
          <w:p w14:paraId="153E3893" w14:textId="4131A8B8" w:rsidR="003A7218" w:rsidRPr="00691F67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000</w:t>
            </w:r>
          </w:p>
        </w:tc>
        <w:tc>
          <w:tcPr>
            <w:tcW w:w="1276" w:type="dxa"/>
          </w:tcPr>
          <w:p w14:paraId="0F0D26F6" w14:textId="77777777" w:rsidR="003A7218" w:rsidRPr="008E5075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69C70C1" w14:textId="77777777" w:rsidR="003A7218" w:rsidRPr="008E5075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A7218" w14:paraId="3F6317F2" w14:textId="77777777" w:rsidTr="008A4FD9">
        <w:trPr>
          <w:trHeight w:val="362"/>
        </w:trPr>
        <w:tc>
          <w:tcPr>
            <w:tcW w:w="993" w:type="dxa"/>
          </w:tcPr>
          <w:p w14:paraId="68305916" w14:textId="6F7844AC" w:rsidR="003A7218" w:rsidRPr="00B32F98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13</w:t>
            </w:r>
          </w:p>
        </w:tc>
        <w:tc>
          <w:tcPr>
            <w:tcW w:w="992" w:type="dxa"/>
          </w:tcPr>
          <w:p w14:paraId="21D67D02" w14:textId="01B047E6" w:rsidR="003A7218" w:rsidRPr="008E5075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EF2</w:t>
            </w:r>
          </w:p>
        </w:tc>
        <w:tc>
          <w:tcPr>
            <w:tcW w:w="709" w:type="dxa"/>
          </w:tcPr>
          <w:p w14:paraId="3C866B4D" w14:textId="17AAB9BB" w:rsidR="003A7218" w:rsidRPr="008E5075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14</w:t>
            </w:r>
          </w:p>
        </w:tc>
        <w:tc>
          <w:tcPr>
            <w:tcW w:w="851" w:type="dxa"/>
          </w:tcPr>
          <w:p w14:paraId="0BCF3DF2" w14:textId="397A9735" w:rsidR="003A7218" w:rsidRPr="00715370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EF2</w:t>
            </w:r>
          </w:p>
        </w:tc>
        <w:tc>
          <w:tcPr>
            <w:tcW w:w="567" w:type="dxa"/>
          </w:tcPr>
          <w:p w14:paraId="28881FA4" w14:textId="42F6B776" w:rsidR="003A7218" w:rsidRPr="00715370" w:rsidRDefault="003A7218" w:rsidP="003A7218">
            <w:pP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06</w:t>
            </w:r>
          </w:p>
        </w:tc>
        <w:tc>
          <w:tcPr>
            <w:tcW w:w="708" w:type="dxa"/>
          </w:tcPr>
          <w:p w14:paraId="0932AF4C" w14:textId="35ED23E7" w:rsidR="003A7218" w:rsidRPr="00691F67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0</w:t>
            </w:r>
          </w:p>
        </w:tc>
        <w:tc>
          <w:tcPr>
            <w:tcW w:w="709" w:type="dxa"/>
          </w:tcPr>
          <w:p w14:paraId="787BAC7B" w14:textId="0D45CCBB" w:rsidR="003A7218" w:rsidRPr="00691F67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</w:t>
            </w:r>
          </w:p>
        </w:tc>
        <w:tc>
          <w:tcPr>
            <w:tcW w:w="709" w:type="dxa"/>
          </w:tcPr>
          <w:p w14:paraId="3B94DB87" w14:textId="2A1B23D4" w:rsidR="003A7218" w:rsidRPr="00691F67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FFF2</w:t>
            </w:r>
          </w:p>
        </w:tc>
        <w:tc>
          <w:tcPr>
            <w:tcW w:w="850" w:type="dxa"/>
          </w:tcPr>
          <w:p w14:paraId="58B692CC" w14:textId="7DB7265E" w:rsidR="003A7218" w:rsidRPr="00691F67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0</w:t>
            </w:r>
          </w:p>
        </w:tc>
        <w:tc>
          <w:tcPr>
            <w:tcW w:w="851" w:type="dxa"/>
          </w:tcPr>
          <w:p w14:paraId="6F2A8442" w14:textId="026213C7" w:rsidR="003A7218" w:rsidRPr="00691F67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100</w:t>
            </w:r>
          </w:p>
        </w:tc>
        <w:tc>
          <w:tcPr>
            <w:tcW w:w="1276" w:type="dxa"/>
          </w:tcPr>
          <w:p w14:paraId="4D20C43F" w14:textId="7367507D" w:rsidR="003A7218" w:rsidRPr="00691F67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14:paraId="7D1590DB" w14:textId="4FFE8CAB" w:rsidR="003A7218" w:rsidRPr="00691F67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3A7218" w14:paraId="6A069A06" w14:textId="77777777" w:rsidTr="008A4FD9">
        <w:trPr>
          <w:trHeight w:val="362"/>
        </w:trPr>
        <w:tc>
          <w:tcPr>
            <w:tcW w:w="993" w:type="dxa"/>
          </w:tcPr>
          <w:p w14:paraId="292152B2" w14:textId="4079FAC7" w:rsidR="003A7218" w:rsidRPr="008C56DE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14</w:t>
            </w:r>
          </w:p>
        </w:tc>
        <w:tc>
          <w:tcPr>
            <w:tcW w:w="992" w:type="dxa"/>
          </w:tcPr>
          <w:p w14:paraId="7E6E3048" w14:textId="62C2EA0A" w:rsidR="003A7218" w:rsidRPr="008E5075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400</w:t>
            </w:r>
          </w:p>
        </w:tc>
        <w:tc>
          <w:tcPr>
            <w:tcW w:w="709" w:type="dxa"/>
          </w:tcPr>
          <w:p w14:paraId="643F2E25" w14:textId="0BA3F4DB" w:rsidR="003A7218" w:rsidRPr="008E5075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15</w:t>
            </w:r>
          </w:p>
        </w:tc>
        <w:tc>
          <w:tcPr>
            <w:tcW w:w="851" w:type="dxa"/>
          </w:tcPr>
          <w:p w14:paraId="66DA222C" w14:textId="2F079CCE" w:rsidR="003A7218" w:rsidRPr="00715370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400</w:t>
            </w:r>
          </w:p>
        </w:tc>
        <w:tc>
          <w:tcPr>
            <w:tcW w:w="567" w:type="dxa"/>
          </w:tcPr>
          <w:p w14:paraId="595DDEEE" w14:textId="0AC9DD57" w:rsidR="003A7218" w:rsidRPr="00715370" w:rsidRDefault="003A7218" w:rsidP="003A7218">
            <w:pP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14</w:t>
            </w:r>
          </w:p>
        </w:tc>
        <w:tc>
          <w:tcPr>
            <w:tcW w:w="708" w:type="dxa"/>
          </w:tcPr>
          <w:p w14:paraId="013E2E5A" w14:textId="6A716B2B" w:rsidR="003A7218" w:rsidRPr="00715370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400</w:t>
            </w:r>
          </w:p>
        </w:tc>
        <w:tc>
          <w:tcPr>
            <w:tcW w:w="709" w:type="dxa"/>
          </w:tcPr>
          <w:p w14:paraId="4984D6A9" w14:textId="49CBD662" w:rsidR="003A7218" w:rsidRPr="00715370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</w:t>
            </w:r>
          </w:p>
        </w:tc>
        <w:tc>
          <w:tcPr>
            <w:tcW w:w="709" w:type="dxa"/>
          </w:tcPr>
          <w:p w14:paraId="082BF26E" w14:textId="2A665553" w:rsidR="003A7218" w:rsidRPr="00715370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314</w:t>
            </w:r>
          </w:p>
        </w:tc>
        <w:tc>
          <w:tcPr>
            <w:tcW w:w="850" w:type="dxa"/>
          </w:tcPr>
          <w:p w14:paraId="19002D85" w14:textId="1866D40B" w:rsidR="003A7218" w:rsidRPr="00715370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0</w:t>
            </w:r>
          </w:p>
        </w:tc>
        <w:tc>
          <w:tcPr>
            <w:tcW w:w="851" w:type="dxa"/>
          </w:tcPr>
          <w:p w14:paraId="36DF0CB3" w14:textId="47F2AF31" w:rsidR="003A7218" w:rsidRPr="00715370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100</w:t>
            </w:r>
          </w:p>
        </w:tc>
        <w:tc>
          <w:tcPr>
            <w:tcW w:w="1276" w:type="dxa"/>
          </w:tcPr>
          <w:p w14:paraId="25F71083" w14:textId="77777777" w:rsidR="003A7218" w:rsidRPr="008E5075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2413122" w14:textId="77777777" w:rsidR="003A7218" w:rsidRPr="008E5075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A7218" w14:paraId="2C257840" w14:textId="77777777" w:rsidTr="008A4FD9">
        <w:trPr>
          <w:trHeight w:val="362"/>
        </w:trPr>
        <w:tc>
          <w:tcPr>
            <w:tcW w:w="993" w:type="dxa"/>
          </w:tcPr>
          <w:p w14:paraId="6685B1BB" w14:textId="020FF46D" w:rsidR="003A7218" w:rsidRPr="00B32F98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15</w:t>
            </w:r>
          </w:p>
        </w:tc>
        <w:tc>
          <w:tcPr>
            <w:tcW w:w="992" w:type="dxa"/>
          </w:tcPr>
          <w:p w14:paraId="32003B03" w14:textId="6A997745" w:rsidR="003A7218" w:rsidRPr="008E5075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EF0</w:t>
            </w:r>
          </w:p>
        </w:tc>
        <w:tc>
          <w:tcPr>
            <w:tcW w:w="709" w:type="dxa"/>
          </w:tcPr>
          <w:p w14:paraId="4DE4A107" w14:textId="2BF538B2" w:rsidR="003A7218" w:rsidRPr="008E5075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16</w:t>
            </w:r>
          </w:p>
        </w:tc>
        <w:tc>
          <w:tcPr>
            <w:tcW w:w="851" w:type="dxa"/>
          </w:tcPr>
          <w:p w14:paraId="5702798F" w14:textId="5217486D" w:rsidR="003A7218" w:rsidRPr="00BF42C6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EF0</w:t>
            </w:r>
          </w:p>
        </w:tc>
        <w:tc>
          <w:tcPr>
            <w:tcW w:w="567" w:type="dxa"/>
          </w:tcPr>
          <w:p w14:paraId="14FE51FF" w14:textId="24700ABB" w:rsidR="003A7218" w:rsidRPr="00BF42C6" w:rsidRDefault="003A7218" w:rsidP="003A7218">
            <w:pP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06</w:t>
            </w:r>
          </w:p>
        </w:tc>
        <w:tc>
          <w:tcPr>
            <w:tcW w:w="708" w:type="dxa"/>
          </w:tcPr>
          <w:p w14:paraId="7B9C5E74" w14:textId="1582F3E4" w:rsidR="003A7218" w:rsidRPr="00715370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0</w:t>
            </w:r>
          </w:p>
        </w:tc>
        <w:tc>
          <w:tcPr>
            <w:tcW w:w="709" w:type="dxa"/>
          </w:tcPr>
          <w:p w14:paraId="38E07889" w14:textId="2BEC4D23" w:rsidR="003A7218" w:rsidRPr="00715370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</w:t>
            </w:r>
          </w:p>
        </w:tc>
        <w:tc>
          <w:tcPr>
            <w:tcW w:w="709" w:type="dxa"/>
          </w:tcPr>
          <w:p w14:paraId="167CE4EE" w14:textId="1050C587" w:rsidR="003A7218" w:rsidRPr="00715370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FFF0</w:t>
            </w:r>
          </w:p>
        </w:tc>
        <w:tc>
          <w:tcPr>
            <w:tcW w:w="850" w:type="dxa"/>
          </w:tcPr>
          <w:p w14:paraId="50674B09" w14:textId="66C0D2DD" w:rsidR="003A7218" w:rsidRPr="00715370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0</w:t>
            </w:r>
          </w:p>
        </w:tc>
        <w:tc>
          <w:tcPr>
            <w:tcW w:w="851" w:type="dxa"/>
          </w:tcPr>
          <w:p w14:paraId="25B68A89" w14:textId="23E05468" w:rsidR="003A7218" w:rsidRPr="00715370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100</w:t>
            </w:r>
          </w:p>
        </w:tc>
        <w:tc>
          <w:tcPr>
            <w:tcW w:w="1276" w:type="dxa"/>
          </w:tcPr>
          <w:p w14:paraId="66ED83AE" w14:textId="79C1BE40" w:rsidR="003A7218" w:rsidRPr="00BF42C6" w:rsidRDefault="00B13A86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06</w:t>
            </w:r>
          </w:p>
        </w:tc>
        <w:tc>
          <w:tcPr>
            <w:tcW w:w="1275" w:type="dxa"/>
          </w:tcPr>
          <w:p w14:paraId="40E1A937" w14:textId="0CCEFC69" w:rsidR="003A7218" w:rsidRPr="00BF42C6" w:rsidRDefault="00B13A86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0</w:t>
            </w:r>
          </w:p>
        </w:tc>
      </w:tr>
      <w:tr w:rsidR="003A7218" w14:paraId="6E88BC37" w14:textId="77777777" w:rsidTr="008A4FD9">
        <w:trPr>
          <w:trHeight w:val="362"/>
        </w:trPr>
        <w:tc>
          <w:tcPr>
            <w:tcW w:w="993" w:type="dxa"/>
          </w:tcPr>
          <w:p w14:paraId="7A483324" w14:textId="338B9B60" w:rsidR="003A7218" w:rsidRPr="00B32F98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16</w:t>
            </w:r>
          </w:p>
        </w:tc>
        <w:tc>
          <w:tcPr>
            <w:tcW w:w="992" w:type="dxa"/>
          </w:tcPr>
          <w:p w14:paraId="3EDEF067" w14:textId="1C8189A8" w:rsidR="003A7218" w:rsidRPr="008E5075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8305</w:t>
            </w:r>
          </w:p>
        </w:tc>
        <w:tc>
          <w:tcPr>
            <w:tcW w:w="709" w:type="dxa"/>
          </w:tcPr>
          <w:p w14:paraId="09B970DE" w14:textId="798CD4E9" w:rsidR="003A7218" w:rsidRPr="008E5075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17</w:t>
            </w:r>
          </w:p>
        </w:tc>
        <w:tc>
          <w:tcPr>
            <w:tcW w:w="851" w:type="dxa"/>
          </w:tcPr>
          <w:p w14:paraId="2A2BB922" w14:textId="62426346" w:rsidR="003A7218" w:rsidRPr="00BF42C6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8305</w:t>
            </w:r>
          </w:p>
        </w:tc>
        <w:tc>
          <w:tcPr>
            <w:tcW w:w="567" w:type="dxa"/>
          </w:tcPr>
          <w:p w14:paraId="6A6A27F0" w14:textId="1ED53EB7" w:rsidR="003A7218" w:rsidRPr="00BF42C6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05</w:t>
            </w:r>
          </w:p>
        </w:tc>
        <w:tc>
          <w:tcPr>
            <w:tcW w:w="708" w:type="dxa"/>
          </w:tcPr>
          <w:p w14:paraId="058B132F" w14:textId="56ECEC1F" w:rsidR="003A7218" w:rsidRPr="00BF42C6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3</w:t>
            </w:r>
          </w:p>
        </w:tc>
        <w:tc>
          <w:tcPr>
            <w:tcW w:w="709" w:type="dxa"/>
          </w:tcPr>
          <w:p w14:paraId="436BA241" w14:textId="235801E5" w:rsidR="003A7218" w:rsidRPr="00BF42C6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</w:t>
            </w:r>
          </w:p>
        </w:tc>
        <w:tc>
          <w:tcPr>
            <w:tcW w:w="709" w:type="dxa"/>
          </w:tcPr>
          <w:p w14:paraId="133C6997" w14:textId="0BE49354" w:rsidR="003A7218" w:rsidRPr="00BF42C6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2</w:t>
            </w:r>
          </w:p>
        </w:tc>
        <w:tc>
          <w:tcPr>
            <w:tcW w:w="850" w:type="dxa"/>
          </w:tcPr>
          <w:p w14:paraId="0FAB6E65" w14:textId="6D9E5060" w:rsidR="003A7218" w:rsidRPr="00BF42C6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0</w:t>
            </w:r>
          </w:p>
        </w:tc>
        <w:tc>
          <w:tcPr>
            <w:tcW w:w="851" w:type="dxa"/>
          </w:tcPr>
          <w:p w14:paraId="3EB6D66F" w14:textId="4437BA8A" w:rsidR="003A7218" w:rsidRPr="00BF42C6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100</w:t>
            </w:r>
          </w:p>
        </w:tc>
        <w:tc>
          <w:tcPr>
            <w:tcW w:w="1276" w:type="dxa"/>
          </w:tcPr>
          <w:p w14:paraId="074D2D94" w14:textId="1F085ECC" w:rsidR="003A7218" w:rsidRPr="001C55A3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05</w:t>
            </w:r>
          </w:p>
        </w:tc>
        <w:tc>
          <w:tcPr>
            <w:tcW w:w="1275" w:type="dxa"/>
          </w:tcPr>
          <w:p w14:paraId="36DA44A8" w14:textId="139E15CB" w:rsidR="003A7218" w:rsidRPr="001C55A3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3</w:t>
            </w:r>
          </w:p>
        </w:tc>
      </w:tr>
      <w:tr w:rsidR="003A7218" w14:paraId="34870AE4" w14:textId="77777777" w:rsidTr="008A4FD9">
        <w:trPr>
          <w:trHeight w:val="362"/>
        </w:trPr>
        <w:tc>
          <w:tcPr>
            <w:tcW w:w="993" w:type="dxa"/>
          </w:tcPr>
          <w:p w14:paraId="1D02AF82" w14:textId="2A4947F6" w:rsidR="003A7218" w:rsidRPr="00B32F98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17</w:t>
            </w:r>
          </w:p>
        </w:tc>
        <w:tc>
          <w:tcPr>
            <w:tcW w:w="992" w:type="dxa"/>
          </w:tcPr>
          <w:p w14:paraId="0B13CDB2" w14:textId="308AA19D" w:rsidR="003A7218" w:rsidRPr="008E5075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EF5</w:t>
            </w:r>
          </w:p>
        </w:tc>
        <w:tc>
          <w:tcPr>
            <w:tcW w:w="709" w:type="dxa"/>
          </w:tcPr>
          <w:p w14:paraId="11C6D360" w14:textId="2AD0DD17" w:rsidR="003A7218" w:rsidRPr="008E5075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0D</w:t>
            </w:r>
          </w:p>
        </w:tc>
        <w:tc>
          <w:tcPr>
            <w:tcW w:w="851" w:type="dxa"/>
          </w:tcPr>
          <w:p w14:paraId="13A7B5B6" w14:textId="27E760ED" w:rsidR="003A7218" w:rsidRPr="00BF42C6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EF5</w:t>
            </w:r>
          </w:p>
        </w:tc>
        <w:tc>
          <w:tcPr>
            <w:tcW w:w="567" w:type="dxa"/>
          </w:tcPr>
          <w:p w14:paraId="23F2C48F" w14:textId="48D41874" w:rsidR="003A7218" w:rsidRPr="00BF42C6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17</w:t>
            </w:r>
          </w:p>
        </w:tc>
        <w:tc>
          <w:tcPr>
            <w:tcW w:w="708" w:type="dxa"/>
          </w:tcPr>
          <w:p w14:paraId="336B79B1" w14:textId="39FB0B5B" w:rsidR="003A7218" w:rsidRPr="00BF42C6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30D</w:t>
            </w:r>
          </w:p>
        </w:tc>
        <w:tc>
          <w:tcPr>
            <w:tcW w:w="709" w:type="dxa"/>
          </w:tcPr>
          <w:p w14:paraId="3D2849AD" w14:textId="024D814A" w:rsidR="003A7218" w:rsidRPr="00BF42C6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</w:t>
            </w:r>
          </w:p>
        </w:tc>
        <w:tc>
          <w:tcPr>
            <w:tcW w:w="709" w:type="dxa"/>
          </w:tcPr>
          <w:p w14:paraId="4D9F4B89" w14:textId="443D5B7B" w:rsidR="003A7218" w:rsidRPr="00BF42C6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FFF5</w:t>
            </w:r>
          </w:p>
        </w:tc>
        <w:tc>
          <w:tcPr>
            <w:tcW w:w="850" w:type="dxa"/>
          </w:tcPr>
          <w:p w14:paraId="7321B0DD" w14:textId="3C5AF665" w:rsidR="003A7218" w:rsidRPr="00BF42C6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0</w:t>
            </w:r>
          </w:p>
        </w:tc>
        <w:tc>
          <w:tcPr>
            <w:tcW w:w="851" w:type="dxa"/>
          </w:tcPr>
          <w:p w14:paraId="6E8B1647" w14:textId="257B7C3D" w:rsidR="003A7218" w:rsidRPr="00BF42C6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100</w:t>
            </w:r>
          </w:p>
        </w:tc>
        <w:tc>
          <w:tcPr>
            <w:tcW w:w="1276" w:type="dxa"/>
          </w:tcPr>
          <w:p w14:paraId="68E295B4" w14:textId="77777777" w:rsidR="003A7218" w:rsidRPr="008E5075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7961A98" w14:textId="77777777" w:rsidR="003A7218" w:rsidRPr="008E5075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A7218" w14:paraId="625CD13E" w14:textId="77777777" w:rsidTr="008A4FD9">
        <w:trPr>
          <w:trHeight w:val="362"/>
        </w:trPr>
        <w:tc>
          <w:tcPr>
            <w:tcW w:w="993" w:type="dxa"/>
          </w:tcPr>
          <w:p w14:paraId="4AE24B84" w14:textId="20A43B10" w:rsidR="003A7218" w:rsidRPr="00B32F98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0D</w:t>
            </w:r>
          </w:p>
        </w:tc>
        <w:tc>
          <w:tcPr>
            <w:tcW w:w="992" w:type="dxa"/>
          </w:tcPr>
          <w:p w14:paraId="6677DD0B" w14:textId="3293FC0F" w:rsidR="003A7218" w:rsidRPr="008E5075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BF6</w:t>
            </w:r>
          </w:p>
        </w:tc>
        <w:tc>
          <w:tcPr>
            <w:tcW w:w="709" w:type="dxa"/>
          </w:tcPr>
          <w:p w14:paraId="1F67E3E3" w14:textId="29BE8B4E" w:rsidR="003A7218" w:rsidRPr="008E5075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0E</w:t>
            </w:r>
          </w:p>
        </w:tc>
        <w:tc>
          <w:tcPr>
            <w:tcW w:w="851" w:type="dxa"/>
          </w:tcPr>
          <w:p w14:paraId="6F9E3CBA" w14:textId="727E3E89" w:rsidR="003A7218" w:rsidRPr="00C1347A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BF6</w:t>
            </w:r>
          </w:p>
        </w:tc>
        <w:tc>
          <w:tcPr>
            <w:tcW w:w="567" w:type="dxa"/>
          </w:tcPr>
          <w:p w14:paraId="248C8D6E" w14:textId="4BB02C85" w:rsidR="003A7218" w:rsidRPr="00C1347A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1B</w:t>
            </w:r>
          </w:p>
        </w:tc>
        <w:tc>
          <w:tcPr>
            <w:tcW w:w="708" w:type="dxa"/>
          </w:tcPr>
          <w:p w14:paraId="3F1A7121" w14:textId="6909A692" w:rsidR="003A7218" w:rsidRPr="00C1347A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F600</w:t>
            </w:r>
          </w:p>
        </w:tc>
        <w:tc>
          <w:tcPr>
            <w:tcW w:w="709" w:type="dxa"/>
          </w:tcPr>
          <w:p w14:paraId="7472D35B" w14:textId="7265B837" w:rsidR="003A7218" w:rsidRPr="00C1347A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</w:t>
            </w:r>
          </w:p>
        </w:tc>
        <w:tc>
          <w:tcPr>
            <w:tcW w:w="709" w:type="dxa"/>
          </w:tcPr>
          <w:p w14:paraId="74233820" w14:textId="7D2F70BF" w:rsidR="003A7218" w:rsidRPr="00C1347A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FFF6</w:t>
            </w:r>
          </w:p>
        </w:tc>
        <w:tc>
          <w:tcPr>
            <w:tcW w:w="850" w:type="dxa"/>
          </w:tcPr>
          <w:p w14:paraId="062D1D63" w14:textId="7361C9F3" w:rsidR="003A7218" w:rsidRPr="00C1347A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F600</w:t>
            </w:r>
          </w:p>
        </w:tc>
        <w:tc>
          <w:tcPr>
            <w:tcW w:w="851" w:type="dxa"/>
          </w:tcPr>
          <w:p w14:paraId="0BCD18E3" w14:textId="692DE115" w:rsidR="003A7218" w:rsidRPr="00C1347A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000</w:t>
            </w:r>
          </w:p>
        </w:tc>
        <w:tc>
          <w:tcPr>
            <w:tcW w:w="1276" w:type="dxa"/>
          </w:tcPr>
          <w:p w14:paraId="56407F99" w14:textId="38810EA8" w:rsidR="003A7218" w:rsidRPr="001C55A3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04</w:t>
            </w:r>
          </w:p>
        </w:tc>
        <w:tc>
          <w:tcPr>
            <w:tcW w:w="1275" w:type="dxa"/>
          </w:tcPr>
          <w:p w14:paraId="036C0733" w14:textId="028C8CD3" w:rsidR="003A7218" w:rsidRPr="002F71F6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31B</w:t>
            </w:r>
          </w:p>
        </w:tc>
      </w:tr>
      <w:tr w:rsidR="003A7218" w14:paraId="3AF29637" w14:textId="77777777" w:rsidTr="008A4FD9">
        <w:trPr>
          <w:trHeight w:val="362"/>
        </w:trPr>
        <w:tc>
          <w:tcPr>
            <w:tcW w:w="993" w:type="dxa"/>
          </w:tcPr>
          <w:p w14:paraId="06B5D8CD" w14:textId="12E52F65" w:rsidR="003A7218" w:rsidRPr="00B32F98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0E</w:t>
            </w:r>
          </w:p>
        </w:tc>
        <w:tc>
          <w:tcPr>
            <w:tcW w:w="992" w:type="dxa"/>
          </w:tcPr>
          <w:p w14:paraId="094ADEEF" w14:textId="72399FF7" w:rsidR="003A7218" w:rsidRPr="008E5075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F302</w:t>
            </w:r>
          </w:p>
        </w:tc>
        <w:tc>
          <w:tcPr>
            <w:tcW w:w="709" w:type="dxa"/>
          </w:tcPr>
          <w:p w14:paraId="18571B9E" w14:textId="0DF301E9" w:rsidR="003A7218" w:rsidRPr="008E5075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F</w:t>
            </w:r>
          </w:p>
        </w:tc>
        <w:tc>
          <w:tcPr>
            <w:tcW w:w="851" w:type="dxa"/>
          </w:tcPr>
          <w:p w14:paraId="60CB36FE" w14:textId="7031F0D2" w:rsidR="003A7218" w:rsidRPr="00C1347A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F302</w:t>
            </w:r>
          </w:p>
        </w:tc>
        <w:tc>
          <w:tcPr>
            <w:tcW w:w="567" w:type="dxa"/>
          </w:tcPr>
          <w:p w14:paraId="6F0989C2" w14:textId="5F9BAEC3" w:rsidR="003A7218" w:rsidRPr="00C1347A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0E</w:t>
            </w:r>
          </w:p>
        </w:tc>
        <w:tc>
          <w:tcPr>
            <w:tcW w:w="708" w:type="dxa"/>
          </w:tcPr>
          <w:p w14:paraId="5BF6CF5C" w14:textId="59C9D8E8" w:rsidR="003A7218" w:rsidRPr="00C1347A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F302</w:t>
            </w:r>
          </w:p>
        </w:tc>
        <w:tc>
          <w:tcPr>
            <w:tcW w:w="709" w:type="dxa"/>
          </w:tcPr>
          <w:p w14:paraId="267DEE3D" w14:textId="1F4C7161" w:rsidR="003A7218" w:rsidRPr="00C1347A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</w:t>
            </w:r>
          </w:p>
        </w:tc>
        <w:tc>
          <w:tcPr>
            <w:tcW w:w="709" w:type="dxa"/>
          </w:tcPr>
          <w:p w14:paraId="482970A1" w14:textId="0E7537FD" w:rsidR="003A7218" w:rsidRPr="00C1347A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30E</w:t>
            </w:r>
          </w:p>
        </w:tc>
        <w:tc>
          <w:tcPr>
            <w:tcW w:w="850" w:type="dxa"/>
          </w:tcPr>
          <w:p w14:paraId="78D29B7D" w14:textId="2399D2B8" w:rsidR="003A7218" w:rsidRPr="00C1347A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F600</w:t>
            </w:r>
          </w:p>
        </w:tc>
        <w:tc>
          <w:tcPr>
            <w:tcW w:w="851" w:type="dxa"/>
          </w:tcPr>
          <w:p w14:paraId="42A403CB" w14:textId="0A0BD7CC" w:rsidR="003A7218" w:rsidRPr="00C1347A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000</w:t>
            </w:r>
          </w:p>
        </w:tc>
        <w:tc>
          <w:tcPr>
            <w:tcW w:w="1276" w:type="dxa"/>
          </w:tcPr>
          <w:p w14:paraId="2932667A" w14:textId="77777777" w:rsidR="003A7218" w:rsidRPr="008E5075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D922719" w14:textId="77777777" w:rsidR="003A7218" w:rsidRPr="008E5075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A7218" w14:paraId="4C1B286F" w14:textId="77777777" w:rsidTr="008A4FD9">
        <w:trPr>
          <w:trHeight w:val="362"/>
        </w:trPr>
        <w:tc>
          <w:tcPr>
            <w:tcW w:w="993" w:type="dxa"/>
          </w:tcPr>
          <w:p w14:paraId="68DAB881" w14:textId="30B886DF" w:rsidR="003A7218" w:rsidRPr="00B32F98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F</w:t>
            </w:r>
          </w:p>
        </w:tc>
        <w:tc>
          <w:tcPr>
            <w:tcW w:w="992" w:type="dxa"/>
          </w:tcPr>
          <w:p w14:paraId="29E52B58" w14:textId="27BAC2BD" w:rsidR="003A7218" w:rsidRPr="008E5075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300</w:t>
            </w:r>
          </w:p>
        </w:tc>
        <w:tc>
          <w:tcPr>
            <w:tcW w:w="709" w:type="dxa"/>
          </w:tcPr>
          <w:p w14:paraId="57BC99D2" w14:textId="3E9D0191" w:rsidR="003A7218" w:rsidRPr="008E5075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10</w:t>
            </w:r>
          </w:p>
        </w:tc>
        <w:tc>
          <w:tcPr>
            <w:tcW w:w="851" w:type="dxa"/>
          </w:tcPr>
          <w:p w14:paraId="7965F8BC" w14:textId="46F0AD96" w:rsidR="003A7218" w:rsidRPr="00F66713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300</w:t>
            </w:r>
          </w:p>
        </w:tc>
        <w:tc>
          <w:tcPr>
            <w:tcW w:w="567" w:type="dxa"/>
          </w:tcPr>
          <w:p w14:paraId="58043044" w14:textId="4A500585" w:rsidR="003A7218" w:rsidRPr="00F66713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0F</w:t>
            </w:r>
          </w:p>
        </w:tc>
        <w:tc>
          <w:tcPr>
            <w:tcW w:w="708" w:type="dxa"/>
          </w:tcPr>
          <w:p w14:paraId="33BC972A" w14:textId="3F77EAB0" w:rsidR="003A7218" w:rsidRPr="00F66713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300</w:t>
            </w:r>
          </w:p>
        </w:tc>
        <w:tc>
          <w:tcPr>
            <w:tcW w:w="709" w:type="dxa"/>
          </w:tcPr>
          <w:p w14:paraId="650006C3" w14:textId="52A64943" w:rsidR="003A7218" w:rsidRPr="00F66713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</w:t>
            </w:r>
          </w:p>
        </w:tc>
        <w:tc>
          <w:tcPr>
            <w:tcW w:w="709" w:type="dxa"/>
          </w:tcPr>
          <w:p w14:paraId="4D10653E" w14:textId="3C08B5CD" w:rsidR="003A7218" w:rsidRPr="00F66713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30F</w:t>
            </w:r>
          </w:p>
        </w:tc>
        <w:tc>
          <w:tcPr>
            <w:tcW w:w="850" w:type="dxa"/>
          </w:tcPr>
          <w:p w14:paraId="0908E5C7" w14:textId="2FD7141F" w:rsidR="003A7218" w:rsidRPr="00F66713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F600</w:t>
            </w:r>
          </w:p>
        </w:tc>
        <w:tc>
          <w:tcPr>
            <w:tcW w:w="851" w:type="dxa"/>
          </w:tcPr>
          <w:p w14:paraId="3563A623" w14:textId="28427404" w:rsidR="003A7218" w:rsidRPr="00F66713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000</w:t>
            </w:r>
          </w:p>
        </w:tc>
        <w:tc>
          <w:tcPr>
            <w:tcW w:w="1276" w:type="dxa"/>
          </w:tcPr>
          <w:p w14:paraId="4AE951F3" w14:textId="48AE7FD0" w:rsidR="003A7218" w:rsidRPr="00F66713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14:paraId="73F9AAD2" w14:textId="096D7F04" w:rsidR="003A7218" w:rsidRPr="00F66713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3A7218" w14:paraId="2807181B" w14:textId="77777777" w:rsidTr="008A4FD9">
        <w:trPr>
          <w:trHeight w:val="362"/>
        </w:trPr>
        <w:tc>
          <w:tcPr>
            <w:tcW w:w="993" w:type="dxa"/>
          </w:tcPr>
          <w:p w14:paraId="316AAFB4" w14:textId="4DC9B38A" w:rsidR="003A7218" w:rsidRPr="00B32F98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10</w:t>
            </w:r>
          </w:p>
        </w:tc>
        <w:tc>
          <w:tcPr>
            <w:tcW w:w="992" w:type="dxa"/>
          </w:tcPr>
          <w:p w14:paraId="64E354EB" w14:textId="42CD97D0" w:rsidR="003A7218" w:rsidRPr="008E5075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380</w:t>
            </w:r>
          </w:p>
        </w:tc>
        <w:tc>
          <w:tcPr>
            <w:tcW w:w="709" w:type="dxa"/>
          </w:tcPr>
          <w:p w14:paraId="003DB4FC" w14:textId="2851DAD0" w:rsidR="003A7218" w:rsidRPr="008E5075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11</w:t>
            </w:r>
          </w:p>
        </w:tc>
        <w:tc>
          <w:tcPr>
            <w:tcW w:w="851" w:type="dxa"/>
          </w:tcPr>
          <w:p w14:paraId="5A54D374" w14:textId="1A4032BB" w:rsidR="003A7218" w:rsidRPr="00F66713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380</w:t>
            </w:r>
          </w:p>
        </w:tc>
        <w:tc>
          <w:tcPr>
            <w:tcW w:w="567" w:type="dxa"/>
          </w:tcPr>
          <w:p w14:paraId="0340F3EB" w14:textId="56933C93" w:rsidR="003A7218" w:rsidRPr="00F66713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10</w:t>
            </w:r>
          </w:p>
        </w:tc>
        <w:tc>
          <w:tcPr>
            <w:tcW w:w="708" w:type="dxa"/>
          </w:tcPr>
          <w:p w14:paraId="6DDA3A03" w14:textId="2306220C" w:rsidR="003A7218" w:rsidRPr="00F66713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380</w:t>
            </w:r>
          </w:p>
        </w:tc>
        <w:tc>
          <w:tcPr>
            <w:tcW w:w="709" w:type="dxa"/>
          </w:tcPr>
          <w:p w14:paraId="67F07568" w14:textId="505583ED" w:rsidR="003A7218" w:rsidRPr="00F66713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</w:t>
            </w:r>
          </w:p>
        </w:tc>
        <w:tc>
          <w:tcPr>
            <w:tcW w:w="709" w:type="dxa"/>
          </w:tcPr>
          <w:p w14:paraId="0ED51257" w14:textId="2AC2A138" w:rsidR="003A7218" w:rsidRPr="00F66713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310</w:t>
            </w:r>
          </w:p>
        </w:tc>
        <w:tc>
          <w:tcPr>
            <w:tcW w:w="850" w:type="dxa"/>
          </w:tcPr>
          <w:p w14:paraId="1F2D5B3D" w14:textId="6566C24F" w:rsidR="003A7218" w:rsidRPr="00F66713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F600</w:t>
            </w:r>
          </w:p>
        </w:tc>
        <w:tc>
          <w:tcPr>
            <w:tcW w:w="851" w:type="dxa"/>
          </w:tcPr>
          <w:p w14:paraId="2A11FF84" w14:textId="1A3FC6D7" w:rsidR="003A7218" w:rsidRPr="00F66713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001</w:t>
            </w:r>
          </w:p>
        </w:tc>
        <w:tc>
          <w:tcPr>
            <w:tcW w:w="1276" w:type="dxa"/>
          </w:tcPr>
          <w:p w14:paraId="0F8421F4" w14:textId="77777777" w:rsidR="003A7218" w:rsidRPr="008E5075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B174D8E" w14:textId="77777777" w:rsidR="003A7218" w:rsidRPr="008E5075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A7218" w14:paraId="77265CD7" w14:textId="77777777" w:rsidTr="008A4FD9">
        <w:trPr>
          <w:trHeight w:val="362"/>
        </w:trPr>
        <w:tc>
          <w:tcPr>
            <w:tcW w:w="993" w:type="dxa"/>
          </w:tcPr>
          <w:p w14:paraId="77545AE2" w14:textId="7CE595FC" w:rsidR="003A7218" w:rsidRPr="0019325A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11</w:t>
            </w:r>
          </w:p>
        </w:tc>
        <w:tc>
          <w:tcPr>
            <w:tcW w:w="992" w:type="dxa"/>
          </w:tcPr>
          <w:p w14:paraId="7A2F8B48" w14:textId="6445E785" w:rsidR="003A7218" w:rsidRPr="008E5075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200</w:t>
            </w:r>
          </w:p>
        </w:tc>
        <w:tc>
          <w:tcPr>
            <w:tcW w:w="709" w:type="dxa"/>
          </w:tcPr>
          <w:p w14:paraId="0CFF3AAD" w14:textId="67442DCF" w:rsidR="003A7218" w:rsidRPr="008E5075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12</w:t>
            </w:r>
          </w:p>
        </w:tc>
        <w:tc>
          <w:tcPr>
            <w:tcW w:w="851" w:type="dxa"/>
          </w:tcPr>
          <w:p w14:paraId="367AB984" w14:textId="2BE6DE3E" w:rsidR="003A7218" w:rsidRPr="00A81770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200</w:t>
            </w:r>
          </w:p>
        </w:tc>
        <w:tc>
          <w:tcPr>
            <w:tcW w:w="567" w:type="dxa"/>
          </w:tcPr>
          <w:p w14:paraId="1D2BDF69" w14:textId="7D7A33A2" w:rsidR="003A7218" w:rsidRPr="00F66713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11</w:t>
            </w:r>
          </w:p>
        </w:tc>
        <w:tc>
          <w:tcPr>
            <w:tcW w:w="708" w:type="dxa"/>
          </w:tcPr>
          <w:p w14:paraId="37268C8C" w14:textId="1F221FD7" w:rsidR="003A7218" w:rsidRPr="00F66713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400</w:t>
            </w:r>
          </w:p>
        </w:tc>
        <w:tc>
          <w:tcPr>
            <w:tcW w:w="709" w:type="dxa"/>
          </w:tcPr>
          <w:p w14:paraId="5CEAA2AF" w14:textId="7BB30D36" w:rsidR="003A7218" w:rsidRPr="00F66713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</w:t>
            </w:r>
          </w:p>
        </w:tc>
        <w:tc>
          <w:tcPr>
            <w:tcW w:w="709" w:type="dxa"/>
          </w:tcPr>
          <w:p w14:paraId="30700CE2" w14:textId="1F681845" w:rsidR="003A7218" w:rsidRPr="00F66713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311</w:t>
            </w:r>
          </w:p>
        </w:tc>
        <w:tc>
          <w:tcPr>
            <w:tcW w:w="850" w:type="dxa"/>
          </w:tcPr>
          <w:p w14:paraId="55AB16DD" w14:textId="06182E5C" w:rsidR="003A7218" w:rsidRPr="00F66713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0</w:t>
            </w:r>
          </w:p>
        </w:tc>
        <w:tc>
          <w:tcPr>
            <w:tcW w:w="851" w:type="dxa"/>
          </w:tcPr>
          <w:p w14:paraId="1F98F12E" w14:textId="55A4FA2E" w:rsidR="003A7218" w:rsidRPr="00F66713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101</w:t>
            </w:r>
          </w:p>
        </w:tc>
        <w:tc>
          <w:tcPr>
            <w:tcW w:w="1276" w:type="dxa"/>
          </w:tcPr>
          <w:p w14:paraId="496943D5" w14:textId="77777777" w:rsidR="003A7218" w:rsidRPr="008E5075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65C1F37" w14:textId="77777777" w:rsidR="003A7218" w:rsidRPr="008E5075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A7218" w14:paraId="4A4B8139" w14:textId="77777777" w:rsidTr="008A4FD9">
        <w:trPr>
          <w:trHeight w:val="362"/>
        </w:trPr>
        <w:tc>
          <w:tcPr>
            <w:tcW w:w="993" w:type="dxa"/>
          </w:tcPr>
          <w:p w14:paraId="2792F390" w14:textId="3DAD4412" w:rsidR="003A7218" w:rsidRPr="0019325A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12</w:t>
            </w:r>
          </w:p>
        </w:tc>
        <w:tc>
          <w:tcPr>
            <w:tcW w:w="992" w:type="dxa"/>
          </w:tcPr>
          <w:p w14:paraId="4B969981" w14:textId="68CFB4CD" w:rsidR="003A7218" w:rsidRPr="008E5075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280</w:t>
            </w:r>
          </w:p>
        </w:tc>
        <w:tc>
          <w:tcPr>
            <w:tcW w:w="709" w:type="dxa"/>
          </w:tcPr>
          <w:p w14:paraId="6B8BBA8F" w14:textId="3D9E4CA5" w:rsidR="003A7218" w:rsidRPr="008E5075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13</w:t>
            </w:r>
          </w:p>
        </w:tc>
        <w:tc>
          <w:tcPr>
            <w:tcW w:w="851" w:type="dxa"/>
          </w:tcPr>
          <w:p w14:paraId="6A80F1D7" w14:textId="52E8ADBD" w:rsidR="003A7218" w:rsidRPr="002E4AB9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280</w:t>
            </w:r>
          </w:p>
        </w:tc>
        <w:tc>
          <w:tcPr>
            <w:tcW w:w="567" w:type="dxa"/>
          </w:tcPr>
          <w:p w14:paraId="6FCAA28A" w14:textId="12C69B57" w:rsidR="003A7218" w:rsidRPr="002E4AB9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12</w:t>
            </w:r>
          </w:p>
        </w:tc>
        <w:tc>
          <w:tcPr>
            <w:tcW w:w="708" w:type="dxa"/>
          </w:tcPr>
          <w:p w14:paraId="4BCA7561" w14:textId="75D13FAD" w:rsidR="003A7218" w:rsidRPr="002E4AB9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280</w:t>
            </w:r>
          </w:p>
        </w:tc>
        <w:tc>
          <w:tcPr>
            <w:tcW w:w="709" w:type="dxa"/>
          </w:tcPr>
          <w:p w14:paraId="3105DDC9" w14:textId="1F0EC2F6" w:rsidR="003A7218" w:rsidRPr="00A81770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</w:t>
            </w:r>
          </w:p>
        </w:tc>
        <w:tc>
          <w:tcPr>
            <w:tcW w:w="709" w:type="dxa"/>
          </w:tcPr>
          <w:p w14:paraId="491A2FCD" w14:textId="301909BF" w:rsidR="003A7218" w:rsidRPr="00A81770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312</w:t>
            </w:r>
          </w:p>
        </w:tc>
        <w:tc>
          <w:tcPr>
            <w:tcW w:w="850" w:type="dxa"/>
          </w:tcPr>
          <w:p w14:paraId="0CA8A5C4" w14:textId="47041212" w:rsidR="003A7218" w:rsidRPr="00A81770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FFFF</w:t>
            </w:r>
          </w:p>
        </w:tc>
        <w:tc>
          <w:tcPr>
            <w:tcW w:w="851" w:type="dxa"/>
          </w:tcPr>
          <w:p w14:paraId="3CEBFEF5" w14:textId="6964A79F" w:rsidR="003A7218" w:rsidRPr="00A81770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001</w:t>
            </w:r>
          </w:p>
        </w:tc>
        <w:tc>
          <w:tcPr>
            <w:tcW w:w="1276" w:type="dxa"/>
          </w:tcPr>
          <w:p w14:paraId="44A0E408" w14:textId="0C16FC1F" w:rsidR="003A7218" w:rsidRPr="00524C8E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14:paraId="6B58D760" w14:textId="5F424326" w:rsidR="003A7218" w:rsidRPr="00524C8E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3A7218" w14:paraId="001DE781" w14:textId="77777777" w:rsidTr="008A4FD9">
        <w:trPr>
          <w:trHeight w:val="362"/>
        </w:trPr>
        <w:tc>
          <w:tcPr>
            <w:tcW w:w="993" w:type="dxa"/>
          </w:tcPr>
          <w:p w14:paraId="1FA1F820" w14:textId="505D96B7" w:rsidR="003A7218" w:rsidRPr="008C56DE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13</w:t>
            </w:r>
          </w:p>
        </w:tc>
        <w:tc>
          <w:tcPr>
            <w:tcW w:w="992" w:type="dxa"/>
          </w:tcPr>
          <w:p w14:paraId="23B89CDF" w14:textId="0358145D" w:rsidR="003A7218" w:rsidRPr="008E5075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EF2</w:t>
            </w:r>
          </w:p>
        </w:tc>
        <w:tc>
          <w:tcPr>
            <w:tcW w:w="709" w:type="dxa"/>
          </w:tcPr>
          <w:p w14:paraId="7C66E828" w14:textId="7CEF25BD" w:rsidR="003A7218" w:rsidRPr="008E5075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14</w:t>
            </w:r>
          </w:p>
        </w:tc>
        <w:tc>
          <w:tcPr>
            <w:tcW w:w="851" w:type="dxa"/>
          </w:tcPr>
          <w:p w14:paraId="12E53BDF" w14:textId="435E14DC" w:rsidR="003A7218" w:rsidRPr="002E4AB9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EF2</w:t>
            </w:r>
          </w:p>
        </w:tc>
        <w:tc>
          <w:tcPr>
            <w:tcW w:w="567" w:type="dxa"/>
          </w:tcPr>
          <w:p w14:paraId="7F369EDE" w14:textId="00450D4F" w:rsidR="003A7218" w:rsidRPr="002E4AB9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06</w:t>
            </w:r>
          </w:p>
        </w:tc>
        <w:tc>
          <w:tcPr>
            <w:tcW w:w="708" w:type="dxa"/>
          </w:tcPr>
          <w:p w14:paraId="6D79A813" w14:textId="243EA248" w:rsidR="003A7218" w:rsidRPr="002E4AB9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0</w:t>
            </w:r>
          </w:p>
        </w:tc>
        <w:tc>
          <w:tcPr>
            <w:tcW w:w="709" w:type="dxa"/>
          </w:tcPr>
          <w:p w14:paraId="6F31E3CD" w14:textId="145A120A" w:rsidR="003A7218" w:rsidRPr="002E4AB9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</w:t>
            </w:r>
          </w:p>
        </w:tc>
        <w:tc>
          <w:tcPr>
            <w:tcW w:w="709" w:type="dxa"/>
          </w:tcPr>
          <w:p w14:paraId="67FD15E6" w14:textId="7AB3298F" w:rsidR="003A7218" w:rsidRPr="002E4AB9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FFF2</w:t>
            </w:r>
          </w:p>
        </w:tc>
        <w:tc>
          <w:tcPr>
            <w:tcW w:w="850" w:type="dxa"/>
          </w:tcPr>
          <w:p w14:paraId="733DFE14" w14:textId="0139D767" w:rsidR="003A7218" w:rsidRPr="002E4AB9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0</w:t>
            </w:r>
          </w:p>
        </w:tc>
        <w:tc>
          <w:tcPr>
            <w:tcW w:w="851" w:type="dxa"/>
          </w:tcPr>
          <w:p w14:paraId="2C494A31" w14:textId="51A26A4A" w:rsidR="003A7218" w:rsidRPr="002E4AB9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101</w:t>
            </w:r>
          </w:p>
        </w:tc>
        <w:tc>
          <w:tcPr>
            <w:tcW w:w="1276" w:type="dxa"/>
          </w:tcPr>
          <w:p w14:paraId="12AFF645" w14:textId="77777777" w:rsidR="003A7218" w:rsidRPr="008E5075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3877EF3" w14:textId="77777777" w:rsidR="003A7218" w:rsidRPr="008E5075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A7218" w14:paraId="341DB1B9" w14:textId="77777777" w:rsidTr="008A4FD9">
        <w:trPr>
          <w:trHeight w:val="362"/>
        </w:trPr>
        <w:tc>
          <w:tcPr>
            <w:tcW w:w="993" w:type="dxa"/>
          </w:tcPr>
          <w:p w14:paraId="43BCE062" w14:textId="0ED2E9E7" w:rsidR="003A7218" w:rsidRPr="0019325A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14</w:t>
            </w:r>
          </w:p>
        </w:tc>
        <w:tc>
          <w:tcPr>
            <w:tcW w:w="992" w:type="dxa"/>
          </w:tcPr>
          <w:p w14:paraId="3FF8F4D4" w14:textId="6511D8DF" w:rsidR="003A7218" w:rsidRPr="008E5075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400</w:t>
            </w:r>
          </w:p>
        </w:tc>
        <w:tc>
          <w:tcPr>
            <w:tcW w:w="709" w:type="dxa"/>
          </w:tcPr>
          <w:p w14:paraId="4CD55211" w14:textId="7D87AEA8" w:rsidR="003A7218" w:rsidRPr="008E5075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15</w:t>
            </w:r>
          </w:p>
        </w:tc>
        <w:tc>
          <w:tcPr>
            <w:tcW w:w="851" w:type="dxa"/>
          </w:tcPr>
          <w:p w14:paraId="2EBA22FB" w14:textId="0B5316AA" w:rsidR="003A7218" w:rsidRPr="0031281F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400</w:t>
            </w:r>
          </w:p>
        </w:tc>
        <w:tc>
          <w:tcPr>
            <w:tcW w:w="567" w:type="dxa"/>
          </w:tcPr>
          <w:p w14:paraId="35DCB1A1" w14:textId="3C739AAD" w:rsidR="003A7218" w:rsidRPr="0031281F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14</w:t>
            </w:r>
          </w:p>
        </w:tc>
        <w:tc>
          <w:tcPr>
            <w:tcW w:w="708" w:type="dxa"/>
          </w:tcPr>
          <w:p w14:paraId="6E973B09" w14:textId="3FAA6694" w:rsidR="003A7218" w:rsidRPr="0031281F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400</w:t>
            </w:r>
          </w:p>
        </w:tc>
        <w:tc>
          <w:tcPr>
            <w:tcW w:w="709" w:type="dxa"/>
          </w:tcPr>
          <w:p w14:paraId="3AC0C866" w14:textId="5E72C5B9" w:rsidR="003A7218" w:rsidRPr="0031281F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</w:t>
            </w:r>
          </w:p>
        </w:tc>
        <w:tc>
          <w:tcPr>
            <w:tcW w:w="709" w:type="dxa"/>
          </w:tcPr>
          <w:p w14:paraId="10D4BBE9" w14:textId="58254BD0" w:rsidR="003A7218" w:rsidRPr="0031281F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314</w:t>
            </w:r>
          </w:p>
        </w:tc>
        <w:tc>
          <w:tcPr>
            <w:tcW w:w="850" w:type="dxa"/>
          </w:tcPr>
          <w:p w14:paraId="4C399EBA" w14:textId="0B65AC70" w:rsidR="003A7218" w:rsidRPr="002E4AB9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1</w:t>
            </w:r>
          </w:p>
        </w:tc>
        <w:tc>
          <w:tcPr>
            <w:tcW w:w="851" w:type="dxa"/>
          </w:tcPr>
          <w:p w14:paraId="598B318A" w14:textId="4778AADA" w:rsidR="003A7218" w:rsidRPr="002E4AB9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0</w:t>
            </w:r>
          </w:p>
        </w:tc>
        <w:tc>
          <w:tcPr>
            <w:tcW w:w="1276" w:type="dxa"/>
          </w:tcPr>
          <w:p w14:paraId="4BF87185" w14:textId="676711D6" w:rsidR="003A7218" w:rsidRPr="001C55A3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14:paraId="1527D4DC" w14:textId="44EA3103" w:rsidR="003A7218" w:rsidRPr="001C55A3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3A7218" w14:paraId="25385520" w14:textId="77777777" w:rsidTr="008A4FD9">
        <w:trPr>
          <w:trHeight w:val="362"/>
        </w:trPr>
        <w:tc>
          <w:tcPr>
            <w:tcW w:w="993" w:type="dxa"/>
          </w:tcPr>
          <w:p w14:paraId="0EE78AFE" w14:textId="340F99EC" w:rsidR="003A7218" w:rsidRPr="0019325A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15</w:t>
            </w:r>
          </w:p>
        </w:tc>
        <w:tc>
          <w:tcPr>
            <w:tcW w:w="992" w:type="dxa"/>
          </w:tcPr>
          <w:p w14:paraId="63CBF016" w14:textId="78B9DFD7" w:rsidR="003A7218" w:rsidRPr="008E5075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EF0</w:t>
            </w:r>
          </w:p>
        </w:tc>
        <w:tc>
          <w:tcPr>
            <w:tcW w:w="709" w:type="dxa"/>
          </w:tcPr>
          <w:p w14:paraId="21C67694" w14:textId="59444B8E" w:rsidR="003A7218" w:rsidRPr="008E5075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6</w:t>
            </w:r>
          </w:p>
        </w:tc>
        <w:tc>
          <w:tcPr>
            <w:tcW w:w="851" w:type="dxa"/>
          </w:tcPr>
          <w:p w14:paraId="55BFC589" w14:textId="0D9929F7" w:rsidR="003A7218" w:rsidRPr="0031281F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EF0</w:t>
            </w:r>
          </w:p>
        </w:tc>
        <w:tc>
          <w:tcPr>
            <w:tcW w:w="567" w:type="dxa"/>
          </w:tcPr>
          <w:p w14:paraId="3909F455" w14:textId="3582793B" w:rsidR="003A7218" w:rsidRPr="0031281F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06</w:t>
            </w:r>
          </w:p>
        </w:tc>
        <w:tc>
          <w:tcPr>
            <w:tcW w:w="708" w:type="dxa"/>
          </w:tcPr>
          <w:p w14:paraId="4DEF395E" w14:textId="279C0E87" w:rsidR="003A7218" w:rsidRPr="0031281F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1</w:t>
            </w:r>
          </w:p>
        </w:tc>
        <w:tc>
          <w:tcPr>
            <w:tcW w:w="709" w:type="dxa"/>
          </w:tcPr>
          <w:p w14:paraId="6D78B8D7" w14:textId="74183DF8" w:rsidR="003A7218" w:rsidRPr="0031281F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</w:t>
            </w:r>
          </w:p>
        </w:tc>
        <w:tc>
          <w:tcPr>
            <w:tcW w:w="709" w:type="dxa"/>
          </w:tcPr>
          <w:p w14:paraId="4B580D4F" w14:textId="617CC323" w:rsidR="003A7218" w:rsidRPr="0031281F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FFF0</w:t>
            </w:r>
          </w:p>
        </w:tc>
        <w:tc>
          <w:tcPr>
            <w:tcW w:w="850" w:type="dxa"/>
          </w:tcPr>
          <w:p w14:paraId="0C037D9F" w14:textId="503BACDB" w:rsidR="003A7218" w:rsidRPr="0031281F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1</w:t>
            </w:r>
          </w:p>
        </w:tc>
        <w:tc>
          <w:tcPr>
            <w:tcW w:w="851" w:type="dxa"/>
          </w:tcPr>
          <w:p w14:paraId="7CF70224" w14:textId="5BB5DB99" w:rsidR="003A7218" w:rsidRPr="0031281F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0</w:t>
            </w:r>
          </w:p>
        </w:tc>
        <w:tc>
          <w:tcPr>
            <w:tcW w:w="1276" w:type="dxa"/>
          </w:tcPr>
          <w:p w14:paraId="2B1A26ED" w14:textId="3FBFEE56" w:rsidR="003A7218" w:rsidRPr="008E5075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06</w:t>
            </w:r>
          </w:p>
        </w:tc>
        <w:tc>
          <w:tcPr>
            <w:tcW w:w="1275" w:type="dxa"/>
          </w:tcPr>
          <w:p w14:paraId="255411B7" w14:textId="41273002" w:rsidR="003A7218" w:rsidRPr="008E5075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1</w:t>
            </w:r>
          </w:p>
        </w:tc>
      </w:tr>
      <w:tr w:rsidR="003A7218" w14:paraId="45BE7858" w14:textId="77777777" w:rsidTr="008A4FD9">
        <w:trPr>
          <w:trHeight w:val="362"/>
        </w:trPr>
        <w:tc>
          <w:tcPr>
            <w:tcW w:w="993" w:type="dxa"/>
          </w:tcPr>
          <w:p w14:paraId="306A95F2" w14:textId="2D3629E6" w:rsidR="003A7218" w:rsidRPr="0019325A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6</w:t>
            </w:r>
          </w:p>
        </w:tc>
        <w:tc>
          <w:tcPr>
            <w:tcW w:w="992" w:type="dxa"/>
          </w:tcPr>
          <w:p w14:paraId="04072E33" w14:textId="0DCD2C7A" w:rsidR="003A7218" w:rsidRPr="008E5075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8305</w:t>
            </w:r>
          </w:p>
        </w:tc>
        <w:tc>
          <w:tcPr>
            <w:tcW w:w="709" w:type="dxa"/>
          </w:tcPr>
          <w:p w14:paraId="2284005E" w14:textId="2C136F6A" w:rsidR="003A7218" w:rsidRPr="008E5075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7</w:t>
            </w:r>
          </w:p>
        </w:tc>
        <w:tc>
          <w:tcPr>
            <w:tcW w:w="851" w:type="dxa"/>
          </w:tcPr>
          <w:p w14:paraId="3D0EE593" w14:textId="47EB90AB" w:rsidR="003A7218" w:rsidRPr="0031281F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8305</w:t>
            </w:r>
          </w:p>
        </w:tc>
        <w:tc>
          <w:tcPr>
            <w:tcW w:w="567" w:type="dxa"/>
          </w:tcPr>
          <w:p w14:paraId="7F8A008E" w14:textId="2A192E28" w:rsidR="003A7218" w:rsidRPr="0031281F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05</w:t>
            </w:r>
          </w:p>
        </w:tc>
        <w:tc>
          <w:tcPr>
            <w:tcW w:w="708" w:type="dxa"/>
          </w:tcPr>
          <w:p w14:paraId="6C4444B7" w14:textId="65A68D48" w:rsidR="003A7218" w:rsidRPr="0031281F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2</w:t>
            </w:r>
          </w:p>
        </w:tc>
        <w:tc>
          <w:tcPr>
            <w:tcW w:w="709" w:type="dxa"/>
          </w:tcPr>
          <w:p w14:paraId="120D0783" w14:textId="7892517B" w:rsidR="003A7218" w:rsidRPr="0031281F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</w:t>
            </w:r>
          </w:p>
        </w:tc>
        <w:tc>
          <w:tcPr>
            <w:tcW w:w="709" w:type="dxa"/>
          </w:tcPr>
          <w:p w14:paraId="18E5D6C7" w14:textId="4B1E36E3" w:rsidR="003A7218" w:rsidRPr="0031281F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1</w:t>
            </w:r>
          </w:p>
        </w:tc>
        <w:tc>
          <w:tcPr>
            <w:tcW w:w="850" w:type="dxa"/>
          </w:tcPr>
          <w:p w14:paraId="446D4DE2" w14:textId="0FB8E12F" w:rsidR="003A7218" w:rsidRPr="0031281F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1</w:t>
            </w:r>
          </w:p>
        </w:tc>
        <w:tc>
          <w:tcPr>
            <w:tcW w:w="851" w:type="dxa"/>
          </w:tcPr>
          <w:p w14:paraId="3051BCC8" w14:textId="677E4EF9" w:rsidR="003A7218" w:rsidRPr="0031281F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0</w:t>
            </w:r>
          </w:p>
        </w:tc>
        <w:tc>
          <w:tcPr>
            <w:tcW w:w="1276" w:type="dxa"/>
          </w:tcPr>
          <w:p w14:paraId="4AC40ACA" w14:textId="67B6CB47" w:rsidR="003A7218" w:rsidRPr="0031281F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05</w:t>
            </w:r>
          </w:p>
        </w:tc>
        <w:tc>
          <w:tcPr>
            <w:tcW w:w="1275" w:type="dxa"/>
          </w:tcPr>
          <w:p w14:paraId="5DDEC1D2" w14:textId="66B048A0" w:rsidR="003A7218" w:rsidRPr="0031281F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2</w:t>
            </w:r>
          </w:p>
        </w:tc>
      </w:tr>
      <w:tr w:rsidR="003A7218" w14:paraId="55F41182" w14:textId="77777777" w:rsidTr="008A4FD9">
        <w:trPr>
          <w:trHeight w:val="362"/>
        </w:trPr>
        <w:tc>
          <w:tcPr>
            <w:tcW w:w="993" w:type="dxa"/>
          </w:tcPr>
          <w:p w14:paraId="73490F72" w14:textId="0FFEA1D4" w:rsidR="003A7218" w:rsidRPr="0019325A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7</w:t>
            </w:r>
          </w:p>
        </w:tc>
        <w:tc>
          <w:tcPr>
            <w:tcW w:w="992" w:type="dxa"/>
          </w:tcPr>
          <w:p w14:paraId="54E272F6" w14:textId="132FF10E" w:rsidR="003A7218" w:rsidRPr="008E5075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EF5</w:t>
            </w:r>
          </w:p>
        </w:tc>
        <w:tc>
          <w:tcPr>
            <w:tcW w:w="709" w:type="dxa"/>
          </w:tcPr>
          <w:p w14:paraId="0E612C99" w14:textId="00A5ED69" w:rsidR="003A7218" w:rsidRPr="00BF2F13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0D</w:t>
            </w:r>
          </w:p>
        </w:tc>
        <w:tc>
          <w:tcPr>
            <w:tcW w:w="851" w:type="dxa"/>
          </w:tcPr>
          <w:p w14:paraId="40F8AC45" w14:textId="3319C2D8" w:rsidR="003A7218" w:rsidRPr="0031281F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EF5</w:t>
            </w:r>
          </w:p>
        </w:tc>
        <w:tc>
          <w:tcPr>
            <w:tcW w:w="567" w:type="dxa"/>
          </w:tcPr>
          <w:p w14:paraId="1EF59FDF" w14:textId="2DE53EB6" w:rsidR="003A7218" w:rsidRPr="0031281F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17</w:t>
            </w:r>
          </w:p>
        </w:tc>
        <w:tc>
          <w:tcPr>
            <w:tcW w:w="708" w:type="dxa"/>
          </w:tcPr>
          <w:p w14:paraId="5002E875" w14:textId="787CFA18" w:rsidR="003A7218" w:rsidRPr="0031281F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30D</w:t>
            </w:r>
          </w:p>
        </w:tc>
        <w:tc>
          <w:tcPr>
            <w:tcW w:w="709" w:type="dxa"/>
          </w:tcPr>
          <w:p w14:paraId="1A9C9E0F" w14:textId="204CD6A5" w:rsidR="003A7218" w:rsidRPr="0031281F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</w:t>
            </w:r>
          </w:p>
        </w:tc>
        <w:tc>
          <w:tcPr>
            <w:tcW w:w="709" w:type="dxa"/>
          </w:tcPr>
          <w:p w14:paraId="056858DB" w14:textId="3D194B30" w:rsidR="003A7218" w:rsidRPr="0031281F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FFF5</w:t>
            </w:r>
          </w:p>
        </w:tc>
        <w:tc>
          <w:tcPr>
            <w:tcW w:w="850" w:type="dxa"/>
          </w:tcPr>
          <w:p w14:paraId="0F256DE7" w14:textId="079AAFD9" w:rsidR="003A7218" w:rsidRPr="0031281F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1</w:t>
            </w:r>
          </w:p>
        </w:tc>
        <w:tc>
          <w:tcPr>
            <w:tcW w:w="851" w:type="dxa"/>
          </w:tcPr>
          <w:p w14:paraId="29F5EE11" w14:textId="1681FC5E" w:rsidR="003A7218" w:rsidRPr="0031281F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0</w:t>
            </w:r>
          </w:p>
        </w:tc>
        <w:tc>
          <w:tcPr>
            <w:tcW w:w="1276" w:type="dxa"/>
          </w:tcPr>
          <w:p w14:paraId="5ABAD006" w14:textId="1E28A09B" w:rsidR="003A7218" w:rsidRPr="001C55A3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14:paraId="4BCB6BD1" w14:textId="49676208" w:rsidR="003A7218" w:rsidRPr="001C55A3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3A7218" w14:paraId="5362F512" w14:textId="77777777" w:rsidTr="008A4FD9">
        <w:trPr>
          <w:trHeight w:val="362"/>
        </w:trPr>
        <w:tc>
          <w:tcPr>
            <w:tcW w:w="993" w:type="dxa"/>
          </w:tcPr>
          <w:p w14:paraId="378F8493" w14:textId="413F3928" w:rsidR="003A7218" w:rsidRPr="008C56DE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0D</w:t>
            </w:r>
          </w:p>
        </w:tc>
        <w:tc>
          <w:tcPr>
            <w:tcW w:w="992" w:type="dxa"/>
          </w:tcPr>
          <w:p w14:paraId="17DDC7FB" w14:textId="0D5AB2D0" w:rsidR="003A7218" w:rsidRPr="00BD71BE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BF6</w:t>
            </w:r>
          </w:p>
        </w:tc>
        <w:tc>
          <w:tcPr>
            <w:tcW w:w="709" w:type="dxa"/>
          </w:tcPr>
          <w:p w14:paraId="324DB416" w14:textId="78917596" w:rsidR="003A7218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0E</w:t>
            </w:r>
          </w:p>
        </w:tc>
        <w:tc>
          <w:tcPr>
            <w:tcW w:w="851" w:type="dxa"/>
          </w:tcPr>
          <w:p w14:paraId="6A0289E7" w14:textId="7E54A052" w:rsidR="003A7218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BF6</w:t>
            </w:r>
          </w:p>
        </w:tc>
        <w:tc>
          <w:tcPr>
            <w:tcW w:w="567" w:type="dxa"/>
          </w:tcPr>
          <w:p w14:paraId="7E7161EB" w14:textId="440BC2AD" w:rsidR="003A7218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1A</w:t>
            </w:r>
          </w:p>
        </w:tc>
        <w:tc>
          <w:tcPr>
            <w:tcW w:w="708" w:type="dxa"/>
          </w:tcPr>
          <w:p w14:paraId="5EC67000" w14:textId="5A67E115" w:rsidR="003A7218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380</w:t>
            </w:r>
          </w:p>
        </w:tc>
        <w:tc>
          <w:tcPr>
            <w:tcW w:w="709" w:type="dxa"/>
          </w:tcPr>
          <w:p w14:paraId="7DC3A51C" w14:textId="3ED32E44" w:rsidR="003A7218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</w:t>
            </w:r>
          </w:p>
        </w:tc>
        <w:tc>
          <w:tcPr>
            <w:tcW w:w="709" w:type="dxa"/>
          </w:tcPr>
          <w:p w14:paraId="55A21FB4" w14:textId="2DC5C22D" w:rsidR="003A7218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FFF6</w:t>
            </w:r>
          </w:p>
        </w:tc>
        <w:tc>
          <w:tcPr>
            <w:tcW w:w="850" w:type="dxa"/>
          </w:tcPr>
          <w:p w14:paraId="47A71209" w14:textId="54F6EA00" w:rsidR="003A7218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380</w:t>
            </w:r>
          </w:p>
        </w:tc>
        <w:tc>
          <w:tcPr>
            <w:tcW w:w="851" w:type="dxa"/>
          </w:tcPr>
          <w:p w14:paraId="6F6BAE58" w14:textId="16D6AFA1" w:rsidR="003A7218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0</w:t>
            </w:r>
          </w:p>
        </w:tc>
        <w:tc>
          <w:tcPr>
            <w:tcW w:w="1276" w:type="dxa"/>
          </w:tcPr>
          <w:p w14:paraId="110C6653" w14:textId="47832980" w:rsidR="003A7218" w:rsidRPr="008E5075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04</w:t>
            </w:r>
          </w:p>
        </w:tc>
        <w:tc>
          <w:tcPr>
            <w:tcW w:w="1275" w:type="dxa"/>
          </w:tcPr>
          <w:p w14:paraId="23BE3779" w14:textId="0DDBF43C" w:rsidR="003A7218" w:rsidRPr="008E5075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31A</w:t>
            </w:r>
          </w:p>
        </w:tc>
      </w:tr>
      <w:tr w:rsidR="003A7218" w14:paraId="183E2CEF" w14:textId="77777777" w:rsidTr="008A4FD9">
        <w:trPr>
          <w:trHeight w:val="362"/>
        </w:trPr>
        <w:tc>
          <w:tcPr>
            <w:tcW w:w="993" w:type="dxa"/>
          </w:tcPr>
          <w:p w14:paraId="1DB95815" w14:textId="2D9691D9" w:rsidR="003A7218" w:rsidRPr="008C56DE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0E</w:t>
            </w:r>
          </w:p>
        </w:tc>
        <w:tc>
          <w:tcPr>
            <w:tcW w:w="992" w:type="dxa"/>
          </w:tcPr>
          <w:p w14:paraId="6A74EB7A" w14:textId="6B8A8ECE" w:rsidR="003A7218" w:rsidRPr="00BD71BE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F302</w:t>
            </w:r>
          </w:p>
        </w:tc>
        <w:tc>
          <w:tcPr>
            <w:tcW w:w="709" w:type="dxa"/>
          </w:tcPr>
          <w:p w14:paraId="227A9CF6" w14:textId="7F58EE48" w:rsidR="003A7218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11</w:t>
            </w:r>
          </w:p>
        </w:tc>
        <w:tc>
          <w:tcPr>
            <w:tcW w:w="851" w:type="dxa"/>
          </w:tcPr>
          <w:p w14:paraId="54E44396" w14:textId="0F97716A" w:rsidR="003A7218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F302</w:t>
            </w:r>
          </w:p>
        </w:tc>
        <w:tc>
          <w:tcPr>
            <w:tcW w:w="567" w:type="dxa"/>
          </w:tcPr>
          <w:p w14:paraId="5401B080" w14:textId="52598E2E" w:rsidR="003A7218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0E</w:t>
            </w:r>
          </w:p>
        </w:tc>
        <w:tc>
          <w:tcPr>
            <w:tcW w:w="708" w:type="dxa"/>
          </w:tcPr>
          <w:p w14:paraId="5FDD04A0" w14:textId="771899C8" w:rsidR="003A7218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F302</w:t>
            </w:r>
          </w:p>
        </w:tc>
        <w:tc>
          <w:tcPr>
            <w:tcW w:w="709" w:type="dxa"/>
          </w:tcPr>
          <w:p w14:paraId="3D075E12" w14:textId="46A2B4A1" w:rsidR="003A7218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</w:t>
            </w:r>
          </w:p>
        </w:tc>
        <w:tc>
          <w:tcPr>
            <w:tcW w:w="709" w:type="dxa"/>
          </w:tcPr>
          <w:p w14:paraId="5EB09A40" w14:textId="2E202156" w:rsidR="003A7218" w:rsidRPr="00344058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2</w:t>
            </w:r>
          </w:p>
        </w:tc>
        <w:tc>
          <w:tcPr>
            <w:tcW w:w="850" w:type="dxa"/>
          </w:tcPr>
          <w:p w14:paraId="381A6E8E" w14:textId="7357B0B4" w:rsidR="003A7218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380</w:t>
            </w:r>
          </w:p>
        </w:tc>
        <w:tc>
          <w:tcPr>
            <w:tcW w:w="851" w:type="dxa"/>
          </w:tcPr>
          <w:p w14:paraId="6910073D" w14:textId="74768DE8" w:rsidR="003A7218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0</w:t>
            </w:r>
          </w:p>
        </w:tc>
        <w:tc>
          <w:tcPr>
            <w:tcW w:w="1276" w:type="dxa"/>
          </w:tcPr>
          <w:p w14:paraId="26F29E35" w14:textId="77777777" w:rsidR="003A7218" w:rsidRPr="008E5075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4AC1213" w14:textId="77777777" w:rsidR="003A7218" w:rsidRPr="008E5075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A7218" w14:paraId="5BCD010F" w14:textId="77777777" w:rsidTr="008A4FD9">
        <w:trPr>
          <w:trHeight w:val="362"/>
        </w:trPr>
        <w:tc>
          <w:tcPr>
            <w:tcW w:w="993" w:type="dxa"/>
          </w:tcPr>
          <w:p w14:paraId="5C37C737" w14:textId="559EE7E9" w:rsidR="003A7218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11</w:t>
            </w:r>
          </w:p>
        </w:tc>
        <w:tc>
          <w:tcPr>
            <w:tcW w:w="992" w:type="dxa"/>
          </w:tcPr>
          <w:p w14:paraId="62E28057" w14:textId="3D956C59" w:rsidR="003A7218" w:rsidRPr="00BD71BE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200</w:t>
            </w:r>
          </w:p>
        </w:tc>
        <w:tc>
          <w:tcPr>
            <w:tcW w:w="709" w:type="dxa"/>
          </w:tcPr>
          <w:p w14:paraId="26627102" w14:textId="11BA3007" w:rsidR="003A7218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12</w:t>
            </w:r>
          </w:p>
        </w:tc>
        <w:tc>
          <w:tcPr>
            <w:tcW w:w="851" w:type="dxa"/>
          </w:tcPr>
          <w:p w14:paraId="299626AE" w14:textId="3FE69A4B" w:rsidR="003A7218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200</w:t>
            </w:r>
          </w:p>
        </w:tc>
        <w:tc>
          <w:tcPr>
            <w:tcW w:w="567" w:type="dxa"/>
          </w:tcPr>
          <w:p w14:paraId="0056A999" w14:textId="1CE563C0" w:rsidR="003A7218" w:rsidRPr="00344058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1</w:t>
            </w:r>
          </w:p>
        </w:tc>
        <w:tc>
          <w:tcPr>
            <w:tcW w:w="708" w:type="dxa"/>
          </w:tcPr>
          <w:p w14:paraId="17B4F188" w14:textId="1BF54BCA" w:rsidR="003A7218" w:rsidRPr="00344058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00</w:t>
            </w:r>
          </w:p>
        </w:tc>
        <w:tc>
          <w:tcPr>
            <w:tcW w:w="709" w:type="dxa"/>
          </w:tcPr>
          <w:p w14:paraId="13A2A290" w14:textId="6AF85ABA" w:rsidR="003A7218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</w:t>
            </w:r>
          </w:p>
        </w:tc>
        <w:tc>
          <w:tcPr>
            <w:tcW w:w="709" w:type="dxa"/>
          </w:tcPr>
          <w:p w14:paraId="614319FA" w14:textId="267E2B36" w:rsidR="003A7218" w:rsidRPr="00344058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11</w:t>
            </w:r>
          </w:p>
        </w:tc>
        <w:tc>
          <w:tcPr>
            <w:tcW w:w="850" w:type="dxa"/>
          </w:tcPr>
          <w:p w14:paraId="66486989" w14:textId="77703152" w:rsidR="003A7218" w:rsidRPr="00344058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0</w:t>
            </w:r>
          </w:p>
        </w:tc>
        <w:tc>
          <w:tcPr>
            <w:tcW w:w="851" w:type="dxa"/>
          </w:tcPr>
          <w:p w14:paraId="03059766" w14:textId="45C601ED" w:rsidR="003A7218" w:rsidRPr="00344058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00</w:t>
            </w:r>
          </w:p>
        </w:tc>
        <w:tc>
          <w:tcPr>
            <w:tcW w:w="1276" w:type="dxa"/>
          </w:tcPr>
          <w:p w14:paraId="088DC361" w14:textId="77777777" w:rsidR="003A7218" w:rsidRPr="008E5075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18D10DF" w14:textId="77777777" w:rsidR="003A7218" w:rsidRPr="008E5075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A7218" w14:paraId="44EE909A" w14:textId="77777777" w:rsidTr="008A4FD9">
        <w:trPr>
          <w:trHeight w:val="362"/>
        </w:trPr>
        <w:tc>
          <w:tcPr>
            <w:tcW w:w="993" w:type="dxa"/>
          </w:tcPr>
          <w:p w14:paraId="4FB1D5BE" w14:textId="78ABB983" w:rsidR="003A7218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12</w:t>
            </w:r>
          </w:p>
        </w:tc>
        <w:tc>
          <w:tcPr>
            <w:tcW w:w="992" w:type="dxa"/>
          </w:tcPr>
          <w:p w14:paraId="7461BDC0" w14:textId="286A6162" w:rsidR="003A7218" w:rsidRPr="00BD71BE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280</w:t>
            </w:r>
          </w:p>
        </w:tc>
        <w:tc>
          <w:tcPr>
            <w:tcW w:w="709" w:type="dxa"/>
          </w:tcPr>
          <w:p w14:paraId="64B965E2" w14:textId="2ED1375D" w:rsidR="003A7218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13</w:t>
            </w:r>
          </w:p>
        </w:tc>
        <w:tc>
          <w:tcPr>
            <w:tcW w:w="851" w:type="dxa"/>
          </w:tcPr>
          <w:p w14:paraId="3786881D" w14:textId="0CB9FE39" w:rsidR="003A7218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280</w:t>
            </w:r>
          </w:p>
        </w:tc>
        <w:tc>
          <w:tcPr>
            <w:tcW w:w="567" w:type="dxa"/>
          </w:tcPr>
          <w:p w14:paraId="3F20816C" w14:textId="4B2DD2DC" w:rsidR="003A7218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12</w:t>
            </w:r>
          </w:p>
        </w:tc>
        <w:tc>
          <w:tcPr>
            <w:tcW w:w="708" w:type="dxa"/>
          </w:tcPr>
          <w:p w14:paraId="5D11F19C" w14:textId="1376652F" w:rsidR="003A7218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280</w:t>
            </w:r>
          </w:p>
        </w:tc>
        <w:tc>
          <w:tcPr>
            <w:tcW w:w="709" w:type="dxa"/>
          </w:tcPr>
          <w:p w14:paraId="146EE4A9" w14:textId="54BD9465" w:rsidR="003A7218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</w:t>
            </w:r>
          </w:p>
        </w:tc>
        <w:tc>
          <w:tcPr>
            <w:tcW w:w="709" w:type="dxa"/>
          </w:tcPr>
          <w:p w14:paraId="7D46EBF3" w14:textId="2A7F2C29" w:rsidR="003A7218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312</w:t>
            </w:r>
          </w:p>
        </w:tc>
        <w:tc>
          <w:tcPr>
            <w:tcW w:w="850" w:type="dxa"/>
          </w:tcPr>
          <w:p w14:paraId="24D6D133" w14:textId="2B32426B" w:rsidR="003A7218" w:rsidRPr="00ED39C5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FFFF</w:t>
            </w:r>
          </w:p>
        </w:tc>
        <w:tc>
          <w:tcPr>
            <w:tcW w:w="851" w:type="dxa"/>
          </w:tcPr>
          <w:p w14:paraId="6024582F" w14:textId="77E88A90" w:rsidR="003A7218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000</w:t>
            </w:r>
          </w:p>
        </w:tc>
        <w:tc>
          <w:tcPr>
            <w:tcW w:w="1276" w:type="dxa"/>
          </w:tcPr>
          <w:p w14:paraId="6D57E7ED" w14:textId="77777777" w:rsidR="003A7218" w:rsidRPr="008E5075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0695BAB" w14:textId="77777777" w:rsidR="003A7218" w:rsidRPr="008E5075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A7218" w14:paraId="4D61DAB7" w14:textId="77777777" w:rsidTr="008A4FD9">
        <w:trPr>
          <w:trHeight w:val="362"/>
        </w:trPr>
        <w:tc>
          <w:tcPr>
            <w:tcW w:w="993" w:type="dxa"/>
          </w:tcPr>
          <w:p w14:paraId="1C8F449C" w14:textId="5CB68BA9" w:rsidR="003A7218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13</w:t>
            </w:r>
          </w:p>
        </w:tc>
        <w:tc>
          <w:tcPr>
            <w:tcW w:w="992" w:type="dxa"/>
          </w:tcPr>
          <w:p w14:paraId="3F47CEF7" w14:textId="1426B848" w:rsidR="003A7218" w:rsidRPr="00BD71BE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EF2</w:t>
            </w:r>
          </w:p>
        </w:tc>
        <w:tc>
          <w:tcPr>
            <w:tcW w:w="709" w:type="dxa"/>
          </w:tcPr>
          <w:p w14:paraId="40DBBFB5" w14:textId="2B45B4D1" w:rsidR="003A7218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14</w:t>
            </w:r>
          </w:p>
        </w:tc>
        <w:tc>
          <w:tcPr>
            <w:tcW w:w="851" w:type="dxa"/>
          </w:tcPr>
          <w:p w14:paraId="495664C3" w14:textId="565A956A" w:rsidR="003A7218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EF2</w:t>
            </w:r>
          </w:p>
        </w:tc>
        <w:tc>
          <w:tcPr>
            <w:tcW w:w="567" w:type="dxa"/>
          </w:tcPr>
          <w:p w14:paraId="126456CC" w14:textId="40674E14" w:rsidR="003A7218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06</w:t>
            </w:r>
          </w:p>
        </w:tc>
        <w:tc>
          <w:tcPr>
            <w:tcW w:w="708" w:type="dxa"/>
          </w:tcPr>
          <w:p w14:paraId="2E628E4D" w14:textId="29A66C7A" w:rsidR="003A7218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1</w:t>
            </w:r>
          </w:p>
        </w:tc>
        <w:tc>
          <w:tcPr>
            <w:tcW w:w="709" w:type="dxa"/>
          </w:tcPr>
          <w:p w14:paraId="15F9F0AC" w14:textId="07F2C63B" w:rsidR="003A7218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</w:t>
            </w:r>
          </w:p>
        </w:tc>
        <w:tc>
          <w:tcPr>
            <w:tcW w:w="709" w:type="dxa"/>
          </w:tcPr>
          <w:p w14:paraId="3092C203" w14:textId="25E7FA70" w:rsidR="003A7218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FFF2</w:t>
            </w:r>
          </w:p>
        </w:tc>
        <w:tc>
          <w:tcPr>
            <w:tcW w:w="850" w:type="dxa"/>
          </w:tcPr>
          <w:p w14:paraId="0929CA87" w14:textId="6C46F861" w:rsidR="003A7218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1</w:t>
            </w:r>
          </w:p>
        </w:tc>
        <w:tc>
          <w:tcPr>
            <w:tcW w:w="851" w:type="dxa"/>
          </w:tcPr>
          <w:p w14:paraId="234B63ED" w14:textId="2FD0E049" w:rsidR="003A7218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0</w:t>
            </w:r>
          </w:p>
        </w:tc>
        <w:tc>
          <w:tcPr>
            <w:tcW w:w="1276" w:type="dxa"/>
          </w:tcPr>
          <w:p w14:paraId="1E454E7F" w14:textId="77777777" w:rsidR="003A7218" w:rsidRPr="008E5075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3E117FB" w14:textId="77777777" w:rsidR="003A7218" w:rsidRPr="008E5075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A7218" w14:paraId="1118924F" w14:textId="77777777" w:rsidTr="008A4FD9">
        <w:trPr>
          <w:trHeight w:val="362"/>
        </w:trPr>
        <w:tc>
          <w:tcPr>
            <w:tcW w:w="993" w:type="dxa"/>
          </w:tcPr>
          <w:p w14:paraId="45073606" w14:textId="68634228" w:rsidR="003A7218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14</w:t>
            </w:r>
          </w:p>
        </w:tc>
        <w:tc>
          <w:tcPr>
            <w:tcW w:w="992" w:type="dxa"/>
          </w:tcPr>
          <w:p w14:paraId="40B05A0C" w14:textId="2C78672B" w:rsidR="003A7218" w:rsidRPr="00BD71BE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400</w:t>
            </w:r>
          </w:p>
        </w:tc>
        <w:tc>
          <w:tcPr>
            <w:tcW w:w="709" w:type="dxa"/>
          </w:tcPr>
          <w:p w14:paraId="487B5E58" w14:textId="2C367B16" w:rsidR="003A7218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15</w:t>
            </w:r>
          </w:p>
        </w:tc>
        <w:tc>
          <w:tcPr>
            <w:tcW w:w="851" w:type="dxa"/>
          </w:tcPr>
          <w:p w14:paraId="3FDF2398" w14:textId="6C22F300" w:rsidR="003A7218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400</w:t>
            </w:r>
          </w:p>
        </w:tc>
        <w:tc>
          <w:tcPr>
            <w:tcW w:w="567" w:type="dxa"/>
          </w:tcPr>
          <w:p w14:paraId="6E655EF3" w14:textId="6870B816" w:rsidR="003A7218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14</w:t>
            </w:r>
          </w:p>
        </w:tc>
        <w:tc>
          <w:tcPr>
            <w:tcW w:w="708" w:type="dxa"/>
          </w:tcPr>
          <w:p w14:paraId="41F87D39" w14:textId="101239C7" w:rsidR="003A7218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400</w:t>
            </w:r>
          </w:p>
        </w:tc>
        <w:tc>
          <w:tcPr>
            <w:tcW w:w="709" w:type="dxa"/>
          </w:tcPr>
          <w:p w14:paraId="74E8D1BD" w14:textId="07AB6941" w:rsidR="003A7218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</w:t>
            </w:r>
          </w:p>
        </w:tc>
        <w:tc>
          <w:tcPr>
            <w:tcW w:w="709" w:type="dxa"/>
          </w:tcPr>
          <w:p w14:paraId="22C33E4B" w14:textId="0F1DAA74" w:rsidR="003A7218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314</w:t>
            </w:r>
          </w:p>
        </w:tc>
        <w:tc>
          <w:tcPr>
            <w:tcW w:w="850" w:type="dxa"/>
          </w:tcPr>
          <w:p w14:paraId="373975D3" w14:textId="6D262887" w:rsidR="003A7218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2</w:t>
            </w:r>
          </w:p>
        </w:tc>
        <w:tc>
          <w:tcPr>
            <w:tcW w:w="851" w:type="dxa"/>
          </w:tcPr>
          <w:p w14:paraId="3269EA6F" w14:textId="0F09AF11" w:rsidR="003A7218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0</w:t>
            </w:r>
          </w:p>
        </w:tc>
        <w:tc>
          <w:tcPr>
            <w:tcW w:w="1276" w:type="dxa"/>
          </w:tcPr>
          <w:p w14:paraId="24536271" w14:textId="77777777" w:rsidR="003A7218" w:rsidRPr="008E5075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DF452C8" w14:textId="77777777" w:rsidR="003A7218" w:rsidRPr="008E5075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A7218" w14:paraId="185F77C7" w14:textId="77777777" w:rsidTr="008A4FD9">
        <w:trPr>
          <w:trHeight w:val="362"/>
        </w:trPr>
        <w:tc>
          <w:tcPr>
            <w:tcW w:w="993" w:type="dxa"/>
          </w:tcPr>
          <w:p w14:paraId="37B54B0C" w14:textId="3A22075F" w:rsidR="003A7218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lastRenderedPageBreak/>
              <w:t>315</w:t>
            </w:r>
          </w:p>
        </w:tc>
        <w:tc>
          <w:tcPr>
            <w:tcW w:w="992" w:type="dxa"/>
          </w:tcPr>
          <w:p w14:paraId="410CCA86" w14:textId="221A9B43" w:rsidR="003A7218" w:rsidRPr="00BD71BE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EF0</w:t>
            </w:r>
          </w:p>
        </w:tc>
        <w:tc>
          <w:tcPr>
            <w:tcW w:w="709" w:type="dxa"/>
          </w:tcPr>
          <w:p w14:paraId="22C2553E" w14:textId="411CC792" w:rsidR="003A7218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16</w:t>
            </w:r>
          </w:p>
        </w:tc>
        <w:tc>
          <w:tcPr>
            <w:tcW w:w="851" w:type="dxa"/>
          </w:tcPr>
          <w:p w14:paraId="144CE7D8" w14:textId="13D12BA2" w:rsidR="003A7218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EF0</w:t>
            </w:r>
          </w:p>
        </w:tc>
        <w:tc>
          <w:tcPr>
            <w:tcW w:w="567" w:type="dxa"/>
          </w:tcPr>
          <w:p w14:paraId="65670569" w14:textId="7AE85310" w:rsidR="003A7218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06</w:t>
            </w:r>
          </w:p>
        </w:tc>
        <w:tc>
          <w:tcPr>
            <w:tcW w:w="708" w:type="dxa"/>
          </w:tcPr>
          <w:p w14:paraId="3C4772F9" w14:textId="0171457F" w:rsidR="003A7218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2</w:t>
            </w:r>
          </w:p>
        </w:tc>
        <w:tc>
          <w:tcPr>
            <w:tcW w:w="709" w:type="dxa"/>
          </w:tcPr>
          <w:p w14:paraId="1C128E87" w14:textId="1FC76145" w:rsidR="003A7218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</w:t>
            </w:r>
          </w:p>
        </w:tc>
        <w:tc>
          <w:tcPr>
            <w:tcW w:w="709" w:type="dxa"/>
          </w:tcPr>
          <w:p w14:paraId="0EF2A33E" w14:textId="1E95303A" w:rsidR="003A7218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FFF0</w:t>
            </w:r>
          </w:p>
        </w:tc>
        <w:tc>
          <w:tcPr>
            <w:tcW w:w="850" w:type="dxa"/>
          </w:tcPr>
          <w:p w14:paraId="0D6D3EF8" w14:textId="4DF5F63E" w:rsidR="003A7218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2</w:t>
            </w:r>
          </w:p>
        </w:tc>
        <w:tc>
          <w:tcPr>
            <w:tcW w:w="851" w:type="dxa"/>
          </w:tcPr>
          <w:p w14:paraId="33156179" w14:textId="3ABE7CF2" w:rsidR="003A7218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0</w:t>
            </w:r>
          </w:p>
        </w:tc>
        <w:tc>
          <w:tcPr>
            <w:tcW w:w="1276" w:type="dxa"/>
          </w:tcPr>
          <w:p w14:paraId="56492D55" w14:textId="193C106A" w:rsidR="003A7218" w:rsidRPr="008E5075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06</w:t>
            </w:r>
          </w:p>
        </w:tc>
        <w:tc>
          <w:tcPr>
            <w:tcW w:w="1275" w:type="dxa"/>
          </w:tcPr>
          <w:p w14:paraId="505CEF91" w14:textId="3C2D9F87" w:rsidR="003A7218" w:rsidRPr="008E5075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2</w:t>
            </w:r>
          </w:p>
        </w:tc>
      </w:tr>
      <w:tr w:rsidR="003A7218" w14:paraId="1A62D232" w14:textId="77777777" w:rsidTr="008A4FD9">
        <w:trPr>
          <w:trHeight w:val="362"/>
        </w:trPr>
        <w:tc>
          <w:tcPr>
            <w:tcW w:w="993" w:type="dxa"/>
          </w:tcPr>
          <w:p w14:paraId="365BB296" w14:textId="763A49D0" w:rsidR="003A7218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16</w:t>
            </w:r>
          </w:p>
        </w:tc>
        <w:tc>
          <w:tcPr>
            <w:tcW w:w="992" w:type="dxa"/>
          </w:tcPr>
          <w:p w14:paraId="76DEE886" w14:textId="71C32D7B" w:rsidR="003A7218" w:rsidRPr="00BD71BE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8305</w:t>
            </w:r>
          </w:p>
        </w:tc>
        <w:tc>
          <w:tcPr>
            <w:tcW w:w="709" w:type="dxa"/>
          </w:tcPr>
          <w:p w14:paraId="608B5A2F" w14:textId="0820F7F2" w:rsidR="003A7218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17</w:t>
            </w:r>
          </w:p>
        </w:tc>
        <w:tc>
          <w:tcPr>
            <w:tcW w:w="851" w:type="dxa"/>
          </w:tcPr>
          <w:p w14:paraId="5D0FA081" w14:textId="5A83973A" w:rsidR="003A7218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8305</w:t>
            </w:r>
          </w:p>
        </w:tc>
        <w:tc>
          <w:tcPr>
            <w:tcW w:w="567" w:type="dxa"/>
          </w:tcPr>
          <w:p w14:paraId="3B8D5020" w14:textId="59B50C91" w:rsidR="003A7218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05</w:t>
            </w:r>
          </w:p>
        </w:tc>
        <w:tc>
          <w:tcPr>
            <w:tcW w:w="708" w:type="dxa"/>
          </w:tcPr>
          <w:p w14:paraId="3747BE9B" w14:textId="5C4079FE" w:rsidR="003A7218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1</w:t>
            </w:r>
          </w:p>
        </w:tc>
        <w:tc>
          <w:tcPr>
            <w:tcW w:w="709" w:type="dxa"/>
          </w:tcPr>
          <w:p w14:paraId="56681820" w14:textId="3EEB46B8" w:rsidR="003A7218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</w:t>
            </w:r>
          </w:p>
        </w:tc>
        <w:tc>
          <w:tcPr>
            <w:tcW w:w="709" w:type="dxa"/>
          </w:tcPr>
          <w:p w14:paraId="727258F7" w14:textId="7DA7E88C" w:rsidR="003A7218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0</w:t>
            </w:r>
          </w:p>
        </w:tc>
        <w:tc>
          <w:tcPr>
            <w:tcW w:w="850" w:type="dxa"/>
          </w:tcPr>
          <w:p w14:paraId="27CBF7AA" w14:textId="51616ACE" w:rsidR="003A7218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2</w:t>
            </w:r>
          </w:p>
        </w:tc>
        <w:tc>
          <w:tcPr>
            <w:tcW w:w="851" w:type="dxa"/>
          </w:tcPr>
          <w:p w14:paraId="56E8F904" w14:textId="162BDED8" w:rsidR="003A7218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0</w:t>
            </w:r>
          </w:p>
        </w:tc>
        <w:tc>
          <w:tcPr>
            <w:tcW w:w="1276" w:type="dxa"/>
          </w:tcPr>
          <w:p w14:paraId="42A5FA80" w14:textId="0F60C561" w:rsidR="003A7218" w:rsidRPr="001C55A3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05</w:t>
            </w:r>
          </w:p>
        </w:tc>
        <w:tc>
          <w:tcPr>
            <w:tcW w:w="1275" w:type="dxa"/>
          </w:tcPr>
          <w:p w14:paraId="7487D77D" w14:textId="5BE507A8" w:rsidR="003A7218" w:rsidRPr="001C55A3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1</w:t>
            </w:r>
          </w:p>
        </w:tc>
      </w:tr>
      <w:tr w:rsidR="003A7218" w14:paraId="1A36B684" w14:textId="77777777" w:rsidTr="008A4FD9">
        <w:trPr>
          <w:trHeight w:val="362"/>
        </w:trPr>
        <w:tc>
          <w:tcPr>
            <w:tcW w:w="993" w:type="dxa"/>
          </w:tcPr>
          <w:p w14:paraId="4F040AC5" w14:textId="598574DD" w:rsidR="003A7218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17</w:t>
            </w:r>
          </w:p>
        </w:tc>
        <w:tc>
          <w:tcPr>
            <w:tcW w:w="992" w:type="dxa"/>
          </w:tcPr>
          <w:p w14:paraId="691E199B" w14:textId="67B4C736" w:rsidR="003A7218" w:rsidRPr="00BD71BE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EF5</w:t>
            </w:r>
          </w:p>
        </w:tc>
        <w:tc>
          <w:tcPr>
            <w:tcW w:w="709" w:type="dxa"/>
          </w:tcPr>
          <w:p w14:paraId="42C93AAE" w14:textId="73D4B276" w:rsidR="003A7218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0D</w:t>
            </w:r>
          </w:p>
        </w:tc>
        <w:tc>
          <w:tcPr>
            <w:tcW w:w="851" w:type="dxa"/>
          </w:tcPr>
          <w:p w14:paraId="3CDD0A37" w14:textId="054D80D0" w:rsidR="003A7218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EF5</w:t>
            </w:r>
          </w:p>
        </w:tc>
        <w:tc>
          <w:tcPr>
            <w:tcW w:w="567" w:type="dxa"/>
          </w:tcPr>
          <w:p w14:paraId="06DDB421" w14:textId="59ABCB6A" w:rsidR="003A7218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17</w:t>
            </w:r>
          </w:p>
        </w:tc>
        <w:tc>
          <w:tcPr>
            <w:tcW w:w="708" w:type="dxa"/>
          </w:tcPr>
          <w:p w14:paraId="025408CB" w14:textId="46E1307D" w:rsidR="003A7218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30D</w:t>
            </w:r>
          </w:p>
        </w:tc>
        <w:tc>
          <w:tcPr>
            <w:tcW w:w="709" w:type="dxa"/>
          </w:tcPr>
          <w:p w14:paraId="6CE20D10" w14:textId="6304D297" w:rsidR="003A7218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</w:t>
            </w:r>
          </w:p>
        </w:tc>
        <w:tc>
          <w:tcPr>
            <w:tcW w:w="709" w:type="dxa"/>
          </w:tcPr>
          <w:p w14:paraId="371C1D4B" w14:textId="78A715CB" w:rsidR="003A7218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FFF5</w:t>
            </w:r>
          </w:p>
        </w:tc>
        <w:tc>
          <w:tcPr>
            <w:tcW w:w="850" w:type="dxa"/>
          </w:tcPr>
          <w:p w14:paraId="4C9CA82D" w14:textId="55BF18A9" w:rsidR="003A7218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2</w:t>
            </w:r>
          </w:p>
        </w:tc>
        <w:tc>
          <w:tcPr>
            <w:tcW w:w="851" w:type="dxa"/>
          </w:tcPr>
          <w:p w14:paraId="30ECAFB3" w14:textId="371B4DDE" w:rsidR="003A7218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0</w:t>
            </w:r>
          </w:p>
        </w:tc>
        <w:tc>
          <w:tcPr>
            <w:tcW w:w="1276" w:type="dxa"/>
          </w:tcPr>
          <w:p w14:paraId="031D2858" w14:textId="77777777" w:rsidR="003A7218" w:rsidRPr="008E5075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0A161EF" w14:textId="77777777" w:rsidR="003A7218" w:rsidRPr="008E5075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A7218" w14:paraId="76E93FBD" w14:textId="77777777" w:rsidTr="008A4FD9">
        <w:trPr>
          <w:trHeight w:val="362"/>
        </w:trPr>
        <w:tc>
          <w:tcPr>
            <w:tcW w:w="993" w:type="dxa"/>
          </w:tcPr>
          <w:p w14:paraId="750DA96D" w14:textId="2E19FA18" w:rsidR="003A7218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0D</w:t>
            </w:r>
          </w:p>
        </w:tc>
        <w:tc>
          <w:tcPr>
            <w:tcW w:w="992" w:type="dxa"/>
          </w:tcPr>
          <w:p w14:paraId="2829A718" w14:textId="5A1CA8B4" w:rsidR="003A7218" w:rsidRPr="00BD71BE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BF6</w:t>
            </w:r>
          </w:p>
        </w:tc>
        <w:tc>
          <w:tcPr>
            <w:tcW w:w="709" w:type="dxa"/>
          </w:tcPr>
          <w:p w14:paraId="60FC1E28" w14:textId="41CF57DF" w:rsidR="003A7218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0E</w:t>
            </w:r>
          </w:p>
        </w:tc>
        <w:tc>
          <w:tcPr>
            <w:tcW w:w="851" w:type="dxa"/>
          </w:tcPr>
          <w:p w14:paraId="431DC796" w14:textId="09535EE4" w:rsidR="003A7218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BF6</w:t>
            </w:r>
          </w:p>
        </w:tc>
        <w:tc>
          <w:tcPr>
            <w:tcW w:w="567" w:type="dxa"/>
          </w:tcPr>
          <w:p w14:paraId="687EA446" w14:textId="7FF7F532" w:rsidR="003A7218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19</w:t>
            </w:r>
          </w:p>
        </w:tc>
        <w:tc>
          <w:tcPr>
            <w:tcW w:w="708" w:type="dxa"/>
          </w:tcPr>
          <w:p w14:paraId="5D710904" w14:textId="3F7FCFE1" w:rsidR="003A7218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F400</w:t>
            </w:r>
          </w:p>
        </w:tc>
        <w:tc>
          <w:tcPr>
            <w:tcW w:w="709" w:type="dxa"/>
          </w:tcPr>
          <w:p w14:paraId="5473B465" w14:textId="4B0FCB37" w:rsidR="003A7218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</w:t>
            </w:r>
          </w:p>
        </w:tc>
        <w:tc>
          <w:tcPr>
            <w:tcW w:w="709" w:type="dxa"/>
          </w:tcPr>
          <w:p w14:paraId="75DC6DA4" w14:textId="5142FDAB" w:rsidR="003A7218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FFF6</w:t>
            </w:r>
          </w:p>
        </w:tc>
        <w:tc>
          <w:tcPr>
            <w:tcW w:w="850" w:type="dxa"/>
          </w:tcPr>
          <w:p w14:paraId="24671C73" w14:textId="67C73FEA" w:rsidR="003A7218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F400</w:t>
            </w:r>
          </w:p>
        </w:tc>
        <w:tc>
          <w:tcPr>
            <w:tcW w:w="851" w:type="dxa"/>
          </w:tcPr>
          <w:p w14:paraId="22BB2299" w14:textId="46831351" w:rsidR="003A7218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000</w:t>
            </w:r>
          </w:p>
        </w:tc>
        <w:tc>
          <w:tcPr>
            <w:tcW w:w="1276" w:type="dxa"/>
          </w:tcPr>
          <w:p w14:paraId="002B119E" w14:textId="7F142B21" w:rsidR="003A7218" w:rsidRPr="001C55A3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04</w:t>
            </w:r>
          </w:p>
        </w:tc>
        <w:tc>
          <w:tcPr>
            <w:tcW w:w="1275" w:type="dxa"/>
          </w:tcPr>
          <w:p w14:paraId="0F4F7933" w14:textId="59E0246F" w:rsidR="003A7218" w:rsidRPr="001C55A3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319</w:t>
            </w:r>
          </w:p>
        </w:tc>
      </w:tr>
      <w:tr w:rsidR="003A7218" w14:paraId="03D46C57" w14:textId="77777777" w:rsidTr="008A4FD9">
        <w:trPr>
          <w:trHeight w:val="362"/>
        </w:trPr>
        <w:tc>
          <w:tcPr>
            <w:tcW w:w="993" w:type="dxa"/>
          </w:tcPr>
          <w:p w14:paraId="0E8E6042" w14:textId="45BD021B" w:rsidR="003A7218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0E</w:t>
            </w:r>
          </w:p>
        </w:tc>
        <w:tc>
          <w:tcPr>
            <w:tcW w:w="992" w:type="dxa"/>
          </w:tcPr>
          <w:p w14:paraId="070F77FB" w14:textId="1880FA7A" w:rsidR="003A7218" w:rsidRPr="00BD71BE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F302</w:t>
            </w:r>
          </w:p>
        </w:tc>
        <w:tc>
          <w:tcPr>
            <w:tcW w:w="709" w:type="dxa"/>
          </w:tcPr>
          <w:p w14:paraId="777A8DE7" w14:textId="4A6ADB5B" w:rsidR="003A7218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F</w:t>
            </w:r>
          </w:p>
        </w:tc>
        <w:tc>
          <w:tcPr>
            <w:tcW w:w="851" w:type="dxa"/>
          </w:tcPr>
          <w:p w14:paraId="33A2E030" w14:textId="5E6C1490" w:rsidR="003A7218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F302</w:t>
            </w:r>
          </w:p>
        </w:tc>
        <w:tc>
          <w:tcPr>
            <w:tcW w:w="567" w:type="dxa"/>
          </w:tcPr>
          <w:p w14:paraId="0A7F624A" w14:textId="6778219C" w:rsidR="003A7218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0E</w:t>
            </w:r>
          </w:p>
        </w:tc>
        <w:tc>
          <w:tcPr>
            <w:tcW w:w="708" w:type="dxa"/>
          </w:tcPr>
          <w:p w14:paraId="53EA63FC" w14:textId="08A7AB71" w:rsidR="003A7218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F302</w:t>
            </w:r>
          </w:p>
        </w:tc>
        <w:tc>
          <w:tcPr>
            <w:tcW w:w="709" w:type="dxa"/>
          </w:tcPr>
          <w:p w14:paraId="620A8FBD" w14:textId="37F3C716" w:rsidR="003A7218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</w:t>
            </w:r>
          </w:p>
        </w:tc>
        <w:tc>
          <w:tcPr>
            <w:tcW w:w="709" w:type="dxa"/>
          </w:tcPr>
          <w:p w14:paraId="4A3933A8" w14:textId="53945991" w:rsidR="003A7218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30E</w:t>
            </w:r>
          </w:p>
        </w:tc>
        <w:tc>
          <w:tcPr>
            <w:tcW w:w="850" w:type="dxa"/>
          </w:tcPr>
          <w:p w14:paraId="0F7F8063" w14:textId="5994E4BB" w:rsidR="003A7218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F400</w:t>
            </w:r>
          </w:p>
        </w:tc>
        <w:tc>
          <w:tcPr>
            <w:tcW w:w="851" w:type="dxa"/>
          </w:tcPr>
          <w:p w14:paraId="296D0CF7" w14:textId="7D05D661" w:rsidR="003A7218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000</w:t>
            </w:r>
          </w:p>
        </w:tc>
        <w:tc>
          <w:tcPr>
            <w:tcW w:w="1276" w:type="dxa"/>
          </w:tcPr>
          <w:p w14:paraId="57971FA5" w14:textId="77777777" w:rsidR="003A7218" w:rsidRPr="008E5075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BA5D475" w14:textId="77777777" w:rsidR="003A7218" w:rsidRPr="008E5075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A7218" w14:paraId="3668A96C" w14:textId="77777777" w:rsidTr="008A4FD9">
        <w:trPr>
          <w:trHeight w:val="362"/>
        </w:trPr>
        <w:tc>
          <w:tcPr>
            <w:tcW w:w="993" w:type="dxa"/>
          </w:tcPr>
          <w:p w14:paraId="23227535" w14:textId="3C4433AF" w:rsidR="003A7218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F</w:t>
            </w:r>
          </w:p>
        </w:tc>
        <w:tc>
          <w:tcPr>
            <w:tcW w:w="992" w:type="dxa"/>
          </w:tcPr>
          <w:p w14:paraId="7BF74259" w14:textId="2715E22E" w:rsidR="003A7218" w:rsidRPr="00BD71BE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300</w:t>
            </w:r>
          </w:p>
        </w:tc>
        <w:tc>
          <w:tcPr>
            <w:tcW w:w="709" w:type="dxa"/>
          </w:tcPr>
          <w:p w14:paraId="57B95734" w14:textId="006E07A2" w:rsidR="003A7218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10</w:t>
            </w:r>
          </w:p>
        </w:tc>
        <w:tc>
          <w:tcPr>
            <w:tcW w:w="851" w:type="dxa"/>
          </w:tcPr>
          <w:p w14:paraId="7C533DEE" w14:textId="735DB9F1" w:rsidR="003A7218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300</w:t>
            </w:r>
          </w:p>
        </w:tc>
        <w:tc>
          <w:tcPr>
            <w:tcW w:w="567" w:type="dxa"/>
          </w:tcPr>
          <w:p w14:paraId="207BBDB6" w14:textId="1275F835" w:rsidR="003A7218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0F</w:t>
            </w:r>
          </w:p>
        </w:tc>
        <w:tc>
          <w:tcPr>
            <w:tcW w:w="708" w:type="dxa"/>
          </w:tcPr>
          <w:p w14:paraId="4629B879" w14:textId="277F3BD9" w:rsidR="003A7218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300</w:t>
            </w:r>
          </w:p>
        </w:tc>
        <w:tc>
          <w:tcPr>
            <w:tcW w:w="709" w:type="dxa"/>
          </w:tcPr>
          <w:p w14:paraId="4996CD21" w14:textId="1E29631F" w:rsidR="003A7218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</w:t>
            </w:r>
          </w:p>
        </w:tc>
        <w:tc>
          <w:tcPr>
            <w:tcW w:w="709" w:type="dxa"/>
          </w:tcPr>
          <w:p w14:paraId="3948364B" w14:textId="012EA011" w:rsidR="003A7218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30F</w:t>
            </w:r>
          </w:p>
        </w:tc>
        <w:tc>
          <w:tcPr>
            <w:tcW w:w="850" w:type="dxa"/>
          </w:tcPr>
          <w:p w14:paraId="2257A3C7" w14:textId="1B037ABD" w:rsidR="003A7218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F400</w:t>
            </w:r>
          </w:p>
        </w:tc>
        <w:tc>
          <w:tcPr>
            <w:tcW w:w="851" w:type="dxa"/>
          </w:tcPr>
          <w:p w14:paraId="1732DC8B" w14:textId="7BA5AE16" w:rsidR="003A7218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000</w:t>
            </w:r>
          </w:p>
        </w:tc>
        <w:tc>
          <w:tcPr>
            <w:tcW w:w="1276" w:type="dxa"/>
          </w:tcPr>
          <w:p w14:paraId="15436C68" w14:textId="77777777" w:rsidR="003A7218" w:rsidRPr="008E5075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6A29631" w14:textId="77777777" w:rsidR="003A7218" w:rsidRPr="008E5075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A7218" w14:paraId="5168CB40" w14:textId="77777777" w:rsidTr="008A4FD9">
        <w:trPr>
          <w:trHeight w:val="362"/>
        </w:trPr>
        <w:tc>
          <w:tcPr>
            <w:tcW w:w="993" w:type="dxa"/>
          </w:tcPr>
          <w:p w14:paraId="1C8B410B" w14:textId="7CD52BDE" w:rsidR="003A7218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10</w:t>
            </w:r>
          </w:p>
        </w:tc>
        <w:tc>
          <w:tcPr>
            <w:tcW w:w="992" w:type="dxa"/>
          </w:tcPr>
          <w:p w14:paraId="254B0310" w14:textId="0D92B99C" w:rsidR="003A7218" w:rsidRPr="00BD71BE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380</w:t>
            </w:r>
          </w:p>
        </w:tc>
        <w:tc>
          <w:tcPr>
            <w:tcW w:w="709" w:type="dxa"/>
          </w:tcPr>
          <w:p w14:paraId="49C13BE7" w14:textId="18276F9A" w:rsidR="003A7218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11</w:t>
            </w:r>
          </w:p>
        </w:tc>
        <w:tc>
          <w:tcPr>
            <w:tcW w:w="851" w:type="dxa"/>
          </w:tcPr>
          <w:p w14:paraId="1523E483" w14:textId="6DB34663" w:rsidR="003A7218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380</w:t>
            </w:r>
          </w:p>
        </w:tc>
        <w:tc>
          <w:tcPr>
            <w:tcW w:w="567" w:type="dxa"/>
          </w:tcPr>
          <w:p w14:paraId="1D023608" w14:textId="4EF08E24" w:rsidR="003A7218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10</w:t>
            </w:r>
          </w:p>
        </w:tc>
        <w:tc>
          <w:tcPr>
            <w:tcW w:w="708" w:type="dxa"/>
          </w:tcPr>
          <w:p w14:paraId="78DF8C79" w14:textId="7E4B636A" w:rsidR="003A7218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380</w:t>
            </w:r>
          </w:p>
        </w:tc>
        <w:tc>
          <w:tcPr>
            <w:tcW w:w="709" w:type="dxa"/>
          </w:tcPr>
          <w:p w14:paraId="331CE74F" w14:textId="34CC64B8" w:rsidR="003A7218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</w:t>
            </w:r>
          </w:p>
        </w:tc>
        <w:tc>
          <w:tcPr>
            <w:tcW w:w="709" w:type="dxa"/>
          </w:tcPr>
          <w:p w14:paraId="76E28428" w14:textId="09D73E7E" w:rsidR="003A7218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310</w:t>
            </w:r>
          </w:p>
        </w:tc>
        <w:tc>
          <w:tcPr>
            <w:tcW w:w="850" w:type="dxa"/>
          </w:tcPr>
          <w:p w14:paraId="6AF4F727" w14:textId="1683DE90" w:rsidR="003A7218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F400</w:t>
            </w:r>
          </w:p>
        </w:tc>
        <w:tc>
          <w:tcPr>
            <w:tcW w:w="851" w:type="dxa"/>
          </w:tcPr>
          <w:p w14:paraId="52BA807D" w14:textId="3AE3C502" w:rsidR="003A7218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001</w:t>
            </w:r>
          </w:p>
        </w:tc>
        <w:tc>
          <w:tcPr>
            <w:tcW w:w="1276" w:type="dxa"/>
          </w:tcPr>
          <w:p w14:paraId="57E015D9" w14:textId="77777777" w:rsidR="003A7218" w:rsidRPr="008E5075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AB308E3" w14:textId="77777777" w:rsidR="003A7218" w:rsidRPr="008E5075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A7218" w14:paraId="48FA3C6F" w14:textId="77777777" w:rsidTr="008A4FD9">
        <w:trPr>
          <w:trHeight w:val="362"/>
        </w:trPr>
        <w:tc>
          <w:tcPr>
            <w:tcW w:w="993" w:type="dxa"/>
          </w:tcPr>
          <w:p w14:paraId="36678B23" w14:textId="508E46D3" w:rsidR="003A7218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11</w:t>
            </w:r>
          </w:p>
        </w:tc>
        <w:tc>
          <w:tcPr>
            <w:tcW w:w="992" w:type="dxa"/>
          </w:tcPr>
          <w:p w14:paraId="3D51845F" w14:textId="50E7404E" w:rsidR="003A7218" w:rsidRPr="00BD71BE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200</w:t>
            </w:r>
          </w:p>
        </w:tc>
        <w:tc>
          <w:tcPr>
            <w:tcW w:w="709" w:type="dxa"/>
          </w:tcPr>
          <w:p w14:paraId="7B50155D" w14:textId="3BF11EB2" w:rsidR="003A7218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12</w:t>
            </w:r>
          </w:p>
        </w:tc>
        <w:tc>
          <w:tcPr>
            <w:tcW w:w="851" w:type="dxa"/>
          </w:tcPr>
          <w:p w14:paraId="4A507D5B" w14:textId="11A03D47" w:rsidR="003A7218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200</w:t>
            </w:r>
          </w:p>
        </w:tc>
        <w:tc>
          <w:tcPr>
            <w:tcW w:w="567" w:type="dxa"/>
          </w:tcPr>
          <w:p w14:paraId="0CE5ED8B" w14:textId="5FD971ED" w:rsidR="003A7218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11</w:t>
            </w:r>
          </w:p>
        </w:tc>
        <w:tc>
          <w:tcPr>
            <w:tcW w:w="708" w:type="dxa"/>
          </w:tcPr>
          <w:p w14:paraId="6BD6AD08" w14:textId="2CAA46A7" w:rsidR="003A7218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200</w:t>
            </w:r>
          </w:p>
        </w:tc>
        <w:tc>
          <w:tcPr>
            <w:tcW w:w="709" w:type="dxa"/>
          </w:tcPr>
          <w:p w14:paraId="25B90D4F" w14:textId="2040B31F" w:rsidR="003A7218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</w:t>
            </w:r>
          </w:p>
        </w:tc>
        <w:tc>
          <w:tcPr>
            <w:tcW w:w="709" w:type="dxa"/>
          </w:tcPr>
          <w:p w14:paraId="47405DD9" w14:textId="041DCD9E" w:rsidR="003A7218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311</w:t>
            </w:r>
          </w:p>
        </w:tc>
        <w:tc>
          <w:tcPr>
            <w:tcW w:w="850" w:type="dxa"/>
          </w:tcPr>
          <w:p w14:paraId="0B5D38FC" w14:textId="4D47235D" w:rsidR="003A7218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0</w:t>
            </w:r>
          </w:p>
        </w:tc>
        <w:tc>
          <w:tcPr>
            <w:tcW w:w="851" w:type="dxa"/>
          </w:tcPr>
          <w:p w14:paraId="125FC549" w14:textId="0F754E28" w:rsidR="003A7218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101</w:t>
            </w:r>
          </w:p>
        </w:tc>
        <w:tc>
          <w:tcPr>
            <w:tcW w:w="1276" w:type="dxa"/>
          </w:tcPr>
          <w:p w14:paraId="7F203BA9" w14:textId="77777777" w:rsidR="003A7218" w:rsidRPr="008E5075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29DC0CD" w14:textId="77777777" w:rsidR="003A7218" w:rsidRPr="008E5075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A7218" w14:paraId="4548F0D2" w14:textId="77777777" w:rsidTr="008A4FD9">
        <w:trPr>
          <w:trHeight w:val="362"/>
        </w:trPr>
        <w:tc>
          <w:tcPr>
            <w:tcW w:w="993" w:type="dxa"/>
          </w:tcPr>
          <w:p w14:paraId="6F1ED861" w14:textId="16A2AB26" w:rsidR="003A7218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12</w:t>
            </w:r>
          </w:p>
        </w:tc>
        <w:tc>
          <w:tcPr>
            <w:tcW w:w="992" w:type="dxa"/>
          </w:tcPr>
          <w:p w14:paraId="0D5FED97" w14:textId="529AD7BC" w:rsidR="003A7218" w:rsidRPr="00BD71BE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280</w:t>
            </w:r>
          </w:p>
        </w:tc>
        <w:tc>
          <w:tcPr>
            <w:tcW w:w="709" w:type="dxa"/>
          </w:tcPr>
          <w:p w14:paraId="342A6025" w14:textId="2C33570A" w:rsidR="003A7218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13</w:t>
            </w:r>
          </w:p>
        </w:tc>
        <w:tc>
          <w:tcPr>
            <w:tcW w:w="851" w:type="dxa"/>
          </w:tcPr>
          <w:p w14:paraId="58B73E50" w14:textId="4B5B8344" w:rsidR="003A7218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280</w:t>
            </w:r>
          </w:p>
        </w:tc>
        <w:tc>
          <w:tcPr>
            <w:tcW w:w="567" w:type="dxa"/>
          </w:tcPr>
          <w:p w14:paraId="08DE58DC" w14:textId="7F08856F" w:rsidR="003A7218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12</w:t>
            </w:r>
          </w:p>
        </w:tc>
        <w:tc>
          <w:tcPr>
            <w:tcW w:w="708" w:type="dxa"/>
          </w:tcPr>
          <w:p w14:paraId="5503A293" w14:textId="2E1D2EE0" w:rsidR="003A7218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280</w:t>
            </w:r>
          </w:p>
        </w:tc>
        <w:tc>
          <w:tcPr>
            <w:tcW w:w="709" w:type="dxa"/>
          </w:tcPr>
          <w:p w14:paraId="0780B327" w14:textId="3D420251" w:rsidR="003A7218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</w:t>
            </w:r>
          </w:p>
        </w:tc>
        <w:tc>
          <w:tcPr>
            <w:tcW w:w="709" w:type="dxa"/>
          </w:tcPr>
          <w:p w14:paraId="6F659929" w14:textId="763E9CEA" w:rsidR="003A7218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312</w:t>
            </w:r>
          </w:p>
        </w:tc>
        <w:tc>
          <w:tcPr>
            <w:tcW w:w="850" w:type="dxa"/>
          </w:tcPr>
          <w:p w14:paraId="27B1AA5D" w14:textId="6D17C319" w:rsidR="003A7218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FFFF</w:t>
            </w:r>
          </w:p>
        </w:tc>
        <w:tc>
          <w:tcPr>
            <w:tcW w:w="851" w:type="dxa"/>
          </w:tcPr>
          <w:p w14:paraId="65E17DFC" w14:textId="3650918D" w:rsidR="003A7218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001</w:t>
            </w:r>
          </w:p>
        </w:tc>
        <w:tc>
          <w:tcPr>
            <w:tcW w:w="1276" w:type="dxa"/>
          </w:tcPr>
          <w:p w14:paraId="16AB2256" w14:textId="77777777" w:rsidR="003A7218" w:rsidRPr="008E5075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E510566" w14:textId="77777777" w:rsidR="003A7218" w:rsidRPr="008E5075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A7218" w14:paraId="74ED8734" w14:textId="77777777" w:rsidTr="008A4FD9">
        <w:trPr>
          <w:trHeight w:val="362"/>
        </w:trPr>
        <w:tc>
          <w:tcPr>
            <w:tcW w:w="993" w:type="dxa"/>
          </w:tcPr>
          <w:p w14:paraId="37DFB2BC" w14:textId="1F008CBA" w:rsidR="003A7218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13</w:t>
            </w:r>
          </w:p>
        </w:tc>
        <w:tc>
          <w:tcPr>
            <w:tcW w:w="992" w:type="dxa"/>
          </w:tcPr>
          <w:p w14:paraId="1BD8B562" w14:textId="19533A9D" w:rsidR="003A7218" w:rsidRPr="00BD71BE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EF2</w:t>
            </w:r>
          </w:p>
        </w:tc>
        <w:tc>
          <w:tcPr>
            <w:tcW w:w="709" w:type="dxa"/>
          </w:tcPr>
          <w:p w14:paraId="63B33755" w14:textId="489ED7A0" w:rsidR="003A7218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14</w:t>
            </w:r>
          </w:p>
        </w:tc>
        <w:tc>
          <w:tcPr>
            <w:tcW w:w="851" w:type="dxa"/>
          </w:tcPr>
          <w:p w14:paraId="6D5EA3B3" w14:textId="10C7A392" w:rsidR="003A7218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EF2</w:t>
            </w:r>
          </w:p>
        </w:tc>
        <w:tc>
          <w:tcPr>
            <w:tcW w:w="567" w:type="dxa"/>
          </w:tcPr>
          <w:p w14:paraId="62BAF27A" w14:textId="5069C45E" w:rsidR="003A7218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06</w:t>
            </w:r>
          </w:p>
        </w:tc>
        <w:tc>
          <w:tcPr>
            <w:tcW w:w="708" w:type="dxa"/>
          </w:tcPr>
          <w:p w14:paraId="38F51441" w14:textId="18891F4B" w:rsidR="003A7218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2</w:t>
            </w:r>
          </w:p>
        </w:tc>
        <w:tc>
          <w:tcPr>
            <w:tcW w:w="709" w:type="dxa"/>
          </w:tcPr>
          <w:p w14:paraId="2D16C49A" w14:textId="77F32D60" w:rsidR="003A7218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</w:t>
            </w:r>
          </w:p>
        </w:tc>
        <w:tc>
          <w:tcPr>
            <w:tcW w:w="709" w:type="dxa"/>
          </w:tcPr>
          <w:p w14:paraId="5D810A41" w14:textId="7AA76F84" w:rsidR="003A7218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FFF2</w:t>
            </w:r>
          </w:p>
        </w:tc>
        <w:tc>
          <w:tcPr>
            <w:tcW w:w="850" w:type="dxa"/>
          </w:tcPr>
          <w:p w14:paraId="3A73564D" w14:textId="543D9495" w:rsidR="003A7218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2</w:t>
            </w:r>
          </w:p>
        </w:tc>
        <w:tc>
          <w:tcPr>
            <w:tcW w:w="851" w:type="dxa"/>
          </w:tcPr>
          <w:p w14:paraId="75C29705" w14:textId="287F70A3" w:rsidR="003A7218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1</w:t>
            </w:r>
          </w:p>
        </w:tc>
        <w:tc>
          <w:tcPr>
            <w:tcW w:w="1276" w:type="dxa"/>
          </w:tcPr>
          <w:p w14:paraId="45288CDB" w14:textId="77777777" w:rsidR="003A7218" w:rsidRPr="008E5075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FB09915" w14:textId="77777777" w:rsidR="003A7218" w:rsidRPr="008E5075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A7218" w14:paraId="52E4F801" w14:textId="77777777" w:rsidTr="008A4FD9">
        <w:trPr>
          <w:trHeight w:val="362"/>
        </w:trPr>
        <w:tc>
          <w:tcPr>
            <w:tcW w:w="993" w:type="dxa"/>
          </w:tcPr>
          <w:p w14:paraId="29DD06D3" w14:textId="33C9559D" w:rsidR="003A7218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14</w:t>
            </w:r>
          </w:p>
        </w:tc>
        <w:tc>
          <w:tcPr>
            <w:tcW w:w="992" w:type="dxa"/>
          </w:tcPr>
          <w:p w14:paraId="1F5B94E3" w14:textId="28FC616B" w:rsidR="003A7218" w:rsidRPr="00BD71BE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400</w:t>
            </w:r>
          </w:p>
        </w:tc>
        <w:tc>
          <w:tcPr>
            <w:tcW w:w="709" w:type="dxa"/>
          </w:tcPr>
          <w:p w14:paraId="176B7FD7" w14:textId="10C2E96C" w:rsidR="003A7218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15</w:t>
            </w:r>
          </w:p>
        </w:tc>
        <w:tc>
          <w:tcPr>
            <w:tcW w:w="851" w:type="dxa"/>
          </w:tcPr>
          <w:p w14:paraId="12141780" w14:textId="55DABFAD" w:rsidR="003A7218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400</w:t>
            </w:r>
          </w:p>
        </w:tc>
        <w:tc>
          <w:tcPr>
            <w:tcW w:w="567" w:type="dxa"/>
          </w:tcPr>
          <w:p w14:paraId="27D64C6A" w14:textId="38EB76E6" w:rsidR="003A7218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14</w:t>
            </w:r>
          </w:p>
        </w:tc>
        <w:tc>
          <w:tcPr>
            <w:tcW w:w="708" w:type="dxa"/>
          </w:tcPr>
          <w:p w14:paraId="633E39D9" w14:textId="4F5E336E" w:rsidR="003A7218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400</w:t>
            </w:r>
          </w:p>
        </w:tc>
        <w:tc>
          <w:tcPr>
            <w:tcW w:w="709" w:type="dxa"/>
          </w:tcPr>
          <w:p w14:paraId="653E34A3" w14:textId="47849FF2" w:rsidR="003A7218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</w:t>
            </w:r>
          </w:p>
        </w:tc>
        <w:tc>
          <w:tcPr>
            <w:tcW w:w="709" w:type="dxa"/>
          </w:tcPr>
          <w:p w14:paraId="1E764641" w14:textId="085F0969" w:rsidR="003A7218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314</w:t>
            </w:r>
          </w:p>
        </w:tc>
        <w:tc>
          <w:tcPr>
            <w:tcW w:w="850" w:type="dxa"/>
          </w:tcPr>
          <w:p w14:paraId="3A71FAD0" w14:textId="6D1FACFD" w:rsidR="003A7218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5</w:t>
            </w:r>
          </w:p>
        </w:tc>
        <w:tc>
          <w:tcPr>
            <w:tcW w:w="851" w:type="dxa"/>
          </w:tcPr>
          <w:p w14:paraId="41AFD72D" w14:textId="5A0CDE37" w:rsidR="003A7218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0</w:t>
            </w:r>
          </w:p>
        </w:tc>
        <w:tc>
          <w:tcPr>
            <w:tcW w:w="1276" w:type="dxa"/>
          </w:tcPr>
          <w:p w14:paraId="11DEBC7B" w14:textId="77777777" w:rsidR="003A7218" w:rsidRPr="008E5075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8F17A13" w14:textId="77777777" w:rsidR="003A7218" w:rsidRPr="008E5075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A7218" w14:paraId="4F7B3F5E" w14:textId="77777777" w:rsidTr="008A4FD9">
        <w:trPr>
          <w:trHeight w:val="362"/>
        </w:trPr>
        <w:tc>
          <w:tcPr>
            <w:tcW w:w="993" w:type="dxa"/>
          </w:tcPr>
          <w:p w14:paraId="4867914B" w14:textId="16BBF191" w:rsidR="003A7218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15</w:t>
            </w:r>
          </w:p>
        </w:tc>
        <w:tc>
          <w:tcPr>
            <w:tcW w:w="992" w:type="dxa"/>
          </w:tcPr>
          <w:p w14:paraId="483DD013" w14:textId="75320B2D" w:rsidR="003A7218" w:rsidRPr="00BD71BE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EF0</w:t>
            </w:r>
          </w:p>
        </w:tc>
        <w:tc>
          <w:tcPr>
            <w:tcW w:w="709" w:type="dxa"/>
          </w:tcPr>
          <w:p w14:paraId="06643CFA" w14:textId="208194FA" w:rsidR="003A7218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6</w:t>
            </w:r>
          </w:p>
        </w:tc>
        <w:tc>
          <w:tcPr>
            <w:tcW w:w="851" w:type="dxa"/>
          </w:tcPr>
          <w:p w14:paraId="4E83EEA7" w14:textId="43F82D0F" w:rsidR="003A7218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EF0</w:t>
            </w:r>
          </w:p>
        </w:tc>
        <w:tc>
          <w:tcPr>
            <w:tcW w:w="567" w:type="dxa"/>
          </w:tcPr>
          <w:p w14:paraId="36676079" w14:textId="2D13609F" w:rsidR="003A7218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06</w:t>
            </w:r>
          </w:p>
        </w:tc>
        <w:tc>
          <w:tcPr>
            <w:tcW w:w="708" w:type="dxa"/>
          </w:tcPr>
          <w:p w14:paraId="36ECD9B3" w14:textId="739118F6" w:rsidR="003A7218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5</w:t>
            </w:r>
          </w:p>
        </w:tc>
        <w:tc>
          <w:tcPr>
            <w:tcW w:w="709" w:type="dxa"/>
          </w:tcPr>
          <w:p w14:paraId="37687667" w14:textId="24393DE3" w:rsidR="003A7218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</w:t>
            </w:r>
          </w:p>
        </w:tc>
        <w:tc>
          <w:tcPr>
            <w:tcW w:w="709" w:type="dxa"/>
          </w:tcPr>
          <w:p w14:paraId="3D93271C" w14:textId="0C6DCF04" w:rsidR="003A7218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FFF0</w:t>
            </w:r>
          </w:p>
        </w:tc>
        <w:tc>
          <w:tcPr>
            <w:tcW w:w="850" w:type="dxa"/>
          </w:tcPr>
          <w:p w14:paraId="515020E8" w14:textId="7ED96C71" w:rsidR="003A7218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5</w:t>
            </w:r>
          </w:p>
        </w:tc>
        <w:tc>
          <w:tcPr>
            <w:tcW w:w="851" w:type="dxa"/>
          </w:tcPr>
          <w:p w14:paraId="0A0B45EB" w14:textId="7FB311E5" w:rsidR="003A7218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0</w:t>
            </w:r>
          </w:p>
        </w:tc>
        <w:tc>
          <w:tcPr>
            <w:tcW w:w="1276" w:type="dxa"/>
          </w:tcPr>
          <w:p w14:paraId="6D85EF7B" w14:textId="43A45324" w:rsidR="003A7218" w:rsidRPr="008E5075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06</w:t>
            </w:r>
          </w:p>
        </w:tc>
        <w:tc>
          <w:tcPr>
            <w:tcW w:w="1275" w:type="dxa"/>
          </w:tcPr>
          <w:p w14:paraId="46413AD8" w14:textId="15EED0E6" w:rsidR="003A7218" w:rsidRPr="008E5075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5</w:t>
            </w:r>
          </w:p>
        </w:tc>
      </w:tr>
      <w:tr w:rsidR="003A7218" w14:paraId="4AA0053A" w14:textId="77777777" w:rsidTr="008A4FD9">
        <w:trPr>
          <w:trHeight w:val="362"/>
        </w:trPr>
        <w:tc>
          <w:tcPr>
            <w:tcW w:w="993" w:type="dxa"/>
          </w:tcPr>
          <w:p w14:paraId="74006908" w14:textId="7C269BAE" w:rsidR="003A7218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6</w:t>
            </w:r>
          </w:p>
        </w:tc>
        <w:tc>
          <w:tcPr>
            <w:tcW w:w="992" w:type="dxa"/>
          </w:tcPr>
          <w:p w14:paraId="4ECA491F" w14:textId="1BE3BE3A" w:rsidR="003A7218" w:rsidRPr="00BD71BE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8305</w:t>
            </w:r>
          </w:p>
        </w:tc>
        <w:tc>
          <w:tcPr>
            <w:tcW w:w="709" w:type="dxa"/>
          </w:tcPr>
          <w:p w14:paraId="416415C9" w14:textId="263CEBE6" w:rsidR="003A7218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</w:t>
            </w: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8</w:t>
            </w:r>
          </w:p>
        </w:tc>
        <w:tc>
          <w:tcPr>
            <w:tcW w:w="851" w:type="dxa"/>
          </w:tcPr>
          <w:p w14:paraId="37A48C99" w14:textId="22E570CB" w:rsidR="003A7218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8305</w:t>
            </w:r>
          </w:p>
        </w:tc>
        <w:tc>
          <w:tcPr>
            <w:tcW w:w="567" w:type="dxa"/>
          </w:tcPr>
          <w:p w14:paraId="3EB2957C" w14:textId="1FE6C2FF" w:rsidR="003A7218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05</w:t>
            </w:r>
          </w:p>
        </w:tc>
        <w:tc>
          <w:tcPr>
            <w:tcW w:w="708" w:type="dxa"/>
          </w:tcPr>
          <w:p w14:paraId="641D8FF5" w14:textId="2067208A" w:rsidR="003A7218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0</w:t>
            </w:r>
          </w:p>
        </w:tc>
        <w:tc>
          <w:tcPr>
            <w:tcW w:w="709" w:type="dxa"/>
          </w:tcPr>
          <w:p w14:paraId="5D28A902" w14:textId="44FF4A49" w:rsidR="003A7218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</w:t>
            </w:r>
          </w:p>
        </w:tc>
        <w:tc>
          <w:tcPr>
            <w:tcW w:w="709" w:type="dxa"/>
          </w:tcPr>
          <w:p w14:paraId="7BE886FE" w14:textId="23CE9B8A" w:rsidR="003A7218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FFFF</w:t>
            </w:r>
          </w:p>
        </w:tc>
        <w:tc>
          <w:tcPr>
            <w:tcW w:w="850" w:type="dxa"/>
          </w:tcPr>
          <w:p w14:paraId="228FB33D" w14:textId="74346E47" w:rsidR="003A7218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5</w:t>
            </w:r>
          </w:p>
        </w:tc>
        <w:tc>
          <w:tcPr>
            <w:tcW w:w="851" w:type="dxa"/>
          </w:tcPr>
          <w:p w14:paraId="7DDBF376" w14:textId="11579840" w:rsidR="003A7218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0</w:t>
            </w:r>
          </w:p>
        </w:tc>
        <w:tc>
          <w:tcPr>
            <w:tcW w:w="1276" w:type="dxa"/>
          </w:tcPr>
          <w:p w14:paraId="7A1800EE" w14:textId="148E5C80" w:rsidR="003A7218" w:rsidRPr="00415B36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05</w:t>
            </w:r>
          </w:p>
        </w:tc>
        <w:tc>
          <w:tcPr>
            <w:tcW w:w="1275" w:type="dxa"/>
          </w:tcPr>
          <w:p w14:paraId="05E8AF76" w14:textId="72EA83B6" w:rsidR="003A7218" w:rsidRPr="00415B36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0</w:t>
            </w:r>
          </w:p>
        </w:tc>
      </w:tr>
      <w:tr w:rsidR="003A7218" w14:paraId="443ECB41" w14:textId="77777777" w:rsidTr="008A4FD9">
        <w:trPr>
          <w:trHeight w:val="362"/>
        </w:trPr>
        <w:tc>
          <w:tcPr>
            <w:tcW w:w="993" w:type="dxa"/>
          </w:tcPr>
          <w:p w14:paraId="2022DD1F" w14:textId="66E4B6F9" w:rsidR="003A7218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</w:t>
            </w: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8</w:t>
            </w:r>
          </w:p>
        </w:tc>
        <w:tc>
          <w:tcPr>
            <w:tcW w:w="992" w:type="dxa"/>
          </w:tcPr>
          <w:p w14:paraId="7489A375" w14:textId="724D5C34" w:rsidR="003A7218" w:rsidRPr="00BD71BE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100</w:t>
            </w:r>
          </w:p>
        </w:tc>
        <w:tc>
          <w:tcPr>
            <w:tcW w:w="709" w:type="dxa"/>
          </w:tcPr>
          <w:p w14:paraId="5F50BE5B" w14:textId="3EA33C99" w:rsidR="003A7218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19</w:t>
            </w:r>
          </w:p>
        </w:tc>
        <w:tc>
          <w:tcPr>
            <w:tcW w:w="851" w:type="dxa"/>
          </w:tcPr>
          <w:p w14:paraId="37A396D4" w14:textId="5724D524" w:rsidR="003A7218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100</w:t>
            </w:r>
          </w:p>
        </w:tc>
        <w:tc>
          <w:tcPr>
            <w:tcW w:w="567" w:type="dxa"/>
          </w:tcPr>
          <w:p w14:paraId="19DE20D4" w14:textId="02F21754" w:rsidR="003A7218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18</w:t>
            </w:r>
          </w:p>
        </w:tc>
        <w:tc>
          <w:tcPr>
            <w:tcW w:w="708" w:type="dxa"/>
          </w:tcPr>
          <w:p w14:paraId="799E285F" w14:textId="2F51C208" w:rsidR="003A7218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100</w:t>
            </w:r>
          </w:p>
        </w:tc>
        <w:tc>
          <w:tcPr>
            <w:tcW w:w="709" w:type="dxa"/>
          </w:tcPr>
          <w:p w14:paraId="437FD007" w14:textId="3B39B000" w:rsidR="003A7218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</w:t>
            </w:r>
          </w:p>
        </w:tc>
        <w:tc>
          <w:tcPr>
            <w:tcW w:w="709" w:type="dxa"/>
          </w:tcPr>
          <w:p w14:paraId="195C7EC7" w14:textId="24D56CF3" w:rsidR="003A7218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318</w:t>
            </w:r>
          </w:p>
        </w:tc>
        <w:tc>
          <w:tcPr>
            <w:tcW w:w="850" w:type="dxa"/>
          </w:tcPr>
          <w:p w14:paraId="0C7850CB" w14:textId="0E256722" w:rsidR="003A7218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5</w:t>
            </w:r>
          </w:p>
        </w:tc>
        <w:tc>
          <w:tcPr>
            <w:tcW w:w="851" w:type="dxa"/>
          </w:tcPr>
          <w:p w14:paraId="7EC02D92" w14:textId="178E2A49" w:rsidR="003A7218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0</w:t>
            </w:r>
          </w:p>
        </w:tc>
        <w:tc>
          <w:tcPr>
            <w:tcW w:w="1276" w:type="dxa"/>
          </w:tcPr>
          <w:p w14:paraId="2DA1323A" w14:textId="77777777" w:rsidR="003A7218" w:rsidRPr="008E5075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C109C09" w14:textId="77777777" w:rsidR="003A7218" w:rsidRPr="008E5075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1F8E45AE" w14:textId="6BD8DF24" w:rsidR="00D957CE" w:rsidRDefault="00D957CE" w:rsidP="0086738E">
      <w:pPr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9F55F5C" w14:textId="6C136176" w:rsidR="00D957CE" w:rsidRDefault="00D957CE" w:rsidP="0086738E">
      <w:pPr>
        <w:rPr>
          <w:rStyle w:val="10"/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r w:rsidRPr="002F2930">
        <w:rPr>
          <w:rStyle w:val="10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овые данные.</w:t>
      </w:r>
      <w:r w:rsidR="00481797">
        <w:rPr>
          <w:rStyle w:val="10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3E8EE181" w14:textId="56653EA7" w:rsidR="00481797" w:rsidRPr="00481797" w:rsidRDefault="00481797" w:rsidP="0086738E">
      <w:pPr>
        <w:rPr>
          <w:rStyle w:val="10"/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81797">
        <w:rPr>
          <w:rStyle w:val="10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 = 6; a = [0, 1, -2, 3, -4, 5]</w:t>
      </w:r>
    </w:p>
    <w:tbl>
      <w:tblPr>
        <w:tblStyle w:val="a9"/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709"/>
        <w:gridCol w:w="851"/>
        <w:gridCol w:w="567"/>
        <w:gridCol w:w="708"/>
        <w:gridCol w:w="709"/>
        <w:gridCol w:w="709"/>
        <w:gridCol w:w="850"/>
        <w:gridCol w:w="851"/>
        <w:gridCol w:w="1276"/>
        <w:gridCol w:w="1275"/>
      </w:tblGrid>
      <w:tr w:rsidR="00106425" w14:paraId="3A3C69CF" w14:textId="77777777" w:rsidTr="00EE27CD">
        <w:trPr>
          <w:trHeight w:val="734"/>
        </w:trPr>
        <w:tc>
          <w:tcPr>
            <w:tcW w:w="1985" w:type="dxa"/>
            <w:gridSpan w:val="2"/>
          </w:tcPr>
          <w:p w14:paraId="4AA5126A" w14:textId="77777777" w:rsidR="00106425" w:rsidRPr="00A75D0B" w:rsidRDefault="00106425" w:rsidP="00EE27CD">
            <w:pPr>
              <w:jc w:val="center"/>
              <w:rPr>
                <w:rStyle w:val="10"/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75D0B">
              <w:rPr>
                <w:rStyle w:val="10"/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Выполняемая</w:t>
            </w:r>
          </w:p>
          <w:p w14:paraId="39C042D3" w14:textId="77777777" w:rsidR="00106425" w:rsidRDefault="00106425" w:rsidP="00EE27CD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5D0B">
              <w:rPr>
                <w:rStyle w:val="10"/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команда</w:t>
            </w:r>
          </w:p>
        </w:tc>
        <w:tc>
          <w:tcPr>
            <w:tcW w:w="5954" w:type="dxa"/>
            <w:gridSpan w:val="8"/>
          </w:tcPr>
          <w:p w14:paraId="1FD07C16" w14:textId="77777777" w:rsidR="00106425" w:rsidRPr="00A75D0B" w:rsidRDefault="00106425" w:rsidP="00EE27CD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5D0B">
              <w:rPr>
                <w:rStyle w:val="10"/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Содержимое регистров процессора после выполнения команды.</w:t>
            </w:r>
          </w:p>
        </w:tc>
        <w:tc>
          <w:tcPr>
            <w:tcW w:w="2551" w:type="dxa"/>
            <w:gridSpan w:val="2"/>
          </w:tcPr>
          <w:p w14:paraId="1C350CE5" w14:textId="77777777" w:rsidR="00106425" w:rsidRDefault="00106425" w:rsidP="00EE27CD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5D0B">
              <w:rPr>
                <w:rStyle w:val="10"/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Ячейка, содержимое которой изменилось после выполнения команды.</w:t>
            </w:r>
          </w:p>
        </w:tc>
      </w:tr>
      <w:tr w:rsidR="00106425" w14:paraId="6FB73127" w14:textId="77777777" w:rsidTr="00EE27CD">
        <w:trPr>
          <w:trHeight w:val="362"/>
        </w:trPr>
        <w:tc>
          <w:tcPr>
            <w:tcW w:w="993" w:type="dxa"/>
          </w:tcPr>
          <w:p w14:paraId="3AB40204" w14:textId="77777777" w:rsidR="00106425" w:rsidRPr="00A75D0B" w:rsidRDefault="00106425" w:rsidP="00EE27CD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5D0B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рес</w:t>
            </w:r>
          </w:p>
        </w:tc>
        <w:tc>
          <w:tcPr>
            <w:tcW w:w="992" w:type="dxa"/>
          </w:tcPr>
          <w:p w14:paraId="26BE28CC" w14:textId="77777777" w:rsidR="00106425" w:rsidRPr="00A75D0B" w:rsidRDefault="00106425" w:rsidP="00EE27CD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5D0B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709" w:type="dxa"/>
          </w:tcPr>
          <w:p w14:paraId="682FEFAD" w14:textId="77777777" w:rsidR="00106425" w:rsidRPr="00A75D0B" w:rsidRDefault="00106425" w:rsidP="00EE27CD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5D0B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P</w:t>
            </w:r>
          </w:p>
        </w:tc>
        <w:tc>
          <w:tcPr>
            <w:tcW w:w="851" w:type="dxa"/>
          </w:tcPr>
          <w:p w14:paraId="120AAA53" w14:textId="77777777" w:rsidR="00106425" w:rsidRPr="00A75D0B" w:rsidRDefault="00106425" w:rsidP="00EE27CD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5D0B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R</w:t>
            </w:r>
          </w:p>
        </w:tc>
        <w:tc>
          <w:tcPr>
            <w:tcW w:w="567" w:type="dxa"/>
          </w:tcPr>
          <w:p w14:paraId="3E34E9E6" w14:textId="77777777" w:rsidR="00106425" w:rsidRPr="00A75D0B" w:rsidRDefault="00106425" w:rsidP="00EE27CD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5D0B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</w:t>
            </w:r>
          </w:p>
        </w:tc>
        <w:tc>
          <w:tcPr>
            <w:tcW w:w="708" w:type="dxa"/>
          </w:tcPr>
          <w:p w14:paraId="0EFDFBCB" w14:textId="77777777" w:rsidR="00106425" w:rsidRPr="00A75D0B" w:rsidRDefault="00106425" w:rsidP="00EE27CD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5D0B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R</w:t>
            </w:r>
          </w:p>
        </w:tc>
        <w:tc>
          <w:tcPr>
            <w:tcW w:w="709" w:type="dxa"/>
          </w:tcPr>
          <w:p w14:paraId="40B1490D" w14:textId="77777777" w:rsidR="00106425" w:rsidRPr="00A75D0B" w:rsidRDefault="00106425" w:rsidP="00EE27CD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5D0B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P</w:t>
            </w:r>
          </w:p>
        </w:tc>
        <w:tc>
          <w:tcPr>
            <w:tcW w:w="709" w:type="dxa"/>
          </w:tcPr>
          <w:p w14:paraId="6C4C5B4D" w14:textId="77777777" w:rsidR="00106425" w:rsidRPr="00A75D0B" w:rsidRDefault="00106425" w:rsidP="00EE27CD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5D0B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R</w:t>
            </w:r>
          </w:p>
        </w:tc>
        <w:tc>
          <w:tcPr>
            <w:tcW w:w="850" w:type="dxa"/>
          </w:tcPr>
          <w:p w14:paraId="4857822C" w14:textId="77777777" w:rsidR="00106425" w:rsidRPr="00A75D0B" w:rsidRDefault="00106425" w:rsidP="00EE27CD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5D0B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</w:t>
            </w:r>
          </w:p>
        </w:tc>
        <w:tc>
          <w:tcPr>
            <w:tcW w:w="851" w:type="dxa"/>
          </w:tcPr>
          <w:p w14:paraId="6029ACB9" w14:textId="77777777" w:rsidR="00106425" w:rsidRPr="00A75D0B" w:rsidRDefault="00106425" w:rsidP="00EE27CD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5D0B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Z</w:t>
            </w:r>
            <w:r w:rsidRPr="008E5075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  <w:r w:rsidRPr="00A75D0B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</w:t>
            </w:r>
          </w:p>
        </w:tc>
        <w:tc>
          <w:tcPr>
            <w:tcW w:w="1276" w:type="dxa"/>
          </w:tcPr>
          <w:p w14:paraId="39D40DC6" w14:textId="77777777" w:rsidR="00106425" w:rsidRPr="00A75D0B" w:rsidRDefault="00106425" w:rsidP="00EE27CD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5D0B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рес</w:t>
            </w:r>
          </w:p>
        </w:tc>
        <w:tc>
          <w:tcPr>
            <w:tcW w:w="1275" w:type="dxa"/>
          </w:tcPr>
          <w:p w14:paraId="1721333C" w14:textId="77777777" w:rsidR="00106425" w:rsidRPr="00A75D0B" w:rsidRDefault="00106425" w:rsidP="00EE27CD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5D0B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вый код</w:t>
            </w:r>
          </w:p>
        </w:tc>
      </w:tr>
      <w:tr w:rsidR="00106425" w14:paraId="2B518921" w14:textId="77777777" w:rsidTr="00EE27CD">
        <w:trPr>
          <w:trHeight w:val="362"/>
        </w:trPr>
        <w:tc>
          <w:tcPr>
            <w:tcW w:w="993" w:type="dxa"/>
          </w:tcPr>
          <w:p w14:paraId="61E59363" w14:textId="77777777" w:rsidR="00106425" w:rsidRPr="008E5075" w:rsidRDefault="00106425" w:rsidP="00EE27CD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7</w:t>
            </w:r>
          </w:p>
        </w:tc>
        <w:tc>
          <w:tcPr>
            <w:tcW w:w="992" w:type="dxa"/>
          </w:tcPr>
          <w:p w14:paraId="3F541E4C" w14:textId="77777777" w:rsidR="00106425" w:rsidRPr="008E5075" w:rsidRDefault="00106425" w:rsidP="00EE27CD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200</w:t>
            </w:r>
          </w:p>
        </w:tc>
        <w:tc>
          <w:tcPr>
            <w:tcW w:w="709" w:type="dxa"/>
          </w:tcPr>
          <w:p w14:paraId="191B2194" w14:textId="77777777" w:rsidR="00106425" w:rsidRPr="003A7218" w:rsidRDefault="00106425" w:rsidP="00EE27CD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8</w:t>
            </w:r>
          </w:p>
        </w:tc>
        <w:tc>
          <w:tcPr>
            <w:tcW w:w="851" w:type="dxa"/>
          </w:tcPr>
          <w:p w14:paraId="40E3E7AF" w14:textId="77777777" w:rsidR="00106425" w:rsidRPr="00BF2F13" w:rsidRDefault="00106425" w:rsidP="00EE27CD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200</w:t>
            </w:r>
          </w:p>
        </w:tc>
        <w:tc>
          <w:tcPr>
            <w:tcW w:w="567" w:type="dxa"/>
          </w:tcPr>
          <w:p w14:paraId="023BF1E8" w14:textId="77777777" w:rsidR="00106425" w:rsidRPr="003555A4" w:rsidRDefault="00106425" w:rsidP="00EE27CD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07</w:t>
            </w:r>
          </w:p>
        </w:tc>
        <w:tc>
          <w:tcPr>
            <w:tcW w:w="708" w:type="dxa"/>
          </w:tcPr>
          <w:p w14:paraId="50BBEFC7" w14:textId="77777777" w:rsidR="00106425" w:rsidRPr="00AC7167" w:rsidRDefault="00106425" w:rsidP="00EE27CD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200</w:t>
            </w:r>
          </w:p>
        </w:tc>
        <w:tc>
          <w:tcPr>
            <w:tcW w:w="709" w:type="dxa"/>
          </w:tcPr>
          <w:p w14:paraId="54EA7C5C" w14:textId="77777777" w:rsidR="00106425" w:rsidRPr="00BF2F13" w:rsidRDefault="00106425" w:rsidP="00EE27CD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</w:t>
            </w:r>
          </w:p>
        </w:tc>
        <w:tc>
          <w:tcPr>
            <w:tcW w:w="709" w:type="dxa"/>
          </w:tcPr>
          <w:p w14:paraId="42B1C8D0" w14:textId="77777777" w:rsidR="00106425" w:rsidRPr="00BF2F13" w:rsidRDefault="00106425" w:rsidP="00EE27CD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307</w:t>
            </w:r>
          </w:p>
        </w:tc>
        <w:tc>
          <w:tcPr>
            <w:tcW w:w="850" w:type="dxa"/>
          </w:tcPr>
          <w:p w14:paraId="3971A2EA" w14:textId="77777777" w:rsidR="00106425" w:rsidRPr="00BF2F13" w:rsidRDefault="00106425" w:rsidP="00EE27CD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0</w:t>
            </w:r>
          </w:p>
        </w:tc>
        <w:tc>
          <w:tcPr>
            <w:tcW w:w="851" w:type="dxa"/>
          </w:tcPr>
          <w:p w14:paraId="5783AC32" w14:textId="77777777" w:rsidR="00106425" w:rsidRPr="00BF2F13" w:rsidRDefault="00106425" w:rsidP="00EE27CD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100</w:t>
            </w:r>
          </w:p>
        </w:tc>
        <w:tc>
          <w:tcPr>
            <w:tcW w:w="1276" w:type="dxa"/>
          </w:tcPr>
          <w:p w14:paraId="7171D50D" w14:textId="77777777" w:rsidR="00106425" w:rsidRPr="00B83F87" w:rsidRDefault="00106425" w:rsidP="00EE27CD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14:paraId="37073A3A" w14:textId="77777777" w:rsidR="00106425" w:rsidRPr="00B83F87" w:rsidRDefault="00106425" w:rsidP="00EE27CD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106425" w14:paraId="2DF356A9" w14:textId="77777777" w:rsidTr="00EE27CD">
        <w:trPr>
          <w:trHeight w:val="362"/>
        </w:trPr>
        <w:tc>
          <w:tcPr>
            <w:tcW w:w="993" w:type="dxa"/>
          </w:tcPr>
          <w:p w14:paraId="72068A75" w14:textId="77777777" w:rsidR="00106425" w:rsidRPr="008E5075" w:rsidRDefault="00106425" w:rsidP="00EE27CD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8</w:t>
            </w:r>
          </w:p>
        </w:tc>
        <w:tc>
          <w:tcPr>
            <w:tcW w:w="992" w:type="dxa"/>
          </w:tcPr>
          <w:p w14:paraId="7FFA91AD" w14:textId="77777777" w:rsidR="00106425" w:rsidRPr="008E5075" w:rsidRDefault="00106425" w:rsidP="00EE27CD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EFD</w:t>
            </w:r>
          </w:p>
        </w:tc>
        <w:tc>
          <w:tcPr>
            <w:tcW w:w="709" w:type="dxa"/>
          </w:tcPr>
          <w:p w14:paraId="4AB39EB2" w14:textId="77777777" w:rsidR="00106425" w:rsidRPr="008E5075" w:rsidRDefault="00106425" w:rsidP="00EE27CD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9</w:t>
            </w:r>
          </w:p>
        </w:tc>
        <w:tc>
          <w:tcPr>
            <w:tcW w:w="851" w:type="dxa"/>
          </w:tcPr>
          <w:p w14:paraId="67DBEE73" w14:textId="77777777" w:rsidR="00106425" w:rsidRPr="00F44D96" w:rsidRDefault="00106425" w:rsidP="00EE27CD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EFD</w:t>
            </w:r>
          </w:p>
        </w:tc>
        <w:tc>
          <w:tcPr>
            <w:tcW w:w="567" w:type="dxa"/>
          </w:tcPr>
          <w:p w14:paraId="7B579F2B" w14:textId="77777777" w:rsidR="00106425" w:rsidRPr="003555A4" w:rsidRDefault="00106425" w:rsidP="00EE27CD">
            <w:pP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06</w:t>
            </w:r>
          </w:p>
        </w:tc>
        <w:tc>
          <w:tcPr>
            <w:tcW w:w="708" w:type="dxa"/>
          </w:tcPr>
          <w:p w14:paraId="6B823C50" w14:textId="77777777" w:rsidR="00106425" w:rsidRPr="003555A4" w:rsidRDefault="00106425" w:rsidP="00EE27CD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0</w:t>
            </w:r>
          </w:p>
        </w:tc>
        <w:tc>
          <w:tcPr>
            <w:tcW w:w="709" w:type="dxa"/>
          </w:tcPr>
          <w:p w14:paraId="7E50C777" w14:textId="77777777" w:rsidR="00106425" w:rsidRPr="00B83F87" w:rsidRDefault="00106425" w:rsidP="00EE27CD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</w:t>
            </w:r>
          </w:p>
        </w:tc>
        <w:tc>
          <w:tcPr>
            <w:tcW w:w="709" w:type="dxa"/>
          </w:tcPr>
          <w:p w14:paraId="7C010A8D" w14:textId="77777777" w:rsidR="00106425" w:rsidRPr="00B83F87" w:rsidRDefault="00106425" w:rsidP="00EE27CD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FFFD</w:t>
            </w:r>
          </w:p>
        </w:tc>
        <w:tc>
          <w:tcPr>
            <w:tcW w:w="850" w:type="dxa"/>
          </w:tcPr>
          <w:p w14:paraId="4EFEB9D5" w14:textId="77777777" w:rsidR="00106425" w:rsidRPr="00B83F87" w:rsidRDefault="00106425" w:rsidP="00EE27CD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0</w:t>
            </w:r>
          </w:p>
        </w:tc>
        <w:tc>
          <w:tcPr>
            <w:tcW w:w="851" w:type="dxa"/>
          </w:tcPr>
          <w:p w14:paraId="1D2C0EE7" w14:textId="77777777" w:rsidR="00106425" w:rsidRPr="00B83F87" w:rsidRDefault="00106425" w:rsidP="00EE27CD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100</w:t>
            </w:r>
          </w:p>
        </w:tc>
        <w:tc>
          <w:tcPr>
            <w:tcW w:w="1276" w:type="dxa"/>
          </w:tcPr>
          <w:p w14:paraId="3E446452" w14:textId="3EEFA02A" w:rsidR="00106425" w:rsidRPr="00F44D96" w:rsidRDefault="003A7218" w:rsidP="00EE27CD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06</w:t>
            </w:r>
          </w:p>
        </w:tc>
        <w:tc>
          <w:tcPr>
            <w:tcW w:w="1275" w:type="dxa"/>
          </w:tcPr>
          <w:p w14:paraId="60C984AA" w14:textId="6915EE28" w:rsidR="00106425" w:rsidRPr="00F44D96" w:rsidRDefault="003A7218" w:rsidP="00EE27CD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0</w:t>
            </w:r>
          </w:p>
        </w:tc>
      </w:tr>
      <w:tr w:rsidR="00106425" w14:paraId="5829F0F3" w14:textId="77777777" w:rsidTr="00EE27CD">
        <w:trPr>
          <w:trHeight w:val="362"/>
        </w:trPr>
        <w:tc>
          <w:tcPr>
            <w:tcW w:w="993" w:type="dxa"/>
          </w:tcPr>
          <w:p w14:paraId="6B505042" w14:textId="77777777" w:rsidR="00106425" w:rsidRPr="008E5075" w:rsidRDefault="00106425" w:rsidP="00EE27CD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9</w:t>
            </w:r>
          </w:p>
        </w:tc>
        <w:tc>
          <w:tcPr>
            <w:tcW w:w="992" w:type="dxa"/>
          </w:tcPr>
          <w:p w14:paraId="0323DD08" w14:textId="4788D759" w:rsidR="00106425" w:rsidRPr="008E5075" w:rsidRDefault="00106425" w:rsidP="00EE27CD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F0</w:t>
            </w:r>
            <w:r w:rsidR="003A7218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</w:t>
            </w:r>
          </w:p>
        </w:tc>
        <w:tc>
          <w:tcPr>
            <w:tcW w:w="709" w:type="dxa"/>
          </w:tcPr>
          <w:p w14:paraId="11E3227F" w14:textId="77777777" w:rsidR="00106425" w:rsidRPr="008E5075" w:rsidRDefault="00106425" w:rsidP="00EE27CD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</w:t>
            </w:r>
          </w:p>
        </w:tc>
        <w:tc>
          <w:tcPr>
            <w:tcW w:w="851" w:type="dxa"/>
          </w:tcPr>
          <w:p w14:paraId="51AF2A85" w14:textId="6E72E4B8" w:rsidR="00106425" w:rsidRPr="008E5075" w:rsidRDefault="00106425" w:rsidP="00EE27CD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F0</w:t>
            </w:r>
            <w:r w:rsidR="003A7218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</w:t>
            </w:r>
          </w:p>
        </w:tc>
        <w:tc>
          <w:tcPr>
            <w:tcW w:w="567" w:type="dxa"/>
          </w:tcPr>
          <w:p w14:paraId="47FF0CA1" w14:textId="77777777" w:rsidR="00106425" w:rsidRPr="00744A32" w:rsidRDefault="00106425" w:rsidP="00EE27CD">
            <w:pP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09</w:t>
            </w:r>
          </w:p>
        </w:tc>
        <w:tc>
          <w:tcPr>
            <w:tcW w:w="708" w:type="dxa"/>
          </w:tcPr>
          <w:p w14:paraId="1E944DF0" w14:textId="211F1776" w:rsidR="00106425" w:rsidRPr="00744A32" w:rsidRDefault="00106425" w:rsidP="00EE27CD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</w:t>
            </w:r>
            <w:r w:rsidR="003A7218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</w:t>
            </w:r>
          </w:p>
        </w:tc>
        <w:tc>
          <w:tcPr>
            <w:tcW w:w="709" w:type="dxa"/>
          </w:tcPr>
          <w:p w14:paraId="3A7EB4AC" w14:textId="77777777" w:rsidR="00106425" w:rsidRPr="008E5075" w:rsidRDefault="00106425" w:rsidP="00EE27CD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</w:t>
            </w:r>
          </w:p>
        </w:tc>
        <w:tc>
          <w:tcPr>
            <w:tcW w:w="709" w:type="dxa"/>
          </w:tcPr>
          <w:p w14:paraId="29E60513" w14:textId="1941260B" w:rsidR="00106425" w:rsidRPr="00744A32" w:rsidRDefault="00106425" w:rsidP="00EE27CD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</w:t>
            </w:r>
            <w:r w:rsidR="003A7218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</w:t>
            </w:r>
          </w:p>
        </w:tc>
        <w:tc>
          <w:tcPr>
            <w:tcW w:w="850" w:type="dxa"/>
          </w:tcPr>
          <w:p w14:paraId="785D7487" w14:textId="5B2157B3" w:rsidR="00106425" w:rsidRPr="00744A32" w:rsidRDefault="00106425" w:rsidP="00EE27CD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</w:t>
            </w:r>
            <w:r w:rsidR="003A7218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</w:t>
            </w:r>
          </w:p>
        </w:tc>
        <w:tc>
          <w:tcPr>
            <w:tcW w:w="851" w:type="dxa"/>
          </w:tcPr>
          <w:p w14:paraId="344C5BF3" w14:textId="77777777" w:rsidR="00106425" w:rsidRPr="00F44D96" w:rsidRDefault="00106425" w:rsidP="00EE27CD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0</w:t>
            </w:r>
          </w:p>
        </w:tc>
        <w:tc>
          <w:tcPr>
            <w:tcW w:w="1276" w:type="dxa"/>
          </w:tcPr>
          <w:p w14:paraId="70704B52" w14:textId="34567C46" w:rsidR="00106425" w:rsidRPr="00491A6B" w:rsidRDefault="00106425" w:rsidP="00EE27CD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14:paraId="1F068506" w14:textId="4B7DCE0C" w:rsidR="00106425" w:rsidRPr="00491A6B" w:rsidRDefault="00106425" w:rsidP="00EE27CD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3A7218" w14:paraId="75C0F4E5" w14:textId="77777777" w:rsidTr="00EE27CD">
        <w:trPr>
          <w:trHeight w:val="362"/>
        </w:trPr>
        <w:tc>
          <w:tcPr>
            <w:tcW w:w="993" w:type="dxa"/>
          </w:tcPr>
          <w:p w14:paraId="5C0D75D7" w14:textId="77777777" w:rsidR="003A7218" w:rsidRPr="008E5075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</w:t>
            </w:r>
          </w:p>
        </w:tc>
        <w:tc>
          <w:tcPr>
            <w:tcW w:w="992" w:type="dxa"/>
          </w:tcPr>
          <w:p w14:paraId="0B6E9199" w14:textId="77777777" w:rsidR="003A7218" w:rsidRPr="008E5075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EFA</w:t>
            </w:r>
          </w:p>
        </w:tc>
        <w:tc>
          <w:tcPr>
            <w:tcW w:w="709" w:type="dxa"/>
          </w:tcPr>
          <w:p w14:paraId="2BD461EA" w14:textId="77777777" w:rsidR="003A7218" w:rsidRPr="008E5075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B</w:t>
            </w:r>
          </w:p>
        </w:tc>
        <w:tc>
          <w:tcPr>
            <w:tcW w:w="851" w:type="dxa"/>
          </w:tcPr>
          <w:p w14:paraId="0DBD24DA" w14:textId="77777777" w:rsidR="003A7218" w:rsidRPr="003C7F5C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EFA</w:t>
            </w:r>
          </w:p>
        </w:tc>
        <w:tc>
          <w:tcPr>
            <w:tcW w:w="567" w:type="dxa"/>
          </w:tcPr>
          <w:p w14:paraId="2C3B86AE" w14:textId="77777777" w:rsidR="003A7218" w:rsidRPr="007557EB" w:rsidRDefault="003A7218" w:rsidP="003A7218">
            <w:pP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05</w:t>
            </w:r>
          </w:p>
        </w:tc>
        <w:tc>
          <w:tcPr>
            <w:tcW w:w="708" w:type="dxa"/>
          </w:tcPr>
          <w:p w14:paraId="02AA7FA1" w14:textId="734DB5DD" w:rsidR="003A7218" w:rsidRPr="003C7F5C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6</w:t>
            </w:r>
          </w:p>
        </w:tc>
        <w:tc>
          <w:tcPr>
            <w:tcW w:w="709" w:type="dxa"/>
          </w:tcPr>
          <w:p w14:paraId="61EF02BA" w14:textId="77777777" w:rsidR="003A7218" w:rsidRPr="003C7F5C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</w:t>
            </w:r>
          </w:p>
        </w:tc>
        <w:tc>
          <w:tcPr>
            <w:tcW w:w="709" w:type="dxa"/>
          </w:tcPr>
          <w:p w14:paraId="29487F1A" w14:textId="77777777" w:rsidR="003A7218" w:rsidRPr="003C7F5C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FFFA</w:t>
            </w:r>
          </w:p>
        </w:tc>
        <w:tc>
          <w:tcPr>
            <w:tcW w:w="850" w:type="dxa"/>
          </w:tcPr>
          <w:p w14:paraId="5D40D7A5" w14:textId="445D5724" w:rsidR="003A7218" w:rsidRPr="003C7F5C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6</w:t>
            </w:r>
          </w:p>
        </w:tc>
        <w:tc>
          <w:tcPr>
            <w:tcW w:w="851" w:type="dxa"/>
          </w:tcPr>
          <w:p w14:paraId="1B9DAE8F" w14:textId="77777777" w:rsidR="003A7218" w:rsidRPr="00E902A2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0</w:t>
            </w:r>
          </w:p>
        </w:tc>
        <w:tc>
          <w:tcPr>
            <w:tcW w:w="1276" w:type="dxa"/>
          </w:tcPr>
          <w:p w14:paraId="0B3E60B8" w14:textId="573F7AE8" w:rsidR="003A7218" w:rsidRPr="008E5075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05</w:t>
            </w:r>
          </w:p>
        </w:tc>
        <w:tc>
          <w:tcPr>
            <w:tcW w:w="1275" w:type="dxa"/>
          </w:tcPr>
          <w:p w14:paraId="7311323B" w14:textId="2ED4B732" w:rsidR="003A7218" w:rsidRPr="008E5075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6</w:t>
            </w:r>
          </w:p>
        </w:tc>
      </w:tr>
      <w:tr w:rsidR="003A7218" w14:paraId="64853291" w14:textId="77777777" w:rsidTr="00EE27CD">
        <w:trPr>
          <w:trHeight w:val="362"/>
        </w:trPr>
        <w:tc>
          <w:tcPr>
            <w:tcW w:w="993" w:type="dxa"/>
          </w:tcPr>
          <w:p w14:paraId="067FF1F3" w14:textId="77777777" w:rsidR="003A7218" w:rsidRPr="008E5075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B</w:t>
            </w:r>
          </w:p>
        </w:tc>
        <w:tc>
          <w:tcPr>
            <w:tcW w:w="992" w:type="dxa"/>
          </w:tcPr>
          <w:p w14:paraId="7571BB62" w14:textId="77777777" w:rsidR="003A7218" w:rsidRPr="008E5075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EF7</w:t>
            </w:r>
          </w:p>
        </w:tc>
        <w:tc>
          <w:tcPr>
            <w:tcW w:w="709" w:type="dxa"/>
          </w:tcPr>
          <w:p w14:paraId="272EA314" w14:textId="77777777" w:rsidR="003A7218" w:rsidRPr="008E5075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0C</w:t>
            </w:r>
          </w:p>
        </w:tc>
        <w:tc>
          <w:tcPr>
            <w:tcW w:w="851" w:type="dxa"/>
          </w:tcPr>
          <w:p w14:paraId="4332EF23" w14:textId="77777777" w:rsidR="003A7218" w:rsidRPr="007256FF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EF7</w:t>
            </w:r>
          </w:p>
        </w:tc>
        <w:tc>
          <w:tcPr>
            <w:tcW w:w="567" w:type="dxa"/>
          </w:tcPr>
          <w:p w14:paraId="140CE663" w14:textId="77777777" w:rsidR="003A7218" w:rsidRPr="007557EB" w:rsidRDefault="003A7218" w:rsidP="003A7218">
            <w:pP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03</w:t>
            </w:r>
          </w:p>
        </w:tc>
        <w:tc>
          <w:tcPr>
            <w:tcW w:w="708" w:type="dxa"/>
          </w:tcPr>
          <w:p w14:paraId="4DEF212E" w14:textId="77777777" w:rsidR="003A7218" w:rsidRPr="007256FF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319</w:t>
            </w:r>
          </w:p>
        </w:tc>
        <w:tc>
          <w:tcPr>
            <w:tcW w:w="709" w:type="dxa"/>
          </w:tcPr>
          <w:p w14:paraId="69D8CAE8" w14:textId="77777777" w:rsidR="003A7218" w:rsidRPr="007256FF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</w:t>
            </w:r>
          </w:p>
        </w:tc>
        <w:tc>
          <w:tcPr>
            <w:tcW w:w="709" w:type="dxa"/>
          </w:tcPr>
          <w:p w14:paraId="3CED2762" w14:textId="77777777" w:rsidR="003A7218" w:rsidRPr="007256FF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FFF7</w:t>
            </w:r>
          </w:p>
        </w:tc>
        <w:tc>
          <w:tcPr>
            <w:tcW w:w="850" w:type="dxa"/>
          </w:tcPr>
          <w:p w14:paraId="710CB32A" w14:textId="255DBFFC" w:rsidR="003A7218" w:rsidRPr="007256FF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31F</w:t>
            </w:r>
          </w:p>
        </w:tc>
        <w:tc>
          <w:tcPr>
            <w:tcW w:w="851" w:type="dxa"/>
          </w:tcPr>
          <w:p w14:paraId="0F4246ED" w14:textId="77777777" w:rsidR="003A7218" w:rsidRPr="007256FF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0</w:t>
            </w:r>
          </w:p>
        </w:tc>
        <w:tc>
          <w:tcPr>
            <w:tcW w:w="1276" w:type="dxa"/>
          </w:tcPr>
          <w:p w14:paraId="7CA79E87" w14:textId="77777777" w:rsidR="003A7218" w:rsidRPr="008E5075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579963B" w14:textId="77777777" w:rsidR="003A7218" w:rsidRPr="008E5075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A7218" w14:paraId="682B78A7" w14:textId="77777777" w:rsidTr="00EE27CD">
        <w:trPr>
          <w:trHeight w:val="362"/>
        </w:trPr>
        <w:tc>
          <w:tcPr>
            <w:tcW w:w="993" w:type="dxa"/>
          </w:tcPr>
          <w:p w14:paraId="64F1DC69" w14:textId="77777777" w:rsidR="003A7218" w:rsidRPr="008E5075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0C</w:t>
            </w:r>
          </w:p>
        </w:tc>
        <w:tc>
          <w:tcPr>
            <w:tcW w:w="992" w:type="dxa"/>
          </w:tcPr>
          <w:p w14:paraId="2DA18C06" w14:textId="77777777" w:rsidR="003A7218" w:rsidRPr="008E5075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EF7</w:t>
            </w:r>
          </w:p>
        </w:tc>
        <w:tc>
          <w:tcPr>
            <w:tcW w:w="709" w:type="dxa"/>
          </w:tcPr>
          <w:p w14:paraId="2985A0E4" w14:textId="77777777" w:rsidR="003A7218" w:rsidRPr="008E5075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0D</w:t>
            </w:r>
          </w:p>
        </w:tc>
        <w:tc>
          <w:tcPr>
            <w:tcW w:w="851" w:type="dxa"/>
          </w:tcPr>
          <w:p w14:paraId="067A1516" w14:textId="77777777" w:rsidR="003A7218" w:rsidRPr="00A26EFE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EF7</w:t>
            </w:r>
          </w:p>
        </w:tc>
        <w:tc>
          <w:tcPr>
            <w:tcW w:w="567" w:type="dxa"/>
          </w:tcPr>
          <w:p w14:paraId="1487A0B2" w14:textId="77777777" w:rsidR="003A7218" w:rsidRPr="007256FF" w:rsidRDefault="003A7218" w:rsidP="003A7218">
            <w:pP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04</w:t>
            </w:r>
          </w:p>
        </w:tc>
        <w:tc>
          <w:tcPr>
            <w:tcW w:w="708" w:type="dxa"/>
          </w:tcPr>
          <w:p w14:paraId="322C8CE1" w14:textId="0B1D6227" w:rsidR="003A7218" w:rsidRPr="007256FF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31F</w:t>
            </w:r>
          </w:p>
        </w:tc>
        <w:tc>
          <w:tcPr>
            <w:tcW w:w="709" w:type="dxa"/>
          </w:tcPr>
          <w:p w14:paraId="722560C3" w14:textId="77777777" w:rsidR="003A7218" w:rsidRPr="007256FF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</w:t>
            </w:r>
          </w:p>
        </w:tc>
        <w:tc>
          <w:tcPr>
            <w:tcW w:w="709" w:type="dxa"/>
          </w:tcPr>
          <w:p w14:paraId="1EFE0E8E" w14:textId="77777777" w:rsidR="003A7218" w:rsidRPr="007256FF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FFF7</w:t>
            </w:r>
          </w:p>
        </w:tc>
        <w:tc>
          <w:tcPr>
            <w:tcW w:w="850" w:type="dxa"/>
          </w:tcPr>
          <w:p w14:paraId="13811EDA" w14:textId="3AFE5BF8" w:rsidR="003A7218" w:rsidRPr="007256FF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31F</w:t>
            </w:r>
          </w:p>
        </w:tc>
        <w:tc>
          <w:tcPr>
            <w:tcW w:w="851" w:type="dxa"/>
          </w:tcPr>
          <w:p w14:paraId="5B894CB0" w14:textId="77777777" w:rsidR="003A7218" w:rsidRPr="007256FF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0</w:t>
            </w:r>
          </w:p>
        </w:tc>
        <w:tc>
          <w:tcPr>
            <w:tcW w:w="1276" w:type="dxa"/>
          </w:tcPr>
          <w:p w14:paraId="3D4FDE52" w14:textId="77777777" w:rsidR="003A7218" w:rsidRPr="001C55A3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04</w:t>
            </w:r>
          </w:p>
        </w:tc>
        <w:tc>
          <w:tcPr>
            <w:tcW w:w="1275" w:type="dxa"/>
          </w:tcPr>
          <w:p w14:paraId="3C10B639" w14:textId="502C78B3" w:rsidR="003A7218" w:rsidRPr="001C55A3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31F</w:t>
            </w:r>
          </w:p>
        </w:tc>
      </w:tr>
      <w:tr w:rsidR="003A7218" w14:paraId="54565E88" w14:textId="77777777" w:rsidTr="00EE27CD">
        <w:trPr>
          <w:trHeight w:val="362"/>
        </w:trPr>
        <w:tc>
          <w:tcPr>
            <w:tcW w:w="993" w:type="dxa"/>
          </w:tcPr>
          <w:p w14:paraId="66C0979A" w14:textId="77777777" w:rsidR="003A7218" w:rsidRPr="008E5075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0D</w:t>
            </w:r>
          </w:p>
        </w:tc>
        <w:tc>
          <w:tcPr>
            <w:tcW w:w="992" w:type="dxa"/>
          </w:tcPr>
          <w:p w14:paraId="0584CF3B" w14:textId="77777777" w:rsidR="003A7218" w:rsidRPr="008E5075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BF6</w:t>
            </w:r>
          </w:p>
        </w:tc>
        <w:tc>
          <w:tcPr>
            <w:tcW w:w="709" w:type="dxa"/>
          </w:tcPr>
          <w:p w14:paraId="530ECD92" w14:textId="77777777" w:rsidR="003A7218" w:rsidRPr="008E5075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0E</w:t>
            </w:r>
          </w:p>
        </w:tc>
        <w:tc>
          <w:tcPr>
            <w:tcW w:w="851" w:type="dxa"/>
          </w:tcPr>
          <w:p w14:paraId="79F12A49" w14:textId="77777777" w:rsidR="003A7218" w:rsidRPr="00A117F2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BF6</w:t>
            </w:r>
          </w:p>
        </w:tc>
        <w:tc>
          <w:tcPr>
            <w:tcW w:w="567" w:type="dxa"/>
          </w:tcPr>
          <w:p w14:paraId="33F020F7" w14:textId="5B9F6DE0" w:rsidR="003A7218" w:rsidRPr="00A117F2" w:rsidRDefault="003A7218" w:rsidP="003A7218">
            <w:pP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1E</w:t>
            </w:r>
          </w:p>
        </w:tc>
        <w:tc>
          <w:tcPr>
            <w:tcW w:w="708" w:type="dxa"/>
          </w:tcPr>
          <w:p w14:paraId="1E2D73AE" w14:textId="7C7BD33A" w:rsidR="003A7218" w:rsidRPr="00A26EFE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5</w:t>
            </w:r>
          </w:p>
        </w:tc>
        <w:tc>
          <w:tcPr>
            <w:tcW w:w="709" w:type="dxa"/>
          </w:tcPr>
          <w:p w14:paraId="50BBACC8" w14:textId="77777777" w:rsidR="003A7218" w:rsidRPr="00A117F2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</w:t>
            </w:r>
          </w:p>
        </w:tc>
        <w:tc>
          <w:tcPr>
            <w:tcW w:w="709" w:type="dxa"/>
          </w:tcPr>
          <w:p w14:paraId="4AE054F0" w14:textId="77777777" w:rsidR="003A7218" w:rsidRPr="00A117F2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FFF6</w:t>
            </w:r>
          </w:p>
        </w:tc>
        <w:tc>
          <w:tcPr>
            <w:tcW w:w="850" w:type="dxa"/>
          </w:tcPr>
          <w:p w14:paraId="1B2764B0" w14:textId="3D43C0D5" w:rsidR="003A7218" w:rsidRPr="00A26EFE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5</w:t>
            </w:r>
          </w:p>
        </w:tc>
        <w:tc>
          <w:tcPr>
            <w:tcW w:w="851" w:type="dxa"/>
          </w:tcPr>
          <w:p w14:paraId="514E842F" w14:textId="77777777" w:rsidR="003A7218" w:rsidRPr="00A26EFE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0</w:t>
            </w:r>
          </w:p>
        </w:tc>
        <w:tc>
          <w:tcPr>
            <w:tcW w:w="1276" w:type="dxa"/>
          </w:tcPr>
          <w:p w14:paraId="4C31ED85" w14:textId="77777777" w:rsidR="003A7218" w:rsidRPr="00A26EFE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04</w:t>
            </w:r>
          </w:p>
        </w:tc>
        <w:tc>
          <w:tcPr>
            <w:tcW w:w="1275" w:type="dxa"/>
          </w:tcPr>
          <w:p w14:paraId="3271D71E" w14:textId="2A0C7C8F" w:rsidR="003A7218" w:rsidRPr="00A26EFE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31E</w:t>
            </w:r>
          </w:p>
        </w:tc>
      </w:tr>
      <w:tr w:rsidR="003A7218" w14:paraId="663AE56E" w14:textId="77777777" w:rsidTr="00EE27CD">
        <w:trPr>
          <w:trHeight w:val="362"/>
        </w:trPr>
        <w:tc>
          <w:tcPr>
            <w:tcW w:w="993" w:type="dxa"/>
          </w:tcPr>
          <w:p w14:paraId="10756FEF" w14:textId="77777777" w:rsidR="003A7218" w:rsidRPr="00B32F98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0E</w:t>
            </w:r>
          </w:p>
        </w:tc>
        <w:tc>
          <w:tcPr>
            <w:tcW w:w="992" w:type="dxa"/>
          </w:tcPr>
          <w:p w14:paraId="0453E637" w14:textId="77777777" w:rsidR="003A7218" w:rsidRPr="008E5075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F302</w:t>
            </w:r>
          </w:p>
        </w:tc>
        <w:tc>
          <w:tcPr>
            <w:tcW w:w="709" w:type="dxa"/>
          </w:tcPr>
          <w:p w14:paraId="21B37CE9" w14:textId="77777777" w:rsidR="003A7218" w:rsidRPr="008E5075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11</w:t>
            </w:r>
          </w:p>
        </w:tc>
        <w:tc>
          <w:tcPr>
            <w:tcW w:w="851" w:type="dxa"/>
          </w:tcPr>
          <w:p w14:paraId="7DCBC192" w14:textId="77777777" w:rsidR="003A7218" w:rsidRPr="00691F67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F302</w:t>
            </w:r>
          </w:p>
        </w:tc>
        <w:tc>
          <w:tcPr>
            <w:tcW w:w="567" w:type="dxa"/>
          </w:tcPr>
          <w:p w14:paraId="0CCDF075" w14:textId="77777777" w:rsidR="003A7218" w:rsidRPr="00691F67" w:rsidRDefault="003A7218" w:rsidP="003A7218">
            <w:pP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0E</w:t>
            </w:r>
          </w:p>
        </w:tc>
        <w:tc>
          <w:tcPr>
            <w:tcW w:w="708" w:type="dxa"/>
          </w:tcPr>
          <w:p w14:paraId="538E7A11" w14:textId="77777777" w:rsidR="003A7218" w:rsidRPr="00691F67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F302</w:t>
            </w:r>
          </w:p>
        </w:tc>
        <w:tc>
          <w:tcPr>
            <w:tcW w:w="709" w:type="dxa"/>
          </w:tcPr>
          <w:p w14:paraId="1BEDB58B" w14:textId="77777777" w:rsidR="003A7218" w:rsidRPr="00691F67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</w:t>
            </w:r>
          </w:p>
        </w:tc>
        <w:tc>
          <w:tcPr>
            <w:tcW w:w="709" w:type="dxa"/>
          </w:tcPr>
          <w:p w14:paraId="095A6765" w14:textId="77777777" w:rsidR="003A7218" w:rsidRPr="00691F67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2</w:t>
            </w:r>
          </w:p>
        </w:tc>
        <w:tc>
          <w:tcPr>
            <w:tcW w:w="850" w:type="dxa"/>
          </w:tcPr>
          <w:p w14:paraId="6C3D559F" w14:textId="49194526" w:rsidR="003A7218" w:rsidRPr="00A117F2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5</w:t>
            </w:r>
          </w:p>
        </w:tc>
        <w:tc>
          <w:tcPr>
            <w:tcW w:w="851" w:type="dxa"/>
          </w:tcPr>
          <w:p w14:paraId="080A9CFE" w14:textId="77777777" w:rsidR="003A7218" w:rsidRPr="00A117F2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0</w:t>
            </w:r>
          </w:p>
        </w:tc>
        <w:tc>
          <w:tcPr>
            <w:tcW w:w="1276" w:type="dxa"/>
          </w:tcPr>
          <w:p w14:paraId="1A3562DD" w14:textId="77777777" w:rsidR="003A7218" w:rsidRPr="00A117F2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14:paraId="0D1E80AB" w14:textId="77777777" w:rsidR="003A7218" w:rsidRPr="00A117F2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3A7218" w14:paraId="1D8B6DAF" w14:textId="77777777" w:rsidTr="00EE27CD">
        <w:trPr>
          <w:trHeight w:val="362"/>
        </w:trPr>
        <w:tc>
          <w:tcPr>
            <w:tcW w:w="993" w:type="dxa"/>
          </w:tcPr>
          <w:p w14:paraId="7C808779" w14:textId="77777777" w:rsidR="003A7218" w:rsidRPr="00B32F98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11</w:t>
            </w:r>
          </w:p>
        </w:tc>
        <w:tc>
          <w:tcPr>
            <w:tcW w:w="992" w:type="dxa"/>
          </w:tcPr>
          <w:p w14:paraId="69DA16FA" w14:textId="77777777" w:rsidR="003A7218" w:rsidRPr="008E5075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200</w:t>
            </w:r>
          </w:p>
        </w:tc>
        <w:tc>
          <w:tcPr>
            <w:tcW w:w="709" w:type="dxa"/>
          </w:tcPr>
          <w:p w14:paraId="6EB075EB" w14:textId="77777777" w:rsidR="003A7218" w:rsidRPr="008E5075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12</w:t>
            </w:r>
          </w:p>
        </w:tc>
        <w:tc>
          <w:tcPr>
            <w:tcW w:w="851" w:type="dxa"/>
          </w:tcPr>
          <w:p w14:paraId="02A8B74E" w14:textId="77777777" w:rsidR="003A7218" w:rsidRPr="00691F67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200</w:t>
            </w:r>
          </w:p>
        </w:tc>
        <w:tc>
          <w:tcPr>
            <w:tcW w:w="567" w:type="dxa"/>
          </w:tcPr>
          <w:p w14:paraId="1D8CD36D" w14:textId="77777777" w:rsidR="003A7218" w:rsidRPr="00691F67" w:rsidRDefault="003A7218" w:rsidP="003A7218">
            <w:pP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11</w:t>
            </w:r>
          </w:p>
        </w:tc>
        <w:tc>
          <w:tcPr>
            <w:tcW w:w="708" w:type="dxa"/>
          </w:tcPr>
          <w:p w14:paraId="3E97B6E5" w14:textId="77777777" w:rsidR="003A7218" w:rsidRPr="00691F67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200</w:t>
            </w:r>
          </w:p>
        </w:tc>
        <w:tc>
          <w:tcPr>
            <w:tcW w:w="709" w:type="dxa"/>
          </w:tcPr>
          <w:p w14:paraId="5D5045CF" w14:textId="77777777" w:rsidR="003A7218" w:rsidRPr="00691F67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</w:t>
            </w:r>
          </w:p>
        </w:tc>
        <w:tc>
          <w:tcPr>
            <w:tcW w:w="709" w:type="dxa"/>
          </w:tcPr>
          <w:p w14:paraId="6B92EF23" w14:textId="77777777" w:rsidR="003A7218" w:rsidRPr="00691F67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311</w:t>
            </w:r>
          </w:p>
        </w:tc>
        <w:tc>
          <w:tcPr>
            <w:tcW w:w="850" w:type="dxa"/>
          </w:tcPr>
          <w:p w14:paraId="7EED02DA" w14:textId="77777777" w:rsidR="003A7218" w:rsidRPr="00691F67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0</w:t>
            </w:r>
          </w:p>
        </w:tc>
        <w:tc>
          <w:tcPr>
            <w:tcW w:w="851" w:type="dxa"/>
          </w:tcPr>
          <w:p w14:paraId="6593702F" w14:textId="77777777" w:rsidR="003A7218" w:rsidRPr="00691F67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100</w:t>
            </w:r>
          </w:p>
        </w:tc>
        <w:tc>
          <w:tcPr>
            <w:tcW w:w="1276" w:type="dxa"/>
          </w:tcPr>
          <w:p w14:paraId="6443B92D" w14:textId="77777777" w:rsidR="003A7218" w:rsidRPr="008E5075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523E817" w14:textId="77777777" w:rsidR="003A7218" w:rsidRPr="008E5075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A7218" w14:paraId="4213F409" w14:textId="77777777" w:rsidTr="00EE27CD">
        <w:trPr>
          <w:trHeight w:val="362"/>
        </w:trPr>
        <w:tc>
          <w:tcPr>
            <w:tcW w:w="993" w:type="dxa"/>
          </w:tcPr>
          <w:p w14:paraId="08FB9650" w14:textId="77777777" w:rsidR="003A7218" w:rsidRPr="00B32F98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12</w:t>
            </w:r>
          </w:p>
        </w:tc>
        <w:tc>
          <w:tcPr>
            <w:tcW w:w="992" w:type="dxa"/>
          </w:tcPr>
          <w:p w14:paraId="36C23655" w14:textId="77777777" w:rsidR="003A7218" w:rsidRPr="008E5075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280</w:t>
            </w:r>
          </w:p>
        </w:tc>
        <w:tc>
          <w:tcPr>
            <w:tcW w:w="709" w:type="dxa"/>
          </w:tcPr>
          <w:p w14:paraId="53AB285B" w14:textId="77777777" w:rsidR="003A7218" w:rsidRPr="008E5075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13</w:t>
            </w:r>
          </w:p>
        </w:tc>
        <w:tc>
          <w:tcPr>
            <w:tcW w:w="851" w:type="dxa"/>
          </w:tcPr>
          <w:p w14:paraId="6837FDDA" w14:textId="77777777" w:rsidR="003A7218" w:rsidRPr="00691F67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280</w:t>
            </w:r>
          </w:p>
        </w:tc>
        <w:tc>
          <w:tcPr>
            <w:tcW w:w="567" w:type="dxa"/>
          </w:tcPr>
          <w:p w14:paraId="47128962" w14:textId="77777777" w:rsidR="003A7218" w:rsidRPr="00691F67" w:rsidRDefault="003A7218" w:rsidP="003A7218">
            <w:pP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12</w:t>
            </w:r>
          </w:p>
        </w:tc>
        <w:tc>
          <w:tcPr>
            <w:tcW w:w="708" w:type="dxa"/>
          </w:tcPr>
          <w:p w14:paraId="2D2D51BD" w14:textId="77777777" w:rsidR="003A7218" w:rsidRPr="00691F67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280</w:t>
            </w:r>
          </w:p>
        </w:tc>
        <w:tc>
          <w:tcPr>
            <w:tcW w:w="709" w:type="dxa"/>
          </w:tcPr>
          <w:p w14:paraId="3EA59108" w14:textId="77777777" w:rsidR="003A7218" w:rsidRPr="00691F67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</w:t>
            </w:r>
          </w:p>
        </w:tc>
        <w:tc>
          <w:tcPr>
            <w:tcW w:w="709" w:type="dxa"/>
          </w:tcPr>
          <w:p w14:paraId="70B9C3C8" w14:textId="77777777" w:rsidR="003A7218" w:rsidRPr="00691F67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312</w:t>
            </w:r>
          </w:p>
        </w:tc>
        <w:tc>
          <w:tcPr>
            <w:tcW w:w="850" w:type="dxa"/>
          </w:tcPr>
          <w:p w14:paraId="2198D4BB" w14:textId="77777777" w:rsidR="003A7218" w:rsidRPr="00691F67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FFFF</w:t>
            </w:r>
          </w:p>
        </w:tc>
        <w:tc>
          <w:tcPr>
            <w:tcW w:w="851" w:type="dxa"/>
          </w:tcPr>
          <w:p w14:paraId="7F25D42F" w14:textId="77777777" w:rsidR="003A7218" w:rsidRPr="00691F67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000</w:t>
            </w:r>
          </w:p>
        </w:tc>
        <w:tc>
          <w:tcPr>
            <w:tcW w:w="1276" w:type="dxa"/>
          </w:tcPr>
          <w:p w14:paraId="694A0F80" w14:textId="77777777" w:rsidR="003A7218" w:rsidRPr="008E5075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941883A" w14:textId="77777777" w:rsidR="003A7218" w:rsidRPr="008E5075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A7218" w14:paraId="3B7FB0FB" w14:textId="77777777" w:rsidTr="00EE27CD">
        <w:trPr>
          <w:trHeight w:val="362"/>
        </w:trPr>
        <w:tc>
          <w:tcPr>
            <w:tcW w:w="993" w:type="dxa"/>
          </w:tcPr>
          <w:p w14:paraId="1285C461" w14:textId="77777777" w:rsidR="003A7218" w:rsidRPr="00B32F98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13</w:t>
            </w:r>
          </w:p>
        </w:tc>
        <w:tc>
          <w:tcPr>
            <w:tcW w:w="992" w:type="dxa"/>
          </w:tcPr>
          <w:p w14:paraId="30CB7F2D" w14:textId="77777777" w:rsidR="003A7218" w:rsidRPr="008E5075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EF2</w:t>
            </w:r>
          </w:p>
        </w:tc>
        <w:tc>
          <w:tcPr>
            <w:tcW w:w="709" w:type="dxa"/>
          </w:tcPr>
          <w:p w14:paraId="09DAB532" w14:textId="77777777" w:rsidR="003A7218" w:rsidRPr="008E5075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14</w:t>
            </w:r>
          </w:p>
        </w:tc>
        <w:tc>
          <w:tcPr>
            <w:tcW w:w="851" w:type="dxa"/>
          </w:tcPr>
          <w:p w14:paraId="2665FC75" w14:textId="77777777" w:rsidR="003A7218" w:rsidRPr="00715370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EF2</w:t>
            </w:r>
          </w:p>
        </w:tc>
        <w:tc>
          <w:tcPr>
            <w:tcW w:w="567" w:type="dxa"/>
          </w:tcPr>
          <w:p w14:paraId="3192DE4F" w14:textId="77777777" w:rsidR="003A7218" w:rsidRPr="00715370" w:rsidRDefault="003A7218" w:rsidP="003A7218">
            <w:pP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06</w:t>
            </w:r>
          </w:p>
        </w:tc>
        <w:tc>
          <w:tcPr>
            <w:tcW w:w="708" w:type="dxa"/>
          </w:tcPr>
          <w:p w14:paraId="6A675350" w14:textId="77777777" w:rsidR="003A7218" w:rsidRPr="00691F67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0</w:t>
            </w:r>
          </w:p>
        </w:tc>
        <w:tc>
          <w:tcPr>
            <w:tcW w:w="709" w:type="dxa"/>
          </w:tcPr>
          <w:p w14:paraId="18F4235E" w14:textId="77777777" w:rsidR="003A7218" w:rsidRPr="00691F67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</w:t>
            </w:r>
          </w:p>
        </w:tc>
        <w:tc>
          <w:tcPr>
            <w:tcW w:w="709" w:type="dxa"/>
          </w:tcPr>
          <w:p w14:paraId="68FD97ED" w14:textId="77777777" w:rsidR="003A7218" w:rsidRPr="00691F67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FFF2</w:t>
            </w:r>
          </w:p>
        </w:tc>
        <w:tc>
          <w:tcPr>
            <w:tcW w:w="850" w:type="dxa"/>
          </w:tcPr>
          <w:p w14:paraId="63BA4393" w14:textId="77777777" w:rsidR="003A7218" w:rsidRPr="00691F67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0</w:t>
            </w:r>
          </w:p>
        </w:tc>
        <w:tc>
          <w:tcPr>
            <w:tcW w:w="851" w:type="dxa"/>
          </w:tcPr>
          <w:p w14:paraId="7BBF4E7E" w14:textId="77777777" w:rsidR="003A7218" w:rsidRPr="00691F67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100</w:t>
            </w:r>
          </w:p>
        </w:tc>
        <w:tc>
          <w:tcPr>
            <w:tcW w:w="1276" w:type="dxa"/>
          </w:tcPr>
          <w:p w14:paraId="75332DC8" w14:textId="77777777" w:rsidR="003A7218" w:rsidRPr="00691F67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14:paraId="47705528" w14:textId="77777777" w:rsidR="003A7218" w:rsidRPr="00691F67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3A7218" w14:paraId="3362A3BD" w14:textId="77777777" w:rsidTr="00EE27CD">
        <w:trPr>
          <w:trHeight w:val="362"/>
        </w:trPr>
        <w:tc>
          <w:tcPr>
            <w:tcW w:w="993" w:type="dxa"/>
          </w:tcPr>
          <w:p w14:paraId="2CB551AB" w14:textId="77777777" w:rsidR="003A7218" w:rsidRPr="008C56DE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14</w:t>
            </w:r>
          </w:p>
        </w:tc>
        <w:tc>
          <w:tcPr>
            <w:tcW w:w="992" w:type="dxa"/>
          </w:tcPr>
          <w:p w14:paraId="430AE7B6" w14:textId="77777777" w:rsidR="003A7218" w:rsidRPr="008E5075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400</w:t>
            </w:r>
          </w:p>
        </w:tc>
        <w:tc>
          <w:tcPr>
            <w:tcW w:w="709" w:type="dxa"/>
          </w:tcPr>
          <w:p w14:paraId="1467FBC0" w14:textId="77777777" w:rsidR="003A7218" w:rsidRPr="008E5075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15</w:t>
            </w:r>
          </w:p>
        </w:tc>
        <w:tc>
          <w:tcPr>
            <w:tcW w:w="851" w:type="dxa"/>
          </w:tcPr>
          <w:p w14:paraId="7431A4ED" w14:textId="77777777" w:rsidR="003A7218" w:rsidRPr="00715370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400</w:t>
            </w:r>
          </w:p>
        </w:tc>
        <w:tc>
          <w:tcPr>
            <w:tcW w:w="567" w:type="dxa"/>
          </w:tcPr>
          <w:p w14:paraId="2F91106F" w14:textId="77777777" w:rsidR="003A7218" w:rsidRPr="00715370" w:rsidRDefault="003A7218" w:rsidP="003A7218">
            <w:pP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14</w:t>
            </w:r>
          </w:p>
        </w:tc>
        <w:tc>
          <w:tcPr>
            <w:tcW w:w="708" w:type="dxa"/>
          </w:tcPr>
          <w:p w14:paraId="6B30415F" w14:textId="77777777" w:rsidR="003A7218" w:rsidRPr="00715370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400</w:t>
            </w:r>
          </w:p>
        </w:tc>
        <w:tc>
          <w:tcPr>
            <w:tcW w:w="709" w:type="dxa"/>
          </w:tcPr>
          <w:p w14:paraId="3548CB8E" w14:textId="77777777" w:rsidR="003A7218" w:rsidRPr="00715370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</w:t>
            </w:r>
          </w:p>
        </w:tc>
        <w:tc>
          <w:tcPr>
            <w:tcW w:w="709" w:type="dxa"/>
          </w:tcPr>
          <w:p w14:paraId="44B5CBBF" w14:textId="77777777" w:rsidR="003A7218" w:rsidRPr="00715370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314</w:t>
            </w:r>
          </w:p>
        </w:tc>
        <w:tc>
          <w:tcPr>
            <w:tcW w:w="850" w:type="dxa"/>
          </w:tcPr>
          <w:p w14:paraId="0D562AF8" w14:textId="77777777" w:rsidR="003A7218" w:rsidRPr="00715370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0</w:t>
            </w:r>
          </w:p>
        </w:tc>
        <w:tc>
          <w:tcPr>
            <w:tcW w:w="851" w:type="dxa"/>
          </w:tcPr>
          <w:p w14:paraId="3DBB11A2" w14:textId="77777777" w:rsidR="003A7218" w:rsidRPr="00715370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100</w:t>
            </w:r>
          </w:p>
        </w:tc>
        <w:tc>
          <w:tcPr>
            <w:tcW w:w="1276" w:type="dxa"/>
          </w:tcPr>
          <w:p w14:paraId="4CA04DC4" w14:textId="77777777" w:rsidR="003A7218" w:rsidRPr="008E5075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CD430D8" w14:textId="77777777" w:rsidR="003A7218" w:rsidRPr="008E5075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A7218" w14:paraId="1F56792E" w14:textId="77777777" w:rsidTr="00EE27CD">
        <w:trPr>
          <w:trHeight w:val="362"/>
        </w:trPr>
        <w:tc>
          <w:tcPr>
            <w:tcW w:w="993" w:type="dxa"/>
          </w:tcPr>
          <w:p w14:paraId="6A305842" w14:textId="77777777" w:rsidR="003A7218" w:rsidRPr="00B32F98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15</w:t>
            </w:r>
          </w:p>
        </w:tc>
        <w:tc>
          <w:tcPr>
            <w:tcW w:w="992" w:type="dxa"/>
          </w:tcPr>
          <w:p w14:paraId="5BB6CA92" w14:textId="77777777" w:rsidR="003A7218" w:rsidRPr="008E5075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EF0</w:t>
            </w:r>
          </w:p>
        </w:tc>
        <w:tc>
          <w:tcPr>
            <w:tcW w:w="709" w:type="dxa"/>
          </w:tcPr>
          <w:p w14:paraId="0E8620C7" w14:textId="77777777" w:rsidR="003A7218" w:rsidRPr="008E5075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16</w:t>
            </w:r>
          </w:p>
        </w:tc>
        <w:tc>
          <w:tcPr>
            <w:tcW w:w="851" w:type="dxa"/>
          </w:tcPr>
          <w:p w14:paraId="4AA42EAF" w14:textId="77777777" w:rsidR="003A7218" w:rsidRPr="00BF42C6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EF0</w:t>
            </w:r>
          </w:p>
        </w:tc>
        <w:tc>
          <w:tcPr>
            <w:tcW w:w="567" w:type="dxa"/>
          </w:tcPr>
          <w:p w14:paraId="179FD8DA" w14:textId="77777777" w:rsidR="003A7218" w:rsidRPr="00BF42C6" w:rsidRDefault="003A7218" w:rsidP="003A7218">
            <w:pP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06</w:t>
            </w:r>
          </w:p>
        </w:tc>
        <w:tc>
          <w:tcPr>
            <w:tcW w:w="708" w:type="dxa"/>
          </w:tcPr>
          <w:p w14:paraId="6A4EDE89" w14:textId="77777777" w:rsidR="003A7218" w:rsidRPr="00715370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0</w:t>
            </w:r>
          </w:p>
        </w:tc>
        <w:tc>
          <w:tcPr>
            <w:tcW w:w="709" w:type="dxa"/>
          </w:tcPr>
          <w:p w14:paraId="6EBC2893" w14:textId="77777777" w:rsidR="003A7218" w:rsidRPr="00715370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</w:t>
            </w:r>
          </w:p>
        </w:tc>
        <w:tc>
          <w:tcPr>
            <w:tcW w:w="709" w:type="dxa"/>
          </w:tcPr>
          <w:p w14:paraId="436D8471" w14:textId="77777777" w:rsidR="003A7218" w:rsidRPr="00715370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FFF0</w:t>
            </w:r>
          </w:p>
        </w:tc>
        <w:tc>
          <w:tcPr>
            <w:tcW w:w="850" w:type="dxa"/>
          </w:tcPr>
          <w:p w14:paraId="5B7EB266" w14:textId="77777777" w:rsidR="003A7218" w:rsidRPr="00715370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0</w:t>
            </w:r>
          </w:p>
        </w:tc>
        <w:tc>
          <w:tcPr>
            <w:tcW w:w="851" w:type="dxa"/>
          </w:tcPr>
          <w:p w14:paraId="268EDA9C" w14:textId="77777777" w:rsidR="003A7218" w:rsidRPr="00715370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100</w:t>
            </w:r>
          </w:p>
        </w:tc>
        <w:tc>
          <w:tcPr>
            <w:tcW w:w="1276" w:type="dxa"/>
          </w:tcPr>
          <w:p w14:paraId="51654732" w14:textId="7FEA5878" w:rsidR="003A7218" w:rsidRPr="00BF42C6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06</w:t>
            </w:r>
          </w:p>
        </w:tc>
        <w:tc>
          <w:tcPr>
            <w:tcW w:w="1275" w:type="dxa"/>
          </w:tcPr>
          <w:p w14:paraId="35692FAB" w14:textId="0BEC34FA" w:rsidR="003A7218" w:rsidRPr="00BF42C6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0</w:t>
            </w:r>
          </w:p>
        </w:tc>
      </w:tr>
      <w:tr w:rsidR="003A7218" w14:paraId="547CB5F7" w14:textId="77777777" w:rsidTr="00EE27CD">
        <w:trPr>
          <w:trHeight w:val="362"/>
        </w:trPr>
        <w:tc>
          <w:tcPr>
            <w:tcW w:w="993" w:type="dxa"/>
          </w:tcPr>
          <w:p w14:paraId="5373AD2E" w14:textId="77777777" w:rsidR="003A7218" w:rsidRPr="00B32F98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16</w:t>
            </w:r>
          </w:p>
        </w:tc>
        <w:tc>
          <w:tcPr>
            <w:tcW w:w="992" w:type="dxa"/>
          </w:tcPr>
          <w:p w14:paraId="17C7A4E4" w14:textId="77777777" w:rsidR="003A7218" w:rsidRPr="008E5075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8305</w:t>
            </w:r>
          </w:p>
        </w:tc>
        <w:tc>
          <w:tcPr>
            <w:tcW w:w="709" w:type="dxa"/>
          </w:tcPr>
          <w:p w14:paraId="610D76DF" w14:textId="77777777" w:rsidR="003A7218" w:rsidRPr="008E5075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17</w:t>
            </w:r>
          </w:p>
        </w:tc>
        <w:tc>
          <w:tcPr>
            <w:tcW w:w="851" w:type="dxa"/>
          </w:tcPr>
          <w:p w14:paraId="5C96441E" w14:textId="77777777" w:rsidR="003A7218" w:rsidRPr="00BF42C6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8305</w:t>
            </w:r>
          </w:p>
        </w:tc>
        <w:tc>
          <w:tcPr>
            <w:tcW w:w="567" w:type="dxa"/>
          </w:tcPr>
          <w:p w14:paraId="0BC01D73" w14:textId="77777777" w:rsidR="003A7218" w:rsidRPr="00BF42C6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05</w:t>
            </w:r>
          </w:p>
        </w:tc>
        <w:tc>
          <w:tcPr>
            <w:tcW w:w="708" w:type="dxa"/>
          </w:tcPr>
          <w:p w14:paraId="6436837E" w14:textId="6845B887" w:rsidR="003A7218" w:rsidRPr="00BF42C6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</w:t>
            </w:r>
            <w:r w:rsidR="00C00705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</w:tcPr>
          <w:p w14:paraId="1A5F53E4" w14:textId="77777777" w:rsidR="003A7218" w:rsidRPr="00BF42C6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</w:t>
            </w:r>
          </w:p>
        </w:tc>
        <w:tc>
          <w:tcPr>
            <w:tcW w:w="709" w:type="dxa"/>
          </w:tcPr>
          <w:p w14:paraId="56220082" w14:textId="035AF6C1" w:rsidR="003A7218" w:rsidRPr="00BF42C6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</w:t>
            </w:r>
            <w:r w:rsidR="00C00705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</w:tcPr>
          <w:p w14:paraId="717A5B48" w14:textId="77777777" w:rsidR="003A7218" w:rsidRPr="00BF42C6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0</w:t>
            </w:r>
          </w:p>
        </w:tc>
        <w:tc>
          <w:tcPr>
            <w:tcW w:w="851" w:type="dxa"/>
          </w:tcPr>
          <w:p w14:paraId="7E0CD41C" w14:textId="77777777" w:rsidR="003A7218" w:rsidRPr="00BF42C6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100</w:t>
            </w:r>
          </w:p>
        </w:tc>
        <w:tc>
          <w:tcPr>
            <w:tcW w:w="1276" w:type="dxa"/>
          </w:tcPr>
          <w:p w14:paraId="4D323939" w14:textId="77777777" w:rsidR="003A7218" w:rsidRPr="001C55A3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05</w:t>
            </w:r>
          </w:p>
        </w:tc>
        <w:tc>
          <w:tcPr>
            <w:tcW w:w="1275" w:type="dxa"/>
          </w:tcPr>
          <w:p w14:paraId="1ACA0DB6" w14:textId="3A0461F3" w:rsidR="003A7218" w:rsidRPr="001C55A3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</w:t>
            </w:r>
            <w:r w:rsidR="00C00705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</w:tr>
      <w:tr w:rsidR="003A7218" w14:paraId="20E0454F" w14:textId="77777777" w:rsidTr="00EE27CD">
        <w:trPr>
          <w:trHeight w:val="362"/>
        </w:trPr>
        <w:tc>
          <w:tcPr>
            <w:tcW w:w="993" w:type="dxa"/>
          </w:tcPr>
          <w:p w14:paraId="4F5D9D12" w14:textId="77777777" w:rsidR="003A7218" w:rsidRPr="00B32F98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17</w:t>
            </w:r>
          </w:p>
        </w:tc>
        <w:tc>
          <w:tcPr>
            <w:tcW w:w="992" w:type="dxa"/>
          </w:tcPr>
          <w:p w14:paraId="555F9B4C" w14:textId="77777777" w:rsidR="003A7218" w:rsidRPr="008E5075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EF5</w:t>
            </w:r>
          </w:p>
        </w:tc>
        <w:tc>
          <w:tcPr>
            <w:tcW w:w="709" w:type="dxa"/>
          </w:tcPr>
          <w:p w14:paraId="4FD591B1" w14:textId="77777777" w:rsidR="003A7218" w:rsidRPr="008E5075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0D</w:t>
            </w:r>
          </w:p>
        </w:tc>
        <w:tc>
          <w:tcPr>
            <w:tcW w:w="851" w:type="dxa"/>
          </w:tcPr>
          <w:p w14:paraId="4F432065" w14:textId="77777777" w:rsidR="003A7218" w:rsidRPr="00BF42C6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EF5</w:t>
            </w:r>
          </w:p>
        </w:tc>
        <w:tc>
          <w:tcPr>
            <w:tcW w:w="567" w:type="dxa"/>
          </w:tcPr>
          <w:p w14:paraId="5D3EAE83" w14:textId="77777777" w:rsidR="003A7218" w:rsidRPr="00BF42C6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17</w:t>
            </w:r>
          </w:p>
        </w:tc>
        <w:tc>
          <w:tcPr>
            <w:tcW w:w="708" w:type="dxa"/>
          </w:tcPr>
          <w:p w14:paraId="48B9C00A" w14:textId="77777777" w:rsidR="003A7218" w:rsidRPr="00BF42C6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30D</w:t>
            </w:r>
          </w:p>
        </w:tc>
        <w:tc>
          <w:tcPr>
            <w:tcW w:w="709" w:type="dxa"/>
          </w:tcPr>
          <w:p w14:paraId="1909216B" w14:textId="77777777" w:rsidR="003A7218" w:rsidRPr="00BF42C6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</w:t>
            </w:r>
          </w:p>
        </w:tc>
        <w:tc>
          <w:tcPr>
            <w:tcW w:w="709" w:type="dxa"/>
          </w:tcPr>
          <w:p w14:paraId="0E53BAEC" w14:textId="77777777" w:rsidR="003A7218" w:rsidRPr="00BF42C6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FFF5</w:t>
            </w:r>
          </w:p>
        </w:tc>
        <w:tc>
          <w:tcPr>
            <w:tcW w:w="850" w:type="dxa"/>
          </w:tcPr>
          <w:p w14:paraId="3D36BA4A" w14:textId="77777777" w:rsidR="003A7218" w:rsidRPr="00BF42C6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0</w:t>
            </w:r>
          </w:p>
        </w:tc>
        <w:tc>
          <w:tcPr>
            <w:tcW w:w="851" w:type="dxa"/>
          </w:tcPr>
          <w:p w14:paraId="77957874" w14:textId="77777777" w:rsidR="003A7218" w:rsidRPr="00BF42C6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100</w:t>
            </w:r>
          </w:p>
        </w:tc>
        <w:tc>
          <w:tcPr>
            <w:tcW w:w="1276" w:type="dxa"/>
          </w:tcPr>
          <w:p w14:paraId="3C3AF699" w14:textId="77777777" w:rsidR="003A7218" w:rsidRPr="008E5075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D131A2F" w14:textId="77777777" w:rsidR="003A7218" w:rsidRPr="008E5075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A7218" w14:paraId="79EEC899" w14:textId="77777777" w:rsidTr="00EE27CD">
        <w:trPr>
          <w:trHeight w:val="362"/>
        </w:trPr>
        <w:tc>
          <w:tcPr>
            <w:tcW w:w="993" w:type="dxa"/>
          </w:tcPr>
          <w:p w14:paraId="56CF9F12" w14:textId="77777777" w:rsidR="003A7218" w:rsidRPr="00B32F98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0D</w:t>
            </w:r>
          </w:p>
        </w:tc>
        <w:tc>
          <w:tcPr>
            <w:tcW w:w="992" w:type="dxa"/>
          </w:tcPr>
          <w:p w14:paraId="7616584B" w14:textId="77777777" w:rsidR="003A7218" w:rsidRPr="008E5075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BF6</w:t>
            </w:r>
          </w:p>
        </w:tc>
        <w:tc>
          <w:tcPr>
            <w:tcW w:w="709" w:type="dxa"/>
          </w:tcPr>
          <w:p w14:paraId="52461E85" w14:textId="77777777" w:rsidR="003A7218" w:rsidRPr="008E5075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0E</w:t>
            </w:r>
          </w:p>
        </w:tc>
        <w:tc>
          <w:tcPr>
            <w:tcW w:w="851" w:type="dxa"/>
          </w:tcPr>
          <w:p w14:paraId="670DB619" w14:textId="77777777" w:rsidR="003A7218" w:rsidRPr="00C1347A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BF6</w:t>
            </w:r>
          </w:p>
        </w:tc>
        <w:tc>
          <w:tcPr>
            <w:tcW w:w="567" w:type="dxa"/>
          </w:tcPr>
          <w:p w14:paraId="140FB87F" w14:textId="7092B64E" w:rsidR="003A7218" w:rsidRPr="00C1347A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1</w:t>
            </w:r>
            <w:r w:rsidR="00C00705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D</w:t>
            </w:r>
          </w:p>
        </w:tc>
        <w:tc>
          <w:tcPr>
            <w:tcW w:w="708" w:type="dxa"/>
          </w:tcPr>
          <w:p w14:paraId="3A25AAB1" w14:textId="295F7813" w:rsidR="003A7218" w:rsidRPr="00C1347A" w:rsidRDefault="00C00705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FFFC</w:t>
            </w:r>
          </w:p>
        </w:tc>
        <w:tc>
          <w:tcPr>
            <w:tcW w:w="709" w:type="dxa"/>
          </w:tcPr>
          <w:p w14:paraId="521217E0" w14:textId="77777777" w:rsidR="003A7218" w:rsidRPr="00C1347A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</w:t>
            </w:r>
          </w:p>
        </w:tc>
        <w:tc>
          <w:tcPr>
            <w:tcW w:w="709" w:type="dxa"/>
          </w:tcPr>
          <w:p w14:paraId="1B2AC278" w14:textId="431E34F9" w:rsidR="003A7218" w:rsidRPr="00C1347A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FFF</w:t>
            </w:r>
            <w:r w:rsidR="00C00705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</w:t>
            </w:r>
          </w:p>
        </w:tc>
        <w:tc>
          <w:tcPr>
            <w:tcW w:w="850" w:type="dxa"/>
          </w:tcPr>
          <w:p w14:paraId="5273441E" w14:textId="3DC1B5EA" w:rsidR="003A7218" w:rsidRPr="00C1347A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F</w:t>
            </w:r>
            <w:r w:rsidR="00C00705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FFC</w:t>
            </w:r>
          </w:p>
        </w:tc>
        <w:tc>
          <w:tcPr>
            <w:tcW w:w="851" w:type="dxa"/>
          </w:tcPr>
          <w:p w14:paraId="2B091A87" w14:textId="77777777" w:rsidR="003A7218" w:rsidRPr="00C1347A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000</w:t>
            </w:r>
          </w:p>
        </w:tc>
        <w:tc>
          <w:tcPr>
            <w:tcW w:w="1276" w:type="dxa"/>
          </w:tcPr>
          <w:p w14:paraId="174B688A" w14:textId="77777777" w:rsidR="003A7218" w:rsidRPr="001C55A3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04</w:t>
            </w:r>
          </w:p>
        </w:tc>
        <w:tc>
          <w:tcPr>
            <w:tcW w:w="1275" w:type="dxa"/>
          </w:tcPr>
          <w:p w14:paraId="42F63227" w14:textId="21B08506" w:rsidR="003A7218" w:rsidRPr="002F71F6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31</w:t>
            </w:r>
            <w:r w:rsidR="00C00705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D</w:t>
            </w:r>
          </w:p>
        </w:tc>
      </w:tr>
      <w:tr w:rsidR="003A7218" w14:paraId="2648E5D9" w14:textId="77777777" w:rsidTr="00EE27CD">
        <w:trPr>
          <w:trHeight w:val="362"/>
        </w:trPr>
        <w:tc>
          <w:tcPr>
            <w:tcW w:w="993" w:type="dxa"/>
          </w:tcPr>
          <w:p w14:paraId="58928BE5" w14:textId="77777777" w:rsidR="003A7218" w:rsidRPr="00B32F98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0E</w:t>
            </w:r>
          </w:p>
        </w:tc>
        <w:tc>
          <w:tcPr>
            <w:tcW w:w="992" w:type="dxa"/>
          </w:tcPr>
          <w:p w14:paraId="090DA2D7" w14:textId="77777777" w:rsidR="003A7218" w:rsidRPr="008E5075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F302</w:t>
            </w:r>
          </w:p>
        </w:tc>
        <w:tc>
          <w:tcPr>
            <w:tcW w:w="709" w:type="dxa"/>
          </w:tcPr>
          <w:p w14:paraId="6B2CD2FE" w14:textId="77777777" w:rsidR="003A7218" w:rsidRPr="008E5075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F</w:t>
            </w:r>
          </w:p>
        </w:tc>
        <w:tc>
          <w:tcPr>
            <w:tcW w:w="851" w:type="dxa"/>
          </w:tcPr>
          <w:p w14:paraId="31A73FA7" w14:textId="77777777" w:rsidR="003A7218" w:rsidRPr="00C1347A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F302</w:t>
            </w:r>
          </w:p>
        </w:tc>
        <w:tc>
          <w:tcPr>
            <w:tcW w:w="567" w:type="dxa"/>
          </w:tcPr>
          <w:p w14:paraId="7841BA5D" w14:textId="77777777" w:rsidR="003A7218" w:rsidRPr="00C1347A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0E</w:t>
            </w:r>
          </w:p>
        </w:tc>
        <w:tc>
          <w:tcPr>
            <w:tcW w:w="708" w:type="dxa"/>
          </w:tcPr>
          <w:p w14:paraId="0C9773AE" w14:textId="77777777" w:rsidR="003A7218" w:rsidRPr="00C1347A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F302</w:t>
            </w:r>
          </w:p>
        </w:tc>
        <w:tc>
          <w:tcPr>
            <w:tcW w:w="709" w:type="dxa"/>
          </w:tcPr>
          <w:p w14:paraId="293D9149" w14:textId="77777777" w:rsidR="003A7218" w:rsidRPr="00C1347A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</w:t>
            </w:r>
          </w:p>
        </w:tc>
        <w:tc>
          <w:tcPr>
            <w:tcW w:w="709" w:type="dxa"/>
          </w:tcPr>
          <w:p w14:paraId="39FB6467" w14:textId="77777777" w:rsidR="003A7218" w:rsidRPr="00C1347A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30E</w:t>
            </w:r>
          </w:p>
        </w:tc>
        <w:tc>
          <w:tcPr>
            <w:tcW w:w="850" w:type="dxa"/>
          </w:tcPr>
          <w:p w14:paraId="7C4796CF" w14:textId="7F4F9879" w:rsidR="003A7218" w:rsidRPr="00C1347A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F</w:t>
            </w:r>
            <w:r w:rsidR="00C00705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FFC</w:t>
            </w:r>
          </w:p>
        </w:tc>
        <w:tc>
          <w:tcPr>
            <w:tcW w:w="851" w:type="dxa"/>
          </w:tcPr>
          <w:p w14:paraId="617189C5" w14:textId="77777777" w:rsidR="003A7218" w:rsidRPr="00C1347A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000</w:t>
            </w:r>
          </w:p>
        </w:tc>
        <w:tc>
          <w:tcPr>
            <w:tcW w:w="1276" w:type="dxa"/>
          </w:tcPr>
          <w:p w14:paraId="5BBF2D19" w14:textId="77777777" w:rsidR="003A7218" w:rsidRPr="008E5075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031EC73" w14:textId="77777777" w:rsidR="003A7218" w:rsidRPr="008E5075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A7218" w14:paraId="7B10BEA8" w14:textId="77777777" w:rsidTr="00EE27CD">
        <w:trPr>
          <w:trHeight w:val="362"/>
        </w:trPr>
        <w:tc>
          <w:tcPr>
            <w:tcW w:w="993" w:type="dxa"/>
          </w:tcPr>
          <w:p w14:paraId="55A68927" w14:textId="77777777" w:rsidR="003A7218" w:rsidRPr="00B32F98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0</w:t>
            </w: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F</w:t>
            </w:r>
          </w:p>
        </w:tc>
        <w:tc>
          <w:tcPr>
            <w:tcW w:w="992" w:type="dxa"/>
          </w:tcPr>
          <w:p w14:paraId="70E87668" w14:textId="77777777" w:rsidR="003A7218" w:rsidRPr="008E5075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300</w:t>
            </w:r>
          </w:p>
        </w:tc>
        <w:tc>
          <w:tcPr>
            <w:tcW w:w="709" w:type="dxa"/>
          </w:tcPr>
          <w:p w14:paraId="21135A6F" w14:textId="77777777" w:rsidR="003A7218" w:rsidRPr="008E5075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10</w:t>
            </w:r>
          </w:p>
        </w:tc>
        <w:tc>
          <w:tcPr>
            <w:tcW w:w="851" w:type="dxa"/>
          </w:tcPr>
          <w:p w14:paraId="7E812877" w14:textId="77777777" w:rsidR="003A7218" w:rsidRPr="00F66713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300</w:t>
            </w:r>
          </w:p>
        </w:tc>
        <w:tc>
          <w:tcPr>
            <w:tcW w:w="567" w:type="dxa"/>
          </w:tcPr>
          <w:p w14:paraId="3BFA5CC2" w14:textId="77777777" w:rsidR="003A7218" w:rsidRPr="00F66713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0F</w:t>
            </w:r>
          </w:p>
        </w:tc>
        <w:tc>
          <w:tcPr>
            <w:tcW w:w="708" w:type="dxa"/>
          </w:tcPr>
          <w:p w14:paraId="0EC55E50" w14:textId="77777777" w:rsidR="003A7218" w:rsidRPr="00F66713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300</w:t>
            </w:r>
          </w:p>
        </w:tc>
        <w:tc>
          <w:tcPr>
            <w:tcW w:w="709" w:type="dxa"/>
          </w:tcPr>
          <w:p w14:paraId="44BFE2C0" w14:textId="77777777" w:rsidR="003A7218" w:rsidRPr="00F66713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</w:t>
            </w:r>
          </w:p>
        </w:tc>
        <w:tc>
          <w:tcPr>
            <w:tcW w:w="709" w:type="dxa"/>
          </w:tcPr>
          <w:p w14:paraId="106AC8BA" w14:textId="77777777" w:rsidR="003A7218" w:rsidRPr="00F66713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30F</w:t>
            </w:r>
          </w:p>
        </w:tc>
        <w:tc>
          <w:tcPr>
            <w:tcW w:w="850" w:type="dxa"/>
          </w:tcPr>
          <w:p w14:paraId="6BA34D67" w14:textId="323EEFC3" w:rsidR="003A7218" w:rsidRPr="00F66713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F</w:t>
            </w:r>
            <w:r w:rsidR="00C00705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FFC</w:t>
            </w:r>
          </w:p>
        </w:tc>
        <w:tc>
          <w:tcPr>
            <w:tcW w:w="851" w:type="dxa"/>
          </w:tcPr>
          <w:p w14:paraId="72DD4D58" w14:textId="77777777" w:rsidR="003A7218" w:rsidRPr="00F66713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000</w:t>
            </w:r>
          </w:p>
        </w:tc>
        <w:tc>
          <w:tcPr>
            <w:tcW w:w="1276" w:type="dxa"/>
          </w:tcPr>
          <w:p w14:paraId="2EED1C96" w14:textId="77777777" w:rsidR="003A7218" w:rsidRPr="00F66713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14:paraId="596E6475" w14:textId="77777777" w:rsidR="003A7218" w:rsidRPr="00F66713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3A7218" w14:paraId="7EC6146E" w14:textId="77777777" w:rsidTr="00EE27CD">
        <w:trPr>
          <w:trHeight w:val="362"/>
        </w:trPr>
        <w:tc>
          <w:tcPr>
            <w:tcW w:w="993" w:type="dxa"/>
          </w:tcPr>
          <w:p w14:paraId="4C6F3149" w14:textId="77777777" w:rsidR="003A7218" w:rsidRPr="00B32F98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10</w:t>
            </w:r>
          </w:p>
        </w:tc>
        <w:tc>
          <w:tcPr>
            <w:tcW w:w="992" w:type="dxa"/>
          </w:tcPr>
          <w:p w14:paraId="60C299E8" w14:textId="77777777" w:rsidR="003A7218" w:rsidRPr="008E5075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380</w:t>
            </w:r>
          </w:p>
        </w:tc>
        <w:tc>
          <w:tcPr>
            <w:tcW w:w="709" w:type="dxa"/>
          </w:tcPr>
          <w:p w14:paraId="249731B3" w14:textId="77777777" w:rsidR="003A7218" w:rsidRPr="008E5075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11</w:t>
            </w:r>
          </w:p>
        </w:tc>
        <w:tc>
          <w:tcPr>
            <w:tcW w:w="851" w:type="dxa"/>
          </w:tcPr>
          <w:p w14:paraId="575A6064" w14:textId="77777777" w:rsidR="003A7218" w:rsidRPr="00F66713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380</w:t>
            </w:r>
          </w:p>
        </w:tc>
        <w:tc>
          <w:tcPr>
            <w:tcW w:w="567" w:type="dxa"/>
          </w:tcPr>
          <w:p w14:paraId="4130B74B" w14:textId="77777777" w:rsidR="003A7218" w:rsidRPr="00F66713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10</w:t>
            </w:r>
          </w:p>
        </w:tc>
        <w:tc>
          <w:tcPr>
            <w:tcW w:w="708" w:type="dxa"/>
          </w:tcPr>
          <w:p w14:paraId="04F47F5B" w14:textId="77777777" w:rsidR="003A7218" w:rsidRPr="00F66713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380</w:t>
            </w:r>
          </w:p>
        </w:tc>
        <w:tc>
          <w:tcPr>
            <w:tcW w:w="709" w:type="dxa"/>
          </w:tcPr>
          <w:p w14:paraId="32C687FF" w14:textId="77777777" w:rsidR="003A7218" w:rsidRPr="00F66713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</w:t>
            </w:r>
          </w:p>
        </w:tc>
        <w:tc>
          <w:tcPr>
            <w:tcW w:w="709" w:type="dxa"/>
          </w:tcPr>
          <w:p w14:paraId="055C157C" w14:textId="77777777" w:rsidR="003A7218" w:rsidRPr="00F66713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310</w:t>
            </w:r>
          </w:p>
        </w:tc>
        <w:tc>
          <w:tcPr>
            <w:tcW w:w="850" w:type="dxa"/>
          </w:tcPr>
          <w:p w14:paraId="38B0F357" w14:textId="2B1631F9" w:rsidR="003A7218" w:rsidRPr="00F66713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F</w:t>
            </w:r>
            <w:r w:rsidR="00C00705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FFC</w:t>
            </w:r>
          </w:p>
        </w:tc>
        <w:tc>
          <w:tcPr>
            <w:tcW w:w="851" w:type="dxa"/>
          </w:tcPr>
          <w:p w14:paraId="77741A68" w14:textId="77777777" w:rsidR="003A7218" w:rsidRPr="00F66713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001</w:t>
            </w:r>
          </w:p>
        </w:tc>
        <w:tc>
          <w:tcPr>
            <w:tcW w:w="1276" w:type="dxa"/>
          </w:tcPr>
          <w:p w14:paraId="3C2604C3" w14:textId="77777777" w:rsidR="003A7218" w:rsidRPr="008E5075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99185C8" w14:textId="77777777" w:rsidR="003A7218" w:rsidRPr="008E5075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A7218" w14:paraId="61A03B75" w14:textId="77777777" w:rsidTr="00EE27CD">
        <w:trPr>
          <w:trHeight w:val="362"/>
        </w:trPr>
        <w:tc>
          <w:tcPr>
            <w:tcW w:w="993" w:type="dxa"/>
          </w:tcPr>
          <w:p w14:paraId="100ACACE" w14:textId="77777777" w:rsidR="003A7218" w:rsidRPr="0019325A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11</w:t>
            </w:r>
          </w:p>
        </w:tc>
        <w:tc>
          <w:tcPr>
            <w:tcW w:w="992" w:type="dxa"/>
          </w:tcPr>
          <w:p w14:paraId="09130AA5" w14:textId="77777777" w:rsidR="003A7218" w:rsidRPr="008E5075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200</w:t>
            </w:r>
          </w:p>
        </w:tc>
        <w:tc>
          <w:tcPr>
            <w:tcW w:w="709" w:type="dxa"/>
          </w:tcPr>
          <w:p w14:paraId="3A8C0C32" w14:textId="77777777" w:rsidR="003A7218" w:rsidRPr="008E5075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12</w:t>
            </w:r>
          </w:p>
        </w:tc>
        <w:tc>
          <w:tcPr>
            <w:tcW w:w="851" w:type="dxa"/>
          </w:tcPr>
          <w:p w14:paraId="29BCB31B" w14:textId="77777777" w:rsidR="003A7218" w:rsidRPr="00A81770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200</w:t>
            </w:r>
          </w:p>
        </w:tc>
        <w:tc>
          <w:tcPr>
            <w:tcW w:w="567" w:type="dxa"/>
          </w:tcPr>
          <w:p w14:paraId="472FDD96" w14:textId="77777777" w:rsidR="003A7218" w:rsidRPr="00F66713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11</w:t>
            </w:r>
          </w:p>
        </w:tc>
        <w:tc>
          <w:tcPr>
            <w:tcW w:w="708" w:type="dxa"/>
          </w:tcPr>
          <w:p w14:paraId="1254A7F9" w14:textId="30FC54C1" w:rsidR="003A7218" w:rsidRPr="00F66713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  <w:r w:rsidR="00C00705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</w:t>
            </w: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</w:t>
            </w:r>
          </w:p>
        </w:tc>
        <w:tc>
          <w:tcPr>
            <w:tcW w:w="709" w:type="dxa"/>
          </w:tcPr>
          <w:p w14:paraId="54BCC52F" w14:textId="77777777" w:rsidR="003A7218" w:rsidRPr="00F66713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</w:t>
            </w:r>
          </w:p>
        </w:tc>
        <w:tc>
          <w:tcPr>
            <w:tcW w:w="709" w:type="dxa"/>
          </w:tcPr>
          <w:p w14:paraId="68E59216" w14:textId="77777777" w:rsidR="003A7218" w:rsidRPr="00F66713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311</w:t>
            </w:r>
          </w:p>
        </w:tc>
        <w:tc>
          <w:tcPr>
            <w:tcW w:w="850" w:type="dxa"/>
          </w:tcPr>
          <w:p w14:paraId="4A22330E" w14:textId="77777777" w:rsidR="003A7218" w:rsidRPr="00F66713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0</w:t>
            </w:r>
          </w:p>
        </w:tc>
        <w:tc>
          <w:tcPr>
            <w:tcW w:w="851" w:type="dxa"/>
          </w:tcPr>
          <w:p w14:paraId="1D0D6A7E" w14:textId="77777777" w:rsidR="003A7218" w:rsidRPr="00F66713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101</w:t>
            </w:r>
          </w:p>
        </w:tc>
        <w:tc>
          <w:tcPr>
            <w:tcW w:w="1276" w:type="dxa"/>
          </w:tcPr>
          <w:p w14:paraId="26BB256A" w14:textId="77777777" w:rsidR="003A7218" w:rsidRPr="008E5075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4970B7A" w14:textId="77777777" w:rsidR="003A7218" w:rsidRPr="008E5075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A7218" w14:paraId="5773A5D5" w14:textId="77777777" w:rsidTr="00EE27CD">
        <w:trPr>
          <w:trHeight w:val="362"/>
        </w:trPr>
        <w:tc>
          <w:tcPr>
            <w:tcW w:w="993" w:type="dxa"/>
          </w:tcPr>
          <w:p w14:paraId="5B15E652" w14:textId="77777777" w:rsidR="003A7218" w:rsidRPr="0019325A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12</w:t>
            </w:r>
          </w:p>
        </w:tc>
        <w:tc>
          <w:tcPr>
            <w:tcW w:w="992" w:type="dxa"/>
          </w:tcPr>
          <w:p w14:paraId="7231CA6D" w14:textId="77777777" w:rsidR="003A7218" w:rsidRPr="008E5075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280</w:t>
            </w:r>
          </w:p>
        </w:tc>
        <w:tc>
          <w:tcPr>
            <w:tcW w:w="709" w:type="dxa"/>
          </w:tcPr>
          <w:p w14:paraId="7B2FB45A" w14:textId="77777777" w:rsidR="003A7218" w:rsidRPr="008E5075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13</w:t>
            </w:r>
          </w:p>
        </w:tc>
        <w:tc>
          <w:tcPr>
            <w:tcW w:w="851" w:type="dxa"/>
          </w:tcPr>
          <w:p w14:paraId="7026CB2A" w14:textId="77777777" w:rsidR="003A7218" w:rsidRPr="002E4AB9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280</w:t>
            </w:r>
          </w:p>
        </w:tc>
        <w:tc>
          <w:tcPr>
            <w:tcW w:w="567" w:type="dxa"/>
          </w:tcPr>
          <w:p w14:paraId="1B4D0ECF" w14:textId="77777777" w:rsidR="003A7218" w:rsidRPr="002E4AB9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12</w:t>
            </w:r>
          </w:p>
        </w:tc>
        <w:tc>
          <w:tcPr>
            <w:tcW w:w="708" w:type="dxa"/>
          </w:tcPr>
          <w:p w14:paraId="763DDB1C" w14:textId="77777777" w:rsidR="003A7218" w:rsidRPr="002E4AB9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280</w:t>
            </w:r>
          </w:p>
        </w:tc>
        <w:tc>
          <w:tcPr>
            <w:tcW w:w="709" w:type="dxa"/>
          </w:tcPr>
          <w:p w14:paraId="3E0BBF0D" w14:textId="77777777" w:rsidR="003A7218" w:rsidRPr="00A81770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</w:t>
            </w:r>
          </w:p>
        </w:tc>
        <w:tc>
          <w:tcPr>
            <w:tcW w:w="709" w:type="dxa"/>
          </w:tcPr>
          <w:p w14:paraId="63AD358E" w14:textId="77777777" w:rsidR="003A7218" w:rsidRPr="00A81770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312</w:t>
            </w:r>
          </w:p>
        </w:tc>
        <w:tc>
          <w:tcPr>
            <w:tcW w:w="850" w:type="dxa"/>
          </w:tcPr>
          <w:p w14:paraId="06EC6EA4" w14:textId="77777777" w:rsidR="003A7218" w:rsidRPr="00A81770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FFFF</w:t>
            </w:r>
          </w:p>
        </w:tc>
        <w:tc>
          <w:tcPr>
            <w:tcW w:w="851" w:type="dxa"/>
          </w:tcPr>
          <w:p w14:paraId="375D4C31" w14:textId="77777777" w:rsidR="003A7218" w:rsidRPr="00A81770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001</w:t>
            </w:r>
          </w:p>
        </w:tc>
        <w:tc>
          <w:tcPr>
            <w:tcW w:w="1276" w:type="dxa"/>
          </w:tcPr>
          <w:p w14:paraId="1140B9A3" w14:textId="77777777" w:rsidR="003A7218" w:rsidRPr="00524C8E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14:paraId="7B1E60C7" w14:textId="77777777" w:rsidR="003A7218" w:rsidRPr="00524C8E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3A7218" w14:paraId="30D6C151" w14:textId="77777777" w:rsidTr="00EE27CD">
        <w:trPr>
          <w:trHeight w:val="362"/>
        </w:trPr>
        <w:tc>
          <w:tcPr>
            <w:tcW w:w="993" w:type="dxa"/>
          </w:tcPr>
          <w:p w14:paraId="0AADB9D1" w14:textId="77777777" w:rsidR="003A7218" w:rsidRPr="008C56DE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13</w:t>
            </w:r>
          </w:p>
        </w:tc>
        <w:tc>
          <w:tcPr>
            <w:tcW w:w="992" w:type="dxa"/>
          </w:tcPr>
          <w:p w14:paraId="45BE4DCF" w14:textId="77777777" w:rsidR="003A7218" w:rsidRPr="008E5075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EF2</w:t>
            </w:r>
          </w:p>
        </w:tc>
        <w:tc>
          <w:tcPr>
            <w:tcW w:w="709" w:type="dxa"/>
          </w:tcPr>
          <w:p w14:paraId="30BBD198" w14:textId="77777777" w:rsidR="003A7218" w:rsidRPr="008E5075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14</w:t>
            </w:r>
          </w:p>
        </w:tc>
        <w:tc>
          <w:tcPr>
            <w:tcW w:w="851" w:type="dxa"/>
          </w:tcPr>
          <w:p w14:paraId="3064946E" w14:textId="77777777" w:rsidR="003A7218" w:rsidRPr="002E4AB9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EF2</w:t>
            </w:r>
          </w:p>
        </w:tc>
        <w:tc>
          <w:tcPr>
            <w:tcW w:w="567" w:type="dxa"/>
          </w:tcPr>
          <w:p w14:paraId="1D9EFC21" w14:textId="77777777" w:rsidR="003A7218" w:rsidRPr="002E4AB9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06</w:t>
            </w:r>
          </w:p>
        </w:tc>
        <w:tc>
          <w:tcPr>
            <w:tcW w:w="708" w:type="dxa"/>
          </w:tcPr>
          <w:p w14:paraId="773B525B" w14:textId="77777777" w:rsidR="003A7218" w:rsidRPr="002E4AB9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0</w:t>
            </w:r>
          </w:p>
        </w:tc>
        <w:tc>
          <w:tcPr>
            <w:tcW w:w="709" w:type="dxa"/>
          </w:tcPr>
          <w:p w14:paraId="39D35B21" w14:textId="77777777" w:rsidR="003A7218" w:rsidRPr="002E4AB9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</w:t>
            </w:r>
          </w:p>
        </w:tc>
        <w:tc>
          <w:tcPr>
            <w:tcW w:w="709" w:type="dxa"/>
          </w:tcPr>
          <w:p w14:paraId="7C5BD461" w14:textId="77777777" w:rsidR="003A7218" w:rsidRPr="002E4AB9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FFF2</w:t>
            </w:r>
          </w:p>
        </w:tc>
        <w:tc>
          <w:tcPr>
            <w:tcW w:w="850" w:type="dxa"/>
          </w:tcPr>
          <w:p w14:paraId="69EF93CF" w14:textId="77777777" w:rsidR="003A7218" w:rsidRPr="002E4AB9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0</w:t>
            </w:r>
          </w:p>
        </w:tc>
        <w:tc>
          <w:tcPr>
            <w:tcW w:w="851" w:type="dxa"/>
          </w:tcPr>
          <w:p w14:paraId="27064EBB" w14:textId="77777777" w:rsidR="003A7218" w:rsidRPr="002E4AB9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101</w:t>
            </w:r>
          </w:p>
        </w:tc>
        <w:tc>
          <w:tcPr>
            <w:tcW w:w="1276" w:type="dxa"/>
          </w:tcPr>
          <w:p w14:paraId="3807304E" w14:textId="77777777" w:rsidR="003A7218" w:rsidRPr="008E5075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6D4E80C" w14:textId="77777777" w:rsidR="003A7218" w:rsidRPr="008E5075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A7218" w14:paraId="7AFE85FA" w14:textId="77777777" w:rsidTr="00EE27CD">
        <w:trPr>
          <w:trHeight w:val="362"/>
        </w:trPr>
        <w:tc>
          <w:tcPr>
            <w:tcW w:w="993" w:type="dxa"/>
          </w:tcPr>
          <w:p w14:paraId="39C319AB" w14:textId="77777777" w:rsidR="003A7218" w:rsidRPr="0019325A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14</w:t>
            </w:r>
          </w:p>
        </w:tc>
        <w:tc>
          <w:tcPr>
            <w:tcW w:w="992" w:type="dxa"/>
          </w:tcPr>
          <w:p w14:paraId="0CBC756A" w14:textId="77777777" w:rsidR="003A7218" w:rsidRPr="008E5075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400</w:t>
            </w:r>
          </w:p>
        </w:tc>
        <w:tc>
          <w:tcPr>
            <w:tcW w:w="709" w:type="dxa"/>
          </w:tcPr>
          <w:p w14:paraId="34F11124" w14:textId="77777777" w:rsidR="003A7218" w:rsidRPr="008E5075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15</w:t>
            </w:r>
          </w:p>
        </w:tc>
        <w:tc>
          <w:tcPr>
            <w:tcW w:w="851" w:type="dxa"/>
          </w:tcPr>
          <w:p w14:paraId="1F2B5D4F" w14:textId="77777777" w:rsidR="003A7218" w:rsidRPr="0031281F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400</w:t>
            </w:r>
          </w:p>
        </w:tc>
        <w:tc>
          <w:tcPr>
            <w:tcW w:w="567" w:type="dxa"/>
          </w:tcPr>
          <w:p w14:paraId="5DA76143" w14:textId="77777777" w:rsidR="003A7218" w:rsidRPr="0031281F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14</w:t>
            </w:r>
          </w:p>
        </w:tc>
        <w:tc>
          <w:tcPr>
            <w:tcW w:w="708" w:type="dxa"/>
          </w:tcPr>
          <w:p w14:paraId="794B1EB4" w14:textId="77777777" w:rsidR="003A7218" w:rsidRPr="0031281F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400</w:t>
            </w:r>
          </w:p>
        </w:tc>
        <w:tc>
          <w:tcPr>
            <w:tcW w:w="709" w:type="dxa"/>
          </w:tcPr>
          <w:p w14:paraId="51E5D7A6" w14:textId="77777777" w:rsidR="003A7218" w:rsidRPr="0031281F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</w:t>
            </w:r>
          </w:p>
        </w:tc>
        <w:tc>
          <w:tcPr>
            <w:tcW w:w="709" w:type="dxa"/>
          </w:tcPr>
          <w:p w14:paraId="798EE9AC" w14:textId="77777777" w:rsidR="003A7218" w:rsidRPr="0031281F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314</w:t>
            </w:r>
          </w:p>
        </w:tc>
        <w:tc>
          <w:tcPr>
            <w:tcW w:w="850" w:type="dxa"/>
          </w:tcPr>
          <w:p w14:paraId="7AA75AAD" w14:textId="77777777" w:rsidR="003A7218" w:rsidRPr="002E4AB9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1</w:t>
            </w:r>
          </w:p>
        </w:tc>
        <w:tc>
          <w:tcPr>
            <w:tcW w:w="851" w:type="dxa"/>
          </w:tcPr>
          <w:p w14:paraId="014E8DF8" w14:textId="77777777" w:rsidR="003A7218" w:rsidRPr="002E4AB9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0</w:t>
            </w:r>
          </w:p>
        </w:tc>
        <w:tc>
          <w:tcPr>
            <w:tcW w:w="1276" w:type="dxa"/>
          </w:tcPr>
          <w:p w14:paraId="3DA924F5" w14:textId="77777777" w:rsidR="003A7218" w:rsidRPr="001C55A3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14:paraId="1CFB97E2" w14:textId="77777777" w:rsidR="003A7218" w:rsidRPr="001C55A3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3A7218" w14:paraId="5A7869CB" w14:textId="77777777" w:rsidTr="00EE27CD">
        <w:trPr>
          <w:trHeight w:val="362"/>
        </w:trPr>
        <w:tc>
          <w:tcPr>
            <w:tcW w:w="993" w:type="dxa"/>
          </w:tcPr>
          <w:p w14:paraId="1166AF99" w14:textId="77777777" w:rsidR="003A7218" w:rsidRPr="0019325A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15</w:t>
            </w:r>
          </w:p>
        </w:tc>
        <w:tc>
          <w:tcPr>
            <w:tcW w:w="992" w:type="dxa"/>
          </w:tcPr>
          <w:p w14:paraId="2B6B4A17" w14:textId="77777777" w:rsidR="003A7218" w:rsidRPr="008E5075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EF0</w:t>
            </w:r>
          </w:p>
        </w:tc>
        <w:tc>
          <w:tcPr>
            <w:tcW w:w="709" w:type="dxa"/>
          </w:tcPr>
          <w:p w14:paraId="4E060F19" w14:textId="77777777" w:rsidR="003A7218" w:rsidRPr="008E5075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6</w:t>
            </w:r>
          </w:p>
        </w:tc>
        <w:tc>
          <w:tcPr>
            <w:tcW w:w="851" w:type="dxa"/>
          </w:tcPr>
          <w:p w14:paraId="597E1B81" w14:textId="77777777" w:rsidR="003A7218" w:rsidRPr="0031281F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EF0</w:t>
            </w:r>
          </w:p>
        </w:tc>
        <w:tc>
          <w:tcPr>
            <w:tcW w:w="567" w:type="dxa"/>
          </w:tcPr>
          <w:p w14:paraId="55F21381" w14:textId="77777777" w:rsidR="003A7218" w:rsidRPr="0031281F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06</w:t>
            </w:r>
          </w:p>
        </w:tc>
        <w:tc>
          <w:tcPr>
            <w:tcW w:w="708" w:type="dxa"/>
          </w:tcPr>
          <w:p w14:paraId="42E32E6E" w14:textId="77777777" w:rsidR="003A7218" w:rsidRPr="0031281F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1</w:t>
            </w:r>
          </w:p>
        </w:tc>
        <w:tc>
          <w:tcPr>
            <w:tcW w:w="709" w:type="dxa"/>
          </w:tcPr>
          <w:p w14:paraId="20790163" w14:textId="77777777" w:rsidR="003A7218" w:rsidRPr="0031281F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</w:t>
            </w:r>
          </w:p>
        </w:tc>
        <w:tc>
          <w:tcPr>
            <w:tcW w:w="709" w:type="dxa"/>
          </w:tcPr>
          <w:p w14:paraId="5D36FB1F" w14:textId="77777777" w:rsidR="003A7218" w:rsidRPr="0031281F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FFF0</w:t>
            </w:r>
          </w:p>
        </w:tc>
        <w:tc>
          <w:tcPr>
            <w:tcW w:w="850" w:type="dxa"/>
          </w:tcPr>
          <w:p w14:paraId="214CAB08" w14:textId="77777777" w:rsidR="003A7218" w:rsidRPr="0031281F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1</w:t>
            </w:r>
          </w:p>
        </w:tc>
        <w:tc>
          <w:tcPr>
            <w:tcW w:w="851" w:type="dxa"/>
          </w:tcPr>
          <w:p w14:paraId="154A126C" w14:textId="77777777" w:rsidR="003A7218" w:rsidRPr="0031281F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0</w:t>
            </w:r>
          </w:p>
        </w:tc>
        <w:tc>
          <w:tcPr>
            <w:tcW w:w="1276" w:type="dxa"/>
          </w:tcPr>
          <w:p w14:paraId="55B17BC5" w14:textId="77777777" w:rsidR="003A7218" w:rsidRPr="008E5075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06</w:t>
            </w:r>
          </w:p>
        </w:tc>
        <w:tc>
          <w:tcPr>
            <w:tcW w:w="1275" w:type="dxa"/>
          </w:tcPr>
          <w:p w14:paraId="14E619CC" w14:textId="77777777" w:rsidR="003A7218" w:rsidRPr="008E5075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1</w:t>
            </w:r>
          </w:p>
        </w:tc>
      </w:tr>
      <w:tr w:rsidR="003A7218" w14:paraId="5FB45947" w14:textId="77777777" w:rsidTr="00EE27CD">
        <w:trPr>
          <w:trHeight w:val="362"/>
        </w:trPr>
        <w:tc>
          <w:tcPr>
            <w:tcW w:w="993" w:type="dxa"/>
          </w:tcPr>
          <w:p w14:paraId="587F83E9" w14:textId="77777777" w:rsidR="003A7218" w:rsidRPr="0019325A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6</w:t>
            </w:r>
          </w:p>
        </w:tc>
        <w:tc>
          <w:tcPr>
            <w:tcW w:w="992" w:type="dxa"/>
          </w:tcPr>
          <w:p w14:paraId="2EF46274" w14:textId="77777777" w:rsidR="003A7218" w:rsidRPr="008E5075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8305</w:t>
            </w:r>
          </w:p>
        </w:tc>
        <w:tc>
          <w:tcPr>
            <w:tcW w:w="709" w:type="dxa"/>
          </w:tcPr>
          <w:p w14:paraId="7071C9B0" w14:textId="77777777" w:rsidR="003A7218" w:rsidRPr="008E5075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7</w:t>
            </w:r>
          </w:p>
        </w:tc>
        <w:tc>
          <w:tcPr>
            <w:tcW w:w="851" w:type="dxa"/>
          </w:tcPr>
          <w:p w14:paraId="58536510" w14:textId="77777777" w:rsidR="003A7218" w:rsidRPr="0031281F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8305</w:t>
            </w:r>
          </w:p>
        </w:tc>
        <w:tc>
          <w:tcPr>
            <w:tcW w:w="567" w:type="dxa"/>
          </w:tcPr>
          <w:p w14:paraId="12590808" w14:textId="77777777" w:rsidR="003A7218" w:rsidRPr="0031281F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05</w:t>
            </w:r>
          </w:p>
        </w:tc>
        <w:tc>
          <w:tcPr>
            <w:tcW w:w="708" w:type="dxa"/>
          </w:tcPr>
          <w:p w14:paraId="7C95DFFD" w14:textId="0E236E54" w:rsidR="003A7218" w:rsidRPr="0031281F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</w:t>
            </w:r>
            <w:r w:rsidR="00C00705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</w:tcPr>
          <w:p w14:paraId="1CBED8E2" w14:textId="77777777" w:rsidR="003A7218" w:rsidRPr="0031281F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</w:t>
            </w:r>
          </w:p>
        </w:tc>
        <w:tc>
          <w:tcPr>
            <w:tcW w:w="709" w:type="dxa"/>
          </w:tcPr>
          <w:p w14:paraId="60932633" w14:textId="5EDA02BF" w:rsidR="003A7218" w:rsidRPr="0031281F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</w:t>
            </w:r>
            <w:r w:rsidR="00C00705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850" w:type="dxa"/>
          </w:tcPr>
          <w:p w14:paraId="082D530A" w14:textId="77777777" w:rsidR="003A7218" w:rsidRPr="0031281F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1</w:t>
            </w:r>
          </w:p>
        </w:tc>
        <w:tc>
          <w:tcPr>
            <w:tcW w:w="851" w:type="dxa"/>
          </w:tcPr>
          <w:p w14:paraId="4DD7584F" w14:textId="77777777" w:rsidR="003A7218" w:rsidRPr="0031281F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0</w:t>
            </w:r>
          </w:p>
        </w:tc>
        <w:tc>
          <w:tcPr>
            <w:tcW w:w="1276" w:type="dxa"/>
          </w:tcPr>
          <w:p w14:paraId="5963B8F2" w14:textId="77777777" w:rsidR="003A7218" w:rsidRPr="0031281F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05</w:t>
            </w:r>
          </w:p>
        </w:tc>
        <w:tc>
          <w:tcPr>
            <w:tcW w:w="1275" w:type="dxa"/>
          </w:tcPr>
          <w:p w14:paraId="61BB0B7B" w14:textId="149C16E8" w:rsidR="003A7218" w:rsidRPr="0031281F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</w:t>
            </w:r>
            <w:r w:rsidR="00C00705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3A7218" w14:paraId="17F6106B" w14:textId="77777777" w:rsidTr="00EE27CD">
        <w:trPr>
          <w:trHeight w:val="362"/>
        </w:trPr>
        <w:tc>
          <w:tcPr>
            <w:tcW w:w="993" w:type="dxa"/>
          </w:tcPr>
          <w:p w14:paraId="24D1F2B4" w14:textId="77777777" w:rsidR="003A7218" w:rsidRPr="0019325A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7</w:t>
            </w:r>
          </w:p>
        </w:tc>
        <w:tc>
          <w:tcPr>
            <w:tcW w:w="992" w:type="dxa"/>
          </w:tcPr>
          <w:p w14:paraId="2558AB2D" w14:textId="77777777" w:rsidR="003A7218" w:rsidRPr="008E5075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EF5</w:t>
            </w:r>
          </w:p>
        </w:tc>
        <w:tc>
          <w:tcPr>
            <w:tcW w:w="709" w:type="dxa"/>
          </w:tcPr>
          <w:p w14:paraId="55AB9146" w14:textId="77777777" w:rsidR="003A7218" w:rsidRPr="00BF2F13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0D</w:t>
            </w:r>
          </w:p>
        </w:tc>
        <w:tc>
          <w:tcPr>
            <w:tcW w:w="851" w:type="dxa"/>
          </w:tcPr>
          <w:p w14:paraId="31F0FF8D" w14:textId="77777777" w:rsidR="003A7218" w:rsidRPr="0031281F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EF5</w:t>
            </w:r>
          </w:p>
        </w:tc>
        <w:tc>
          <w:tcPr>
            <w:tcW w:w="567" w:type="dxa"/>
          </w:tcPr>
          <w:p w14:paraId="058884E4" w14:textId="77777777" w:rsidR="003A7218" w:rsidRPr="0031281F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17</w:t>
            </w:r>
          </w:p>
        </w:tc>
        <w:tc>
          <w:tcPr>
            <w:tcW w:w="708" w:type="dxa"/>
          </w:tcPr>
          <w:p w14:paraId="615EC8F0" w14:textId="77777777" w:rsidR="003A7218" w:rsidRPr="0031281F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30D</w:t>
            </w:r>
          </w:p>
        </w:tc>
        <w:tc>
          <w:tcPr>
            <w:tcW w:w="709" w:type="dxa"/>
          </w:tcPr>
          <w:p w14:paraId="0C4F7C2D" w14:textId="77777777" w:rsidR="003A7218" w:rsidRPr="0031281F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</w:t>
            </w:r>
          </w:p>
        </w:tc>
        <w:tc>
          <w:tcPr>
            <w:tcW w:w="709" w:type="dxa"/>
          </w:tcPr>
          <w:p w14:paraId="605B8DC8" w14:textId="77777777" w:rsidR="003A7218" w:rsidRPr="0031281F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FFF5</w:t>
            </w:r>
          </w:p>
        </w:tc>
        <w:tc>
          <w:tcPr>
            <w:tcW w:w="850" w:type="dxa"/>
          </w:tcPr>
          <w:p w14:paraId="335B1DC7" w14:textId="77777777" w:rsidR="003A7218" w:rsidRPr="0031281F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1</w:t>
            </w:r>
          </w:p>
        </w:tc>
        <w:tc>
          <w:tcPr>
            <w:tcW w:w="851" w:type="dxa"/>
          </w:tcPr>
          <w:p w14:paraId="49923941" w14:textId="77777777" w:rsidR="003A7218" w:rsidRPr="0031281F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0</w:t>
            </w:r>
          </w:p>
        </w:tc>
        <w:tc>
          <w:tcPr>
            <w:tcW w:w="1276" w:type="dxa"/>
          </w:tcPr>
          <w:p w14:paraId="09AB43EA" w14:textId="77777777" w:rsidR="003A7218" w:rsidRPr="001C55A3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14:paraId="0A591E8F" w14:textId="77777777" w:rsidR="003A7218" w:rsidRPr="001C55A3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3A7218" w14:paraId="2E96D6E0" w14:textId="77777777" w:rsidTr="00EE27CD">
        <w:trPr>
          <w:trHeight w:val="362"/>
        </w:trPr>
        <w:tc>
          <w:tcPr>
            <w:tcW w:w="993" w:type="dxa"/>
          </w:tcPr>
          <w:p w14:paraId="55E0A2C0" w14:textId="77777777" w:rsidR="003A7218" w:rsidRPr="008C56DE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0D</w:t>
            </w:r>
          </w:p>
        </w:tc>
        <w:tc>
          <w:tcPr>
            <w:tcW w:w="992" w:type="dxa"/>
          </w:tcPr>
          <w:p w14:paraId="25D07D56" w14:textId="77777777" w:rsidR="003A7218" w:rsidRPr="00BD71BE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BF6</w:t>
            </w:r>
          </w:p>
        </w:tc>
        <w:tc>
          <w:tcPr>
            <w:tcW w:w="709" w:type="dxa"/>
          </w:tcPr>
          <w:p w14:paraId="4A652110" w14:textId="77777777" w:rsidR="003A7218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0E</w:t>
            </w:r>
          </w:p>
        </w:tc>
        <w:tc>
          <w:tcPr>
            <w:tcW w:w="851" w:type="dxa"/>
          </w:tcPr>
          <w:p w14:paraId="24B22DF8" w14:textId="77777777" w:rsidR="003A7218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BF6</w:t>
            </w:r>
          </w:p>
        </w:tc>
        <w:tc>
          <w:tcPr>
            <w:tcW w:w="567" w:type="dxa"/>
          </w:tcPr>
          <w:p w14:paraId="629A3DB0" w14:textId="73588A7E" w:rsidR="003A7218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1</w:t>
            </w:r>
            <w:r w:rsidR="00C00705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</w:t>
            </w:r>
          </w:p>
        </w:tc>
        <w:tc>
          <w:tcPr>
            <w:tcW w:w="708" w:type="dxa"/>
          </w:tcPr>
          <w:p w14:paraId="523D646D" w14:textId="21703053" w:rsidR="003A7218" w:rsidRDefault="00C00705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3</w:t>
            </w:r>
          </w:p>
        </w:tc>
        <w:tc>
          <w:tcPr>
            <w:tcW w:w="709" w:type="dxa"/>
          </w:tcPr>
          <w:p w14:paraId="18427B1F" w14:textId="77777777" w:rsidR="003A7218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</w:t>
            </w:r>
          </w:p>
        </w:tc>
        <w:tc>
          <w:tcPr>
            <w:tcW w:w="709" w:type="dxa"/>
          </w:tcPr>
          <w:p w14:paraId="497A1FB7" w14:textId="77777777" w:rsidR="003A7218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FFF6</w:t>
            </w:r>
          </w:p>
        </w:tc>
        <w:tc>
          <w:tcPr>
            <w:tcW w:w="850" w:type="dxa"/>
          </w:tcPr>
          <w:p w14:paraId="6D1F85F2" w14:textId="41E5D4EC" w:rsidR="003A7218" w:rsidRDefault="00C00705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3</w:t>
            </w:r>
          </w:p>
        </w:tc>
        <w:tc>
          <w:tcPr>
            <w:tcW w:w="851" w:type="dxa"/>
          </w:tcPr>
          <w:p w14:paraId="6D628647" w14:textId="77777777" w:rsidR="003A7218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0</w:t>
            </w:r>
          </w:p>
        </w:tc>
        <w:tc>
          <w:tcPr>
            <w:tcW w:w="1276" w:type="dxa"/>
          </w:tcPr>
          <w:p w14:paraId="77C64B40" w14:textId="77777777" w:rsidR="003A7218" w:rsidRPr="008E5075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04</w:t>
            </w:r>
          </w:p>
        </w:tc>
        <w:tc>
          <w:tcPr>
            <w:tcW w:w="1275" w:type="dxa"/>
          </w:tcPr>
          <w:p w14:paraId="0D41C107" w14:textId="0981B677" w:rsidR="003A7218" w:rsidRPr="008E5075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31</w:t>
            </w:r>
            <w:r w:rsidR="00C00705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</w:t>
            </w:r>
          </w:p>
        </w:tc>
      </w:tr>
      <w:tr w:rsidR="003A7218" w14:paraId="34B4763F" w14:textId="77777777" w:rsidTr="00EE27CD">
        <w:trPr>
          <w:trHeight w:val="362"/>
        </w:trPr>
        <w:tc>
          <w:tcPr>
            <w:tcW w:w="993" w:type="dxa"/>
          </w:tcPr>
          <w:p w14:paraId="6BBE2517" w14:textId="77777777" w:rsidR="003A7218" w:rsidRPr="008C56DE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0E</w:t>
            </w:r>
          </w:p>
        </w:tc>
        <w:tc>
          <w:tcPr>
            <w:tcW w:w="992" w:type="dxa"/>
          </w:tcPr>
          <w:p w14:paraId="78A1DBC3" w14:textId="77777777" w:rsidR="003A7218" w:rsidRPr="00BD71BE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F302</w:t>
            </w:r>
          </w:p>
        </w:tc>
        <w:tc>
          <w:tcPr>
            <w:tcW w:w="709" w:type="dxa"/>
          </w:tcPr>
          <w:p w14:paraId="7478C425" w14:textId="77777777" w:rsidR="003A7218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11</w:t>
            </w:r>
          </w:p>
        </w:tc>
        <w:tc>
          <w:tcPr>
            <w:tcW w:w="851" w:type="dxa"/>
          </w:tcPr>
          <w:p w14:paraId="5809A677" w14:textId="77777777" w:rsidR="003A7218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F302</w:t>
            </w:r>
          </w:p>
        </w:tc>
        <w:tc>
          <w:tcPr>
            <w:tcW w:w="567" w:type="dxa"/>
          </w:tcPr>
          <w:p w14:paraId="05441A25" w14:textId="77777777" w:rsidR="003A7218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0E</w:t>
            </w:r>
          </w:p>
        </w:tc>
        <w:tc>
          <w:tcPr>
            <w:tcW w:w="708" w:type="dxa"/>
          </w:tcPr>
          <w:p w14:paraId="20ABBB09" w14:textId="77777777" w:rsidR="003A7218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F302</w:t>
            </w:r>
          </w:p>
        </w:tc>
        <w:tc>
          <w:tcPr>
            <w:tcW w:w="709" w:type="dxa"/>
          </w:tcPr>
          <w:p w14:paraId="77330795" w14:textId="77777777" w:rsidR="003A7218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</w:t>
            </w:r>
          </w:p>
        </w:tc>
        <w:tc>
          <w:tcPr>
            <w:tcW w:w="709" w:type="dxa"/>
          </w:tcPr>
          <w:p w14:paraId="7BB6CB9F" w14:textId="77777777" w:rsidR="003A7218" w:rsidRPr="00344058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2</w:t>
            </w:r>
          </w:p>
        </w:tc>
        <w:tc>
          <w:tcPr>
            <w:tcW w:w="850" w:type="dxa"/>
          </w:tcPr>
          <w:p w14:paraId="2EAE9391" w14:textId="351494D9" w:rsidR="003A7218" w:rsidRDefault="00C00705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3</w:t>
            </w:r>
          </w:p>
        </w:tc>
        <w:tc>
          <w:tcPr>
            <w:tcW w:w="851" w:type="dxa"/>
          </w:tcPr>
          <w:p w14:paraId="7A5FDE70" w14:textId="77777777" w:rsidR="003A7218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0</w:t>
            </w:r>
          </w:p>
        </w:tc>
        <w:tc>
          <w:tcPr>
            <w:tcW w:w="1276" w:type="dxa"/>
          </w:tcPr>
          <w:p w14:paraId="4AE57ACE" w14:textId="77777777" w:rsidR="003A7218" w:rsidRPr="008E5075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0A4FE16" w14:textId="77777777" w:rsidR="003A7218" w:rsidRPr="008E5075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A7218" w14:paraId="358DC8E2" w14:textId="77777777" w:rsidTr="00EE27CD">
        <w:trPr>
          <w:trHeight w:val="362"/>
        </w:trPr>
        <w:tc>
          <w:tcPr>
            <w:tcW w:w="993" w:type="dxa"/>
          </w:tcPr>
          <w:p w14:paraId="0A292A14" w14:textId="77777777" w:rsidR="003A7218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11</w:t>
            </w:r>
          </w:p>
        </w:tc>
        <w:tc>
          <w:tcPr>
            <w:tcW w:w="992" w:type="dxa"/>
          </w:tcPr>
          <w:p w14:paraId="683FF6EA" w14:textId="77777777" w:rsidR="003A7218" w:rsidRPr="00BD71BE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200</w:t>
            </w:r>
          </w:p>
        </w:tc>
        <w:tc>
          <w:tcPr>
            <w:tcW w:w="709" w:type="dxa"/>
          </w:tcPr>
          <w:p w14:paraId="78F04AF1" w14:textId="77777777" w:rsidR="003A7218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12</w:t>
            </w:r>
          </w:p>
        </w:tc>
        <w:tc>
          <w:tcPr>
            <w:tcW w:w="851" w:type="dxa"/>
          </w:tcPr>
          <w:p w14:paraId="3577FAE2" w14:textId="77777777" w:rsidR="003A7218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200</w:t>
            </w:r>
          </w:p>
        </w:tc>
        <w:tc>
          <w:tcPr>
            <w:tcW w:w="567" w:type="dxa"/>
          </w:tcPr>
          <w:p w14:paraId="56E08957" w14:textId="77777777" w:rsidR="003A7218" w:rsidRPr="00344058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1</w:t>
            </w:r>
          </w:p>
        </w:tc>
        <w:tc>
          <w:tcPr>
            <w:tcW w:w="708" w:type="dxa"/>
          </w:tcPr>
          <w:p w14:paraId="7F01B541" w14:textId="77777777" w:rsidR="003A7218" w:rsidRPr="00344058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00</w:t>
            </w:r>
          </w:p>
        </w:tc>
        <w:tc>
          <w:tcPr>
            <w:tcW w:w="709" w:type="dxa"/>
          </w:tcPr>
          <w:p w14:paraId="7F9378F8" w14:textId="77777777" w:rsidR="003A7218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</w:t>
            </w:r>
          </w:p>
        </w:tc>
        <w:tc>
          <w:tcPr>
            <w:tcW w:w="709" w:type="dxa"/>
          </w:tcPr>
          <w:p w14:paraId="5794B3C2" w14:textId="77777777" w:rsidR="003A7218" w:rsidRPr="00344058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11</w:t>
            </w:r>
          </w:p>
        </w:tc>
        <w:tc>
          <w:tcPr>
            <w:tcW w:w="850" w:type="dxa"/>
          </w:tcPr>
          <w:p w14:paraId="7EC10871" w14:textId="77777777" w:rsidR="003A7218" w:rsidRPr="00344058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0</w:t>
            </w:r>
          </w:p>
        </w:tc>
        <w:tc>
          <w:tcPr>
            <w:tcW w:w="851" w:type="dxa"/>
          </w:tcPr>
          <w:p w14:paraId="4E6DD7A1" w14:textId="77777777" w:rsidR="003A7218" w:rsidRPr="00344058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00</w:t>
            </w:r>
          </w:p>
        </w:tc>
        <w:tc>
          <w:tcPr>
            <w:tcW w:w="1276" w:type="dxa"/>
          </w:tcPr>
          <w:p w14:paraId="66F609A3" w14:textId="77777777" w:rsidR="003A7218" w:rsidRPr="008E5075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7DC9D5E" w14:textId="77777777" w:rsidR="003A7218" w:rsidRPr="008E5075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A7218" w14:paraId="49E8EC83" w14:textId="77777777" w:rsidTr="00EE27CD">
        <w:trPr>
          <w:trHeight w:val="362"/>
        </w:trPr>
        <w:tc>
          <w:tcPr>
            <w:tcW w:w="993" w:type="dxa"/>
          </w:tcPr>
          <w:p w14:paraId="1B60669D" w14:textId="77777777" w:rsidR="003A7218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12</w:t>
            </w:r>
          </w:p>
        </w:tc>
        <w:tc>
          <w:tcPr>
            <w:tcW w:w="992" w:type="dxa"/>
          </w:tcPr>
          <w:p w14:paraId="5C4D46B6" w14:textId="77777777" w:rsidR="003A7218" w:rsidRPr="00BD71BE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280</w:t>
            </w:r>
          </w:p>
        </w:tc>
        <w:tc>
          <w:tcPr>
            <w:tcW w:w="709" w:type="dxa"/>
          </w:tcPr>
          <w:p w14:paraId="1B9E9E5E" w14:textId="77777777" w:rsidR="003A7218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13</w:t>
            </w:r>
          </w:p>
        </w:tc>
        <w:tc>
          <w:tcPr>
            <w:tcW w:w="851" w:type="dxa"/>
          </w:tcPr>
          <w:p w14:paraId="2F2E455B" w14:textId="77777777" w:rsidR="003A7218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280</w:t>
            </w:r>
          </w:p>
        </w:tc>
        <w:tc>
          <w:tcPr>
            <w:tcW w:w="567" w:type="dxa"/>
          </w:tcPr>
          <w:p w14:paraId="1D27794B" w14:textId="77777777" w:rsidR="003A7218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12</w:t>
            </w:r>
          </w:p>
        </w:tc>
        <w:tc>
          <w:tcPr>
            <w:tcW w:w="708" w:type="dxa"/>
          </w:tcPr>
          <w:p w14:paraId="0E6505CB" w14:textId="77777777" w:rsidR="003A7218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280</w:t>
            </w:r>
          </w:p>
        </w:tc>
        <w:tc>
          <w:tcPr>
            <w:tcW w:w="709" w:type="dxa"/>
          </w:tcPr>
          <w:p w14:paraId="549C0487" w14:textId="77777777" w:rsidR="003A7218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</w:t>
            </w:r>
          </w:p>
        </w:tc>
        <w:tc>
          <w:tcPr>
            <w:tcW w:w="709" w:type="dxa"/>
          </w:tcPr>
          <w:p w14:paraId="00668956" w14:textId="77777777" w:rsidR="003A7218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312</w:t>
            </w:r>
          </w:p>
        </w:tc>
        <w:tc>
          <w:tcPr>
            <w:tcW w:w="850" w:type="dxa"/>
          </w:tcPr>
          <w:p w14:paraId="78AF56FF" w14:textId="77777777" w:rsidR="003A7218" w:rsidRPr="00ED39C5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FFFF</w:t>
            </w:r>
          </w:p>
        </w:tc>
        <w:tc>
          <w:tcPr>
            <w:tcW w:w="851" w:type="dxa"/>
          </w:tcPr>
          <w:p w14:paraId="79A95BA9" w14:textId="77777777" w:rsidR="003A7218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000</w:t>
            </w:r>
          </w:p>
        </w:tc>
        <w:tc>
          <w:tcPr>
            <w:tcW w:w="1276" w:type="dxa"/>
          </w:tcPr>
          <w:p w14:paraId="712E67B0" w14:textId="77777777" w:rsidR="003A7218" w:rsidRPr="008E5075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C4CD08A" w14:textId="77777777" w:rsidR="003A7218" w:rsidRPr="008E5075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A7218" w14:paraId="231BB79F" w14:textId="77777777" w:rsidTr="00EE27CD">
        <w:trPr>
          <w:trHeight w:val="362"/>
        </w:trPr>
        <w:tc>
          <w:tcPr>
            <w:tcW w:w="993" w:type="dxa"/>
          </w:tcPr>
          <w:p w14:paraId="07C64824" w14:textId="77777777" w:rsidR="003A7218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13</w:t>
            </w:r>
          </w:p>
        </w:tc>
        <w:tc>
          <w:tcPr>
            <w:tcW w:w="992" w:type="dxa"/>
          </w:tcPr>
          <w:p w14:paraId="5CCA4BCB" w14:textId="77777777" w:rsidR="003A7218" w:rsidRPr="00BD71BE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EF2</w:t>
            </w:r>
          </w:p>
        </w:tc>
        <w:tc>
          <w:tcPr>
            <w:tcW w:w="709" w:type="dxa"/>
          </w:tcPr>
          <w:p w14:paraId="57CA85DC" w14:textId="77777777" w:rsidR="003A7218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14</w:t>
            </w:r>
          </w:p>
        </w:tc>
        <w:tc>
          <w:tcPr>
            <w:tcW w:w="851" w:type="dxa"/>
          </w:tcPr>
          <w:p w14:paraId="0F7E1DF8" w14:textId="77777777" w:rsidR="003A7218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EF2</w:t>
            </w:r>
          </w:p>
        </w:tc>
        <w:tc>
          <w:tcPr>
            <w:tcW w:w="567" w:type="dxa"/>
          </w:tcPr>
          <w:p w14:paraId="74506CC9" w14:textId="77777777" w:rsidR="003A7218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06</w:t>
            </w:r>
          </w:p>
        </w:tc>
        <w:tc>
          <w:tcPr>
            <w:tcW w:w="708" w:type="dxa"/>
          </w:tcPr>
          <w:p w14:paraId="4C6A55FA" w14:textId="77777777" w:rsidR="003A7218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1</w:t>
            </w:r>
          </w:p>
        </w:tc>
        <w:tc>
          <w:tcPr>
            <w:tcW w:w="709" w:type="dxa"/>
          </w:tcPr>
          <w:p w14:paraId="26713482" w14:textId="77777777" w:rsidR="003A7218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</w:t>
            </w:r>
          </w:p>
        </w:tc>
        <w:tc>
          <w:tcPr>
            <w:tcW w:w="709" w:type="dxa"/>
          </w:tcPr>
          <w:p w14:paraId="5FF82D26" w14:textId="77777777" w:rsidR="003A7218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FFF2</w:t>
            </w:r>
          </w:p>
        </w:tc>
        <w:tc>
          <w:tcPr>
            <w:tcW w:w="850" w:type="dxa"/>
          </w:tcPr>
          <w:p w14:paraId="4EE90769" w14:textId="77777777" w:rsidR="003A7218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1</w:t>
            </w:r>
          </w:p>
        </w:tc>
        <w:tc>
          <w:tcPr>
            <w:tcW w:w="851" w:type="dxa"/>
          </w:tcPr>
          <w:p w14:paraId="5CCE239B" w14:textId="77777777" w:rsidR="003A7218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0</w:t>
            </w:r>
          </w:p>
        </w:tc>
        <w:tc>
          <w:tcPr>
            <w:tcW w:w="1276" w:type="dxa"/>
          </w:tcPr>
          <w:p w14:paraId="6B38D0B1" w14:textId="77777777" w:rsidR="003A7218" w:rsidRPr="008E5075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DAAF8E7" w14:textId="77777777" w:rsidR="003A7218" w:rsidRPr="008E5075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A7218" w14:paraId="641B510D" w14:textId="77777777" w:rsidTr="00EE27CD">
        <w:trPr>
          <w:trHeight w:val="362"/>
        </w:trPr>
        <w:tc>
          <w:tcPr>
            <w:tcW w:w="993" w:type="dxa"/>
          </w:tcPr>
          <w:p w14:paraId="7960126B" w14:textId="77777777" w:rsidR="003A7218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14</w:t>
            </w:r>
          </w:p>
        </w:tc>
        <w:tc>
          <w:tcPr>
            <w:tcW w:w="992" w:type="dxa"/>
          </w:tcPr>
          <w:p w14:paraId="75AF93E5" w14:textId="77777777" w:rsidR="003A7218" w:rsidRPr="00BD71BE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400</w:t>
            </w:r>
          </w:p>
        </w:tc>
        <w:tc>
          <w:tcPr>
            <w:tcW w:w="709" w:type="dxa"/>
          </w:tcPr>
          <w:p w14:paraId="6BC9B04D" w14:textId="77777777" w:rsidR="003A7218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15</w:t>
            </w:r>
          </w:p>
        </w:tc>
        <w:tc>
          <w:tcPr>
            <w:tcW w:w="851" w:type="dxa"/>
          </w:tcPr>
          <w:p w14:paraId="337D5A68" w14:textId="77777777" w:rsidR="003A7218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400</w:t>
            </w:r>
          </w:p>
        </w:tc>
        <w:tc>
          <w:tcPr>
            <w:tcW w:w="567" w:type="dxa"/>
          </w:tcPr>
          <w:p w14:paraId="6B0218ED" w14:textId="77777777" w:rsidR="003A7218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14</w:t>
            </w:r>
          </w:p>
        </w:tc>
        <w:tc>
          <w:tcPr>
            <w:tcW w:w="708" w:type="dxa"/>
          </w:tcPr>
          <w:p w14:paraId="4A83316F" w14:textId="77777777" w:rsidR="003A7218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400</w:t>
            </w:r>
          </w:p>
        </w:tc>
        <w:tc>
          <w:tcPr>
            <w:tcW w:w="709" w:type="dxa"/>
          </w:tcPr>
          <w:p w14:paraId="260C5A8C" w14:textId="77777777" w:rsidR="003A7218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</w:t>
            </w:r>
          </w:p>
        </w:tc>
        <w:tc>
          <w:tcPr>
            <w:tcW w:w="709" w:type="dxa"/>
          </w:tcPr>
          <w:p w14:paraId="42FA83ED" w14:textId="77777777" w:rsidR="003A7218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314</w:t>
            </w:r>
          </w:p>
        </w:tc>
        <w:tc>
          <w:tcPr>
            <w:tcW w:w="850" w:type="dxa"/>
          </w:tcPr>
          <w:p w14:paraId="1FA3F77D" w14:textId="77777777" w:rsidR="003A7218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2</w:t>
            </w:r>
          </w:p>
        </w:tc>
        <w:tc>
          <w:tcPr>
            <w:tcW w:w="851" w:type="dxa"/>
          </w:tcPr>
          <w:p w14:paraId="705A2876" w14:textId="77777777" w:rsidR="003A7218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0</w:t>
            </w:r>
          </w:p>
        </w:tc>
        <w:tc>
          <w:tcPr>
            <w:tcW w:w="1276" w:type="dxa"/>
          </w:tcPr>
          <w:p w14:paraId="4DCF1D98" w14:textId="77777777" w:rsidR="003A7218" w:rsidRPr="008E5075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DAF2B42" w14:textId="77777777" w:rsidR="003A7218" w:rsidRPr="008E5075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A7218" w14:paraId="1C854350" w14:textId="77777777" w:rsidTr="00EE27CD">
        <w:trPr>
          <w:trHeight w:val="362"/>
        </w:trPr>
        <w:tc>
          <w:tcPr>
            <w:tcW w:w="993" w:type="dxa"/>
          </w:tcPr>
          <w:p w14:paraId="070143E8" w14:textId="77777777" w:rsidR="003A7218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15</w:t>
            </w:r>
          </w:p>
        </w:tc>
        <w:tc>
          <w:tcPr>
            <w:tcW w:w="992" w:type="dxa"/>
          </w:tcPr>
          <w:p w14:paraId="5696C923" w14:textId="77777777" w:rsidR="003A7218" w:rsidRPr="00BD71BE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EF0</w:t>
            </w:r>
          </w:p>
        </w:tc>
        <w:tc>
          <w:tcPr>
            <w:tcW w:w="709" w:type="dxa"/>
          </w:tcPr>
          <w:p w14:paraId="71AF23D8" w14:textId="77777777" w:rsidR="003A7218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16</w:t>
            </w:r>
          </w:p>
        </w:tc>
        <w:tc>
          <w:tcPr>
            <w:tcW w:w="851" w:type="dxa"/>
          </w:tcPr>
          <w:p w14:paraId="66FF1764" w14:textId="77777777" w:rsidR="003A7218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EF0</w:t>
            </w:r>
          </w:p>
        </w:tc>
        <w:tc>
          <w:tcPr>
            <w:tcW w:w="567" w:type="dxa"/>
          </w:tcPr>
          <w:p w14:paraId="63315654" w14:textId="77777777" w:rsidR="003A7218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06</w:t>
            </w:r>
          </w:p>
        </w:tc>
        <w:tc>
          <w:tcPr>
            <w:tcW w:w="708" w:type="dxa"/>
          </w:tcPr>
          <w:p w14:paraId="76C9D025" w14:textId="77777777" w:rsidR="003A7218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2</w:t>
            </w:r>
          </w:p>
        </w:tc>
        <w:tc>
          <w:tcPr>
            <w:tcW w:w="709" w:type="dxa"/>
          </w:tcPr>
          <w:p w14:paraId="37431068" w14:textId="77777777" w:rsidR="003A7218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</w:t>
            </w:r>
          </w:p>
        </w:tc>
        <w:tc>
          <w:tcPr>
            <w:tcW w:w="709" w:type="dxa"/>
          </w:tcPr>
          <w:p w14:paraId="22D92E17" w14:textId="77777777" w:rsidR="003A7218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FFF0</w:t>
            </w:r>
          </w:p>
        </w:tc>
        <w:tc>
          <w:tcPr>
            <w:tcW w:w="850" w:type="dxa"/>
          </w:tcPr>
          <w:p w14:paraId="00C9E6B3" w14:textId="77777777" w:rsidR="003A7218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2</w:t>
            </w:r>
          </w:p>
        </w:tc>
        <w:tc>
          <w:tcPr>
            <w:tcW w:w="851" w:type="dxa"/>
          </w:tcPr>
          <w:p w14:paraId="5CA4194C" w14:textId="77777777" w:rsidR="003A7218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0</w:t>
            </w:r>
          </w:p>
        </w:tc>
        <w:tc>
          <w:tcPr>
            <w:tcW w:w="1276" w:type="dxa"/>
          </w:tcPr>
          <w:p w14:paraId="1E6B6243" w14:textId="77777777" w:rsidR="003A7218" w:rsidRPr="008E5075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06</w:t>
            </w:r>
          </w:p>
        </w:tc>
        <w:tc>
          <w:tcPr>
            <w:tcW w:w="1275" w:type="dxa"/>
          </w:tcPr>
          <w:p w14:paraId="18A567A1" w14:textId="77777777" w:rsidR="003A7218" w:rsidRPr="008E5075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2</w:t>
            </w:r>
          </w:p>
        </w:tc>
      </w:tr>
      <w:tr w:rsidR="003A7218" w14:paraId="0D92680D" w14:textId="77777777" w:rsidTr="00EE27CD">
        <w:trPr>
          <w:trHeight w:val="362"/>
        </w:trPr>
        <w:tc>
          <w:tcPr>
            <w:tcW w:w="993" w:type="dxa"/>
          </w:tcPr>
          <w:p w14:paraId="3F7413E7" w14:textId="77777777" w:rsidR="003A7218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16</w:t>
            </w:r>
          </w:p>
        </w:tc>
        <w:tc>
          <w:tcPr>
            <w:tcW w:w="992" w:type="dxa"/>
          </w:tcPr>
          <w:p w14:paraId="632C5577" w14:textId="77777777" w:rsidR="003A7218" w:rsidRPr="00BD71BE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8305</w:t>
            </w:r>
          </w:p>
        </w:tc>
        <w:tc>
          <w:tcPr>
            <w:tcW w:w="709" w:type="dxa"/>
          </w:tcPr>
          <w:p w14:paraId="36D79A30" w14:textId="77777777" w:rsidR="003A7218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17</w:t>
            </w:r>
          </w:p>
        </w:tc>
        <w:tc>
          <w:tcPr>
            <w:tcW w:w="851" w:type="dxa"/>
          </w:tcPr>
          <w:p w14:paraId="0842E2C1" w14:textId="77777777" w:rsidR="003A7218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8305</w:t>
            </w:r>
          </w:p>
        </w:tc>
        <w:tc>
          <w:tcPr>
            <w:tcW w:w="567" w:type="dxa"/>
          </w:tcPr>
          <w:p w14:paraId="0901CC40" w14:textId="77777777" w:rsidR="003A7218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05</w:t>
            </w:r>
          </w:p>
        </w:tc>
        <w:tc>
          <w:tcPr>
            <w:tcW w:w="708" w:type="dxa"/>
          </w:tcPr>
          <w:p w14:paraId="25056754" w14:textId="0FD969F5" w:rsidR="003A7218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</w:t>
            </w:r>
            <w:r w:rsidR="00C00705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</w:tcPr>
          <w:p w14:paraId="5B59BE35" w14:textId="77777777" w:rsidR="003A7218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</w:t>
            </w:r>
          </w:p>
        </w:tc>
        <w:tc>
          <w:tcPr>
            <w:tcW w:w="709" w:type="dxa"/>
          </w:tcPr>
          <w:p w14:paraId="1CE2D60A" w14:textId="2034AEC2" w:rsidR="003A7218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</w:t>
            </w:r>
            <w:r w:rsidR="00C00705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850" w:type="dxa"/>
          </w:tcPr>
          <w:p w14:paraId="453A0EDB" w14:textId="77777777" w:rsidR="003A7218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2</w:t>
            </w:r>
          </w:p>
        </w:tc>
        <w:tc>
          <w:tcPr>
            <w:tcW w:w="851" w:type="dxa"/>
          </w:tcPr>
          <w:p w14:paraId="5F58BD80" w14:textId="77777777" w:rsidR="003A7218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0</w:t>
            </w:r>
          </w:p>
        </w:tc>
        <w:tc>
          <w:tcPr>
            <w:tcW w:w="1276" w:type="dxa"/>
          </w:tcPr>
          <w:p w14:paraId="6A6ABE73" w14:textId="77777777" w:rsidR="003A7218" w:rsidRPr="001C55A3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05</w:t>
            </w:r>
          </w:p>
        </w:tc>
        <w:tc>
          <w:tcPr>
            <w:tcW w:w="1275" w:type="dxa"/>
          </w:tcPr>
          <w:p w14:paraId="1C1931A6" w14:textId="7F4D05CF" w:rsidR="003A7218" w:rsidRPr="001C55A3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</w:t>
            </w:r>
            <w:r w:rsidR="00C00705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</w:tr>
      <w:tr w:rsidR="003A7218" w14:paraId="5CE0D3E9" w14:textId="77777777" w:rsidTr="00EE27CD">
        <w:trPr>
          <w:trHeight w:val="362"/>
        </w:trPr>
        <w:tc>
          <w:tcPr>
            <w:tcW w:w="993" w:type="dxa"/>
          </w:tcPr>
          <w:p w14:paraId="44AE7DC9" w14:textId="77777777" w:rsidR="003A7218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17</w:t>
            </w:r>
          </w:p>
        </w:tc>
        <w:tc>
          <w:tcPr>
            <w:tcW w:w="992" w:type="dxa"/>
          </w:tcPr>
          <w:p w14:paraId="751C514C" w14:textId="77777777" w:rsidR="003A7218" w:rsidRPr="00BD71BE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EF5</w:t>
            </w:r>
          </w:p>
        </w:tc>
        <w:tc>
          <w:tcPr>
            <w:tcW w:w="709" w:type="dxa"/>
          </w:tcPr>
          <w:p w14:paraId="5A67C32C" w14:textId="77777777" w:rsidR="003A7218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0D</w:t>
            </w:r>
          </w:p>
        </w:tc>
        <w:tc>
          <w:tcPr>
            <w:tcW w:w="851" w:type="dxa"/>
          </w:tcPr>
          <w:p w14:paraId="59B764D8" w14:textId="77777777" w:rsidR="003A7218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EF5</w:t>
            </w:r>
          </w:p>
        </w:tc>
        <w:tc>
          <w:tcPr>
            <w:tcW w:w="567" w:type="dxa"/>
          </w:tcPr>
          <w:p w14:paraId="6BA4A7F4" w14:textId="77777777" w:rsidR="003A7218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17</w:t>
            </w:r>
          </w:p>
        </w:tc>
        <w:tc>
          <w:tcPr>
            <w:tcW w:w="708" w:type="dxa"/>
          </w:tcPr>
          <w:p w14:paraId="26CC34A7" w14:textId="77777777" w:rsidR="003A7218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30D</w:t>
            </w:r>
          </w:p>
        </w:tc>
        <w:tc>
          <w:tcPr>
            <w:tcW w:w="709" w:type="dxa"/>
          </w:tcPr>
          <w:p w14:paraId="030CABA3" w14:textId="77777777" w:rsidR="003A7218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</w:t>
            </w:r>
          </w:p>
        </w:tc>
        <w:tc>
          <w:tcPr>
            <w:tcW w:w="709" w:type="dxa"/>
          </w:tcPr>
          <w:p w14:paraId="18212BD6" w14:textId="77777777" w:rsidR="003A7218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FFF5</w:t>
            </w:r>
          </w:p>
        </w:tc>
        <w:tc>
          <w:tcPr>
            <w:tcW w:w="850" w:type="dxa"/>
          </w:tcPr>
          <w:p w14:paraId="4B9B7D3F" w14:textId="77777777" w:rsidR="003A7218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2</w:t>
            </w:r>
          </w:p>
        </w:tc>
        <w:tc>
          <w:tcPr>
            <w:tcW w:w="851" w:type="dxa"/>
          </w:tcPr>
          <w:p w14:paraId="2720B5D3" w14:textId="77777777" w:rsidR="003A7218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0</w:t>
            </w:r>
          </w:p>
        </w:tc>
        <w:tc>
          <w:tcPr>
            <w:tcW w:w="1276" w:type="dxa"/>
          </w:tcPr>
          <w:p w14:paraId="2CEC349F" w14:textId="77777777" w:rsidR="003A7218" w:rsidRPr="008E5075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CAB90D9" w14:textId="77777777" w:rsidR="003A7218" w:rsidRPr="008E5075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A7218" w14:paraId="2F02DB04" w14:textId="77777777" w:rsidTr="00EE27CD">
        <w:trPr>
          <w:trHeight w:val="362"/>
        </w:trPr>
        <w:tc>
          <w:tcPr>
            <w:tcW w:w="993" w:type="dxa"/>
          </w:tcPr>
          <w:p w14:paraId="382E6DE2" w14:textId="77777777" w:rsidR="003A7218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0D</w:t>
            </w:r>
          </w:p>
        </w:tc>
        <w:tc>
          <w:tcPr>
            <w:tcW w:w="992" w:type="dxa"/>
          </w:tcPr>
          <w:p w14:paraId="683A4194" w14:textId="77777777" w:rsidR="003A7218" w:rsidRPr="00BD71BE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BF6</w:t>
            </w:r>
          </w:p>
        </w:tc>
        <w:tc>
          <w:tcPr>
            <w:tcW w:w="709" w:type="dxa"/>
          </w:tcPr>
          <w:p w14:paraId="1DF2B9BD" w14:textId="77777777" w:rsidR="003A7218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0E</w:t>
            </w:r>
          </w:p>
        </w:tc>
        <w:tc>
          <w:tcPr>
            <w:tcW w:w="851" w:type="dxa"/>
          </w:tcPr>
          <w:p w14:paraId="03CC3B84" w14:textId="77777777" w:rsidR="003A7218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BF6</w:t>
            </w:r>
          </w:p>
        </w:tc>
        <w:tc>
          <w:tcPr>
            <w:tcW w:w="567" w:type="dxa"/>
          </w:tcPr>
          <w:p w14:paraId="4D13DEBD" w14:textId="2FCFCA63" w:rsidR="003A7218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1</w:t>
            </w:r>
            <w:r w:rsidR="00C00705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B</w:t>
            </w:r>
          </w:p>
        </w:tc>
        <w:tc>
          <w:tcPr>
            <w:tcW w:w="708" w:type="dxa"/>
          </w:tcPr>
          <w:p w14:paraId="0E54E3D0" w14:textId="411842F8" w:rsidR="003A7218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F</w:t>
            </w:r>
            <w:r w:rsidR="00EB79D2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FFE</w:t>
            </w:r>
          </w:p>
        </w:tc>
        <w:tc>
          <w:tcPr>
            <w:tcW w:w="709" w:type="dxa"/>
          </w:tcPr>
          <w:p w14:paraId="69B44C4C" w14:textId="77777777" w:rsidR="003A7218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</w:t>
            </w:r>
          </w:p>
        </w:tc>
        <w:tc>
          <w:tcPr>
            <w:tcW w:w="709" w:type="dxa"/>
          </w:tcPr>
          <w:p w14:paraId="44DFE01E" w14:textId="77777777" w:rsidR="003A7218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FFF6</w:t>
            </w:r>
          </w:p>
        </w:tc>
        <w:tc>
          <w:tcPr>
            <w:tcW w:w="850" w:type="dxa"/>
          </w:tcPr>
          <w:p w14:paraId="5BA5B6F0" w14:textId="68D103D4" w:rsidR="003A7218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F</w:t>
            </w:r>
            <w:r w:rsidR="00EB79D2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FFE</w:t>
            </w:r>
          </w:p>
        </w:tc>
        <w:tc>
          <w:tcPr>
            <w:tcW w:w="851" w:type="dxa"/>
          </w:tcPr>
          <w:p w14:paraId="7F67FF6F" w14:textId="77777777" w:rsidR="003A7218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000</w:t>
            </w:r>
          </w:p>
        </w:tc>
        <w:tc>
          <w:tcPr>
            <w:tcW w:w="1276" w:type="dxa"/>
          </w:tcPr>
          <w:p w14:paraId="53BF34E4" w14:textId="77777777" w:rsidR="003A7218" w:rsidRPr="001C55A3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04</w:t>
            </w:r>
          </w:p>
        </w:tc>
        <w:tc>
          <w:tcPr>
            <w:tcW w:w="1275" w:type="dxa"/>
          </w:tcPr>
          <w:p w14:paraId="695CFA7F" w14:textId="7808D798" w:rsidR="003A7218" w:rsidRPr="001C55A3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31</w:t>
            </w:r>
            <w:r w:rsidR="00EB79D2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B</w:t>
            </w:r>
          </w:p>
        </w:tc>
      </w:tr>
      <w:tr w:rsidR="003A7218" w14:paraId="5107F943" w14:textId="77777777" w:rsidTr="00EE27CD">
        <w:trPr>
          <w:trHeight w:val="362"/>
        </w:trPr>
        <w:tc>
          <w:tcPr>
            <w:tcW w:w="993" w:type="dxa"/>
          </w:tcPr>
          <w:p w14:paraId="1B98EC1E" w14:textId="77777777" w:rsidR="003A7218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0E</w:t>
            </w:r>
          </w:p>
        </w:tc>
        <w:tc>
          <w:tcPr>
            <w:tcW w:w="992" w:type="dxa"/>
          </w:tcPr>
          <w:p w14:paraId="54A6EF33" w14:textId="77777777" w:rsidR="003A7218" w:rsidRPr="00BD71BE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F302</w:t>
            </w:r>
          </w:p>
        </w:tc>
        <w:tc>
          <w:tcPr>
            <w:tcW w:w="709" w:type="dxa"/>
          </w:tcPr>
          <w:p w14:paraId="23334920" w14:textId="77777777" w:rsidR="003A7218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F</w:t>
            </w:r>
          </w:p>
        </w:tc>
        <w:tc>
          <w:tcPr>
            <w:tcW w:w="851" w:type="dxa"/>
          </w:tcPr>
          <w:p w14:paraId="0189230D" w14:textId="77777777" w:rsidR="003A7218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F302</w:t>
            </w:r>
          </w:p>
        </w:tc>
        <w:tc>
          <w:tcPr>
            <w:tcW w:w="567" w:type="dxa"/>
          </w:tcPr>
          <w:p w14:paraId="051255B6" w14:textId="77777777" w:rsidR="003A7218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0E</w:t>
            </w:r>
          </w:p>
        </w:tc>
        <w:tc>
          <w:tcPr>
            <w:tcW w:w="708" w:type="dxa"/>
          </w:tcPr>
          <w:p w14:paraId="2B6ECC22" w14:textId="77777777" w:rsidR="003A7218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F302</w:t>
            </w:r>
          </w:p>
        </w:tc>
        <w:tc>
          <w:tcPr>
            <w:tcW w:w="709" w:type="dxa"/>
          </w:tcPr>
          <w:p w14:paraId="549A0F59" w14:textId="77777777" w:rsidR="003A7218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</w:t>
            </w:r>
          </w:p>
        </w:tc>
        <w:tc>
          <w:tcPr>
            <w:tcW w:w="709" w:type="dxa"/>
          </w:tcPr>
          <w:p w14:paraId="354B9F77" w14:textId="77777777" w:rsidR="003A7218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30E</w:t>
            </w:r>
          </w:p>
        </w:tc>
        <w:tc>
          <w:tcPr>
            <w:tcW w:w="850" w:type="dxa"/>
          </w:tcPr>
          <w:p w14:paraId="31315706" w14:textId="4C02B17A" w:rsidR="003A7218" w:rsidRDefault="00EB79D2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FFFE</w:t>
            </w:r>
          </w:p>
        </w:tc>
        <w:tc>
          <w:tcPr>
            <w:tcW w:w="851" w:type="dxa"/>
          </w:tcPr>
          <w:p w14:paraId="4CE43CE6" w14:textId="77777777" w:rsidR="003A7218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000</w:t>
            </w:r>
          </w:p>
        </w:tc>
        <w:tc>
          <w:tcPr>
            <w:tcW w:w="1276" w:type="dxa"/>
          </w:tcPr>
          <w:p w14:paraId="6B01147A" w14:textId="77777777" w:rsidR="003A7218" w:rsidRPr="008E5075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37B6CC1" w14:textId="77777777" w:rsidR="003A7218" w:rsidRPr="008E5075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A7218" w14:paraId="5419C2F5" w14:textId="77777777" w:rsidTr="00EE27CD">
        <w:trPr>
          <w:trHeight w:val="362"/>
        </w:trPr>
        <w:tc>
          <w:tcPr>
            <w:tcW w:w="993" w:type="dxa"/>
          </w:tcPr>
          <w:p w14:paraId="39F24E51" w14:textId="77777777" w:rsidR="003A7218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F</w:t>
            </w:r>
          </w:p>
        </w:tc>
        <w:tc>
          <w:tcPr>
            <w:tcW w:w="992" w:type="dxa"/>
          </w:tcPr>
          <w:p w14:paraId="1FB33E23" w14:textId="77777777" w:rsidR="003A7218" w:rsidRPr="00BD71BE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300</w:t>
            </w:r>
          </w:p>
        </w:tc>
        <w:tc>
          <w:tcPr>
            <w:tcW w:w="709" w:type="dxa"/>
          </w:tcPr>
          <w:p w14:paraId="3A638DD8" w14:textId="77777777" w:rsidR="003A7218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10</w:t>
            </w:r>
          </w:p>
        </w:tc>
        <w:tc>
          <w:tcPr>
            <w:tcW w:w="851" w:type="dxa"/>
          </w:tcPr>
          <w:p w14:paraId="18457C1A" w14:textId="77777777" w:rsidR="003A7218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300</w:t>
            </w:r>
          </w:p>
        </w:tc>
        <w:tc>
          <w:tcPr>
            <w:tcW w:w="567" w:type="dxa"/>
          </w:tcPr>
          <w:p w14:paraId="3CB6A2C0" w14:textId="77777777" w:rsidR="003A7218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0F</w:t>
            </w:r>
          </w:p>
        </w:tc>
        <w:tc>
          <w:tcPr>
            <w:tcW w:w="708" w:type="dxa"/>
          </w:tcPr>
          <w:p w14:paraId="458E6728" w14:textId="77777777" w:rsidR="003A7218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300</w:t>
            </w:r>
          </w:p>
        </w:tc>
        <w:tc>
          <w:tcPr>
            <w:tcW w:w="709" w:type="dxa"/>
          </w:tcPr>
          <w:p w14:paraId="03184758" w14:textId="77777777" w:rsidR="003A7218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</w:t>
            </w:r>
          </w:p>
        </w:tc>
        <w:tc>
          <w:tcPr>
            <w:tcW w:w="709" w:type="dxa"/>
          </w:tcPr>
          <w:p w14:paraId="5575BE54" w14:textId="77777777" w:rsidR="003A7218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30F</w:t>
            </w:r>
          </w:p>
        </w:tc>
        <w:tc>
          <w:tcPr>
            <w:tcW w:w="850" w:type="dxa"/>
          </w:tcPr>
          <w:p w14:paraId="211381AC" w14:textId="76D0E32C" w:rsidR="003A7218" w:rsidRDefault="00EB79D2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FFFE</w:t>
            </w:r>
          </w:p>
        </w:tc>
        <w:tc>
          <w:tcPr>
            <w:tcW w:w="851" w:type="dxa"/>
          </w:tcPr>
          <w:p w14:paraId="04627636" w14:textId="77777777" w:rsidR="003A7218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000</w:t>
            </w:r>
          </w:p>
        </w:tc>
        <w:tc>
          <w:tcPr>
            <w:tcW w:w="1276" w:type="dxa"/>
          </w:tcPr>
          <w:p w14:paraId="505D971C" w14:textId="77777777" w:rsidR="003A7218" w:rsidRPr="008E5075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17AEE6E" w14:textId="77777777" w:rsidR="003A7218" w:rsidRPr="008E5075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A7218" w14:paraId="7C4D20C4" w14:textId="77777777" w:rsidTr="00EE27CD">
        <w:trPr>
          <w:trHeight w:val="362"/>
        </w:trPr>
        <w:tc>
          <w:tcPr>
            <w:tcW w:w="993" w:type="dxa"/>
          </w:tcPr>
          <w:p w14:paraId="7B591867" w14:textId="77777777" w:rsidR="003A7218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10</w:t>
            </w:r>
          </w:p>
        </w:tc>
        <w:tc>
          <w:tcPr>
            <w:tcW w:w="992" w:type="dxa"/>
          </w:tcPr>
          <w:p w14:paraId="240A1ABC" w14:textId="77777777" w:rsidR="003A7218" w:rsidRPr="00BD71BE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380</w:t>
            </w:r>
          </w:p>
        </w:tc>
        <w:tc>
          <w:tcPr>
            <w:tcW w:w="709" w:type="dxa"/>
          </w:tcPr>
          <w:p w14:paraId="32B066C1" w14:textId="77777777" w:rsidR="003A7218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11</w:t>
            </w:r>
          </w:p>
        </w:tc>
        <w:tc>
          <w:tcPr>
            <w:tcW w:w="851" w:type="dxa"/>
          </w:tcPr>
          <w:p w14:paraId="3462C664" w14:textId="77777777" w:rsidR="003A7218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380</w:t>
            </w:r>
          </w:p>
        </w:tc>
        <w:tc>
          <w:tcPr>
            <w:tcW w:w="567" w:type="dxa"/>
          </w:tcPr>
          <w:p w14:paraId="4C61C0B8" w14:textId="77777777" w:rsidR="003A7218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10</w:t>
            </w:r>
          </w:p>
        </w:tc>
        <w:tc>
          <w:tcPr>
            <w:tcW w:w="708" w:type="dxa"/>
          </w:tcPr>
          <w:p w14:paraId="5D2B3D3E" w14:textId="77777777" w:rsidR="003A7218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380</w:t>
            </w:r>
          </w:p>
        </w:tc>
        <w:tc>
          <w:tcPr>
            <w:tcW w:w="709" w:type="dxa"/>
          </w:tcPr>
          <w:p w14:paraId="5ED94AAA" w14:textId="77777777" w:rsidR="003A7218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</w:t>
            </w:r>
          </w:p>
        </w:tc>
        <w:tc>
          <w:tcPr>
            <w:tcW w:w="709" w:type="dxa"/>
          </w:tcPr>
          <w:p w14:paraId="51123F1D" w14:textId="77777777" w:rsidR="003A7218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310</w:t>
            </w:r>
          </w:p>
        </w:tc>
        <w:tc>
          <w:tcPr>
            <w:tcW w:w="850" w:type="dxa"/>
          </w:tcPr>
          <w:p w14:paraId="440C0FD4" w14:textId="36F70639" w:rsidR="003A7218" w:rsidRDefault="00EB79D2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FFFE</w:t>
            </w:r>
          </w:p>
        </w:tc>
        <w:tc>
          <w:tcPr>
            <w:tcW w:w="851" w:type="dxa"/>
          </w:tcPr>
          <w:p w14:paraId="1DC81F1F" w14:textId="77777777" w:rsidR="003A7218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001</w:t>
            </w:r>
          </w:p>
        </w:tc>
        <w:tc>
          <w:tcPr>
            <w:tcW w:w="1276" w:type="dxa"/>
          </w:tcPr>
          <w:p w14:paraId="215E9958" w14:textId="77777777" w:rsidR="003A7218" w:rsidRPr="008E5075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52D7778" w14:textId="77777777" w:rsidR="003A7218" w:rsidRPr="008E5075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A7218" w14:paraId="227F604D" w14:textId="77777777" w:rsidTr="00EE27CD">
        <w:trPr>
          <w:trHeight w:val="362"/>
        </w:trPr>
        <w:tc>
          <w:tcPr>
            <w:tcW w:w="993" w:type="dxa"/>
          </w:tcPr>
          <w:p w14:paraId="35EEE7CE" w14:textId="77777777" w:rsidR="003A7218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11</w:t>
            </w:r>
          </w:p>
        </w:tc>
        <w:tc>
          <w:tcPr>
            <w:tcW w:w="992" w:type="dxa"/>
          </w:tcPr>
          <w:p w14:paraId="293F9331" w14:textId="77777777" w:rsidR="003A7218" w:rsidRPr="00BD71BE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200</w:t>
            </w:r>
          </w:p>
        </w:tc>
        <w:tc>
          <w:tcPr>
            <w:tcW w:w="709" w:type="dxa"/>
          </w:tcPr>
          <w:p w14:paraId="06FE91FA" w14:textId="77777777" w:rsidR="003A7218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12</w:t>
            </w:r>
          </w:p>
        </w:tc>
        <w:tc>
          <w:tcPr>
            <w:tcW w:w="851" w:type="dxa"/>
          </w:tcPr>
          <w:p w14:paraId="6F32C8C2" w14:textId="77777777" w:rsidR="003A7218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200</w:t>
            </w:r>
          </w:p>
        </w:tc>
        <w:tc>
          <w:tcPr>
            <w:tcW w:w="567" w:type="dxa"/>
          </w:tcPr>
          <w:p w14:paraId="0A4CA960" w14:textId="77777777" w:rsidR="003A7218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11</w:t>
            </w:r>
          </w:p>
        </w:tc>
        <w:tc>
          <w:tcPr>
            <w:tcW w:w="708" w:type="dxa"/>
          </w:tcPr>
          <w:p w14:paraId="3A0A74C2" w14:textId="77777777" w:rsidR="003A7218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200</w:t>
            </w:r>
          </w:p>
        </w:tc>
        <w:tc>
          <w:tcPr>
            <w:tcW w:w="709" w:type="dxa"/>
          </w:tcPr>
          <w:p w14:paraId="3E2E08C0" w14:textId="77777777" w:rsidR="003A7218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</w:t>
            </w:r>
          </w:p>
        </w:tc>
        <w:tc>
          <w:tcPr>
            <w:tcW w:w="709" w:type="dxa"/>
          </w:tcPr>
          <w:p w14:paraId="0712722A" w14:textId="77777777" w:rsidR="003A7218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311</w:t>
            </w:r>
          </w:p>
        </w:tc>
        <w:tc>
          <w:tcPr>
            <w:tcW w:w="850" w:type="dxa"/>
          </w:tcPr>
          <w:p w14:paraId="69B26283" w14:textId="77777777" w:rsidR="003A7218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0</w:t>
            </w:r>
          </w:p>
        </w:tc>
        <w:tc>
          <w:tcPr>
            <w:tcW w:w="851" w:type="dxa"/>
          </w:tcPr>
          <w:p w14:paraId="7B7A30B3" w14:textId="77777777" w:rsidR="003A7218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101</w:t>
            </w:r>
          </w:p>
        </w:tc>
        <w:tc>
          <w:tcPr>
            <w:tcW w:w="1276" w:type="dxa"/>
          </w:tcPr>
          <w:p w14:paraId="19AB3F90" w14:textId="77777777" w:rsidR="003A7218" w:rsidRPr="008E5075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9B22697" w14:textId="77777777" w:rsidR="003A7218" w:rsidRPr="008E5075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A7218" w14:paraId="01EC74BA" w14:textId="77777777" w:rsidTr="00EE27CD">
        <w:trPr>
          <w:trHeight w:val="362"/>
        </w:trPr>
        <w:tc>
          <w:tcPr>
            <w:tcW w:w="993" w:type="dxa"/>
          </w:tcPr>
          <w:p w14:paraId="0B9E1D9A" w14:textId="77777777" w:rsidR="003A7218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12</w:t>
            </w:r>
          </w:p>
        </w:tc>
        <w:tc>
          <w:tcPr>
            <w:tcW w:w="992" w:type="dxa"/>
          </w:tcPr>
          <w:p w14:paraId="4BE25631" w14:textId="77777777" w:rsidR="003A7218" w:rsidRPr="00BD71BE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280</w:t>
            </w:r>
          </w:p>
        </w:tc>
        <w:tc>
          <w:tcPr>
            <w:tcW w:w="709" w:type="dxa"/>
          </w:tcPr>
          <w:p w14:paraId="451166F3" w14:textId="77777777" w:rsidR="003A7218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13</w:t>
            </w:r>
          </w:p>
        </w:tc>
        <w:tc>
          <w:tcPr>
            <w:tcW w:w="851" w:type="dxa"/>
          </w:tcPr>
          <w:p w14:paraId="47A74740" w14:textId="77777777" w:rsidR="003A7218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280</w:t>
            </w:r>
          </w:p>
        </w:tc>
        <w:tc>
          <w:tcPr>
            <w:tcW w:w="567" w:type="dxa"/>
          </w:tcPr>
          <w:p w14:paraId="77654D52" w14:textId="77777777" w:rsidR="003A7218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12</w:t>
            </w:r>
          </w:p>
        </w:tc>
        <w:tc>
          <w:tcPr>
            <w:tcW w:w="708" w:type="dxa"/>
          </w:tcPr>
          <w:p w14:paraId="04543249" w14:textId="77777777" w:rsidR="003A7218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280</w:t>
            </w:r>
          </w:p>
        </w:tc>
        <w:tc>
          <w:tcPr>
            <w:tcW w:w="709" w:type="dxa"/>
          </w:tcPr>
          <w:p w14:paraId="2D19D8C9" w14:textId="77777777" w:rsidR="003A7218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</w:t>
            </w:r>
          </w:p>
        </w:tc>
        <w:tc>
          <w:tcPr>
            <w:tcW w:w="709" w:type="dxa"/>
          </w:tcPr>
          <w:p w14:paraId="539E6EAF" w14:textId="77777777" w:rsidR="003A7218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312</w:t>
            </w:r>
          </w:p>
        </w:tc>
        <w:tc>
          <w:tcPr>
            <w:tcW w:w="850" w:type="dxa"/>
          </w:tcPr>
          <w:p w14:paraId="00091D59" w14:textId="77777777" w:rsidR="003A7218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FFFF</w:t>
            </w:r>
          </w:p>
        </w:tc>
        <w:tc>
          <w:tcPr>
            <w:tcW w:w="851" w:type="dxa"/>
          </w:tcPr>
          <w:p w14:paraId="78B796C7" w14:textId="77777777" w:rsidR="003A7218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001</w:t>
            </w:r>
          </w:p>
        </w:tc>
        <w:tc>
          <w:tcPr>
            <w:tcW w:w="1276" w:type="dxa"/>
          </w:tcPr>
          <w:p w14:paraId="36203A05" w14:textId="77777777" w:rsidR="003A7218" w:rsidRPr="008E5075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D5E9E52" w14:textId="77777777" w:rsidR="003A7218" w:rsidRPr="008E5075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A7218" w14:paraId="15BA8805" w14:textId="77777777" w:rsidTr="00EE27CD">
        <w:trPr>
          <w:trHeight w:val="362"/>
        </w:trPr>
        <w:tc>
          <w:tcPr>
            <w:tcW w:w="993" w:type="dxa"/>
          </w:tcPr>
          <w:p w14:paraId="6746BB3D" w14:textId="77777777" w:rsidR="003A7218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13</w:t>
            </w:r>
          </w:p>
        </w:tc>
        <w:tc>
          <w:tcPr>
            <w:tcW w:w="992" w:type="dxa"/>
          </w:tcPr>
          <w:p w14:paraId="1F8A11CB" w14:textId="77777777" w:rsidR="003A7218" w:rsidRPr="00BD71BE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EF2</w:t>
            </w:r>
          </w:p>
        </w:tc>
        <w:tc>
          <w:tcPr>
            <w:tcW w:w="709" w:type="dxa"/>
          </w:tcPr>
          <w:p w14:paraId="0ED9622E" w14:textId="77777777" w:rsidR="003A7218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14</w:t>
            </w:r>
          </w:p>
        </w:tc>
        <w:tc>
          <w:tcPr>
            <w:tcW w:w="851" w:type="dxa"/>
          </w:tcPr>
          <w:p w14:paraId="4498327D" w14:textId="77777777" w:rsidR="003A7218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EF2</w:t>
            </w:r>
          </w:p>
        </w:tc>
        <w:tc>
          <w:tcPr>
            <w:tcW w:w="567" w:type="dxa"/>
          </w:tcPr>
          <w:p w14:paraId="1DD5AC98" w14:textId="77777777" w:rsidR="003A7218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06</w:t>
            </w:r>
          </w:p>
        </w:tc>
        <w:tc>
          <w:tcPr>
            <w:tcW w:w="708" w:type="dxa"/>
          </w:tcPr>
          <w:p w14:paraId="294B0C20" w14:textId="77777777" w:rsidR="003A7218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2</w:t>
            </w:r>
          </w:p>
        </w:tc>
        <w:tc>
          <w:tcPr>
            <w:tcW w:w="709" w:type="dxa"/>
          </w:tcPr>
          <w:p w14:paraId="3F1CF759" w14:textId="77777777" w:rsidR="003A7218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</w:t>
            </w:r>
          </w:p>
        </w:tc>
        <w:tc>
          <w:tcPr>
            <w:tcW w:w="709" w:type="dxa"/>
          </w:tcPr>
          <w:p w14:paraId="5549F55C" w14:textId="77777777" w:rsidR="003A7218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FFF2</w:t>
            </w:r>
          </w:p>
        </w:tc>
        <w:tc>
          <w:tcPr>
            <w:tcW w:w="850" w:type="dxa"/>
          </w:tcPr>
          <w:p w14:paraId="1156B712" w14:textId="77777777" w:rsidR="003A7218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2</w:t>
            </w:r>
          </w:p>
        </w:tc>
        <w:tc>
          <w:tcPr>
            <w:tcW w:w="851" w:type="dxa"/>
          </w:tcPr>
          <w:p w14:paraId="46B9EF8D" w14:textId="77777777" w:rsidR="003A7218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1</w:t>
            </w:r>
          </w:p>
        </w:tc>
        <w:tc>
          <w:tcPr>
            <w:tcW w:w="1276" w:type="dxa"/>
          </w:tcPr>
          <w:p w14:paraId="6627CF09" w14:textId="77777777" w:rsidR="003A7218" w:rsidRPr="008E5075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03E6BCE" w14:textId="77777777" w:rsidR="003A7218" w:rsidRPr="008E5075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A7218" w14:paraId="2EEABACF" w14:textId="77777777" w:rsidTr="00EE27CD">
        <w:trPr>
          <w:trHeight w:val="362"/>
        </w:trPr>
        <w:tc>
          <w:tcPr>
            <w:tcW w:w="993" w:type="dxa"/>
          </w:tcPr>
          <w:p w14:paraId="3000D48D" w14:textId="77777777" w:rsidR="003A7218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14</w:t>
            </w:r>
          </w:p>
        </w:tc>
        <w:tc>
          <w:tcPr>
            <w:tcW w:w="992" w:type="dxa"/>
          </w:tcPr>
          <w:p w14:paraId="2AE6E98F" w14:textId="77777777" w:rsidR="003A7218" w:rsidRPr="00BD71BE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400</w:t>
            </w:r>
          </w:p>
        </w:tc>
        <w:tc>
          <w:tcPr>
            <w:tcW w:w="709" w:type="dxa"/>
          </w:tcPr>
          <w:p w14:paraId="779ADF99" w14:textId="77777777" w:rsidR="003A7218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15</w:t>
            </w:r>
          </w:p>
        </w:tc>
        <w:tc>
          <w:tcPr>
            <w:tcW w:w="851" w:type="dxa"/>
          </w:tcPr>
          <w:p w14:paraId="0B80E9D2" w14:textId="77777777" w:rsidR="003A7218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400</w:t>
            </w:r>
          </w:p>
        </w:tc>
        <w:tc>
          <w:tcPr>
            <w:tcW w:w="567" w:type="dxa"/>
          </w:tcPr>
          <w:p w14:paraId="6B96CCDE" w14:textId="77777777" w:rsidR="003A7218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14</w:t>
            </w:r>
          </w:p>
        </w:tc>
        <w:tc>
          <w:tcPr>
            <w:tcW w:w="708" w:type="dxa"/>
          </w:tcPr>
          <w:p w14:paraId="133E479A" w14:textId="77777777" w:rsidR="003A7218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400</w:t>
            </w:r>
          </w:p>
        </w:tc>
        <w:tc>
          <w:tcPr>
            <w:tcW w:w="709" w:type="dxa"/>
          </w:tcPr>
          <w:p w14:paraId="574DA899" w14:textId="77777777" w:rsidR="003A7218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</w:t>
            </w:r>
          </w:p>
        </w:tc>
        <w:tc>
          <w:tcPr>
            <w:tcW w:w="709" w:type="dxa"/>
          </w:tcPr>
          <w:p w14:paraId="5949E4A0" w14:textId="77777777" w:rsidR="003A7218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314</w:t>
            </w:r>
          </w:p>
        </w:tc>
        <w:tc>
          <w:tcPr>
            <w:tcW w:w="850" w:type="dxa"/>
          </w:tcPr>
          <w:p w14:paraId="02D4AF50" w14:textId="77777777" w:rsidR="003A7218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5</w:t>
            </w:r>
          </w:p>
        </w:tc>
        <w:tc>
          <w:tcPr>
            <w:tcW w:w="851" w:type="dxa"/>
          </w:tcPr>
          <w:p w14:paraId="345633BB" w14:textId="77777777" w:rsidR="003A7218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0</w:t>
            </w:r>
          </w:p>
        </w:tc>
        <w:tc>
          <w:tcPr>
            <w:tcW w:w="1276" w:type="dxa"/>
          </w:tcPr>
          <w:p w14:paraId="6A0B5218" w14:textId="77777777" w:rsidR="003A7218" w:rsidRPr="008E5075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F59464C" w14:textId="77777777" w:rsidR="003A7218" w:rsidRPr="008E5075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A7218" w14:paraId="1CB4D694" w14:textId="77777777" w:rsidTr="00EE27CD">
        <w:trPr>
          <w:trHeight w:val="362"/>
        </w:trPr>
        <w:tc>
          <w:tcPr>
            <w:tcW w:w="993" w:type="dxa"/>
          </w:tcPr>
          <w:p w14:paraId="7E0D71EF" w14:textId="77777777" w:rsidR="003A7218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15</w:t>
            </w:r>
          </w:p>
        </w:tc>
        <w:tc>
          <w:tcPr>
            <w:tcW w:w="992" w:type="dxa"/>
          </w:tcPr>
          <w:p w14:paraId="64D8DCC0" w14:textId="77777777" w:rsidR="003A7218" w:rsidRPr="00BD71BE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EF0</w:t>
            </w:r>
          </w:p>
        </w:tc>
        <w:tc>
          <w:tcPr>
            <w:tcW w:w="709" w:type="dxa"/>
          </w:tcPr>
          <w:p w14:paraId="6E99A690" w14:textId="77777777" w:rsidR="003A7218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6</w:t>
            </w:r>
          </w:p>
        </w:tc>
        <w:tc>
          <w:tcPr>
            <w:tcW w:w="851" w:type="dxa"/>
          </w:tcPr>
          <w:p w14:paraId="1797C2F9" w14:textId="77777777" w:rsidR="003A7218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EF0</w:t>
            </w:r>
          </w:p>
        </w:tc>
        <w:tc>
          <w:tcPr>
            <w:tcW w:w="567" w:type="dxa"/>
          </w:tcPr>
          <w:p w14:paraId="341F8A39" w14:textId="77777777" w:rsidR="003A7218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06</w:t>
            </w:r>
          </w:p>
        </w:tc>
        <w:tc>
          <w:tcPr>
            <w:tcW w:w="708" w:type="dxa"/>
          </w:tcPr>
          <w:p w14:paraId="3906764A" w14:textId="77777777" w:rsidR="003A7218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5</w:t>
            </w:r>
          </w:p>
        </w:tc>
        <w:tc>
          <w:tcPr>
            <w:tcW w:w="709" w:type="dxa"/>
          </w:tcPr>
          <w:p w14:paraId="47F4B698" w14:textId="77777777" w:rsidR="003A7218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</w:t>
            </w:r>
          </w:p>
        </w:tc>
        <w:tc>
          <w:tcPr>
            <w:tcW w:w="709" w:type="dxa"/>
          </w:tcPr>
          <w:p w14:paraId="120DCA86" w14:textId="77777777" w:rsidR="003A7218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FFF0</w:t>
            </w:r>
          </w:p>
        </w:tc>
        <w:tc>
          <w:tcPr>
            <w:tcW w:w="850" w:type="dxa"/>
          </w:tcPr>
          <w:p w14:paraId="361F4056" w14:textId="77777777" w:rsidR="003A7218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5</w:t>
            </w:r>
          </w:p>
        </w:tc>
        <w:tc>
          <w:tcPr>
            <w:tcW w:w="851" w:type="dxa"/>
          </w:tcPr>
          <w:p w14:paraId="67F3EBEC" w14:textId="77777777" w:rsidR="003A7218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0</w:t>
            </w:r>
          </w:p>
        </w:tc>
        <w:tc>
          <w:tcPr>
            <w:tcW w:w="1276" w:type="dxa"/>
          </w:tcPr>
          <w:p w14:paraId="13AE9DEB" w14:textId="77777777" w:rsidR="003A7218" w:rsidRPr="008E5075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06</w:t>
            </w:r>
          </w:p>
        </w:tc>
        <w:tc>
          <w:tcPr>
            <w:tcW w:w="1275" w:type="dxa"/>
          </w:tcPr>
          <w:p w14:paraId="2CED0A67" w14:textId="77777777" w:rsidR="003A7218" w:rsidRPr="008E5075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5</w:t>
            </w:r>
          </w:p>
        </w:tc>
      </w:tr>
      <w:tr w:rsidR="003A7218" w14:paraId="17B7A48A" w14:textId="77777777" w:rsidTr="00EE27CD">
        <w:trPr>
          <w:trHeight w:val="362"/>
        </w:trPr>
        <w:tc>
          <w:tcPr>
            <w:tcW w:w="993" w:type="dxa"/>
          </w:tcPr>
          <w:p w14:paraId="6098B857" w14:textId="77777777" w:rsidR="003A7218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6</w:t>
            </w:r>
          </w:p>
        </w:tc>
        <w:tc>
          <w:tcPr>
            <w:tcW w:w="992" w:type="dxa"/>
          </w:tcPr>
          <w:p w14:paraId="5DE4D3DF" w14:textId="77777777" w:rsidR="003A7218" w:rsidRPr="00BD71BE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8305</w:t>
            </w:r>
          </w:p>
        </w:tc>
        <w:tc>
          <w:tcPr>
            <w:tcW w:w="709" w:type="dxa"/>
          </w:tcPr>
          <w:p w14:paraId="2EA0EBED" w14:textId="1D32984A" w:rsidR="003A7218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</w:t>
            </w:r>
            <w:r w:rsidR="00EB79D2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7</w:t>
            </w:r>
          </w:p>
        </w:tc>
        <w:tc>
          <w:tcPr>
            <w:tcW w:w="851" w:type="dxa"/>
          </w:tcPr>
          <w:p w14:paraId="6E87BBBC" w14:textId="77777777" w:rsidR="003A7218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8305</w:t>
            </w:r>
          </w:p>
        </w:tc>
        <w:tc>
          <w:tcPr>
            <w:tcW w:w="567" w:type="dxa"/>
          </w:tcPr>
          <w:p w14:paraId="683A16ED" w14:textId="77777777" w:rsidR="003A7218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05</w:t>
            </w:r>
          </w:p>
        </w:tc>
        <w:tc>
          <w:tcPr>
            <w:tcW w:w="708" w:type="dxa"/>
          </w:tcPr>
          <w:p w14:paraId="178E7737" w14:textId="29D1B36A" w:rsidR="003A7218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</w:t>
            </w:r>
            <w:r w:rsidR="00EB79D2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</w:tcPr>
          <w:p w14:paraId="4F8028C9" w14:textId="77777777" w:rsidR="003A7218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</w:t>
            </w:r>
          </w:p>
        </w:tc>
        <w:tc>
          <w:tcPr>
            <w:tcW w:w="709" w:type="dxa"/>
          </w:tcPr>
          <w:p w14:paraId="02A97C84" w14:textId="44B52A93" w:rsidR="003A7218" w:rsidRDefault="00EB79D2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1</w:t>
            </w:r>
          </w:p>
        </w:tc>
        <w:tc>
          <w:tcPr>
            <w:tcW w:w="850" w:type="dxa"/>
          </w:tcPr>
          <w:p w14:paraId="3B1A9118" w14:textId="77777777" w:rsidR="003A7218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5</w:t>
            </w:r>
          </w:p>
        </w:tc>
        <w:tc>
          <w:tcPr>
            <w:tcW w:w="851" w:type="dxa"/>
          </w:tcPr>
          <w:p w14:paraId="053D27F5" w14:textId="77777777" w:rsidR="003A7218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0</w:t>
            </w:r>
          </w:p>
        </w:tc>
        <w:tc>
          <w:tcPr>
            <w:tcW w:w="1276" w:type="dxa"/>
          </w:tcPr>
          <w:p w14:paraId="16328B24" w14:textId="77777777" w:rsidR="003A7218" w:rsidRPr="00415B36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05</w:t>
            </w:r>
          </w:p>
        </w:tc>
        <w:tc>
          <w:tcPr>
            <w:tcW w:w="1275" w:type="dxa"/>
          </w:tcPr>
          <w:p w14:paraId="2C10B334" w14:textId="2DB82411" w:rsidR="003A7218" w:rsidRPr="00415B36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</w:t>
            </w:r>
            <w:r w:rsidR="00EB79D2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</w:tr>
      <w:tr w:rsidR="00EB79D2" w14:paraId="2087D8AE" w14:textId="77777777" w:rsidTr="00EE27CD">
        <w:trPr>
          <w:trHeight w:val="362"/>
        </w:trPr>
        <w:tc>
          <w:tcPr>
            <w:tcW w:w="993" w:type="dxa"/>
          </w:tcPr>
          <w:p w14:paraId="39281194" w14:textId="47CCD0E4" w:rsidR="00EB79D2" w:rsidRPr="00EB79D2" w:rsidRDefault="00EB79D2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17</w:t>
            </w:r>
          </w:p>
        </w:tc>
        <w:tc>
          <w:tcPr>
            <w:tcW w:w="992" w:type="dxa"/>
          </w:tcPr>
          <w:p w14:paraId="5137338E" w14:textId="1E7651B9" w:rsidR="00EB79D2" w:rsidRDefault="00EB79D2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EF5</w:t>
            </w:r>
          </w:p>
        </w:tc>
        <w:tc>
          <w:tcPr>
            <w:tcW w:w="709" w:type="dxa"/>
          </w:tcPr>
          <w:p w14:paraId="4DC1B1CA" w14:textId="7B76D78E" w:rsidR="00EB79D2" w:rsidRPr="00EB79D2" w:rsidRDefault="00EB79D2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0D</w:t>
            </w:r>
          </w:p>
        </w:tc>
        <w:tc>
          <w:tcPr>
            <w:tcW w:w="851" w:type="dxa"/>
          </w:tcPr>
          <w:p w14:paraId="1ACE7F1B" w14:textId="2B1FE367" w:rsidR="00EB79D2" w:rsidRDefault="00EB79D2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EF5</w:t>
            </w:r>
          </w:p>
        </w:tc>
        <w:tc>
          <w:tcPr>
            <w:tcW w:w="567" w:type="dxa"/>
          </w:tcPr>
          <w:p w14:paraId="7EEEF7C9" w14:textId="7234E431" w:rsidR="00EB79D2" w:rsidRDefault="00EB79D2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17</w:t>
            </w:r>
          </w:p>
        </w:tc>
        <w:tc>
          <w:tcPr>
            <w:tcW w:w="708" w:type="dxa"/>
          </w:tcPr>
          <w:p w14:paraId="30A4D713" w14:textId="24768C8B" w:rsidR="00EB79D2" w:rsidRDefault="00EB79D2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30D</w:t>
            </w:r>
          </w:p>
        </w:tc>
        <w:tc>
          <w:tcPr>
            <w:tcW w:w="709" w:type="dxa"/>
          </w:tcPr>
          <w:p w14:paraId="3EDBD3E3" w14:textId="1AA12AEB" w:rsidR="00EB79D2" w:rsidRDefault="00EB79D2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</w:t>
            </w:r>
          </w:p>
        </w:tc>
        <w:tc>
          <w:tcPr>
            <w:tcW w:w="709" w:type="dxa"/>
          </w:tcPr>
          <w:p w14:paraId="125C7918" w14:textId="1E10F0FC" w:rsidR="00EB79D2" w:rsidRDefault="00EB79D2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FFF5</w:t>
            </w:r>
          </w:p>
        </w:tc>
        <w:tc>
          <w:tcPr>
            <w:tcW w:w="850" w:type="dxa"/>
          </w:tcPr>
          <w:p w14:paraId="009E4818" w14:textId="6ACD0CAC" w:rsidR="00EB79D2" w:rsidRDefault="00EB79D2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5</w:t>
            </w:r>
          </w:p>
        </w:tc>
        <w:tc>
          <w:tcPr>
            <w:tcW w:w="851" w:type="dxa"/>
          </w:tcPr>
          <w:p w14:paraId="534060F0" w14:textId="7F699F04" w:rsidR="00EB79D2" w:rsidRDefault="00EB79D2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0</w:t>
            </w:r>
          </w:p>
        </w:tc>
        <w:tc>
          <w:tcPr>
            <w:tcW w:w="1276" w:type="dxa"/>
          </w:tcPr>
          <w:p w14:paraId="67D3B512" w14:textId="77777777" w:rsidR="00EB79D2" w:rsidRDefault="00EB79D2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14:paraId="3FD66FB2" w14:textId="77777777" w:rsidR="00EB79D2" w:rsidRDefault="00EB79D2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EB79D2" w14:paraId="4E69DA1F" w14:textId="77777777" w:rsidTr="00EE27CD">
        <w:trPr>
          <w:trHeight w:val="362"/>
        </w:trPr>
        <w:tc>
          <w:tcPr>
            <w:tcW w:w="993" w:type="dxa"/>
          </w:tcPr>
          <w:p w14:paraId="5EE9ACC9" w14:textId="3F8E4B60" w:rsidR="00EB79D2" w:rsidRPr="00EB79D2" w:rsidRDefault="00EB79D2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0D</w:t>
            </w:r>
          </w:p>
        </w:tc>
        <w:tc>
          <w:tcPr>
            <w:tcW w:w="992" w:type="dxa"/>
          </w:tcPr>
          <w:p w14:paraId="4596723C" w14:textId="57EB29AF" w:rsidR="00EB79D2" w:rsidRDefault="00EB79D2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BF6</w:t>
            </w:r>
          </w:p>
        </w:tc>
        <w:tc>
          <w:tcPr>
            <w:tcW w:w="709" w:type="dxa"/>
          </w:tcPr>
          <w:p w14:paraId="37A9521F" w14:textId="35ED6001" w:rsidR="00EB79D2" w:rsidRPr="00EB79D2" w:rsidRDefault="00EB79D2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0E</w:t>
            </w:r>
          </w:p>
        </w:tc>
        <w:tc>
          <w:tcPr>
            <w:tcW w:w="851" w:type="dxa"/>
          </w:tcPr>
          <w:p w14:paraId="75C03F6F" w14:textId="03530594" w:rsidR="00EB79D2" w:rsidRDefault="00EB79D2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BF6</w:t>
            </w:r>
          </w:p>
        </w:tc>
        <w:tc>
          <w:tcPr>
            <w:tcW w:w="567" w:type="dxa"/>
          </w:tcPr>
          <w:p w14:paraId="6B4E6CCC" w14:textId="78890B24" w:rsidR="00EB79D2" w:rsidRDefault="00EB79D2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1A</w:t>
            </w:r>
          </w:p>
        </w:tc>
        <w:tc>
          <w:tcPr>
            <w:tcW w:w="708" w:type="dxa"/>
          </w:tcPr>
          <w:p w14:paraId="3AB0C878" w14:textId="202EE638" w:rsidR="00EB79D2" w:rsidRDefault="00EB79D2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1</w:t>
            </w:r>
          </w:p>
        </w:tc>
        <w:tc>
          <w:tcPr>
            <w:tcW w:w="709" w:type="dxa"/>
          </w:tcPr>
          <w:p w14:paraId="2B076EE6" w14:textId="2D16066E" w:rsidR="00EB79D2" w:rsidRDefault="00EB79D2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</w:t>
            </w:r>
          </w:p>
        </w:tc>
        <w:tc>
          <w:tcPr>
            <w:tcW w:w="709" w:type="dxa"/>
          </w:tcPr>
          <w:p w14:paraId="57363616" w14:textId="3A681A4B" w:rsidR="00EB79D2" w:rsidRDefault="00EB79D2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FFF6</w:t>
            </w:r>
          </w:p>
        </w:tc>
        <w:tc>
          <w:tcPr>
            <w:tcW w:w="850" w:type="dxa"/>
          </w:tcPr>
          <w:p w14:paraId="55C5BD3D" w14:textId="405282E8" w:rsidR="00EB79D2" w:rsidRDefault="00EB79D2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1</w:t>
            </w:r>
          </w:p>
        </w:tc>
        <w:tc>
          <w:tcPr>
            <w:tcW w:w="851" w:type="dxa"/>
          </w:tcPr>
          <w:p w14:paraId="1DF99F6F" w14:textId="7BC69F4D" w:rsidR="00EB79D2" w:rsidRDefault="00EB79D2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0</w:t>
            </w:r>
          </w:p>
        </w:tc>
        <w:tc>
          <w:tcPr>
            <w:tcW w:w="1276" w:type="dxa"/>
          </w:tcPr>
          <w:p w14:paraId="0C6629BD" w14:textId="590C9997" w:rsidR="00EB79D2" w:rsidRDefault="00EB79D2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04</w:t>
            </w:r>
          </w:p>
        </w:tc>
        <w:tc>
          <w:tcPr>
            <w:tcW w:w="1275" w:type="dxa"/>
          </w:tcPr>
          <w:p w14:paraId="465BE4EB" w14:textId="6756C914" w:rsidR="00EB79D2" w:rsidRDefault="00EB79D2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31A</w:t>
            </w:r>
          </w:p>
        </w:tc>
      </w:tr>
      <w:tr w:rsidR="00EB79D2" w14:paraId="5A664913" w14:textId="77777777" w:rsidTr="00EE27CD">
        <w:trPr>
          <w:trHeight w:val="362"/>
        </w:trPr>
        <w:tc>
          <w:tcPr>
            <w:tcW w:w="993" w:type="dxa"/>
          </w:tcPr>
          <w:p w14:paraId="414A3D52" w14:textId="21D20A93" w:rsidR="00EB79D2" w:rsidRPr="00EB79D2" w:rsidRDefault="00EB79D2" w:rsidP="00EB79D2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0E</w:t>
            </w:r>
          </w:p>
        </w:tc>
        <w:tc>
          <w:tcPr>
            <w:tcW w:w="992" w:type="dxa"/>
          </w:tcPr>
          <w:p w14:paraId="581F4FD9" w14:textId="12907D44" w:rsidR="00EB79D2" w:rsidRDefault="00EB79D2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F302</w:t>
            </w:r>
          </w:p>
        </w:tc>
        <w:tc>
          <w:tcPr>
            <w:tcW w:w="709" w:type="dxa"/>
          </w:tcPr>
          <w:p w14:paraId="44472899" w14:textId="4F76BA3E" w:rsidR="00EB79D2" w:rsidRPr="00EB79D2" w:rsidRDefault="00EB79D2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11</w:t>
            </w:r>
          </w:p>
        </w:tc>
        <w:tc>
          <w:tcPr>
            <w:tcW w:w="851" w:type="dxa"/>
          </w:tcPr>
          <w:p w14:paraId="78ED5D94" w14:textId="2D887B1F" w:rsidR="00EB79D2" w:rsidRDefault="00EB79D2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F302</w:t>
            </w:r>
          </w:p>
        </w:tc>
        <w:tc>
          <w:tcPr>
            <w:tcW w:w="567" w:type="dxa"/>
          </w:tcPr>
          <w:p w14:paraId="452BFB77" w14:textId="332C9A14" w:rsidR="00EB79D2" w:rsidRDefault="00EB79D2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0E</w:t>
            </w:r>
          </w:p>
        </w:tc>
        <w:tc>
          <w:tcPr>
            <w:tcW w:w="708" w:type="dxa"/>
          </w:tcPr>
          <w:p w14:paraId="435AD215" w14:textId="579AC2F1" w:rsidR="00EB79D2" w:rsidRDefault="00EB79D2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F302</w:t>
            </w:r>
          </w:p>
        </w:tc>
        <w:tc>
          <w:tcPr>
            <w:tcW w:w="709" w:type="dxa"/>
          </w:tcPr>
          <w:p w14:paraId="0E3A3EE8" w14:textId="4D1F96E5" w:rsidR="00EB79D2" w:rsidRDefault="00EB79D2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</w:t>
            </w:r>
          </w:p>
        </w:tc>
        <w:tc>
          <w:tcPr>
            <w:tcW w:w="709" w:type="dxa"/>
          </w:tcPr>
          <w:p w14:paraId="6B8C0480" w14:textId="321873BA" w:rsidR="00EB79D2" w:rsidRDefault="00EB79D2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2</w:t>
            </w:r>
          </w:p>
        </w:tc>
        <w:tc>
          <w:tcPr>
            <w:tcW w:w="850" w:type="dxa"/>
          </w:tcPr>
          <w:p w14:paraId="75958182" w14:textId="3BAB39B5" w:rsidR="00EB79D2" w:rsidRDefault="00EB79D2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1</w:t>
            </w:r>
          </w:p>
        </w:tc>
        <w:tc>
          <w:tcPr>
            <w:tcW w:w="851" w:type="dxa"/>
          </w:tcPr>
          <w:p w14:paraId="03963E5C" w14:textId="11BD1B9D" w:rsidR="00EB79D2" w:rsidRDefault="00EB79D2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0</w:t>
            </w:r>
          </w:p>
        </w:tc>
        <w:tc>
          <w:tcPr>
            <w:tcW w:w="1276" w:type="dxa"/>
          </w:tcPr>
          <w:p w14:paraId="35E2F2B7" w14:textId="77777777" w:rsidR="00EB79D2" w:rsidRDefault="00EB79D2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14:paraId="5E861F29" w14:textId="77777777" w:rsidR="00EB79D2" w:rsidRDefault="00EB79D2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EB79D2" w14:paraId="19A74CA9" w14:textId="77777777" w:rsidTr="00EE27CD">
        <w:trPr>
          <w:trHeight w:val="362"/>
        </w:trPr>
        <w:tc>
          <w:tcPr>
            <w:tcW w:w="993" w:type="dxa"/>
          </w:tcPr>
          <w:p w14:paraId="119143D3" w14:textId="6C688191" w:rsidR="00EB79D2" w:rsidRPr="00EB79D2" w:rsidRDefault="00EB79D2" w:rsidP="00EB79D2">
            <w:pP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11</w:t>
            </w:r>
          </w:p>
        </w:tc>
        <w:tc>
          <w:tcPr>
            <w:tcW w:w="992" w:type="dxa"/>
          </w:tcPr>
          <w:p w14:paraId="0CE3BD96" w14:textId="23A5F569" w:rsidR="00EB79D2" w:rsidRDefault="00EB79D2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200</w:t>
            </w:r>
          </w:p>
        </w:tc>
        <w:tc>
          <w:tcPr>
            <w:tcW w:w="709" w:type="dxa"/>
          </w:tcPr>
          <w:p w14:paraId="17ECE55B" w14:textId="2119F3F1" w:rsidR="00EB79D2" w:rsidRPr="00EB79D2" w:rsidRDefault="00EB79D2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12</w:t>
            </w:r>
          </w:p>
        </w:tc>
        <w:tc>
          <w:tcPr>
            <w:tcW w:w="851" w:type="dxa"/>
          </w:tcPr>
          <w:p w14:paraId="7627A0EF" w14:textId="1DD6E511" w:rsidR="00EB79D2" w:rsidRDefault="00EB79D2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200</w:t>
            </w:r>
          </w:p>
        </w:tc>
        <w:tc>
          <w:tcPr>
            <w:tcW w:w="567" w:type="dxa"/>
          </w:tcPr>
          <w:p w14:paraId="6955D899" w14:textId="7B74EB88" w:rsidR="00EB79D2" w:rsidRDefault="00EB79D2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11</w:t>
            </w:r>
          </w:p>
        </w:tc>
        <w:tc>
          <w:tcPr>
            <w:tcW w:w="708" w:type="dxa"/>
          </w:tcPr>
          <w:p w14:paraId="1D635574" w14:textId="0E1127FB" w:rsidR="00EB79D2" w:rsidRDefault="00EB79D2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200</w:t>
            </w:r>
          </w:p>
        </w:tc>
        <w:tc>
          <w:tcPr>
            <w:tcW w:w="709" w:type="dxa"/>
          </w:tcPr>
          <w:p w14:paraId="06D1FDE3" w14:textId="5184D10F" w:rsidR="00EB79D2" w:rsidRDefault="00EB79D2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</w:t>
            </w:r>
          </w:p>
        </w:tc>
        <w:tc>
          <w:tcPr>
            <w:tcW w:w="709" w:type="dxa"/>
          </w:tcPr>
          <w:p w14:paraId="4105B087" w14:textId="5F279695" w:rsidR="00EB79D2" w:rsidRDefault="00EB79D2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311</w:t>
            </w:r>
          </w:p>
        </w:tc>
        <w:tc>
          <w:tcPr>
            <w:tcW w:w="850" w:type="dxa"/>
          </w:tcPr>
          <w:p w14:paraId="1251F453" w14:textId="1DE0F4AF" w:rsidR="00EB79D2" w:rsidRDefault="00EB79D2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0</w:t>
            </w:r>
          </w:p>
        </w:tc>
        <w:tc>
          <w:tcPr>
            <w:tcW w:w="851" w:type="dxa"/>
          </w:tcPr>
          <w:p w14:paraId="6D16E05A" w14:textId="13F5CF88" w:rsidR="00EB79D2" w:rsidRDefault="00EB79D2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100</w:t>
            </w:r>
          </w:p>
        </w:tc>
        <w:tc>
          <w:tcPr>
            <w:tcW w:w="1276" w:type="dxa"/>
          </w:tcPr>
          <w:p w14:paraId="21A9D27C" w14:textId="77777777" w:rsidR="00EB79D2" w:rsidRDefault="00EB79D2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14:paraId="0AFCA735" w14:textId="77777777" w:rsidR="00EB79D2" w:rsidRDefault="00EB79D2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EB79D2" w14:paraId="65DC0EF5" w14:textId="77777777" w:rsidTr="00EE27CD">
        <w:trPr>
          <w:trHeight w:val="362"/>
        </w:trPr>
        <w:tc>
          <w:tcPr>
            <w:tcW w:w="993" w:type="dxa"/>
          </w:tcPr>
          <w:p w14:paraId="52DBFECF" w14:textId="7C185B5F" w:rsidR="00EB79D2" w:rsidRPr="00EB79D2" w:rsidRDefault="00EB79D2" w:rsidP="00EB79D2">
            <w:pP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12</w:t>
            </w:r>
          </w:p>
        </w:tc>
        <w:tc>
          <w:tcPr>
            <w:tcW w:w="992" w:type="dxa"/>
          </w:tcPr>
          <w:p w14:paraId="5CCB24E3" w14:textId="22510416" w:rsidR="00EB79D2" w:rsidRDefault="00EB79D2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280</w:t>
            </w:r>
          </w:p>
        </w:tc>
        <w:tc>
          <w:tcPr>
            <w:tcW w:w="709" w:type="dxa"/>
          </w:tcPr>
          <w:p w14:paraId="7853028F" w14:textId="1C837F6D" w:rsidR="00EB79D2" w:rsidRPr="00EB79D2" w:rsidRDefault="00EB79D2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13</w:t>
            </w:r>
          </w:p>
        </w:tc>
        <w:tc>
          <w:tcPr>
            <w:tcW w:w="851" w:type="dxa"/>
          </w:tcPr>
          <w:p w14:paraId="23962FF2" w14:textId="3149A7D7" w:rsidR="00EB79D2" w:rsidRDefault="00D16F3B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280</w:t>
            </w:r>
          </w:p>
        </w:tc>
        <w:tc>
          <w:tcPr>
            <w:tcW w:w="567" w:type="dxa"/>
          </w:tcPr>
          <w:p w14:paraId="53BA2477" w14:textId="6BB5E4E4" w:rsidR="00EB79D2" w:rsidRDefault="00D16F3B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12</w:t>
            </w:r>
          </w:p>
        </w:tc>
        <w:tc>
          <w:tcPr>
            <w:tcW w:w="708" w:type="dxa"/>
          </w:tcPr>
          <w:p w14:paraId="2715C2FF" w14:textId="19546BE3" w:rsidR="00EB79D2" w:rsidRDefault="00D16F3B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280</w:t>
            </w:r>
          </w:p>
        </w:tc>
        <w:tc>
          <w:tcPr>
            <w:tcW w:w="709" w:type="dxa"/>
          </w:tcPr>
          <w:p w14:paraId="08E67B58" w14:textId="459534DC" w:rsidR="00EB79D2" w:rsidRDefault="00D16F3B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</w:t>
            </w:r>
          </w:p>
        </w:tc>
        <w:tc>
          <w:tcPr>
            <w:tcW w:w="709" w:type="dxa"/>
          </w:tcPr>
          <w:p w14:paraId="0D16961F" w14:textId="771E1ED2" w:rsidR="00EB79D2" w:rsidRDefault="00D16F3B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312</w:t>
            </w:r>
          </w:p>
        </w:tc>
        <w:tc>
          <w:tcPr>
            <w:tcW w:w="850" w:type="dxa"/>
          </w:tcPr>
          <w:p w14:paraId="3689CAC0" w14:textId="7918FFC1" w:rsidR="00EB79D2" w:rsidRDefault="00D16F3B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FFFF</w:t>
            </w:r>
          </w:p>
        </w:tc>
        <w:tc>
          <w:tcPr>
            <w:tcW w:w="851" w:type="dxa"/>
          </w:tcPr>
          <w:p w14:paraId="5F33F706" w14:textId="5572EFC6" w:rsidR="00EB79D2" w:rsidRDefault="00D16F3B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000</w:t>
            </w:r>
          </w:p>
        </w:tc>
        <w:tc>
          <w:tcPr>
            <w:tcW w:w="1276" w:type="dxa"/>
          </w:tcPr>
          <w:p w14:paraId="679881C3" w14:textId="77777777" w:rsidR="00EB79D2" w:rsidRDefault="00EB79D2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14:paraId="60B6F4D9" w14:textId="77777777" w:rsidR="00EB79D2" w:rsidRDefault="00EB79D2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EB79D2" w14:paraId="32498C18" w14:textId="77777777" w:rsidTr="00EE27CD">
        <w:trPr>
          <w:trHeight w:val="362"/>
        </w:trPr>
        <w:tc>
          <w:tcPr>
            <w:tcW w:w="993" w:type="dxa"/>
          </w:tcPr>
          <w:p w14:paraId="7F910A66" w14:textId="280B4347" w:rsidR="00EB79D2" w:rsidRPr="00EB79D2" w:rsidRDefault="00EB79D2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13</w:t>
            </w:r>
          </w:p>
        </w:tc>
        <w:tc>
          <w:tcPr>
            <w:tcW w:w="992" w:type="dxa"/>
          </w:tcPr>
          <w:p w14:paraId="7A48FA8A" w14:textId="1BD6C6B9" w:rsidR="00EB79D2" w:rsidRDefault="00D16F3B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EF2</w:t>
            </w:r>
          </w:p>
        </w:tc>
        <w:tc>
          <w:tcPr>
            <w:tcW w:w="709" w:type="dxa"/>
          </w:tcPr>
          <w:p w14:paraId="5CC07A57" w14:textId="399AEC4E" w:rsidR="00EB79D2" w:rsidRPr="00D16F3B" w:rsidRDefault="00D16F3B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14</w:t>
            </w:r>
          </w:p>
        </w:tc>
        <w:tc>
          <w:tcPr>
            <w:tcW w:w="851" w:type="dxa"/>
          </w:tcPr>
          <w:p w14:paraId="5F223F55" w14:textId="07FC8C3C" w:rsidR="00EB79D2" w:rsidRDefault="00D16F3B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EF2</w:t>
            </w:r>
          </w:p>
        </w:tc>
        <w:tc>
          <w:tcPr>
            <w:tcW w:w="567" w:type="dxa"/>
          </w:tcPr>
          <w:p w14:paraId="3FE49704" w14:textId="2FD6C998" w:rsidR="00EB79D2" w:rsidRDefault="00D16F3B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06</w:t>
            </w:r>
          </w:p>
        </w:tc>
        <w:tc>
          <w:tcPr>
            <w:tcW w:w="708" w:type="dxa"/>
          </w:tcPr>
          <w:p w14:paraId="3F8246F3" w14:textId="7885BE00" w:rsidR="00EB79D2" w:rsidRDefault="00D16F3B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5</w:t>
            </w:r>
          </w:p>
        </w:tc>
        <w:tc>
          <w:tcPr>
            <w:tcW w:w="709" w:type="dxa"/>
          </w:tcPr>
          <w:p w14:paraId="03E8B199" w14:textId="0147541E" w:rsidR="00EB79D2" w:rsidRDefault="00D16F3B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</w:t>
            </w:r>
          </w:p>
        </w:tc>
        <w:tc>
          <w:tcPr>
            <w:tcW w:w="709" w:type="dxa"/>
          </w:tcPr>
          <w:p w14:paraId="10F1DB7B" w14:textId="590D7C4E" w:rsidR="00EB79D2" w:rsidRDefault="00D16F3B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FFF2</w:t>
            </w:r>
          </w:p>
        </w:tc>
        <w:tc>
          <w:tcPr>
            <w:tcW w:w="850" w:type="dxa"/>
          </w:tcPr>
          <w:p w14:paraId="297DA732" w14:textId="22DA393B" w:rsidR="00EB79D2" w:rsidRDefault="00D16F3B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5</w:t>
            </w:r>
          </w:p>
        </w:tc>
        <w:tc>
          <w:tcPr>
            <w:tcW w:w="851" w:type="dxa"/>
          </w:tcPr>
          <w:p w14:paraId="5483F4C4" w14:textId="52617084" w:rsidR="00EB79D2" w:rsidRDefault="00D16F3B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0</w:t>
            </w:r>
          </w:p>
        </w:tc>
        <w:tc>
          <w:tcPr>
            <w:tcW w:w="1276" w:type="dxa"/>
          </w:tcPr>
          <w:p w14:paraId="6551E79B" w14:textId="77777777" w:rsidR="00EB79D2" w:rsidRDefault="00EB79D2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14:paraId="122F0E70" w14:textId="77777777" w:rsidR="00EB79D2" w:rsidRDefault="00EB79D2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EB79D2" w14:paraId="1E4B37FB" w14:textId="77777777" w:rsidTr="00EE27CD">
        <w:trPr>
          <w:trHeight w:val="362"/>
        </w:trPr>
        <w:tc>
          <w:tcPr>
            <w:tcW w:w="993" w:type="dxa"/>
          </w:tcPr>
          <w:p w14:paraId="4FBDC100" w14:textId="289A3859" w:rsidR="00EB79D2" w:rsidRPr="00EB79D2" w:rsidRDefault="00EB79D2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14</w:t>
            </w:r>
          </w:p>
        </w:tc>
        <w:tc>
          <w:tcPr>
            <w:tcW w:w="992" w:type="dxa"/>
          </w:tcPr>
          <w:p w14:paraId="3DA1FE2F" w14:textId="0A9F6A78" w:rsidR="00EB79D2" w:rsidRDefault="00D16F3B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400</w:t>
            </w:r>
          </w:p>
        </w:tc>
        <w:tc>
          <w:tcPr>
            <w:tcW w:w="709" w:type="dxa"/>
          </w:tcPr>
          <w:p w14:paraId="0AA11B1B" w14:textId="3B334EE5" w:rsidR="00EB79D2" w:rsidRPr="00D16F3B" w:rsidRDefault="00D16F3B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15</w:t>
            </w:r>
          </w:p>
        </w:tc>
        <w:tc>
          <w:tcPr>
            <w:tcW w:w="851" w:type="dxa"/>
          </w:tcPr>
          <w:p w14:paraId="61999FF7" w14:textId="53192946" w:rsidR="00EB79D2" w:rsidRDefault="00D16F3B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400</w:t>
            </w:r>
          </w:p>
        </w:tc>
        <w:tc>
          <w:tcPr>
            <w:tcW w:w="567" w:type="dxa"/>
          </w:tcPr>
          <w:p w14:paraId="5D9AB9AB" w14:textId="433BA884" w:rsidR="00EB79D2" w:rsidRDefault="00D16F3B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14</w:t>
            </w:r>
          </w:p>
        </w:tc>
        <w:tc>
          <w:tcPr>
            <w:tcW w:w="708" w:type="dxa"/>
          </w:tcPr>
          <w:p w14:paraId="13D1C764" w14:textId="60556960" w:rsidR="00EB79D2" w:rsidRDefault="00D16F3B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400</w:t>
            </w:r>
          </w:p>
        </w:tc>
        <w:tc>
          <w:tcPr>
            <w:tcW w:w="709" w:type="dxa"/>
          </w:tcPr>
          <w:p w14:paraId="71DAFAE0" w14:textId="2C67AC2C" w:rsidR="00EB79D2" w:rsidRDefault="00D16F3B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</w:t>
            </w:r>
          </w:p>
        </w:tc>
        <w:tc>
          <w:tcPr>
            <w:tcW w:w="709" w:type="dxa"/>
          </w:tcPr>
          <w:p w14:paraId="78D76260" w14:textId="40FF91CA" w:rsidR="00EB79D2" w:rsidRDefault="00D16F3B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314</w:t>
            </w:r>
          </w:p>
        </w:tc>
        <w:tc>
          <w:tcPr>
            <w:tcW w:w="850" w:type="dxa"/>
          </w:tcPr>
          <w:p w14:paraId="79E5F894" w14:textId="2DBA1B7B" w:rsidR="00EB79D2" w:rsidRDefault="00D16F3B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A</w:t>
            </w:r>
          </w:p>
        </w:tc>
        <w:tc>
          <w:tcPr>
            <w:tcW w:w="851" w:type="dxa"/>
          </w:tcPr>
          <w:p w14:paraId="067E41C7" w14:textId="40C3AEEE" w:rsidR="00EB79D2" w:rsidRDefault="00D16F3B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0</w:t>
            </w:r>
          </w:p>
        </w:tc>
        <w:tc>
          <w:tcPr>
            <w:tcW w:w="1276" w:type="dxa"/>
          </w:tcPr>
          <w:p w14:paraId="34AE1415" w14:textId="77777777" w:rsidR="00EB79D2" w:rsidRDefault="00EB79D2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14:paraId="15454A97" w14:textId="77777777" w:rsidR="00EB79D2" w:rsidRDefault="00EB79D2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EB79D2" w14:paraId="7829454E" w14:textId="77777777" w:rsidTr="00EE27CD">
        <w:trPr>
          <w:trHeight w:val="362"/>
        </w:trPr>
        <w:tc>
          <w:tcPr>
            <w:tcW w:w="993" w:type="dxa"/>
          </w:tcPr>
          <w:p w14:paraId="3BD8DD1F" w14:textId="017735C8" w:rsidR="00EB79D2" w:rsidRPr="00EB79D2" w:rsidRDefault="00EB79D2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15</w:t>
            </w:r>
          </w:p>
        </w:tc>
        <w:tc>
          <w:tcPr>
            <w:tcW w:w="992" w:type="dxa"/>
          </w:tcPr>
          <w:p w14:paraId="09A7CB7A" w14:textId="6885F077" w:rsidR="00EB79D2" w:rsidRDefault="00D16F3B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EF0</w:t>
            </w:r>
          </w:p>
        </w:tc>
        <w:tc>
          <w:tcPr>
            <w:tcW w:w="709" w:type="dxa"/>
          </w:tcPr>
          <w:p w14:paraId="0535B94D" w14:textId="1E57E96D" w:rsidR="00EB79D2" w:rsidRPr="00D16F3B" w:rsidRDefault="00D16F3B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16</w:t>
            </w:r>
          </w:p>
        </w:tc>
        <w:tc>
          <w:tcPr>
            <w:tcW w:w="851" w:type="dxa"/>
          </w:tcPr>
          <w:p w14:paraId="7912785D" w14:textId="1755676A" w:rsidR="00EB79D2" w:rsidRDefault="00D16F3B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EF0</w:t>
            </w:r>
          </w:p>
        </w:tc>
        <w:tc>
          <w:tcPr>
            <w:tcW w:w="567" w:type="dxa"/>
          </w:tcPr>
          <w:p w14:paraId="54A08D3B" w14:textId="0F93E6E8" w:rsidR="00EB79D2" w:rsidRDefault="00D16F3B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06</w:t>
            </w:r>
          </w:p>
        </w:tc>
        <w:tc>
          <w:tcPr>
            <w:tcW w:w="708" w:type="dxa"/>
          </w:tcPr>
          <w:p w14:paraId="2E56FD9B" w14:textId="3AF92144" w:rsidR="00EB79D2" w:rsidRDefault="00D16F3B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A</w:t>
            </w:r>
          </w:p>
        </w:tc>
        <w:tc>
          <w:tcPr>
            <w:tcW w:w="709" w:type="dxa"/>
          </w:tcPr>
          <w:p w14:paraId="5A4BEFBC" w14:textId="32E82783" w:rsidR="00EB79D2" w:rsidRDefault="00D16F3B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</w:t>
            </w:r>
          </w:p>
        </w:tc>
        <w:tc>
          <w:tcPr>
            <w:tcW w:w="709" w:type="dxa"/>
          </w:tcPr>
          <w:p w14:paraId="2E38E3A1" w14:textId="36F4DA12" w:rsidR="00EB79D2" w:rsidRDefault="00D16F3B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FFF0</w:t>
            </w:r>
          </w:p>
        </w:tc>
        <w:tc>
          <w:tcPr>
            <w:tcW w:w="850" w:type="dxa"/>
          </w:tcPr>
          <w:p w14:paraId="57815348" w14:textId="2AC3C053" w:rsidR="00EB79D2" w:rsidRDefault="00D16F3B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A</w:t>
            </w:r>
          </w:p>
        </w:tc>
        <w:tc>
          <w:tcPr>
            <w:tcW w:w="851" w:type="dxa"/>
          </w:tcPr>
          <w:p w14:paraId="1764C90D" w14:textId="7E323319" w:rsidR="00EB79D2" w:rsidRDefault="00D16F3B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0</w:t>
            </w:r>
          </w:p>
        </w:tc>
        <w:tc>
          <w:tcPr>
            <w:tcW w:w="1276" w:type="dxa"/>
          </w:tcPr>
          <w:p w14:paraId="1081ADAD" w14:textId="00DFD810" w:rsidR="00EB79D2" w:rsidRDefault="00D16F3B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06</w:t>
            </w:r>
          </w:p>
        </w:tc>
        <w:tc>
          <w:tcPr>
            <w:tcW w:w="1275" w:type="dxa"/>
          </w:tcPr>
          <w:p w14:paraId="59F070EE" w14:textId="69581953" w:rsidR="00EB79D2" w:rsidRDefault="00D16F3B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A</w:t>
            </w:r>
          </w:p>
        </w:tc>
      </w:tr>
      <w:tr w:rsidR="00EB79D2" w14:paraId="419AE7DB" w14:textId="77777777" w:rsidTr="00EE27CD">
        <w:trPr>
          <w:trHeight w:val="362"/>
        </w:trPr>
        <w:tc>
          <w:tcPr>
            <w:tcW w:w="993" w:type="dxa"/>
          </w:tcPr>
          <w:p w14:paraId="2EC0017A" w14:textId="014ED8C8" w:rsidR="00EB79D2" w:rsidRPr="00EB79D2" w:rsidRDefault="00EB79D2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16</w:t>
            </w:r>
          </w:p>
        </w:tc>
        <w:tc>
          <w:tcPr>
            <w:tcW w:w="992" w:type="dxa"/>
          </w:tcPr>
          <w:p w14:paraId="170569CF" w14:textId="7EC1D945" w:rsidR="00EB79D2" w:rsidRDefault="00D16F3B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8305</w:t>
            </w:r>
          </w:p>
        </w:tc>
        <w:tc>
          <w:tcPr>
            <w:tcW w:w="709" w:type="dxa"/>
          </w:tcPr>
          <w:p w14:paraId="45B8DE6D" w14:textId="415DE1D5" w:rsidR="00EB79D2" w:rsidRPr="00D16F3B" w:rsidRDefault="00D16F3B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17</w:t>
            </w:r>
          </w:p>
        </w:tc>
        <w:tc>
          <w:tcPr>
            <w:tcW w:w="851" w:type="dxa"/>
          </w:tcPr>
          <w:p w14:paraId="6039C639" w14:textId="7FBA6991" w:rsidR="00EB79D2" w:rsidRDefault="00D16F3B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8305</w:t>
            </w:r>
          </w:p>
        </w:tc>
        <w:tc>
          <w:tcPr>
            <w:tcW w:w="567" w:type="dxa"/>
          </w:tcPr>
          <w:p w14:paraId="2376759D" w14:textId="509E3A27" w:rsidR="00EB79D2" w:rsidRDefault="00D16F3B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05</w:t>
            </w:r>
          </w:p>
        </w:tc>
        <w:tc>
          <w:tcPr>
            <w:tcW w:w="708" w:type="dxa"/>
          </w:tcPr>
          <w:p w14:paraId="128ADA03" w14:textId="3F8EEBC5" w:rsidR="00EB79D2" w:rsidRDefault="00D16F3B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1</w:t>
            </w:r>
          </w:p>
        </w:tc>
        <w:tc>
          <w:tcPr>
            <w:tcW w:w="709" w:type="dxa"/>
          </w:tcPr>
          <w:p w14:paraId="73DA4DA0" w14:textId="67413D4D" w:rsidR="00EB79D2" w:rsidRDefault="00D16F3B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</w:t>
            </w:r>
          </w:p>
        </w:tc>
        <w:tc>
          <w:tcPr>
            <w:tcW w:w="709" w:type="dxa"/>
          </w:tcPr>
          <w:p w14:paraId="18E0D73B" w14:textId="6B35D1FC" w:rsidR="00EB79D2" w:rsidRDefault="00D16F3B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0</w:t>
            </w:r>
          </w:p>
        </w:tc>
        <w:tc>
          <w:tcPr>
            <w:tcW w:w="850" w:type="dxa"/>
          </w:tcPr>
          <w:p w14:paraId="04ADBFB0" w14:textId="6E150243" w:rsidR="00EB79D2" w:rsidRDefault="00D16F3B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A</w:t>
            </w:r>
          </w:p>
        </w:tc>
        <w:tc>
          <w:tcPr>
            <w:tcW w:w="851" w:type="dxa"/>
          </w:tcPr>
          <w:p w14:paraId="189F80D5" w14:textId="2A1AA300" w:rsidR="00EB79D2" w:rsidRDefault="00D16F3B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0</w:t>
            </w:r>
          </w:p>
        </w:tc>
        <w:tc>
          <w:tcPr>
            <w:tcW w:w="1276" w:type="dxa"/>
          </w:tcPr>
          <w:p w14:paraId="3A1E2034" w14:textId="10A6079B" w:rsidR="00EB79D2" w:rsidRDefault="00D16F3B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05</w:t>
            </w:r>
          </w:p>
        </w:tc>
        <w:tc>
          <w:tcPr>
            <w:tcW w:w="1275" w:type="dxa"/>
          </w:tcPr>
          <w:p w14:paraId="30C646E7" w14:textId="47627980" w:rsidR="00EB79D2" w:rsidRDefault="00D16F3B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1</w:t>
            </w:r>
          </w:p>
        </w:tc>
      </w:tr>
      <w:tr w:rsidR="00EB79D2" w14:paraId="10A1E264" w14:textId="77777777" w:rsidTr="00EE27CD">
        <w:trPr>
          <w:trHeight w:val="362"/>
        </w:trPr>
        <w:tc>
          <w:tcPr>
            <w:tcW w:w="993" w:type="dxa"/>
          </w:tcPr>
          <w:p w14:paraId="76FCF114" w14:textId="2B552D26" w:rsidR="00EB79D2" w:rsidRPr="00EB79D2" w:rsidRDefault="00EB79D2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17</w:t>
            </w:r>
          </w:p>
        </w:tc>
        <w:tc>
          <w:tcPr>
            <w:tcW w:w="992" w:type="dxa"/>
          </w:tcPr>
          <w:p w14:paraId="60B9819A" w14:textId="720F402D" w:rsidR="00EB79D2" w:rsidRDefault="00D16F3B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EF5</w:t>
            </w:r>
          </w:p>
        </w:tc>
        <w:tc>
          <w:tcPr>
            <w:tcW w:w="709" w:type="dxa"/>
          </w:tcPr>
          <w:p w14:paraId="47ADDC2B" w14:textId="5D1E3893" w:rsidR="00EB79D2" w:rsidRPr="00D16F3B" w:rsidRDefault="00D16F3B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0D</w:t>
            </w:r>
          </w:p>
        </w:tc>
        <w:tc>
          <w:tcPr>
            <w:tcW w:w="851" w:type="dxa"/>
          </w:tcPr>
          <w:p w14:paraId="73E434AF" w14:textId="294F0E6C" w:rsidR="00EB79D2" w:rsidRDefault="00D16F3B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EF5</w:t>
            </w:r>
          </w:p>
        </w:tc>
        <w:tc>
          <w:tcPr>
            <w:tcW w:w="567" w:type="dxa"/>
          </w:tcPr>
          <w:p w14:paraId="14C62054" w14:textId="2469B1BF" w:rsidR="00EB79D2" w:rsidRDefault="00D16F3B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17</w:t>
            </w:r>
          </w:p>
        </w:tc>
        <w:tc>
          <w:tcPr>
            <w:tcW w:w="708" w:type="dxa"/>
          </w:tcPr>
          <w:p w14:paraId="0FD2E8A5" w14:textId="496C1336" w:rsidR="00EB79D2" w:rsidRDefault="00D16F3B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30D</w:t>
            </w:r>
          </w:p>
        </w:tc>
        <w:tc>
          <w:tcPr>
            <w:tcW w:w="709" w:type="dxa"/>
          </w:tcPr>
          <w:p w14:paraId="2933C946" w14:textId="0D6471FF" w:rsidR="00EB79D2" w:rsidRDefault="00D16F3B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</w:t>
            </w:r>
          </w:p>
        </w:tc>
        <w:tc>
          <w:tcPr>
            <w:tcW w:w="709" w:type="dxa"/>
          </w:tcPr>
          <w:p w14:paraId="42BD5946" w14:textId="1E3D51EA" w:rsidR="00EB79D2" w:rsidRDefault="00D16F3B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FFF5</w:t>
            </w:r>
          </w:p>
        </w:tc>
        <w:tc>
          <w:tcPr>
            <w:tcW w:w="850" w:type="dxa"/>
          </w:tcPr>
          <w:p w14:paraId="751699E9" w14:textId="7D9E32B5" w:rsidR="00EB79D2" w:rsidRDefault="00D16F3B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A</w:t>
            </w:r>
          </w:p>
        </w:tc>
        <w:tc>
          <w:tcPr>
            <w:tcW w:w="851" w:type="dxa"/>
          </w:tcPr>
          <w:p w14:paraId="7F1B646B" w14:textId="3E2D5DAF" w:rsidR="00EB79D2" w:rsidRDefault="00D16F3B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0</w:t>
            </w:r>
          </w:p>
        </w:tc>
        <w:tc>
          <w:tcPr>
            <w:tcW w:w="1276" w:type="dxa"/>
          </w:tcPr>
          <w:p w14:paraId="58E868E9" w14:textId="77777777" w:rsidR="00EB79D2" w:rsidRDefault="00EB79D2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14:paraId="670D9F37" w14:textId="77777777" w:rsidR="00EB79D2" w:rsidRDefault="00EB79D2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EB79D2" w14:paraId="672130B7" w14:textId="77777777" w:rsidTr="00EE27CD">
        <w:trPr>
          <w:trHeight w:val="362"/>
        </w:trPr>
        <w:tc>
          <w:tcPr>
            <w:tcW w:w="993" w:type="dxa"/>
          </w:tcPr>
          <w:p w14:paraId="63C5644E" w14:textId="0B1BD5A3" w:rsidR="00EB79D2" w:rsidRPr="00EB79D2" w:rsidRDefault="00EB79D2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0D</w:t>
            </w:r>
          </w:p>
        </w:tc>
        <w:tc>
          <w:tcPr>
            <w:tcW w:w="992" w:type="dxa"/>
          </w:tcPr>
          <w:p w14:paraId="26A5F495" w14:textId="1058937B" w:rsidR="00EB79D2" w:rsidRDefault="00D16F3B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BF6</w:t>
            </w:r>
          </w:p>
        </w:tc>
        <w:tc>
          <w:tcPr>
            <w:tcW w:w="709" w:type="dxa"/>
          </w:tcPr>
          <w:p w14:paraId="47A4AF5A" w14:textId="65306CED" w:rsidR="00EB79D2" w:rsidRPr="00D16F3B" w:rsidRDefault="00D16F3B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0E</w:t>
            </w:r>
          </w:p>
        </w:tc>
        <w:tc>
          <w:tcPr>
            <w:tcW w:w="851" w:type="dxa"/>
          </w:tcPr>
          <w:p w14:paraId="13E7E484" w14:textId="138C0E79" w:rsidR="00EB79D2" w:rsidRDefault="00D16F3B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BF6</w:t>
            </w:r>
          </w:p>
        </w:tc>
        <w:tc>
          <w:tcPr>
            <w:tcW w:w="567" w:type="dxa"/>
          </w:tcPr>
          <w:p w14:paraId="4236671B" w14:textId="3F949EBE" w:rsidR="00EB79D2" w:rsidRDefault="00D16F3B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19</w:t>
            </w:r>
          </w:p>
        </w:tc>
        <w:tc>
          <w:tcPr>
            <w:tcW w:w="708" w:type="dxa"/>
          </w:tcPr>
          <w:p w14:paraId="3C1E57C4" w14:textId="1E53D506" w:rsidR="00EB79D2" w:rsidRDefault="00D16F3B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0</w:t>
            </w:r>
          </w:p>
        </w:tc>
        <w:tc>
          <w:tcPr>
            <w:tcW w:w="709" w:type="dxa"/>
          </w:tcPr>
          <w:p w14:paraId="7319D5B0" w14:textId="1EC90218" w:rsidR="00EB79D2" w:rsidRDefault="00D16F3B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</w:t>
            </w:r>
          </w:p>
        </w:tc>
        <w:tc>
          <w:tcPr>
            <w:tcW w:w="709" w:type="dxa"/>
          </w:tcPr>
          <w:p w14:paraId="4127B8D3" w14:textId="387F84AE" w:rsidR="00EB79D2" w:rsidRDefault="00D16F3B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FFF6</w:t>
            </w:r>
          </w:p>
        </w:tc>
        <w:tc>
          <w:tcPr>
            <w:tcW w:w="850" w:type="dxa"/>
          </w:tcPr>
          <w:p w14:paraId="2BEA421B" w14:textId="16012EF1" w:rsidR="00EB79D2" w:rsidRDefault="00D16F3B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0</w:t>
            </w:r>
          </w:p>
        </w:tc>
        <w:tc>
          <w:tcPr>
            <w:tcW w:w="851" w:type="dxa"/>
          </w:tcPr>
          <w:p w14:paraId="54F6DC46" w14:textId="03D3E299" w:rsidR="00EB79D2" w:rsidRDefault="00D16F3B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100</w:t>
            </w:r>
          </w:p>
        </w:tc>
        <w:tc>
          <w:tcPr>
            <w:tcW w:w="1276" w:type="dxa"/>
          </w:tcPr>
          <w:p w14:paraId="1D6D5ACC" w14:textId="74E7757C" w:rsidR="00EB79D2" w:rsidRDefault="00D16F3B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04</w:t>
            </w:r>
          </w:p>
        </w:tc>
        <w:tc>
          <w:tcPr>
            <w:tcW w:w="1275" w:type="dxa"/>
          </w:tcPr>
          <w:p w14:paraId="07411722" w14:textId="47DEE0F4" w:rsidR="00EB79D2" w:rsidRDefault="00D16F3B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319</w:t>
            </w:r>
          </w:p>
        </w:tc>
      </w:tr>
      <w:tr w:rsidR="00EB79D2" w14:paraId="3D987E7A" w14:textId="77777777" w:rsidTr="00EE27CD">
        <w:trPr>
          <w:trHeight w:val="362"/>
        </w:trPr>
        <w:tc>
          <w:tcPr>
            <w:tcW w:w="993" w:type="dxa"/>
          </w:tcPr>
          <w:p w14:paraId="68DC0AD5" w14:textId="33197BD1" w:rsidR="00EB79D2" w:rsidRDefault="00EB79D2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lastRenderedPageBreak/>
              <w:t>30E</w:t>
            </w:r>
          </w:p>
        </w:tc>
        <w:tc>
          <w:tcPr>
            <w:tcW w:w="992" w:type="dxa"/>
          </w:tcPr>
          <w:p w14:paraId="5C987381" w14:textId="1D00FBF3" w:rsidR="00EB79D2" w:rsidRDefault="00D16F3B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F302</w:t>
            </w:r>
          </w:p>
        </w:tc>
        <w:tc>
          <w:tcPr>
            <w:tcW w:w="709" w:type="dxa"/>
          </w:tcPr>
          <w:p w14:paraId="5F940BCE" w14:textId="1DB79D99" w:rsidR="00EB79D2" w:rsidRPr="00D16F3B" w:rsidRDefault="00D16F3B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11</w:t>
            </w:r>
          </w:p>
        </w:tc>
        <w:tc>
          <w:tcPr>
            <w:tcW w:w="851" w:type="dxa"/>
          </w:tcPr>
          <w:p w14:paraId="4D95C5E9" w14:textId="6D3EF610" w:rsidR="00EB79D2" w:rsidRDefault="00D16F3B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F302</w:t>
            </w:r>
          </w:p>
        </w:tc>
        <w:tc>
          <w:tcPr>
            <w:tcW w:w="567" w:type="dxa"/>
          </w:tcPr>
          <w:p w14:paraId="05D660F4" w14:textId="584BABFA" w:rsidR="00EB79D2" w:rsidRDefault="00D16F3B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0E</w:t>
            </w:r>
          </w:p>
        </w:tc>
        <w:tc>
          <w:tcPr>
            <w:tcW w:w="708" w:type="dxa"/>
          </w:tcPr>
          <w:p w14:paraId="0C5213EF" w14:textId="1BC6241E" w:rsidR="00EB79D2" w:rsidRDefault="00D16F3B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F302</w:t>
            </w:r>
          </w:p>
        </w:tc>
        <w:tc>
          <w:tcPr>
            <w:tcW w:w="709" w:type="dxa"/>
          </w:tcPr>
          <w:p w14:paraId="43D38081" w14:textId="2F8A353F" w:rsidR="00EB79D2" w:rsidRDefault="00D16F3B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</w:t>
            </w:r>
          </w:p>
        </w:tc>
        <w:tc>
          <w:tcPr>
            <w:tcW w:w="709" w:type="dxa"/>
          </w:tcPr>
          <w:p w14:paraId="23F5B60C" w14:textId="1FC82DF1" w:rsidR="00EB79D2" w:rsidRDefault="00D16F3B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2</w:t>
            </w:r>
          </w:p>
        </w:tc>
        <w:tc>
          <w:tcPr>
            <w:tcW w:w="850" w:type="dxa"/>
          </w:tcPr>
          <w:p w14:paraId="2455B464" w14:textId="2ECAB4BE" w:rsidR="00EB79D2" w:rsidRDefault="00D16F3B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0</w:t>
            </w:r>
          </w:p>
        </w:tc>
        <w:tc>
          <w:tcPr>
            <w:tcW w:w="851" w:type="dxa"/>
          </w:tcPr>
          <w:p w14:paraId="06F6257E" w14:textId="0256C54B" w:rsidR="00EB79D2" w:rsidRDefault="00D16F3B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100</w:t>
            </w:r>
          </w:p>
        </w:tc>
        <w:tc>
          <w:tcPr>
            <w:tcW w:w="1276" w:type="dxa"/>
          </w:tcPr>
          <w:p w14:paraId="2C08F8FD" w14:textId="77777777" w:rsidR="00EB79D2" w:rsidRDefault="00EB79D2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14:paraId="6F44CDCF" w14:textId="77777777" w:rsidR="00EB79D2" w:rsidRDefault="00EB79D2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EB79D2" w14:paraId="36247F8F" w14:textId="77777777" w:rsidTr="00EE27CD">
        <w:trPr>
          <w:trHeight w:val="362"/>
        </w:trPr>
        <w:tc>
          <w:tcPr>
            <w:tcW w:w="993" w:type="dxa"/>
          </w:tcPr>
          <w:p w14:paraId="02DB6FB3" w14:textId="0687FE2B" w:rsidR="00EB79D2" w:rsidRDefault="00D16F3B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11</w:t>
            </w:r>
          </w:p>
        </w:tc>
        <w:tc>
          <w:tcPr>
            <w:tcW w:w="992" w:type="dxa"/>
          </w:tcPr>
          <w:p w14:paraId="3758E2A5" w14:textId="184DD643" w:rsidR="00EB79D2" w:rsidRDefault="00D16F3B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200</w:t>
            </w:r>
          </w:p>
        </w:tc>
        <w:tc>
          <w:tcPr>
            <w:tcW w:w="709" w:type="dxa"/>
          </w:tcPr>
          <w:p w14:paraId="67FBABC2" w14:textId="7E396261" w:rsidR="00EB79D2" w:rsidRPr="00D16F3B" w:rsidRDefault="00D16F3B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12</w:t>
            </w:r>
          </w:p>
        </w:tc>
        <w:tc>
          <w:tcPr>
            <w:tcW w:w="851" w:type="dxa"/>
          </w:tcPr>
          <w:p w14:paraId="3CF91DD3" w14:textId="109E3D92" w:rsidR="00EB79D2" w:rsidRDefault="00D16F3B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200</w:t>
            </w:r>
          </w:p>
        </w:tc>
        <w:tc>
          <w:tcPr>
            <w:tcW w:w="567" w:type="dxa"/>
          </w:tcPr>
          <w:p w14:paraId="3BF9F428" w14:textId="481A07BA" w:rsidR="00EB79D2" w:rsidRDefault="00D16F3B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11</w:t>
            </w:r>
          </w:p>
        </w:tc>
        <w:tc>
          <w:tcPr>
            <w:tcW w:w="708" w:type="dxa"/>
          </w:tcPr>
          <w:p w14:paraId="7F186776" w14:textId="23B2E5B5" w:rsidR="00EB79D2" w:rsidRDefault="00D16F3B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200</w:t>
            </w:r>
          </w:p>
        </w:tc>
        <w:tc>
          <w:tcPr>
            <w:tcW w:w="709" w:type="dxa"/>
          </w:tcPr>
          <w:p w14:paraId="66461E43" w14:textId="34982E2F" w:rsidR="00EB79D2" w:rsidRDefault="00D16F3B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</w:t>
            </w:r>
          </w:p>
        </w:tc>
        <w:tc>
          <w:tcPr>
            <w:tcW w:w="709" w:type="dxa"/>
          </w:tcPr>
          <w:p w14:paraId="2B03EF0C" w14:textId="03CAAA82" w:rsidR="00EB79D2" w:rsidRDefault="00D16F3B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311</w:t>
            </w:r>
          </w:p>
        </w:tc>
        <w:tc>
          <w:tcPr>
            <w:tcW w:w="850" w:type="dxa"/>
          </w:tcPr>
          <w:p w14:paraId="50F658C1" w14:textId="4D142760" w:rsidR="00EB79D2" w:rsidRDefault="00D16F3B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0</w:t>
            </w:r>
          </w:p>
        </w:tc>
        <w:tc>
          <w:tcPr>
            <w:tcW w:w="851" w:type="dxa"/>
          </w:tcPr>
          <w:p w14:paraId="15B7C333" w14:textId="33E21352" w:rsidR="00EB79D2" w:rsidRDefault="00D16F3B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100</w:t>
            </w:r>
          </w:p>
        </w:tc>
        <w:tc>
          <w:tcPr>
            <w:tcW w:w="1276" w:type="dxa"/>
          </w:tcPr>
          <w:p w14:paraId="45C84242" w14:textId="77777777" w:rsidR="00EB79D2" w:rsidRDefault="00EB79D2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14:paraId="2EA2C9CD" w14:textId="77777777" w:rsidR="00EB79D2" w:rsidRDefault="00EB79D2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EB79D2" w14:paraId="15AC69F3" w14:textId="77777777" w:rsidTr="00EE27CD">
        <w:trPr>
          <w:trHeight w:val="362"/>
        </w:trPr>
        <w:tc>
          <w:tcPr>
            <w:tcW w:w="993" w:type="dxa"/>
          </w:tcPr>
          <w:p w14:paraId="0F6539BE" w14:textId="10500BAB" w:rsidR="00EB79D2" w:rsidRDefault="00D16F3B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12</w:t>
            </w:r>
          </w:p>
        </w:tc>
        <w:tc>
          <w:tcPr>
            <w:tcW w:w="992" w:type="dxa"/>
          </w:tcPr>
          <w:p w14:paraId="3964D6C9" w14:textId="0DD4F418" w:rsidR="00EB79D2" w:rsidRDefault="00D16F3B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280</w:t>
            </w:r>
          </w:p>
        </w:tc>
        <w:tc>
          <w:tcPr>
            <w:tcW w:w="709" w:type="dxa"/>
          </w:tcPr>
          <w:p w14:paraId="6C90AFAA" w14:textId="7987106A" w:rsidR="00EB79D2" w:rsidRPr="00D16F3B" w:rsidRDefault="00D16F3B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13</w:t>
            </w:r>
          </w:p>
        </w:tc>
        <w:tc>
          <w:tcPr>
            <w:tcW w:w="851" w:type="dxa"/>
          </w:tcPr>
          <w:p w14:paraId="05AFF403" w14:textId="2AC5703F" w:rsidR="00EB79D2" w:rsidRDefault="00D16F3B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280</w:t>
            </w:r>
          </w:p>
        </w:tc>
        <w:tc>
          <w:tcPr>
            <w:tcW w:w="567" w:type="dxa"/>
          </w:tcPr>
          <w:p w14:paraId="4A30D641" w14:textId="447DB53E" w:rsidR="00EB79D2" w:rsidRDefault="00D16F3B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12</w:t>
            </w:r>
          </w:p>
        </w:tc>
        <w:tc>
          <w:tcPr>
            <w:tcW w:w="708" w:type="dxa"/>
          </w:tcPr>
          <w:p w14:paraId="4E985A2C" w14:textId="19D30E37" w:rsidR="00EB79D2" w:rsidRDefault="00D16F3B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280</w:t>
            </w:r>
          </w:p>
        </w:tc>
        <w:tc>
          <w:tcPr>
            <w:tcW w:w="709" w:type="dxa"/>
          </w:tcPr>
          <w:p w14:paraId="45C82CAA" w14:textId="3CEF3E2C" w:rsidR="00EB79D2" w:rsidRDefault="00D16F3B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</w:t>
            </w:r>
          </w:p>
        </w:tc>
        <w:tc>
          <w:tcPr>
            <w:tcW w:w="709" w:type="dxa"/>
          </w:tcPr>
          <w:p w14:paraId="2B665811" w14:textId="218B4BFA" w:rsidR="00EB79D2" w:rsidRDefault="00D16F3B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312</w:t>
            </w:r>
          </w:p>
        </w:tc>
        <w:tc>
          <w:tcPr>
            <w:tcW w:w="850" w:type="dxa"/>
          </w:tcPr>
          <w:p w14:paraId="104D43A5" w14:textId="19FF25D9" w:rsidR="00EB79D2" w:rsidRDefault="00D16F3B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FFFF</w:t>
            </w:r>
          </w:p>
        </w:tc>
        <w:tc>
          <w:tcPr>
            <w:tcW w:w="851" w:type="dxa"/>
          </w:tcPr>
          <w:p w14:paraId="7F28BEA5" w14:textId="6FE9BBB0" w:rsidR="00EB79D2" w:rsidRDefault="00D16F3B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000</w:t>
            </w:r>
          </w:p>
        </w:tc>
        <w:tc>
          <w:tcPr>
            <w:tcW w:w="1276" w:type="dxa"/>
          </w:tcPr>
          <w:p w14:paraId="5926B880" w14:textId="77777777" w:rsidR="00EB79D2" w:rsidRDefault="00EB79D2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14:paraId="3D80EA61" w14:textId="77777777" w:rsidR="00EB79D2" w:rsidRDefault="00EB79D2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EB79D2" w14:paraId="52C7CA34" w14:textId="77777777" w:rsidTr="00EE27CD">
        <w:trPr>
          <w:trHeight w:val="362"/>
        </w:trPr>
        <w:tc>
          <w:tcPr>
            <w:tcW w:w="993" w:type="dxa"/>
          </w:tcPr>
          <w:p w14:paraId="52BDCD46" w14:textId="3B13DC45" w:rsidR="00EB79D2" w:rsidRDefault="00D16F3B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13</w:t>
            </w:r>
          </w:p>
        </w:tc>
        <w:tc>
          <w:tcPr>
            <w:tcW w:w="992" w:type="dxa"/>
          </w:tcPr>
          <w:p w14:paraId="5678E207" w14:textId="6A26A249" w:rsidR="00EB79D2" w:rsidRDefault="00D16F3B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EF2</w:t>
            </w:r>
          </w:p>
        </w:tc>
        <w:tc>
          <w:tcPr>
            <w:tcW w:w="709" w:type="dxa"/>
          </w:tcPr>
          <w:p w14:paraId="7683FA16" w14:textId="2B60D1EF" w:rsidR="00EB79D2" w:rsidRPr="00D16F3B" w:rsidRDefault="00D16F3B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14</w:t>
            </w:r>
          </w:p>
        </w:tc>
        <w:tc>
          <w:tcPr>
            <w:tcW w:w="851" w:type="dxa"/>
          </w:tcPr>
          <w:p w14:paraId="401E0C23" w14:textId="1669ABFD" w:rsidR="00EB79D2" w:rsidRDefault="00D16F3B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EF2</w:t>
            </w:r>
          </w:p>
        </w:tc>
        <w:tc>
          <w:tcPr>
            <w:tcW w:w="567" w:type="dxa"/>
          </w:tcPr>
          <w:p w14:paraId="5BC47527" w14:textId="68FD22B1" w:rsidR="00EB79D2" w:rsidRDefault="00D16F3B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06</w:t>
            </w:r>
          </w:p>
        </w:tc>
        <w:tc>
          <w:tcPr>
            <w:tcW w:w="708" w:type="dxa"/>
          </w:tcPr>
          <w:p w14:paraId="1ACF3C3A" w14:textId="37DB73CA" w:rsidR="00EB79D2" w:rsidRDefault="00685C41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A</w:t>
            </w:r>
          </w:p>
        </w:tc>
        <w:tc>
          <w:tcPr>
            <w:tcW w:w="709" w:type="dxa"/>
          </w:tcPr>
          <w:p w14:paraId="1B46357E" w14:textId="66B25B77" w:rsidR="00EB79D2" w:rsidRDefault="00685C41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</w:t>
            </w:r>
          </w:p>
        </w:tc>
        <w:tc>
          <w:tcPr>
            <w:tcW w:w="709" w:type="dxa"/>
          </w:tcPr>
          <w:p w14:paraId="6F7EF3FE" w14:textId="20BC8468" w:rsidR="00EB79D2" w:rsidRDefault="00685C41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FFF2</w:t>
            </w:r>
          </w:p>
        </w:tc>
        <w:tc>
          <w:tcPr>
            <w:tcW w:w="850" w:type="dxa"/>
          </w:tcPr>
          <w:p w14:paraId="74635394" w14:textId="5B03AAC1" w:rsidR="00EB79D2" w:rsidRDefault="00685C41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A</w:t>
            </w:r>
          </w:p>
        </w:tc>
        <w:tc>
          <w:tcPr>
            <w:tcW w:w="851" w:type="dxa"/>
          </w:tcPr>
          <w:p w14:paraId="218A3BCB" w14:textId="40F46CBB" w:rsidR="00EB79D2" w:rsidRDefault="00685C41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0</w:t>
            </w:r>
          </w:p>
        </w:tc>
        <w:tc>
          <w:tcPr>
            <w:tcW w:w="1276" w:type="dxa"/>
          </w:tcPr>
          <w:p w14:paraId="4F24AB4B" w14:textId="77777777" w:rsidR="00EB79D2" w:rsidRDefault="00EB79D2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14:paraId="4CCC4033" w14:textId="77777777" w:rsidR="00EB79D2" w:rsidRDefault="00EB79D2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685C41" w14:paraId="698B69B0" w14:textId="77777777" w:rsidTr="00EE27CD">
        <w:trPr>
          <w:trHeight w:val="362"/>
        </w:trPr>
        <w:tc>
          <w:tcPr>
            <w:tcW w:w="993" w:type="dxa"/>
          </w:tcPr>
          <w:p w14:paraId="149AFA21" w14:textId="62C1A6AE" w:rsidR="00685C41" w:rsidRDefault="00685C41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14</w:t>
            </w:r>
          </w:p>
        </w:tc>
        <w:tc>
          <w:tcPr>
            <w:tcW w:w="992" w:type="dxa"/>
          </w:tcPr>
          <w:p w14:paraId="187A7E96" w14:textId="391FD4DC" w:rsidR="00685C41" w:rsidRDefault="00685C41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400</w:t>
            </w:r>
          </w:p>
        </w:tc>
        <w:tc>
          <w:tcPr>
            <w:tcW w:w="709" w:type="dxa"/>
          </w:tcPr>
          <w:p w14:paraId="2E56F59E" w14:textId="347C17A0" w:rsidR="00685C41" w:rsidRDefault="00685C41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15</w:t>
            </w:r>
          </w:p>
        </w:tc>
        <w:tc>
          <w:tcPr>
            <w:tcW w:w="851" w:type="dxa"/>
          </w:tcPr>
          <w:p w14:paraId="59197FEB" w14:textId="423B29BE" w:rsidR="00685C41" w:rsidRDefault="00685C41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400</w:t>
            </w:r>
          </w:p>
        </w:tc>
        <w:tc>
          <w:tcPr>
            <w:tcW w:w="567" w:type="dxa"/>
          </w:tcPr>
          <w:p w14:paraId="424D4C30" w14:textId="40F9BE9D" w:rsidR="00685C41" w:rsidRDefault="00685C41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14</w:t>
            </w:r>
          </w:p>
        </w:tc>
        <w:tc>
          <w:tcPr>
            <w:tcW w:w="708" w:type="dxa"/>
          </w:tcPr>
          <w:p w14:paraId="2A70A3E8" w14:textId="49588C85" w:rsidR="00685C41" w:rsidRDefault="00685C41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400</w:t>
            </w:r>
          </w:p>
        </w:tc>
        <w:tc>
          <w:tcPr>
            <w:tcW w:w="709" w:type="dxa"/>
          </w:tcPr>
          <w:p w14:paraId="3E4CC649" w14:textId="05A63713" w:rsidR="00685C41" w:rsidRDefault="00685C41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</w:t>
            </w:r>
          </w:p>
        </w:tc>
        <w:tc>
          <w:tcPr>
            <w:tcW w:w="709" w:type="dxa"/>
          </w:tcPr>
          <w:p w14:paraId="225FB18B" w14:textId="6EA02E1D" w:rsidR="00685C41" w:rsidRDefault="00685C41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314</w:t>
            </w:r>
          </w:p>
        </w:tc>
        <w:tc>
          <w:tcPr>
            <w:tcW w:w="850" w:type="dxa"/>
          </w:tcPr>
          <w:p w14:paraId="4C2ADEDD" w14:textId="2CBFC4AE" w:rsidR="00685C41" w:rsidRDefault="00685C41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14</w:t>
            </w:r>
          </w:p>
        </w:tc>
        <w:tc>
          <w:tcPr>
            <w:tcW w:w="851" w:type="dxa"/>
          </w:tcPr>
          <w:p w14:paraId="23B4950F" w14:textId="567FFFE0" w:rsidR="00685C41" w:rsidRDefault="00685C41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0</w:t>
            </w:r>
          </w:p>
        </w:tc>
        <w:tc>
          <w:tcPr>
            <w:tcW w:w="1276" w:type="dxa"/>
          </w:tcPr>
          <w:p w14:paraId="61C732F2" w14:textId="77777777" w:rsidR="00685C41" w:rsidRDefault="00685C41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14:paraId="31FA473B" w14:textId="77777777" w:rsidR="00685C41" w:rsidRDefault="00685C41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685C41" w14:paraId="58320568" w14:textId="77777777" w:rsidTr="00EE27CD">
        <w:trPr>
          <w:trHeight w:val="362"/>
        </w:trPr>
        <w:tc>
          <w:tcPr>
            <w:tcW w:w="993" w:type="dxa"/>
          </w:tcPr>
          <w:p w14:paraId="15746C26" w14:textId="366BE71D" w:rsidR="00685C41" w:rsidRDefault="00685C41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15</w:t>
            </w:r>
          </w:p>
        </w:tc>
        <w:tc>
          <w:tcPr>
            <w:tcW w:w="992" w:type="dxa"/>
          </w:tcPr>
          <w:p w14:paraId="2E659A04" w14:textId="0DCF97EC" w:rsidR="00685C41" w:rsidRDefault="00685C41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EF0</w:t>
            </w:r>
          </w:p>
        </w:tc>
        <w:tc>
          <w:tcPr>
            <w:tcW w:w="709" w:type="dxa"/>
          </w:tcPr>
          <w:p w14:paraId="0AD24560" w14:textId="3AF4C2F1" w:rsidR="00685C41" w:rsidRDefault="00685C41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16</w:t>
            </w:r>
          </w:p>
        </w:tc>
        <w:tc>
          <w:tcPr>
            <w:tcW w:w="851" w:type="dxa"/>
          </w:tcPr>
          <w:p w14:paraId="3FBC3703" w14:textId="03A2AA06" w:rsidR="00685C41" w:rsidRDefault="00685C41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EF0</w:t>
            </w:r>
          </w:p>
        </w:tc>
        <w:tc>
          <w:tcPr>
            <w:tcW w:w="567" w:type="dxa"/>
          </w:tcPr>
          <w:p w14:paraId="32973E57" w14:textId="0825A4A6" w:rsidR="00685C41" w:rsidRDefault="00685C41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06</w:t>
            </w:r>
          </w:p>
        </w:tc>
        <w:tc>
          <w:tcPr>
            <w:tcW w:w="708" w:type="dxa"/>
          </w:tcPr>
          <w:p w14:paraId="6F3F57AF" w14:textId="67110DD7" w:rsidR="00685C41" w:rsidRDefault="00685C41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14</w:t>
            </w:r>
          </w:p>
        </w:tc>
        <w:tc>
          <w:tcPr>
            <w:tcW w:w="709" w:type="dxa"/>
          </w:tcPr>
          <w:p w14:paraId="6C13CABC" w14:textId="3B4E273A" w:rsidR="00685C41" w:rsidRDefault="00685C41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</w:t>
            </w:r>
          </w:p>
        </w:tc>
        <w:tc>
          <w:tcPr>
            <w:tcW w:w="709" w:type="dxa"/>
          </w:tcPr>
          <w:p w14:paraId="4E55795E" w14:textId="25C23C73" w:rsidR="00685C41" w:rsidRDefault="00685C41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FFF0</w:t>
            </w:r>
          </w:p>
        </w:tc>
        <w:tc>
          <w:tcPr>
            <w:tcW w:w="850" w:type="dxa"/>
          </w:tcPr>
          <w:p w14:paraId="401DFAB8" w14:textId="1BD375A0" w:rsidR="00685C41" w:rsidRDefault="00685C41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14</w:t>
            </w:r>
          </w:p>
        </w:tc>
        <w:tc>
          <w:tcPr>
            <w:tcW w:w="851" w:type="dxa"/>
          </w:tcPr>
          <w:p w14:paraId="59282A14" w14:textId="144861FA" w:rsidR="00685C41" w:rsidRDefault="00685C41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0</w:t>
            </w:r>
          </w:p>
        </w:tc>
        <w:tc>
          <w:tcPr>
            <w:tcW w:w="1276" w:type="dxa"/>
          </w:tcPr>
          <w:p w14:paraId="74E314CF" w14:textId="553B10EB" w:rsidR="00685C41" w:rsidRDefault="00685C41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06</w:t>
            </w:r>
          </w:p>
        </w:tc>
        <w:tc>
          <w:tcPr>
            <w:tcW w:w="1275" w:type="dxa"/>
          </w:tcPr>
          <w:p w14:paraId="46A23758" w14:textId="2C3BDB77" w:rsidR="00685C41" w:rsidRDefault="00685C41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14</w:t>
            </w:r>
          </w:p>
        </w:tc>
      </w:tr>
      <w:tr w:rsidR="00685C41" w14:paraId="5D4D17BD" w14:textId="77777777" w:rsidTr="00EE27CD">
        <w:trPr>
          <w:trHeight w:val="362"/>
        </w:trPr>
        <w:tc>
          <w:tcPr>
            <w:tcW w:w="993" w:type="dxa"/>
          </w:tcPr>
          <w:p w14:paraId="07A08A69" w14:textId="509EBE6F" w:rsidR="00685C41" w:rsidRDefault="00685C41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16</w:t>
            </w:r>
          </w:p>
        </w:tc>
        <w:tc>
          <w:tcPr>
            <w:tcW w:w="992" w:type="dxa"/>
          </w:tcPr>
          <w:p w14:paraId="34EA83FC" w14:textId="246DBE0A" w:rsidR="00685C41" w:rsidRDefault="00685C41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8305</w:t>
            </w:r>
          </w:p>
        </w:tc>
        <w:tc>
          <w:tcPr>
            <w:tcW w:w="709" w:type="dxa"/>
          </w:tcPr>
          <w:p w14:paraId="23D629F9" w14:textId="6F50D54C" w:rsidR="00685C41" w:rsidRDefault="00685C41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18</w:t>
            </w:r>
          </w:p>
        </w:tc>
        <w:tc>
          <w:tcPr>
            <w:tcW w:w="851" w:type="dxa"/>
          </w:tcPr>
          <w:p w14:paraId="6A14FD9C" w14:textId="36DC9AB7" w:rsidR="00685C41" w:rsidRDefault="00685C41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8305</w:t>
            </w:r>
          </w:p>
        </w:tc>
        <w:tc>
          <w:tcPr>
            <w:tcW w:w="567" w:type="dxa"/>
          </w:tcPr>
          <w:p w14:paraId="425246CD" w14:textId="600EE981" w:rsidR="00685C41" w:rsidRDefault="00685C41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05</w:t>
            </w:r>
          </w:p>
        </w:tc>
        <w:tc>
          <w:tcPr>
            <w:tcW w:w="708" w:type="dxa"/>
          </w:tcPr>
          <w:p w14:paraId="69730D59" w14:textId="3F9D7953" w:rsidR="00685C41" w:rsidRDefault="00685C41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0</w:t>
            </w:r>
          </w:p>
        </w:tc>
        <w:tc>
          <w:tcPr>
            <w:tcW w:w="709" w:type="dxa"/>
          </w:tcPr>
          <w:p w14:paraId="7DD3F83A" w14:textId="0A3921EE" w:rsidR="00685C41" w:rsidRDefault="00685C41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</w:t>
            </w:r>
          </w:p>
        </w:tc>
        <w:tc>
          <w:tcPr>
            <w:tcW w:w="709" w:type="dxa"/>
          </w:tcPr>
          <w:p w14:paraId="47E6D4A9" w14:textId="377F819C" w:rsidR="00685C41" w:rsidRDefault="00685C41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FFFF</w:t>
            </w:r>
          </w:p>
        </w:tc>
        <w:tc>
          <w:tcPr>
            <w:tcW w:w="850" w:type="dxa"/>
          </w:tcPr>
          <w:p w14:paraId="7D794084" w14:textId="3F23A16B" w:rsidR="00685C41" w:rsidRDefault="00685C41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14</w:t>
            </w:r>
          </w:p>
        </w:tc>
        <w:tc>
          <w:tcPr>
            <w:tcW w:w="851" w:type="dxa"/>
          </w:tcPr>
          <w:p w14:paraId="2FAD0216" w14:textId="5B7F2339" w:rsidR="00685C41" w:rsidRDefault="00685C41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0</w:t>
            </w:r>
          </w:p>
        </w:tc>
        <w:tc>
          <w:tcPr>
            <w:tcW w:w="1276" w:type="dxa"/>
          </w:tcPr>
          <w:p w14:paraId="1B35E2D5" w14:textId="557C7A38" w:rsidR="00685C41" w:rsidRDefault="00685C41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05</w:t>
            </w:r>
          </w:p>
        </w:tc>
        <w:tc>
          <w:tcPr>
            <w:tcW w:w="1275" w:type="dxa"/>
          </w:tcPr>
          <w:p w14:paraId="7D4BBAE0" w14:textId="652030D8" w:rsidR="00685C41" w:rsidRDefault="00685C41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0</w:t>
            </w:r>
          </w:p>
        </w:tc>
      </w:tr>
      <w:tr w:rsidR="003A7218" w14:paraId="16C54DDE" w14:textId="77777777" w:rsidTr="00EE27CD">
        <w:trPr>
          <w:trHeight w:val="362"/>
        </w:trPr>
        <w:tc>
          <w:tcPr>
            <w:tcW w:w="993" w:type="dxa"/>
          </w:tcPr>
          <w:p w14:paraId="7B300304" w14:textId="77777777" w:rsidR="003A7218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</w:t>
            </w: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8</w:t>
            </w:r>
          </w:p>
        </w:tc>
        <w:tc>
          <w:tcPr>
            <w:tcW w:w="992" w:type="dxa"/>
          </w:tcPr>
          <w:p w14:paraId="7BF0BC31" w14:textId="77777777" w:rsidR="003A7218" w:rsidRPr="00BD71BE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100</w:t>
            </w:r>
          </w:p>
        </w:tc>
        <w:tc>
          <w:tcPr>
            <w:tcW w:w="709" w:type="dxa"/>
          </w:tcPr>
          <w:p w14:paraId="5D709ADC" w14:textId="77777777" w:rsidR="003A7218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19</w:t>
            </w:r>
          </w:p>
        </w:tc>
        <w:tc>
          <w:tcPr>
            <w:tcW w:w="851" w:type="dxa"/>
          </w:tcPr>
          <w:p w14:paraId="43F1DBE3" w14:textId="77777777" w:rsidR="003A7218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100</w:t>
            </w:r>
          </w:p>
        </w:tc>
        <w:tc>
          <w:tcPr>
            <w:tcW w:w="567" w:type="dxa"/>
          </w:tcPr>
          <w:p w14:paraId="308D77DF" w14:textId="77777777" w:rsidR="003A7218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18</w:t>
            </w:r>
          </w:p>
        </w:tc>
        <w:tc>
          <w:tcPr>
            <w:tcW w:w="708" w:type="dxa"/>
          </w:tcPr>
          <w:p w14:paraId="3E3C68C6" w14:textId="77777777" w:rsidR="003A7218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100</w:t>
            </w:r>
          </w:p>
        </w:tc>
        <w:tc>
          <w:tcPr>
            <w:tcW w:w="709" w:type="dxa"/>
          </w:tcPr>
          <w:p w14:paraId="2E8C47B3" w14:textId="77777777" w:rsidR="003A7218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</w:t>
            </w:r>
          </w:p>
        </w:tc>
        <w:tc>
          <w:tcPr>
            <w:tcW w:w="709" w:type="dxa"/>
          </w:tcPr>
          <w:p w14:paraId="56A77AB6" w14:textId="77777777" w:rsidR="003A7218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318</w:t>
            </w:r>
          </w:p>
        </w:tc>
        <w:tc>
          <w:tcPr>
            <w:tcW w:w="850" w:type="dxa"/>
          </w:tcPr>
          <w:p w14:paraId="721B8C67" w14:textId="067E5F35" w:rsidR="003A7218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</w:t>
            </w:r>
            <w:r w:rsidR="00685C41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4</w:t>
            </w:r>
          </w:p>
        </w:tc>
        <w:tc>
          <w:tcPr>
            <w:tcW w:w="851" w:type="dxa"/>
          </w:tcPr>
          <w:p w14:paraId="25E64807" w14:textId="77777777" w:rsidR="003A7218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0</w:t>
            </w:r>
          </w:p>
        </w:tc>
        <w:tc>
          <w:tcPr>
            <w:tcW w:w="1276" w:type="dxa"/>
          </w:tcPr>
          <w:p w14:paraId="0E65EAB8" w14:textId="77777777" w:rsidR="003A7218" w:rsidRPr="008E5075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6EA54D4" w14:textId="77777777" w:rsidR="003A7218" w:rsidRPr="008E5075" w:rsidRDefault="003A7218" w:rsidP="003A7218">
            <w:pPr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5BE0658F" w14:textId="77777777" w:rsidR="00106425" w:rsidRDefault="00106425" w:rsidP="0086738E">
      <w:pPr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637690" w14:textId="3164490C" w:rsidR="00FE03A9" w:rsidRPr="00DA61C8" w:rsidRDefault="00DA61C8" w:rsidP="0086738E">
      <w:pPr>
        <w:rPr>
          <w:rStyle w:val="10"/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A61C8">
        <w:rPr>
          <w:rStyle w:val="10"/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4</w:t>
      </w:r>
      <w:r w:rsidR="00FE03A9" w:rsidRPr="00DA61C8">
        <w:rPr>
          <w:rStyle w:val="10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 Вывод</w:t>
      </w:r>
    </w:p>
    <w:p w14:paraId="30C579A9" w14:textId="3A27BC2C" w:rsidR="00FE03A9" w:rsidRPr="00FE03A9" w:rsidRDefault="00FE03A9" w:rsidP="002F71F6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FE03A9">
        <w:rPr>
          <w:rFonts w:ascii="Times New Roman" w:hAnsi="Times New Roman" w:cs="Times New Roman"/>
          <w:sz w:val="24"/>
          <w:szCs w:val="24"/>
        </w:rPr>
        <w:t xml:space="preserve">В ходе выполнения лабораторной работы 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="002F71F6">
        <w:rPr>
          <w:rFonts w:ascii="Times New Roman" w:hAnsi="Times New Roman" w:cs="Times New Roman"/>
          <w:sz w:val="24"/>
          <w:szCs w:val="24"/>
        </w:rPr>
        <w:t>изучил принцип работы команд ветвления в БЭВМ, ознакомился с циклами, массивами и методами их обработки.</w:t>
      </w:r>
    </w:p>
    <w:p w14:paraId="20589D3A" w14:textId="77777777" w:rsidR="00FE03A9" w:rsidRPr="00972D0E" w:rsidRDefault="00FE03A9" w:rsidP="0086738E">
      <w:pPr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FE03A9" w:rsidRPr="00972D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 Neue">
    <w:altName w:val="Arial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82E1A"/>
    <w:multiLevelType w:val="multilevel"/>
    <w:tmpl w:val="FF40E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6D5A9E"/>
    <w:multiLevelType w:val="hybridMultilevel"/>
    <w:tmpl w:val="8F5E7B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562787"/>
    <w:multiLevelType w:val="hybridMultilevel"/>
    <w:tmpl w:val="89921870"/>
    <w:lvl w:ilvl="0" w:tplc="42566126">
      <w:start w:val="1"/>
      <w:numFmt w:val="decimal"/>
      <w:lvlText w:val="%1."/>
      <w:lvlJc w:val="left"/>
      <w:pPr>
        <w:ind w:left="720" w:hanging="360"/>
      </w:pPr>
      <w:rPr>
        <w:rFonts w:hint="default"/>
        <w:color w:val="212529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6B4EF0"/>
    <w:multiLevelType w:val="multilevel"/>
    <w:tmpl w:val="0DDC1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4EE6CDA"/>
    <w:multiLevelType w:val="multilevel"/>
    <w:tmpl w:val="82FEC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9B361FD"/>
    <w:multiLevelType w:val="hybridMultilevel"/>
    <w:tmpl w:val="E63C0F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412187"/>
    <w:multiLevelType w:val="hybridMultilevel"/>
    <w:tmpl w:val="D908B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5D2036"/>
    <w:multiLevelType w:val="multilevel"/>
    <w:tmpl w:val="D9CAD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47532BC"/>
    <w:multiLevelType w:val="hybridMultilevel"/>
    <w:tmpl w:val="15723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2A4F59"/>
    <w:multiLevelType w:val="multilevel"/>
    <w:tmpl w:val="8A823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29593B"/>
    <w:multiLevelType w:val="multilevel"/>
    <w:tmpl w:val="D3503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20D1EB7"/>
    <w:multiLevelType w:val="hybridMultilevel"/>
    <w:tmpl w:val="330A68A0"/>
    <w:lvl w:ilvl="0" w:tplc="AB66D6FC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CE01DA"/>
    <w:multiLevelType w:val="multilevel"/>
    <w:tmpl w:val="7004B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C7E4DD1"/>
    <w:multiLevelType w:val="multilevel"/>
    <w:tmpl w:val="09788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31106893">
    <w:abstractNumId w:val="5"/>
  </w:num>
  <w:num w:numId="2" w16cid:durableId="17656687">
    <w:abstractNumId w:val="11"/>
  </w:num>
  <w:num w:numId="3" w16cid:durableId="1505170374">
    <w:abstractNumId w:val="1"/>
  </w:num>
  <w:num w:numId="4" w16cid:durableId="258947770">
    <w:abstractNumId w:val="8"/>
  </w:num>
  <w:num w:numId="5" w16cid:durableId="1916744205">
    <w:abstractNumId w:val="4"/>
  </w:num>
  <w:num w:numId="6" w16cid:durableId="1517619293">
    <w:abstractNumId w:val="7"/>
  </w:num>
  <w:num w:numId="7" w16cid:durableId="1664090555">
    <w:abstractNumId w:val="6"/>
  </w:num>
  <w:num w:numId="8" w16cid:durableId="851379898">
    <w:abstractNumId w:val="0"/>
  </w:num>
  <w:num w:numId="9" w16cid:durableId="1780566922">
    <w:abstractNumId w:val="12"/>
  </w:num>
  <w:num w:numId="10" w16cid:durableId="325284247">
    <w:abstractNumId w:val="9"/>
  </w:num>
  <w:num w:numId="11" w16cid:durableId="1647663633">
    <w:abstractNumId w:val="13"/>
  </w:num>
  <w:num w:numId="12" w16cid:durableId="871579146">
    <w:abstractNumId w:val="10"/>
  </w:num>
  <w:num w:numId="13" w16cid:durableId="1328632745">
    <w:abstractNumId w:val="3"/>
  </w:num>
  <w:num w:numId="14" w16cid:durableId="17881599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001"/>
    <w:rsid w:val="00004D29"/>
    <w:rsid w:val="00016B92"/>
    <w:rsid w:val="00021A26"/>
    <w:rsid w:val="000228F8"/>
    <w:rsid w:val="00030076"/>
    <w:rsid w:val="0004575E"/>
    <w:rsid w:val="00047798"/>
    <w:rsid w:val="00053599"/>
    <w:rsid w:val="0008357F"/>
    <w:rsid w:val="0008464A"/>
    <w:rsid w:val="000850AF"/>
    <w:rsid w:val="000A35A3"/>
    <w:rsid w:val="000A36A2"/>
    <w:rsid w:val="000C2114"/>
    <w:rsid w:val="000D1C4D"/>
    <w:rsid w:val="000D4F4A"/>
    <w:rsid w:val="00106425"/>
    <w:rsid w:val="0011767C"/>
    <w:rsid w:val="0014505C"/>
    <w:rsid w:val="00150D1D"/>
    <w:rsid w:val="001536D2"/>
    <w:rsid w:val="001744E0"/>
    <w:rsid w:val="0017648A"/>
    <w:rsid w:val="00190A92"/>
    <w:rsid w:val="0019325A"/>
    <w:rsid w:val="00197E79"/>
    <w:rsid w:val="001B71BB"/>
    <w:rsid w:val="001C4E13"/>
    <w:rsid w:val="001C503E"/>
    <w:rsid w:val="001C55A3"/>
    <w:rsid w:val="001E0476"/>
    <w:rsid w:val="001E265B"/>
    <w:rsid w:val="001F1BD9"/>
    <w:rsid w:val="002230F3"/>
    <w:rsid w:val="0025278A"/>
    <w:rsid w:val="00275459"/>
    <w:rsid w:val="002A0BC7"/>
    <w:rsid w:val="002A709F"/>
    <w:rsid w:val="002B1BFC"/>
    <w:rsid w:val="002B4800"/>
    <w:rsid w:val="002B6B6D"/>
    <w:rsid w:val="002D3B5E"/>
    <w:rsid w:val="002E0B94"/>
    <w:rsid w:val="002E1DDA"/>
    <w:rsid w:val="002E4AB9"/>
    <w:rsid w:val="002E5001"/>
    <w:rsid w:val="002F2930"/>
    <w:rsid w:val="002F71F6"/>
    <w:rsid w:val="00302AE2"/>
    <w:rsid w:val="00305B81"/>
    <w:rsid w:val="00306867"/>
    <w:rsid w:val="003119E7"/>
    <w:rsid w:val="0031281F"/>
    <w:rsid w:val="00313A4B"/>
    <w:rsid w:val="00321D21"/>
    <w:rsid w:val="00330572"/>
    <w:rsid w:val="00340FDC"/>
    <w:rsid w:val="00344058"/>
    <w:rsid w:val="003555A4"/>
    <w:rsid w:val="00393A9D"/>
    <w:rsid w:val="003A7218"/>
    <w:rsid w:val="003B37DE"/>
    <w:rsid w:val="003C732D"/>
    <w:rsid w:val="003C7F5C"/>
    <w:rsid w:val="003E21D2"/>
    <w:rsid w:val="003E25B5"/>
    <w:rsid w:val="00415B36"/>
    <w:rsid w:val="00445FD0"/>
    <w:rsid w:val="004460DF"/>
    <w:rsid w:val="00451B59"/>
    <w:rsid w:val="00474211"/>
    <w:rsid w:val="00481797"/>
    <w:rsid w:val="00491A6B"/>
    <w:rsid w:val="004A43B8"/>
    <w:rsid w:val="004B463F"/>
    <w:rsid w:val="004C7F31"/>
    <w:rsid w:val="004D37B5"/>
    <w:rsid w:val="005003B9"/>
    <w:rsid w:val="00513C0C"/>
    <w:rsid w:val="00524C8E"/>
    <w:rsid w:val="005533A7"/>
    <w:rsid w:val="005729E9"/>
    <w:rsid w:val="00575966"/>
    <w:rsid w:val="00583C90"/>
    <w:rsid w:val="006138AD"/>
    <w:rsid w:val="0061730B"/>
    <w:rsid w:val="006217C9"/>
    <w:rsid w:val="00645EAB"/>
    <w:rsid w:val="0065127F"/>
    <w:rsid w:val="00655CD7"/>
    <w:rsid w:val="00660F55"/>
    <w:rsid w:val="00661448"/>
    <w:rsid w:val="00663327"/>
    <w:rsid w:val="006675AB"/>
    <w:rsid w:val="006848DE"/>
    <w:rsid w:val="00685C41"/>
    <w:rsid w:val="00685FEF"/>
    <w:rsid w:val="00691F67"/>
    <w:rsid w:val="006A2A82"/>
    <w:rsid w:val="006A46A7"/>
    <w:rsid w:val="006B665F"/>
    <w:rsid w:val="006C7736"/>
    <w:rsid w:val="006E0989"/>
    <w:rsid w:val="006E3E70"/>
    <w:rsid w:val="006F1327"/>
    <w:rsid w:val="006F7706"/>
    <w:rsid w:val="00715370"/>
    <w:rsid w:val="00716AE3"/>
    <w:rsid w:val="007256FF"/>
    <w:rsid w:val="007328DC"/>
    <w:rsid w:val="00744A32"/>
    <w:rsid w:val="00752943"/>
    <w:rsid w:val="007540BE"/>
    <w:rsid w:val="007557EB"/>
    <w:rsid w:val="00777F82"/>
    <w:rsid w:val="00784970"/>
    <w:rsid w:val="00792E46"/>
    <w:rsid w:val="007C3011"/>
    <w:rsid w:val="007C73F4"/>
    <w:rsid w:val="007D215D"/>
    <w:rsid w:val="007E5556"/>
    <w:rsid w:val="007E6C09"/>
    <w:rsid w:val="007F4B9D"/>
    <w:rsid w:val="0081226D"/>
    <w:rsid w:val="00812384"/>
    <w:rsid w:val="0081654E"/>
    <w:rsid w:val="00823677"/>
    <w:rsid w:val="00845035"/>
    <w:rsid w:val="0086442A"/>
    <w:rsid w:val="00865350"/>
    <w:rsid w:val="00866B4F"/>
    <w:rsid w:val="0086738E"/>
    <w:rsid w:val="00897308"/>
    <w:rsid w:val="008A4281"/>
    <w:rsid w:val="008A4FD9"/>
    <w:rsid w:val="008C56DE"/>
    <w:rsid w:val="008D3428"/>
    <w:rsid w:val="008D3B24"/>
    <w:rsid w:val="008D6E73"/>
    <w:rsid w:val="008E5075"/>
    <w:rsid w:val="008E526D"/>
    <w:rsid w:val="00906298"/>
    <w:rsid w:val="0093035B"/>
    <w:rsid w:val="00935DA1"/>
    <w:rsid w:val="00945F2C"/>
    <w:rsid w:val="00950559"/>
    <w:rsid w:val="00972D0E"/>
    <w:rsid w:val="009A3F33"/>
    <w:rsid w:val="009D7644"/>
    <w:rsid w:val="009E64F5"/>
    <w:rsid w:val="009F4E8B"/>
    <w:rsid w:val="00A117F2"/>
    <w:rsid w:val="00A26EFE"/>
    <w:rsid w:val="00A270F6"/>
    <w:rsid w:val="00A45655"/>
    <w:rsid w:val="00A504EE"/>
    <w:rsid w:val="00A51189"/>
    <w:rsid w:val="00A56D4A"/>
    <w:rsid w:val="00A64E5F"/>
    <w:rsid w:val="00A75D0B"/>
    <w:rsid w:val="00A81770"/>
    <w:rsid w:val="00AA106F"/>
    <w:rsid w:val="00AA67A5"/>
    <w:rsid w:val="00AC5E60"/>
    <w:rsid w:val="00AC7167"/>
    <w:rsid w:val="00AE5AC5"/>
    <w:rsid w:val="00B11C39"/>
    <w:rsid w:val="00B13A86"/>
    <w:rsid w:val="00B141BD"/>
    <w:rsid w:val="00B16FC8"/>
    <w:rsid w:val="00B22DCF"/>
    <w:rsid w:val="00B32F98"/>
    <w:rsid w:val="00B3576B"/>
    <w:rsid w:val="00B452D8"/>
    <w:rsid w:val="00B4709D"/>
    <w:rsid w:val="00B72C86"/>
    <w:rsid w:val="00B767A1"/>
    <w:rsid w:val="00B83F87"/>
    <w:rsid w:val="00BB2CEE"/>
    <w:rsid w:val="00BB7B0E"/>
    <w:rsid w:val="00BD658E"/>
    <w:rsid w:val="00BD71BE"/>
    <w:rsid w:val="00BE6D95"/>
    <w:rsid w:val="00BF2F13"/>
    <w:rsid w:val="00BF42C6"/>
    <w:rsid w:val="00BF5DDF"/>
    <w:rsid w:val="00C00705"/>
    <w:rsid w:val="00C10567"/>
    <w:rsid w:val="00C1347A"/>
    <w:rsid w:val="00C226FF"/>
    <w:rsid w:val="00C2472E"/>
    <w:rsid w:val="00C31017"/>
    <w:rsid w:val="00C601AA"/>
    <w:rsid w:val="00C735C7"/>
    <w:rsid w:val="00C83A17"/>
    <w:rsid w:val="00C8559E"/>
    <w:rsid w:val="00C937BD"/>
    <w:rsid w:val="00C95CBC"/>
    <w:rsid w:val="00CA22D6"/>
    <w:rsid w:val="00CC3925"/>
    <w:rsid w:val="00CD1C96"/>
    <w:rsid w:val="00CD5D06"/>
    <w:rsid w:val="00CE2CF7"/>
    <w:rsid w:val="00D16F3B"/>
    <w:rsid w:val="00D81971"/>
    <w:rsid w:val="00D83326"/>
    <w:rsid w:val="00D878F2"/>
    <w:rsid w:val="00D93664"/>
    <w:rsid w:val="00D957CE"/>
    <w:rsid w:val="00DA61C8"/>
    <w:rsid w:val="00DB36AE"/>
    <w:rsid w:val="00DD0F09"/>
    <w:rsid w:val="00E13A17"/>
    <w:rsid w:val="00E13FF8"/>
    <w:rsid w:val="00E14678"/>
    <w:rsid w:val="00E363C9"/>
    <w:rsid w:val="00E610DD"/>
    <w:rsid w:val="00E62D3E"/>
    <w:rsid w:val="00E66E62"/>
    <w:rsid w:val="00E902A2"/>
    <w:rsid w:val="00EA31C2"/>
    <w:rsid w:val="00EA6F6D"/>
    <w:rsid w:val="00EB79D2"/>
    <w:rsid w:val="00ED39C5"/>
    <w:rsid w:val="00ED7D04"/>
    <w:rsid w:val="00EF4715"/>
    <w:rsid w:val="00F0270C"/>
    <w:rsid w:val="00F102AD"/>
    <w:rsid w:val="00F31549"/>
    <w:rsid w:val="00F355B7"/>
    <w:rsid w:val="00F44D96"/>
    <w:rsid w:val="00F62A81"/>
    <w:rsid w:val="00F66713"/>
    <w:rsid w:val="00F679AC"/>
    <w:rsid w:val="00F90B4A"/>
    <w:rsid w:val="00F91FA2"/>
    <w:rsid w:val="00F92DEF"/>
    <w:rsid w:val="00FA58EA"/>
    <w:rsid w:val="00FC56C4"/>
    <w:rsid w:val="00FE03A9"/>
    <w:rsid w:val="00FF2831"/>
    <w:rsid w:val="00FF5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B03DB"/>
  <w15:docId w15:val="{F068C635-DCBE-44E2-8581-38D692E52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1A26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021A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3A4B"/>
    <w:pPr>
      <w:keepNext/>
      <w:keepLines/>
      <w:suppressAutoHyphens/>
      <w:autoSpaceDN w:val="0"/>
      <w:spacing w:before="40" w:after="0" w:line="240" w:lineRule="auto"/>
      <w:outlineLvl w:val="2"/>
    </w:pPr>
    <w:rPr>
      <w:rFonts w:asciiTheme="majorHAnsi" w:eastAsiaTheme="majorEastAsia" w:hAnsiTheme="majorHAnsi" w:cs="Mangal"/>
      <w:color w:val="1F3763" w:themeColor="accent1" w:themeShade="7F"/>
      <w:kern w:val="3"/>
      <w:sz w:val="24"/>
      <w:szCs w:val="21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21A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021A26"/>
  </w:style>
  <w:style w:type="paragraph" w:customStyle="1" w:styleId="a5">
    <w:name w:val="По умолчанию"/>
    <w:next w:val="a"/>
    <w:rsid w:val="00021A26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ru-RU"/>
    </w:rPr>
  </w:style>
  <w:style w:type="paragraph" w:customStyle="1" w:styleId="Default">
    <w:name w:val="Default"/>
    <w:rsid w:val="00021A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21A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021A26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21A26"/>
    <w:pPr>
      <w:tabs>
        <w:tab w:val="right" w:leader="dot" w:pos="9344"/>
      </w:tabs>
      <w:spacing w:after="100" w:line="259" w:lineRule="auto"/>
    </w:pPr>
    <w:rPr>
      <w:rFonts w:ascii="Times New Roman" w:hAnsi="Times New Roman" w:cs="Times New Roman"/>
      <w:noProof/>
      <w:sz w:val="28"/>
      <w:szCs w:val="28"/>
    </w:rPr>
  </w:style>
  <w:style w:type="character" w:styleId="a7">
    <w:name w:val="Hyperlink"/>
    <w:basedOn w:val="a0"/>
    <w:uiPriority w:val="99"/>
    <w:unhideWhenUsed/>
    <w:rsid w:val="00021A26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F91FA2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583C90"/>
    <w:rPr>
      <w:rFonts w:ascii="Courier New" w:eastAsia="Times New Roman" w:hAnsi="Courier New" w:cs="Courier New"/>
      <w:sz w:val="20"/>
      <w:szCs w:val="20"/>
    </w:rPr>
  </w:style>
  <w:style w:type="table" w:styleId="a9">
    <w:name w:val="Table Grid"/>
    <w:basedOn w:val="a1"/>
    <w:uiPriority w:val="39"/>
    <w:rsid w:val="002E1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313A4B"/>
    <w:rPr>
      <w:rFonts w:asciiTheme="majorHAnsi" w:eastAsiaTheme="majorEastAsia" w:hAnsiTheme="majorHAnsi" w:cs="Mangal"/>
      <w:color w:val="1F3763" w:themeColor="accent1" w:themeShade="7F"/>
      <w:kern w:val="3"/>
      <w:sz w:val="24"/>
      <w:szCs w:val="21"/>
      <w:lang w:eastAsia="zh-CN" w:bidi="hi-IN"/>
    </w:rPr>
  </w:style>
  <w:style w:type="character" w:styleId="aa">
    <w:name w:val="Placeholder Text"/>
    <w:basedOn w:val="a0"/>
    <w:uiPriority w:val="99"/>
    <w:semiHidden/>
    <w:rsid w:val="009303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9497F-991D-4076-BB4E-EBAE77506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5</TotalTime>
  <Pages>8</Pages>
  <Words>1668</Words>
  <Characters>951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Шипунов</dc:creator>
  <cp:keywords/>
  <dc:description/>
  <cp:lastModifiedBy>Илья Шипунов</cp:lastModifiedBy>
  <cp:revision>26</cp:revision>
  <cp:lastPrinted>2021-12-07T19:05:00Z</cp:lastPrinted>
  <dcterms:created xsi:type="dcterms:W3CDTF">2022-02-08T06:48:00Z</dcterms:created>
  <dcterms:modified xsi:type="dcterms:W3CDTF">2022-07-17T15:55:00Z</dcterms:modified>
</cp:coreProperties>
</file>